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7F" w:rsidRDefault="00B8107F" w:rsidP="00B8107F">
      <w:pPr>
        <w:jc w:val="center"/>
        <w:rPr>
          <w:b/>
          <w:color w:val="FF0000"/>
          <w:sz w:val="52"/>
          <w:szCs w:val="52"/>
        </w:rPr>
      </w:pPr>
      <w:bookmarkStart w:id="0" w:name="_GoBack"/>
      <w:bookmarkEnd w:id="0"/>
    </w:p>
    <w:p w:rsidR="00B8107F" w:rsidRDefault="00B8107F" w:rsidP="00B8107F">
      <w:pPr>
        <w:jc w:val="center"/>
        <w:rPr>
          <w:b/>
          <w:color w:val="FF0000"/>
          <w:sz w:val="52"/>
          <w:szCs w:val="52"/>
        </w:rPr>
      </w:pPr>
      <w:r w:rsidRPr="005D5838">
        <w:rPr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 wp14:anchorId="66007B7D" wp14:editId="3B8E5782">
            <wp:simplePos x="0" y="0"/>
            <wp:positionH relativeFrom="column">
              <wp:posOffset>-180975</wp:posOffset>
            </wp:positionH>
            <wp:positionV relativeFrom="paragraph">
              <wp:posOffset>-179070</wp:posOffset>
            </wp:positionV>
            <wp:extent cx="12065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145" y="21257"/>
                <wp:lineTo x="21145" y="0"/>
                <wp:lineTo x="0" y="0"/>
              </wp:wrapPolygon>
            </wp:wrapTight>
            <wp:docPr id="24" name="Picture 2" descr="C:\Users\Admin\Documents\My Documents\Эмблема\1. ЛОГОТИП МАУДО ДДТ г. Балтий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dmin\Documents\My Documents\Эмблема\1. ЛОГОТИП МАУДО ДДТ г. Балтийс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0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52"/>
          <w:szCs w:val="52"/>
        </w:rPr>
        <w:t xml:space="preserve">Ресурсное обеспечение воспитания </w:t>
      </w:r>
    </w:p>
    <w:p w:rsidR="00B8107F" w:rsidRDefault="00B8107F" w:rsidP="00B8107F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в МАУДО ДДТ г. Балтийска </w:t>
      </w:r>
      <w:r w:rsidRPr="005D5838">
        <w:rPr>
          <w:b/>
          <w:color w:val="FF0000"/>
          <w:sz w:val="52"/>
          <w:szCs w:val="52"/>
        </w:rPr>
        <w:t xml:space="preserve"> </w:t>
      </w:r>
    </w:p>
    <w:p w:rsidR="00394C16" w:rsidRDefault="00394C16"/>
    <w:p w:rsidR="00B8107F" w:rsidRDefault="00B8107F"/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0"/>
          <w:lang w:eastAsia="en-US"/>
        </w:rPr>
        <w:id w:val="-320040157"/>
        <w:docPartObj>
          <w:docPartGallery w:val="Table of Contents"/>
          <w:docPartUnique/>
        </w:docPartObj>
      </w:sdtPr>
      <w:sdtEndPr/>
      <w:sdtContent>
        <w:p w:rsidR="00B8107F" w:rsidRDefault="00B8107F">
          <w:pPr>
            <w:pStyle w:val="a3"/>
          </w:pPr>
          <w:r>
            <w:t>Оглавление</w:t>
          </w:r>
        </w:p>
        <w:p w:rsidR="000275FB" w:rsidRDefault="00B8107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03332" w:history="1">
            <w:r w:rsidR="000275FB" w:rsidRPr="00560182">
              <w:rPr>
                <w:rStyle w:val="a9"/>
                <w:b/>
                <w:noProof/>
              </w:rPr>
              <w:t>1.</w:t>
            </w:r>
            <w:r w:rsidR="000275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275FB" w:rsidRPr="00560182">
              <w:rPr>
                <w:rStyle w:val="a9"/>
                <w:b/>
                <w:noProof/>
              </w:rPr>
              <w:t>Нормативно-правовое обеспечение воспитательного процесса</w:t>
            </w:r>
            <w:r w:rsidR="000275FB">
              <w:rPr>
                <w:noProof/>
                <w:webHidden/>
              </w:rPr>
              <w:tab/>
            </w:r>
            <w:r w:rsidR="000275FB">
              <w:rPr>
                <w:noProof/>
                <w:webHidden/>
              </w:rPr>
              <w:fldChar w:fldCharType="begin"/>
            </w:r>
            <w:r w:rsidR="000275FB">
              <w:rPr>
                <w:noProof/>
                <w:webHidden/>
              </w:rPr>
              <w:instrText xml:space="preserve"> PAGEREF _Toc474703332 \h </w:instrText>
            </w:r>
            <w:r w:rsidR="000275FB">
              <w:rPr>
                <w:noProof/>
                <w:webHidden/>
              </w:rPr>
            </w:r>
            <w:r w:rsidR="000275FB">
              <w:rPr>
                <w:noProof/>
                <w:webHidden/>
              </w:rPr>
              <w:fldChar w:fldCharType="separate"/>
            </w:r>
            <w:r w:rsidR="00E34F9D">
              <w:rPr>
                <w:noProof/>
                <w:webHidden/>
              </w:rPr>
              <w:t>2</w:t>
            </w:r>
            <w:r w:rsidR="000275FB">
              <w:rPr>
                <w:noProof/>
                <w:webHidden/>
              </w:rPr>
              <w:fldChar w:fldCharType="end"/>
            </w:r>
          </w:hyperlink>
        </w:p>
        <w:p w:rsidR="000275FB" w:rsidRDefault="00E34F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4703333" w:history="1">
            <w:r w:rsidR="000275FB" w:rsidRPr="00560182">
              <w:rPr>
                <w:rStyle w:val="a9"/>
                <w:noProof/>
              </w:rPr>
              <w:t>ПЛАН организации концертно-выставочной  деятельности МАУДО ДДТ  г. Балтийска на 2016-2017 учебный год</w:t>
            </w:r>
            <w:r w:rsidR="000275FB">
              <w:rPr>
                <w:noProof/>
                <w:webHidden/>
              </w:rPr>
              <w:tab/>
            </w:r>
            <w:r w:rsidR="000275FB">
              <w:rPr>
                <w:noProof/>
                <w:webHidden/>
              </w:rPr>
              <w:fldChar w:fldCharType="begin"/>
            </w:r>
            <w:r w:rsidR="000275FB">
              <w:rPr>
                <w:noProof/>
                <w:webHidden/>
              </w:rPr>
              <w:instrText xml:space="preserve"> PAGEREF _Toc474703333 \h </w:instrText>
            </w:r>
            <w:r w:rsidR="000275FB">
              <w:rPr>
                <w:noProof/>
                <w:webHidden/>
              </w:rPr>
            </w:r>
            <w:r w:rsidR="000275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275FB">
              <w:rPr>
                <w:noProof/>
                <w:webHidden/>
              </w:rPr>
              <w:fldChar w:fldCharType="end"/>
            </w:r>
          </w:hyperlink>
        </w:p>
        <w:p w:rsidR="000275FB" w:rsidRDefault="00E34F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4703334" w:history="1">
            <w:r w:rsidR="000275FB" w:rsidRPr="00560182">
              <w:rPr>
                <w:rStyle w:val="a9"/>
                <w:noProof/>
              </w:rPr>
              <w:t>План учебно-воспитательной работы в рамках сетевого сотрудничества Муниципального автономного учреждения дополнительного образования   «Дом детского творчества» г. Балтийска  с образовательными организациями БМР на 2016-2017 учебный год</w:t>
            </w:r>
            <w:r w:rsidR="000275FB">
              <w:rPr>
                <w:noProof/>
                <w:webHidden/>
              </w:rPr>
              <w:tab/>
            </w:r>
            <w:r w:rsidR="000275FB">
              <w:rPr>
                <w:noProof/>
                <w:webHidden/>
              </w:rPr>
              <w:fldChar w:fldCharType="begin"/>
            </w:r>
            <w:r w:rsidR="000275FB">
              <w:rPr>
                <w:noProof/>
                <w:webHidden/>
              </w:rPr>
              <w:instrText xml:space="preserve"> PAGEREF _Toc474703334 \h </w:instrText>
            </w:r>
            <w:r w:rsidR="000275FB">
              <w:rPr>
                <w:noProof/>
                <w:webHidden/>
              </w:rPr>
            </w:r>
            <w:r w:rsidR="000275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275FB">
              <w:rPr>
                <w:noProof/>
                <w:webHidden/>
              </w:rPr>
              <w:fldChar w:fldCharType="end"/>
            </w:r>
          </w:hyperlink>
        </w:p>
        <w:p w:rsidR="000275FB" w:rsidRDefault="00E34F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4703335" w:history="1">
            <w:r w:rsidR="000275FB" w:rsidRPr="00560182">
              <w:rPr>
                <w:rStyle w:val="a9"/>
                <w:noProof/>
              </w:rPr>
              <w:t>План основных   воспитательных мероприятий МАУДО ДДТ г. Балтийска в здании ДДТ на Вислинской Косе на 2016-2017учебный год</w:t>
            </w:r>
            <w:r w:rsidR="000275FB">
              <w:rPr>
                <w:noProof/>
                <w:webHidden/>
              </w:rPr>
              <w:tab/>
            </w:r>
            <w:r w:rsidR="000275FB">
              <w:rPr>
                <w:noProof/>
                <w:webHidden/>
              </w:rPr>
              <w:fldChar w:fldCharType="begin"/>
            </w:r>
            <w:r w:rsidR="000275FB">
              <w:rPr>
                <w:noProof/>
                <w:webHidden/>
              </w:rPr>
              <w:instrText xml:space="preserve"> PAGEREF _Toc474703335 \h </w:instrText>
            </w:r>
            <w:r w:rsidR="000275FB">
              <w:rPr>
                <w:noProof/>
                <w:webHidden/>
              </w:rPr>
            </w:r>
            <w:r w:rsidR="000275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275FB">
              <w:rPr>
                <w:noProof/>
                <w:webHidden/>
              </w:rPr>
              <w:fldChar w:fldCharType="end"/>
            </w:r>
          </w:hyperlink>
        </w:p>
        <w:p w:rsidR="000275FB" w:rsidRDefault="00E34F9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4703336" w:history="1">
            <w:r w:rsidR="000275FB" w:rsidRPr="00560182">
              <w:rPr>
                <w:rStyle w:val="a9"/>
                <w:b/>
                <w:noProof/>
              </w:rPr>
              <w:t>2.</w:t>
            </w:r>
            <w:r w:rsidR="000275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275FB" w:rsidRPr="00560182">
              <w:rPr>
                <w:rStyle w:val="a9"/>
                <w:b/>
                <w:noProof/>
              </w:rPr>
              <w:t>Кадровое обеспечение воспитательного процесса</w:t>
            </w:r>
            <w:r w:rsidR="000275FB">
              <w:rPr>
                <w:noProof/>
                <w:webHidden/>
              </w:rPr>
              <w:tab/>
            </w:r>
            <w:r w:rsidR="000275FB">
              <w:rPr>
                <w:noProof/>
                <w:webHidden/>
              </w:rPr>
              <w:fldChar w:fldCharType="begin"/>
            </w:r>
            <w:r w:rsidR="000275FB">
              <w:rPr>
                <w:noProof/>
                <w:webHidden/>
              </w:rPr>
              <w:instrText xml:space="preserve"> PAGEREF _Toc474703336 \h </w:instrText>
            </w:r>
            <w:r w:rsidR="000275FB">
              <w:rPr>
                <w:noProof/>
                <w:webHidden/>
              </w:rPr>
            </w:r>
            <w:r w:rsidR="000275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275FB">
              <w:rPr>
                <w:noProof/>
                <w:webHidden/>
              </w:rPr>
              <w:fldChar w:fldCharType="end"/>
            </w:r>
          </w:hyperlink>
        </w:p>
        <w:p w:rsidR="000275FB" w:rsidRDefault="00E34F9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4703337" w:history="1">
            <w:r w:rsidR="000275FB" w:rsidRPr="00560182">
              <w:rPr>
                <w:rStyle w:val="a9"/>
                <w:b/>
                <w:noProof/>
              </w:rPr>
              <w:t>3.</w:t>
            </w:r>
            <w:r w:rsidR="000275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275FB" w:rsidRPr="00560182">
              <w:rPr>
                <w:rStyle w:val="a9"/>
                <w:b/>
                <w:noProof/>
              </w:rPr>
              <w:t>Программное обеспечение воспитательной деятельности</w:t>
            </w:r>
            <w:r w:rsidR="000275FB">
              <w:rPr>
                <w:noProof/>
                <w:webHidden/>
              </w:rPr>
              <w:tab/>
            </w:r>
            <w:r w:rsidR="000275FB">
              <w:rPr>
                <w:noProof/>
                <w:webHidden/>
              </w:rPr>
              <w:fldChar w:fldCharType="begin"/>
            </w:r>
            <w:r w:rsidR="000275FB">
              <w:rPr>
                <w:noProof/>
                <w:webHidden/>
              </w:rPr>
              <w:instrText xml:space="preserve"> PAGEREF _Toc474703337 \h </w:instrText>
            </w:r>
            <w:r w:rsidR="000275FB">
              <w:rPr>
                <w:noProof/>
                <w:webHidden/>
              </w:rPr>
            </w:r>
            <w:r w:rsidR="000275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275FB">
              <w:rPr>
                <w:noProof/>
                <w:webHidden/>
              </w:rPr>
              <w:fldChar w:fldCharType="end"/>
            </w:r>
          </w:hyperlink>
        </w:p>
        <w:p w:rsidR="000275FB" w:rsidRDefault="00E34F9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4703338" w:history="1">
            <w:r w:rsidR="000275FB" w:rsidRPr="00560182">
              <w:rPr>
                <w:rStyle w:val="a9"/>
                <w:b/>
                <w:noProof/>
              </w:rPr>
              <w:t>4.</w:t>
            </w:r>
            <w:r w:rsidR="000275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275FB" w:rsidRPr="00560182">
              <w:rPr>
                <w:rStyle w:val="a9"/>
                <w:b/>
                <w:noProof/>
              </w:rPr>
              <w:t>Методическое обеспечение воспитательной деятельности</w:t>
            </w:r>
            <w:r w:rsidR="000275FB">
              <w:rPr>
                <w:noProof/>
                <w:webHidden/>
              </w:rPr>
              <w:tab/>
            </w:r>
            <w:r w:rsidR="000275FB">
              <w:rPr>
                <w:noProof/>
                <w:webHidden/>
              </w:rPr>
              <w:fldChar w:fldCharType="begin"/>
            </w:r>
            <w:r w:rsidR="000275FB">
              <w:rPr>
                <w:noProof/>
                <w:webHidden/>
              </w:rPr>
              <w:instrText xml:space="preserve"> PAGEREF _Toc474703338 \h </w:instrText>
            </w:r>
            <w:r w:rsidR="000275FB">
              <w:rPr>
                <w:noProof/>
                <w:webHidden/>
              </w:rPr>
            </w:r>
            <w:r w:rsidR="000275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275FB">
              <w:rPr>
                <w:noProof/>
                <w:webHidden/>
              </w:rPr>
              <w:fldChar w:fldCharType="end"/>
            </w:r>
          </w:hyperlink>
        </w:p>
        <w:p w:rsidR="000275FB" w:rsidRDefault="00E34F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4703339" w:history="1">
            <w:r w:rsidR="000275FB" w:rsidRPr="00560182">
              <w:rPr>
                <w:rStyle w:val="a9"/>
                <w:noProof/>
              </w:rPr>
              <w:t>План учебно-методической деятельности МАУДО ДДТ г. Балтийска на 2016-2017 учебный год</w:t>
            </w:r>
            <w:r w:rsidR="000275FB">
              <w:rPr>
                <w:noProof/>
                <w:webHidden/>
              </w:rPr>
              <w:tab/>
            </w:r>
            <w:r w:rsidR="000275FB">
              <w:rPr>
                <w:noProof/>
                <w:webHidden/>
              </w:rPr>
              <w:fldChar w:fldCharType="begin"/>
            </w:r>
            <w:r w:rsidR="000275FB">
              <w:rPr>
                <w:noProof/>
                <w:webHidden/>
              </w:rPr>
              <w:instrText xml:space="preserve"> PAGEREF _Toc474703339 \h </w:instrText>
            </w:r>
            <w:r w:rsidR="000275FB">
              <w:rPr>
                <w:noProof/>
                <w:webHidden/>
              </w:rPr>
            </w:r>
            <w:r w:rsidR="000275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275FB">
              <w:rPr>
                <w:noProof/>
                <w:webHidden/>
              </w:rPr>
              <w:fldChar w:fldCharType="end"/>
            </w:r>
          </w:hyperlink>
        </w:p>
        <w:p w:rsidR="000275FB" w:rsidRDefault="00E34F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4703340" w:history="1">
            <w:r w:rsidR="000275FB" w:rsidRPr="00560182">
              <w:rPr>
                <w:rStyle w:val="a9"/>
                <w:noProof/>
              </w:rPr>
              <w:t>План работы отдела научно-технического творчества на 2016-2017 учебный год</w:t>
            </w:r>
            <w:r w:rsidR="000275FB">
              <w:rPr>
                <w:noProof/>
                <w:webHidden/>
              </w:rPr>
              <w:tab/>
            </w:r>
            <w:r w:rsidR="000275FB">
              <w:rPr>
                <w:noProof/>
                <w:webHidden/>
              </w:rPr>
              <w:fldChar w:fldCharType="begin"/>
            </w:r>
            <w:r w:rsidR="000275FB">
              <w:rPr>
                <w:noProof/>
                <w:webHidden/>
              </w:rPr>
              <w:instrText xml:space="preserve"> PAGEREF _Toc474703340 \h </w:instrText>
            </w:r>
            <w:r w:rsidR="000275FB">
              <w:rPr>
                <w:noProof/>
                <w:webHidden/>
              </w:rPr>
            </w:r>
            <w:r w:rsidR="000275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275FB">
              <w:rPr>
                <w:noProof/>
                <w:webHidden/>
              </w:rPr>
              <w:fldChar w:fldCharType="end"/>
            </w:r>
          </w:hyperlink>
        </w:p>
        <w:p w:rsidR="000275FB" w:rsidRDefault="00E34F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4703341" w:history="1">
            <w:r w:rsidR="000275FB" w:rsidRPr="00560182">
              <w:rPr>
                <w:rStyle w:val="a9"/>
                <w:noProof/>
              </w:rPr>
              <w:t>План работы художественного отдела на 2016-2017 учебный год</w:t>
            </w:r>
            <w:r w:rsidR="000275FB">
              <w:rPr>
                <w:noProof/>
                <w:webHidden/>
              </w:rPr>
              <w:tab/>
            </w:r>
            <w:r w:rsidR="000275FB">
              <w:rPr>
                <w:noProof/>
                <w:webHidden/>
              </w:rPr>
              <w:fldChar w:fldCharType="begin"/>
            </w:r>
            <w:r w:rsidR="000275FB">
              <w:rPr>
                <w:noProof/>
                <w:webHidden/>
              </w:rPr>
              <w:instrText xml:space="preserve"> PAGEREF _Toc474703341 \h </w:instrText>
            </w:r>
            <w:r w:rsidR="000275FB">
              <w:rPr>
                <w:noProof/>
                <w:webHidden/>
              </w:rPr>
            </w:r>
            <w:r w:rsidR="000275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275FB">
              <w:rPr>
                <w:noProof/>
                <w:webHidden/>
              </w:rPr>
              <w:fldChar w:fldCharType="end"/>
            </w:r>
          </w:hyperlink>
        </w:p>
        <w:p w:rsidR="000275FB" w:rsidRDefault="00E34F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4703342" w:history="1">
            <w:r w:rsidR="000275FB" w:rsidRPr="00560182">
              <w:rPr>
                <w:rStyle w:val="a9"/>
                <w:noProof/>
              </w:rPr>
              <w:t>ПЛАН работы художественного отдела по декоративно-прикладному творчеству на 2016 – 2017 учебный год</w:t>
            </w:r>
            <w:r w:rsidR="000275FB">
              <w:rPr>
                <w:noProof/>
                <w:webHidden/>
              </w:rPr>
              <w:tab/>
            </w:r>
            <w:r w:rsidR="000275FB">
              <w:rPr>
                <w:noProof/>
                <w:webHidden/>
              </w:rPr>
              <w:fldChar w:fldCharType="begin"/>
            </w:r>
            <w:r w:rsidR="000275FB">
              <w:rPr>
                <w:noProof/>
                <w:webHidden/>
              </w:rPr>
              <w:instrText xml:space="preserve"> PAGEREF _Toc474703342 \h </w:instrText>
            </w:r>
            <w:r w:rsidR="000275FB">
              <w:rPr>
                <w:noProof/>
                <w:webHidden/>
              </w:rPr>
            </w:r>
            <w:r w:rsidR="000275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275FB">
              <w:rPr>
                <w:noProof/>
                <w:webHidden/>
              </w:rPr>
              <w:fldChar w:fldCharType="end"/>
            </w:r>
          </w:hyperlink>
        </w:p>
        <w:p w:rsidR="000275FB" w:rsidRDefault="00E34F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4703343" w:history="1">
            <w:r w:rsidR="000275FB" w:rsidRPr="00560182">
              <w:rPr>
                <w:rStyle w:val="a9"/>
                <w:noProof/>
              </w:rPr>
              <w:t>План работы естественнонаучного и туристско-краеведческого отдела МАУДО ДДТ г. Балтийска на 2016-2017 уч. год</w:t>
            </w:r>
            <w:r w:rsidR="000275FB">
              <w:rPr>
                <w:noProof/>
                <w:webHidden/>
              </w:rPr>
              <w:tab/>
            </w:r>
            <w:r w:rsidR="000275FB">
              <w:rPr>
                <w:noProof/>
                <w:webHidden/>
              </w:rPr>
              <w:fldChar w:fldCharType="begin"/>
            </w:r>
            <w:r w:rsidR="000275FB">
              <w:rPr>
                <w:noProof/>
                <w:webHidden/>
              </w:rPr>
              <w:instrText xml:space="preserve"> PAGEREF _Toc474703343 \h </w:instrText>
            </w:r>
            <w:r w:rsidR="000275FB">
              <w:rPr>
                <w:noProof/>
                <w:webHidden/>
              </w:rPr>
            </w:r>
            <w:r w:rsidR="000275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0275FB">
              <w:rPr>
                <w:noProof/>
                <w:webHidden/>
              </w:rPr>
              <w:fldChar w:fldCharType="end"/>
            </w:r>
          </w:hyperlink>
        </w:p>
        <w:p w:rsidR="000275FB" w:rsidRDefault="00E34F9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4703344" w:history="1">
            <w:r w:rsidR="000275FB" w:rsidRPr="00560182">
              <w:rPr>
                <w:rStyle w:val="a9"/>
                <w:b/>
                <w:noProof/>
              </w:rPr>
              <w:t>5.</w:t>
            </w:r>
            <w:r w:rsidR="000275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275FB" w:rsidRPr="00560182">
              <w:rPr>
                <w:rStyle w:val="a9"/>
                <w:b/>
                <w:noProof/>
              </w:rPr>
              <w:t>Информационное обеспечение воспитательной деятельности</w:t>
            </w:r>
            <w:r w:rsidR="000275FB">
              <w:rPr>
                <w:noProof/>
                <w:webHidden/>
              </w:rPr>
              <w:tab/>
            </w:r>
            <w:r w:rsidR="000275FB">
              <w:rPr>
                <w:noProof/>
                <w:webHidden/>
              </w:rPr>
              <w:fldChar w:fldCharType="begin"/>
            </w:r>
            <w:r w:rsidR="000275FB">
              <w:rPr>
                <w:noProof/>
                <w:webHidden/>
              </w:rPr>
              <w:instrText xml:space="preserve"> PAGEREF _Toc474703344 \h </w:instrText>
            </w:r>
            <w:r w:rsidR="000275FB">
              <w:rPr>
                <w:noProof/>
                <w:webHidden/>
              </w:rPr>
            </w:r>
            <w:r w:rsidR="000275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0275FB">
              <w:rPr>
                <w:noProof/>
                <w:webHidden/>
              </w:rPr>
              <w:fldChar w:fldCharType="end"/>
            </w:r>
          </w:hyperlink>
        </w:p>
        <w:p w:rsidR="000275FB" w:rsidRDefault="00E34F9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4703345" w:history="1">
            <w:r w:rsidR="000275FB" w:rsidRPr="00560182">
              <w:rPr>
                <w:rStyle w:val="a9"/>
                <w:b/>
                <w:noProof/>
              </w:rPr>
              <w:t>6.</w:t>
            </w:r>
            <w:r w:rsidR="000275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275FB" w:rsidRPr="00560182">
              <w:rPr>
                <w:rStyle w:val="a9"/>
                <w:b/>
                <w:noProof/>
              </w:rPr>
              <w:t>Материально-техническое обеспечение</w:t>
            </w:r>
            <w:r w:rsidR="000275FB">
              <w:rPr>
                <w:noProof/>
                <w:webHidden/>
              </w:rPr>
              <w:tab/>
            </w:r>
            <w:r w:rsidR="000275FB">
              <w:rPr>
                <w:noProof/>
                <w:webHidden/>
              </w:rPr>
              <w:fldChar w:fldCharType="begin"/>
            </w:r>
            <w:r w:rsidR="000275FB">
              <w:rPr>
                <w:noProof/>
                <w:webHidden/>
              </w:rPr>
              <w:instrText xml:space="preserve"> PAGEREF _Toc474703345 \h </w:instrText>
            </w:r>
            <w:r w:rsidR="000275FB">
              <w:rPr>
                <w:noProof/>
                <w:webHidden/>
              </w:rPr>
            </w:r>
            <w:r w:rsidR="000275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0275FB">
              <w:rPr>
                <w:noProof/>
                <w:webHidden/>
              </w:rPr>
              <w:fldChar w:fldCharType="end"/>
            </w:r>
          </w:hyperlink>
        </w:p>
        <w:p w:rsidR="000275FB" w:rsidRDefault="00E34F9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4703346" w:history="1">
            <w:r w:rsidR="000275FB" w:rsidRPr="00560182">
              <w:rPr>
                <w:rStyle w:val="a9"/>
                <w:b/>
                <w:noProof/>
              </w:rPr>
              <w:t>7.</w:t>
            </w:r>
            <w:r w:rsidR="000275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275FB" w:rsidRPr="00560182">
              <w:rPr>
                <w:rStyle w:val="a9"/>
                <w:b/>
                <w:noProof/>
              </w:rPr>
              <w:t>Социальное партнерство в организации воспитательной деятельности</w:t>
            </w:r>
            <w:r w:rsidR="000275FB">
              <w:rPr>
                <w:noProof/>
                <w:webHidden/>
              </w:rPr>
              <w:tab/>
            </w:r>
            <w:r w:rsidR="000275FB">
              <w:rPr>
                <w:noProof/>
                <w:webHidden/>
              </w:rPr>
              <w:fldChar w:fldCharType="begin"/>
            </w:r>
            <w:r w:rsidR="000275FB">
              <w:rPr>
                <w:noProof/>
                <w:webHidden/>
              </w:rPr>
              <w:instrText xml:space="preserve"> PAGEREF _Toc474703346 \h </w:instrText>
            </w:r>
            <w:r w:rsidR="000275FB">
              <w:rPr>
                <w:noProof/>
                <w:webHidden/>
              </w:rPr>
            </w:r>
            <w:r w:rsidR="000275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275FB">
              <w:rPr>
                <w:noProof/>
                <w:webHidden/>
              </w:rPr>
              <w:fldChar w:fldCharType="end"/>
            </w:r>
          </w:hyperlink>
        </w:p>
        <w:p w:rsidR="000275FB" w:rsidRDefault="00E34F9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4703347" w:history="1">
            <w:r w:rsidR="000275FB" w:rsidRPr="00560182">
              <w:rPr>
                <w:rStyle w:val="a9"/>
                <w:b/>
                <w:noProof/>
              </w:rPr>
              <w:t>8.</w:t>
            </w:r>
            <w:r w:rsidR="000275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275FB" w:rsidRPr="00560182">
              <w:rPr>
                <w:rStyle w:val="a9"/>
                <w:b/>
                <w:noProof/>
              </w:rPr>
              <w:t>Обеспечение антитеррористической защищенности, безопасных условий обучения и воспитания</w:t>
            </w:r>
            <w:r w:rsidR="000275FB">
              <w:rPr>
                <w:noProof/>
                <w:webHidden/>
              </w:rPr>
              <w:tab/>
            </w:r>
            <w:r w:rsidR="000275FB">
              <w:rPr>
                <w:noProof/>
                <w:webHidden/>
              </w:rPr>
              <w:fldChar w:fldCharType="begin"/>
            </w:r>
            <w:r w:rsidR="000275FB">
              <w:rPr>
                <w:noProof/>
                <w:webHidden/>
              </w:rPr>
              <w:instrText xml:space="preserve"> PAGEREF _Toc474703347 \h </w:instrText>
            </w:r>
            <w:r w:rsidR="000275FB">
              <w:rPr>
                <w:noProof/>
                <w:webHidden/>
              </w:rPr>
            </w:r>
            <w:r w:rsidR="000275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0275FB">
              <w:rPr>
                <w:noProof/>
                <w:webHidden/>
              </w:rPr>
              <w:fldChar w:fldCharType="end"/>
            </w:r>
          </w:hyperlink>
        </w:p>
        <w:p w:rsidR="00B8107F" w:rsidRDefault="00B8107F">
          <w:r>
            <w:rPr>
              <w:b/>
              <w:bCs/>
            </w:rPr>
            <w:fldChar w:fldCharType="end"/>
          </w:r>
        </w:p>
      </w:sdtContent>
    </w:sdt>
    <w:p w:rsidR="00B8107F" w:rsidRDefault="00B8107F">
      <w:r>
        <w:br w:type="page"/>
      </w:r>
    </w:p>
    <w:p w:rsidR="00B8107F" w:rsidRDefault="00B8107F" w:rsidP="00B8107F">
      <w:pPr>
        <w:pStyle w:val="a6"/>
        <w:numPr>
          <w:ilvl w:val="0"/>
          <w:numId w:val="1"/>
        </w:numPr>
        <w:outlineLvl w:val="0"/>
        <w:rPr>
          <w:b/>
          <w:color w:val="FF0000"/>
          <w:sz w:val="32"/>
          <w:szCs w:val="32"/>
        </w:rPr>
      </w:pPr>
      <w:bookmarkStart w:id="1" w:name="_Toc474703332"/>
      <w:r w:rsidRPr="00B8107F">
        <w:rPr>
          <w:b/>
          <w:color w:val="FF0000"/>
          <w:sz w:val="32"/>
          <w:szCs w:val="32"/>
        </w:rPr>
        <w:lastRenderedPageBreak/>
        <w:t>Нормативно-правовое обеспечение воспитательного процесса</w:t>
      </w:r>
      <w:bookmarkEnd w:id="1"/>
    </w:p>
    <w:p w:rsidR="00B8107F" w:rsidRPr="00D62FA0" w:rsidRDefault="00B8107F" w:rsidP="00D62FA0">
      <w:pPr>
        <w:pStyle w:val="2"/>
        <w:rPr>
          <w:color w:val="auto"/>
          <w:szCs w:val="24"/>
        </w:rPr>
      </w:pPr>
      <w:bookmarkStart w:id="2" w:name="_Toc474703333"/>
      <w:r w:rsidRPr="00D62FA0">
        <w:rPr>
          <w:color w:val="auto"/>
          <w:szCs w:val="24"/>
        </w:rPr>
        <w:t>ПЛАН</w:t>
      </w:r>
      <w:r w:rsidR="00D62FA0" w:rsidRPr="00D62FA0">
        <w:rPr>
          <w:color w:val="auto"/>
          <w:szCs w:val="24"/>
        </w:rPr>
        <w:t xml:space="preserve"> </w:t>
      </w:r>
      <w:r w:rsidRPr="00D62FA0">
        <w:rPr>
          <w:color w:val="auto"/>
          <w:szCs w:val="24"/>
        </w:rPr>
        <w:t>организации концертно-выставочной  деятельности</w:t>
      </w:r>
      <w:r w:rsidR="00D62FA0" w:rsidRPr="00D62FA0">
        <w:rPr>
          <w:color w:val="auto"/>
          <w:szCs w:val="24"/>
        </w:rPr>
        <w:t xml:space="preserve"> </w:t>
      </w:r>
      <w:r w:rsidRPr="00D62FA0">
        <w:rPr>
          <w:color w:val="auto"/>
          <w:szCs w:val="24"/>
        </w:rPr>
        <w:t>МАУДО ДДТ  г. Балтийска</w:t>
      </w:r>
      <w:r w:rsidR="00D62FA0" w:rsidRPr="00D62FA0">
        <w:rPr>
          <w:color w:val="auto"/>
          <w:szCs w:val="24"/>
        </w:rPr>
        <w:t xml:space="preserve"> н</w:t>
      </w:r>
      <w:r w:rsidRPr="00D62FA0">
        <w:rPr>
          <w:color w:val="auto"/>
          <w:szCs w:val="24"/>
        </w:rPr>
        <w:t>а 2016-2017 учебный год</w:t>
      </w:r>
      <w:bookmarkEnd w:id="2"/>
    </w:p>
    <w:p w:rsidR="00B8107F" w:rsidRPr="00B8107F" w:rsidRDefault="00B8107F" w:rsidP="00B8107F">
      <w:pPr>
        <w:rPr>
          <w:szCs w:val="24"/>
        </w:rPr>
      </w:pPr>
    </w:p>
    <w:p w:rsidR="00B8107F" w:rsidRPr="00B8107F" w:rsidRDefault="00B8107F" w:rsidP="00B8107F">
      <w:pPr>
        <w:rPr>
          <w:szCs w:val="24"/>
        </w:rPr>
      </w:pPr>
      <w:r w:rsidRPr="00B8107F">
        <w:rPr>
          <w:szCs w:val="24"/>
          <w:u w:val="single"/>
        </w:rPr>
        <w:t>Цель:</w:t>
      </w:r>
      <w:r w:rsidRPr="00B8107F">
        <w:rPr>
          <w:szCs w:val="24"/>
        </w:rPr>
        <w:t xml:space="preserve">  раскрытие качества и эффективности системы дополнительного образования.</w:t>
      </w:r>
    </w:p>
    <w:p w:rsidR="00B8107F" w:rsidRPr="00B94874" w:rsidRDefault="00B8107F" w:rsidP="00B8107F">
      <w:pPr>
        <w:rPr>
          <w:szCs w:val="24"/>
        </w:rPr>
      </w:pPr>
      <w:r w:rsidRPr="00B8107F">
        <w:rPr>
          <w:szCs w:val="24"/>
          <w:u w:val="single"/>
        </w:rPr>
        <w:t>Задачи</w:t>
      </w:r>
      <w:r w:rsidRPr="00B94874">
        <w:rPr>
          <w:szCs w:val="24"/>
          <w:u w:val="single"/>
        </w:rPr>
        <w:t>:</w:t>
      </w:r>
    </w:p>
    <w:p w:rsidR="00B8107F" w:rsidRPr="00B8107F" w:rsidRDefault="00B8107F" w:rsidP="00B8107F">
      <w:pPr>
        <w:rPr>
          <w:szCs w:val="24"/>
        </w:rPr>
      </w:pPr>
      <w:r w:rsidRPr="00B8107F">
        <w:rPr>
          <w:szCs w:val="24"/>
        </w:rPr>
        <w:t>1.Развитие творческого потенциала, повышения профессионального мастерства.</w:t>
      </w:r>
    </w:p>
    <w:p w:rsidR="00B8107F" w:rsidRPr="00B8107F" w:rsidRDefault="00B8107F" w:rsidP="00B8107F">
      <w:pPr>
        <w:rPr>
          <w:szCs w:val="24"/>
        </w:rPr>
      </w:pPr>
      <w:r w:rsidRPr="00B8107F">
        <w:rPr>
          <w:szCs w:val="24"/>
        </w:rPr>
        <w:t>2.Создание ситуации успеха для каждого, личностно-ориентированный подход к ребенку.</w:t>
      </w:r>
    </w:p>
    <w:p w:rsidR="00B8107F" w:rsidRPr="00B8107F" w:rsidRDefault="00B8107F" w:rsidP="00B8107F">
      <w:pPr>
        <w:rPr>
          <w:szCs w:val="24"/>
        </w:rPr>
      </w:pPr>
      <w:r w:rsidRPr="00B8107F">
        <w:rPr>
          <w:szCs w:val="24"/>
        </w:rPr>
        <w:t>3.Воспитание эстетического вкуса.</w:t>
      </w:r>
    </w:p>
    <w:p w:rsidR="00B8107F" w:rsidRPr="00B8107F" w:rsidRDefault="00B8107F" w:rsidP="00B8107F">
      <w:pPr>
        <w:rPr>
          <w:szCs w:val="24"/>
        </w:rPr>
      </w:pPr>
      <w:r w:rsidRPr="00B8107F">
        <w:rPr>
          <w:szCs w:val="24"/>
        </w:rPr>
        <w:t>4.Создание новых форм концертной и выставочной деятельности.</w:t>
      </w:r>
    </w:p>
    <w:p w:rsidR="00B8107F" w:rsidRPr="00B8107F" w:rsidRDefault="00B8107F" w:rsidP="00B8107F">
      <w:pPr>
        <w:rPr>
          <w:szCs w:val="24"/>
        </w:rPr>
      </w:pPr>
    </w:p>
    <w:tbl>
      <w:tblPr>
        <w:tblW w:w="106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70"/>
        <w:gridCol w:w="2630"/>
        <w:gridCol w:w="1406"/>
        <w:gridCol w:w="52"/>
        <w:gridCol w:w="1418"/>
      </w:tblGrid>
      <w:tr w:rsidR="00B8107F" w:rsidRPr="00C06BBF" w:rsidTr="00415C07">
        <w:trPr>
          <w:trHeight w:val="417"/>
        </w:trPr>
        <w:tc>
          <w:tcPr>
            <w:tcW w:w="534" w:type="dxa"/>
          </w:tcPr>
          <w:p w:rsidR="00B8107F" w:rsidRPr="00C06BBF" w:rsidRDefault="00B8107F" w:rsidP="00415C07">
            <w:pPr>
              <w:jc w:val="center"/>
              <w:rPr>
                <w:i/>
                <w:szCs w:val="24"/>
              </w:rPr>
            </w:pPr>
            <w:r w:rsidRPr="00C06BBF">
              <w:rPr>
                <w:i/>
                <w:szCs w:val="24"/>
              </w:rPr>
              <w:t>№ п/п</w:t>
            </w:r>
          </w:p>
        </w:tc>
        <w:tc>
          <w:tcPr>
            <w:tcW w:w="4570" w:type="dxa"/>
          </w:tcPr>
          <w:p w:rsidR="00B8107F" w:rsidRPr="00C06BBF" w:rsidRDefault="00B8107F" w:rsidP="00415C07">
            <w:pPr>
              <w:jc w:val="center"/>
              <w:rPr>
                <w:i/>
                <w:szCs w:val="24"/>
              </w:rPr>
            </w:pPr>
            <w:r w:rsidRPr="00C06BBF">
              <w:rPr>
                <w:i/>
                <w:szCs w:val="24"/>
              </w:rPr>
              <w:t>Название мероприятий</w:t>
            </w:r>
          </w:p>
        </w:tc>
        <w:tc>
          <w:tcPr>
            <w:tcW w:w="2630" w:type="dxa"/>
          </w:tcPr>
          <w:p w:rsidR="00B8107F" w:rsidRPr="00C06BBF" w:rsidRDefault="00B8107F" w:rsidP="00415C07">
            <w:pPr>
              <w:jc w:val="center"/>
              <w:rPr>
                <w:i/>
                <w:szCs w:val="24"/>
              </w:rPr>
            </w:pPr>
            <w:r w:rsidRPr="00C06BBF">
              <w:rPr>
                <w:i/>
                <w:szCs w:val="24"/>
              </w:rPr>
              <w:t>Для кого</w:t>
            </w:r>
          </w:p>
        </w:tc>
        <w:tc>
          <w:tcPr>
            <w:tcW w:w="1458" w:type="dxa"/>
            <w:gridSpan w:val="2"/>
          </w:tcPr>
          <w:p w:rsidR="00B8107F" w:rsidRPr="00C06BBF" w:rsidRDefault="00B8107F" w:rsidP="00415C07">
            <w:pPr>
              <w:jc w:val="center"/>
              <w:rPr>
                <w:i/>
                <w:szCs w:val="24"/>
              </w:rPr>
            </w:pPr>
            <w:r w:rsidRPr="00C06BBF">
              <w:rPr>
                <w:i/>
                <w:szCs w:val="24"/>
              </w:rPr>
              <w:t>Дата проведения</w:t>
            </w:r>
          </w:p>
        </w:tc>
        <w:tc>
          <w:tcPr>
            <w:tcW w:w="1418" w:type="dxa"/>
          </w:tcPr>
          <w:p w:rsidR="00B8107F" w:rsidRPr="00C06BBF" w:rsidRDefault="00B8107F" w:rsidP="00415C07">
            <w:pPr>
              <w:jc w:val="center"/>
              <w:rPr>
                <w:i/>
                <w:szCs w:val="24"/>
              </w:rPr>
            </w:pPr>
            <w:r w:rsidRPr="00C06BBF">
              <w:rPr>
                <w:i/>
                <w:szCs w:val="24"/>
              </w:rPr>
              <w:t>Место проведения</w:t>
            </w:r>
          </w:p>
        </w:tc>
      </w:tr>
      <w:tr w:rsidR="00B8107F" w:rsidRPr="00C06BBF" w:rsidTr="00D62FA0">
        <w:trPr>
          <w:trHeight w:val="1056"/>
        </w:trPr>
        <w:tc>
          <w:tcPr>
            <w:tcW w:w="534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1.</w:t>
            </w:r>
          </w:p>
        </w:tc>
        <w:tc>
          <w:tcPr>
            <w:tcW w:w="457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Театрализованные представления для первоклассников  «Здравствуй, школа».</w:t>
            </w:r>
          </w:p>
          <w:p w:rsidR="00B8107F" w:rsidRPr="00C06BBF" w:rsidRDefault="00B8107F" w:rsidP="00415C07">
            <w:pPr>
              <w:rPr>
                <w:szCs w:val="24"/>
              </w:rPr>
            </w:pPr>
            <w:r>
              <w:rPr>
                <w:szCs w:val="24"/>
              </w:rPr>
              <w:t>(в рамках Дня знаний)</w:t>
            </w:r>
          </w:p>
        </w:tc>
        <w:tc>
          <w:tcPr>
            <w:tcW w:w="263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Учащиеся 1 классов Балтийского муниципального района</w:t>
            </w:r>
          </w:p>
        </w:tc>
        <w:tc>
          <w:tcPr>
            <w:tcW w:w="1458" w:type="dxa"/>
            <w:gridSpan w:val="2"/>
          </w:tcPr>
          <w:p w:rsidR="00B8107F" w:rsidRPr="00C06BBF" w:rsidRDefault="00B8107F" w:rsidP="00415C07">
            <w:pPr>
              <w:rPr>
                <w:szCs w:val="24"/>
                <w:lang w:val="en-US"/>
              </w:rPr>
            </w:pPr>
            <w:r w:rsidRPr="00C06BBF">
              <w:rPr>
                <w:szCs w:val="24"/>
              </w:rPr>
              <w:t>Сентябрь 201</w:t>
            </w:r>
            <w:r w:rsidRPr="00C06BBF">
              <w:rPr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ДДТ</w:t>
            </w:r>
          </w:p>
        </w:tc>
      </w:tr>
      <w:tr w:rsidR="00B8107F" w:rsidRPr="00C06BBF" w:rsidTr="00415C07">
        <w:trPr>
          <w:trHeight w:val="1799"/>
        </w:trPr>
        <w:tc>
          <w:tcPr>
            <w:tcW w:w="534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2.</w:t>
            </w:r>
          </w:p>
        </w:tc>
        <w:tc>
          <w:tcPr>
            <w:tcW w:w="457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Презентация объединений МАУДО ДДТ г. Балтийска в день дополнительного образования.</w:t>
            </w:r>
          </w:p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 xml:space="preserve">Концерт коллективов художественного отдела. Выставка коллективов </w:t>
            </w:r>
            <w:r>
              <w:rPr>
                <w:szCs w:val="24"/>
              </w:rPr>
              <w:t>декоративно-прикладного отдела.</w:t>
            </w:r>
          </w:p>
        </w:tc>
        <w:tc>
          <w:tcPr>
            <w:tcW w:w="263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Жители города родители, учащиеся.</w:t>
            </w:r>
          </w:p>
        </w:tc>
        <w:tc>
          <w:tcPr>
            <w:tcW w:w="1458" w:type="dxa"/>
            <w:gridSpan w:val="2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Сентябрь 2016</w:t>
            </w:r>
          </w:p>
        </w:tc>
        <w:tc>
          <w:tcPr>
            <w:tcW w:w="1418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ДДТ</w:t>
            </w:r>
          </w:p>
        </w:tc>
      </w:tr>
      <w:tr w:rsidR="00B8107F" w:rsidRPr="00C06BBF" w:rsidTr="00415C07">
        <w:trPr>
          <w:trHeight w:val="1078"/>
        </w:trPr>
        <w:tc>
          <w:tcPr>
            <w:tcW w:w="534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3.</w:t>
            </w:r>
          </w:p>
        </w:tc>
        <w:tc>
          <w:tcPr>
            <w:tcW w:w="457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Концерт, посвященный Дню пожилого человека.</w:t>
            </w:r>
          </w:p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 xml:space="preserve">Выставка декоративно-прикладного творчества. </w:t>
            </w:r>
          </w:p>
        </w:tc>
        <w:tc>
          <w:tcPr>
            <w:tcW w:w="263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Педагоги-пенсионеры, родители учащихся, жители города</w:t>
            </w:r>
          </w:p>
        </w:tc>
        <w:tc>
          <w:tcPr>
            <w:tcW w:w="1458" w:type="dxa"/>
            <w:gridSpan w:val="2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Октябрь</w:t>
            </w:r>
          </w:p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201</w:t>
            </w:r>
            <w:r w:rsidRPr="00C06BBF">
              <w:rPr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ДДТ</w:t>
            </w:r>
          </w:p>
        </w:tc>
      </w:tr>
      <w:tr w:rsidR="00B8107F" w:rsidRPr="00C06BBF" w:rsidTr="00415C07">
        <w:trPr>
          <w:trHeight w:val="1094"/>
        </w:trPr>
        <w:tc>
          <w:tcPr>
            <w:tcW w:w="534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4.</w:t>
            </w:r>
          </w:p>
        </w:tc>
        <w:tc>
          <w:tcPr>
            <w:tcW w:w="457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Концерт, посвященный Дню учителя.</w:t>
            </w:r>
          </w:p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(в рамках Международного Дня учителя)</w:t>
            </w:r>
          </w:p>
        </w:tc>
        <w:tc>
          <w:tcPr>
            <w:tcW w:w="263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Педагоги, родители учащихся, жители города</w:t>
            </w:r>
          </w:p>
        </w:tc>
        <w:tc>
          <w:tcPr>
            <w:tcW w:w="1458" w:type="dxa"/>
            <w:gridSpan w:val="2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Октябрь</w:t>
            </w:r>
          </w:p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201</w:t>
            </w:r>
            <w:r w:rsidRPr="00C06BBF">
              <w:rPr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ДДТ</w:t>
            </w:r>
          </w:p>
        </w:tc>
      </w:tr>
      <w:tr w:rsidR="00B8107F" w:rsidRPr="00C06BBF" w:rsidTr="00415C07">
        <w:trPr>
          <w:trHeight w:val="841"/>
        </w:trPr>
        <w:tc>
          <w:tcPr>
            <w:tcW w:w="534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5.</w:t>
            </w:r>
          </w:p>
        </w:tc>
        <w:tc>
          <w:tcPr>
            <w:tcW w:w="457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Концертные номера на Осеннем празднике для учащихся объединений</w:t>
            </w:r>
            <w:r>
              <w:rPr>
                <w:szCs w:val="24"/>
              </w:rPr>
              <w:t>.</w:t>
            </w:r>
          </w:p>
        </w:tc>
        <w:tc>
          <w:tcPr>
            <w:tcW w:w="263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Учащиеся младших классов.</w:t>
            </w:r>
          </w:p>
        </w:tc>
        <w:tc>
          <w:tcPr>
            <w:tcW w:w="1458" w:type="dxa"/>
            <w:gridSpan w:val="2"/>
          </w:tcPr>
          <w:p w:rsidR="00B8107F" w:rsidRPr="00C06BBF" w:rsidRDefault="00B8107F" w:rsidP="00415C07">
            <w:pPr>
              <w:rPr>
                <w:szCs w:val="24"/>
                <w:lang w:val="en-US"/>
              </w:rPr>
            </w:pPr>
            <w:r w:rsidRPr="00C06BBF">
              <w:rPr>
                <w:szCs w:val="24"/>
              </w:rPr>
              <w:t>Октябрь 201</w:t>
            </w:r>
            <w:r w:rsidRPr="00C06BBF">
              <w:rPr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ДДТ</w:t>
            </w:r>
          </w:p>
        </w:tc>
      </w:tr>
      <w:tr w:rsidR="00B8107F" w:rsidRPr="00C06BBF" w:rsidTr="00415C07">
        <w:trPr>
          <w:trHeight w:val="273"/>
        </w:trPr>
        <w:tc>
          <w:tcPr>
            <w:tcW w:w="534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6.</w:t>
            </w:r>
          </w:p>
        </w:tc>
        <w:tc>
          <w:tcPr>
            <w:tcW w:w="457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Концерт с участием дебютантов, посвященный Дню матери.</w:t>
            </w:r>
          </w:p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Выставка первых работ декоративно - прикладного творчества.</w:t>
            </w:r>
          </w:p>
        </w:tc>
        <w:tc>
          <w:tcPr>
            <w:tcW w:w="263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Родители учащихся педагоги, жители города.</w:t>
            </w:r>
          </w:p>
        </w:tc>
        <w:tc>
          <w:tcPr>
            <w:tcW w:w="1458" w:type="dxa"/>
            <w:gridSpan w:val="2"/>
          </w:tcPr>
          <w:p w:rsidR="00B8107F" w:rsidRPr="00C06BBF" w:rsidRDefault="00B8107F" w:rsidP="00415C07">
            <w:pPr>
              <w:rPr>
                <w:szCs w:val="24"/>
                <w:lang w:val="en-US"/>
              </w:rPr>
            </w:pPr>
            <w:r w:rsidRPr="00C06BBF">
              <w:rPr>
                <w:szCs w:val="24"/>
              </w:rPr>
              <w:t>Ноябрь 201</w:t>
            </w:r>
            <w:r w:rsidRPr="00C06BBF">
              <w:rPr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ДДТ</w:t>
            </w:r>
          </w:p>
        </w:tc>
      </w:tr>
      <w:tr w:rsidR="00B8107F" w:rsidRPr="00C06BBF" w:rsidTr="00415C07">
        <w:trPr>
          <w:trHeight w:val="1253"/>
        </w:trPr>
        <w:tc>
          <w:tcPr>
            <w:tcW w:w="534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6.</w:t>
            </w:r>
          </w:p>
        </w:tc>
        <w:tc>
          <w:tcPr>
            <w:tcW w:w="457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Новогодние театрализованные представления.</w:t>
            </w:r>
          </w:p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Новогодняя выставка деко</w:t>
            </w:r>
            <w:r>
              <w:rPr>
                <w:szCs w:val="24"/>
              </w:rPr>
              <w:t>ративно-прикладного творчества.</w:t>
            </w:r>
          </w:p>
        </w:tc>
        <w:tc>
          <w:tcPr>
            <w:tcW w:w="263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Дети города, учащиеся объединений.</w:t>
            </w:r>
          </w:p>
        </w:tc>
        <w:tc>
          <w:tcPr>
            <w:tcW w:w="1458" w:type="dxa"/>
            <w:gridSpan w:val="2"/>
          </w:tcPr>
          <w:p w:rsidR="00B8107F" w:rsidRPr="00C06BBF" w:rsidRDefault="00B8107F" w:rsidP="00415C07">
            <w:pPr>
              <w:rPr>
                <w:szCs w:val="24"/>
                <w:lang w:val="en-US"/>
              </w:rPr>
            </w:pPr>
            <w:r w:rsidRPr="00C06BBF">
              <w:rPr>
                <w:szCs w:val="24"/>
              </w:rPr>
              <w:t>Декабрь 201</w:t>
            </w:r>
            <w:r w:rsidRPr="00C06BBF">
              <w:rPr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ДДТ</w:t>
            </w:r>
          </w:p>
        </w:tc>
      </w:tr>
      <w:tr w:rsidR="00B8107F" w:rsidRPr="00C06BBF" w:rsidTr="00415C07">
        <w:trPr>
          <w:trHeight w:val="867"/>
        </w:trPr>
        <w:tc>
          <w:tcPr>
            <w:tcW w:w="534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7.</w:t>
            </w:r>
          </w:p>
        </w:tc>
        <w:tc>
          <w:tcPr>
            <w:tcW w:w="457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Праздник, посвященный Дню защитника Отечества.</w:t>
            </w:r>
          </w:p>
        </w:tc>
        <w:tc>
          <w:tcPr>
            <w:tcW w:w="263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 xml:space="preserve">Учащихся объединений и их родители. </w:t>
            </w:r>
          </w:p>
        </w:tc>
        <w:tc>
          <w:tcPr>
            <w:tcW w:w="1458" w:type="dxa"/>
            <w:gridSpan w:val="2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Февраль 2017</w:t>
            </w:r>
          </w:p>
        </w:tc>
        <w:tc>
          <w:tcPr>
            <w:tcW w:w="1418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ДДТ</w:t>
            </w:r>
          </w:p>
        </w:tc>
      </w:tr>
      <w:tr w:rsidR="00B8107F" w:rsidRPr="00C06BBF" w:rsidTr="00415C07">
        <w:trPr>
          <w:trHeight w:val="1681"/>
        </w:trPr>
        <w:tc>
          <w:tcPr>
            <w:tcW w:w="534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lastRenderedPageBreak/>
              <w:t>8.</w:t>
            </w:r>
          </w:p>
        </w:tc>
        <w:tc>
          <w:tcPr>
            <w:tcW w:w="457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Концерт, посвященный Международному Женскому дню 8 марта.</w:t>
            </w:r>
          </w:p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Выставка декоративно-прикладного творчества.</w:t>
            </w:r>
          </w:p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(в рамк</w:t>
            </w:r>
            <w:r>
              <w:rPr>
                <w:szCs w:val="24"/>
              </w:rPr>
              <w:t>ах Международного женского дня)</w:t>
            </w:r>
          </w:p>
        </w:tc>
        <w:tc>
          <w:tcPr>
            <w:tcW w:w="263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Педагоги, родители, учащиеся объединений.</w:t>
            </w:r>
          </w:p>
        </w:tc>
        <w:tc>
          <w:tcPr>
            <w:tcW w:w="1406" w:type="dxa"/>
          </w:tcPr>
          <w:p w:rsidR="00B8107F" w:rsidRPr="00C06BBF" w:rsidRDefault="00B8107F" w:rsidP="00415C07">
            <w:pPr>
              <w:rPr>
                <w:szCs w:val="24"/>
                <w:lang w:val="en-US"/>
              </w:rPr>
            </w:pPr>
            <w:r w:rsidRPr="00C06BBF">
              <w:rPr>
                <w:szCs w:val="24"/>
              </w:rPr>
              <w:t>Март 201</w:t>
            </w:r>
            <w:r w:rsidRPr="00C06BBF">
              <w:rPr>
                <w:szCs w:val="24"/>
                <w:lang w:val="en-US"/>
              </w:rPr>
              <w:t>7</w:t>
            </w:r>
          </w:p>
        </w:tc>
        <w:tc>
          <w:tcPr>
            <w:tcW w:w="1470" w:type="dxa"/>
            <w:gridSpan w:val="2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ДДТ</w:t>
            </w:r>
          </w:p>
        </w:tc>
      </w:tr>
      <w:tr w:rsidR="00B8107F" w:rsidRPr="00C06BBF" w:rsidTr="00415C07">
        <w:trPr>
          <w:trHeight w:val="1655"/>
        </w:trPr>
        <w:tc>
          <w:tcPr>
            <w:tcW w:w="534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9.</w:t>
            </w:r>
          </w:p>
        </w:tc>
        <w:tc>
          <w:tcPr>
            <w:tcW w:w="457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Участие в  акциях ко Дню Победы коллективов художественного и декоративно-прикладного творчества.</w:t>
            </w:r>
          </w:p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(в рамках Дня Победы</w:t>
            </w:r>
            <w:r>
              <w:rPr>
                <w:szCs w:val="24"/>
              </w:rPr>
              <w:t xml:space="preserve"> в Великой Отечественной войне)</w:t>
            </w:r>
          </w:p>
        </w:tc>
        <w:tc>
          <w:tcPr>
            <w:tcW w:w="263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Жители города.</w:t>
            </w:r>
          </w:p>
        </w:tc>
        <w:tc>
          <w:tcPr>
            <w:tcW w:w="1406" w:type="dxa"/>
          </w:tcPr>
          <w:p w:rsidR="00B8107F" w:rsidRPr="00C06BBF" w:rsidRDefault="00B8107F" w:rsidP="00415C07">
            <w:pPr>
              <w:rPr>
                <w:szCs w:val="24"/>
                <w:lang w:val="en-US"/>
              </w:rPr>
            </w:pPr>
            <w:r w:rsidRPr="00C06BBF">
              <w:rPr>
                <w:szCs w:val="24"/>
              </w:rPr>
              <w:t>Май 201</w:t>
            </w:r>
            <w:r w:rsidRPr="00C06BBF">
              <w:rPr>
                <w:szCs w:val="24"/>
                <w:lang w:val="en-US"/>
              </w:rPr>
              <w:t>7</w:t>
            </w:r>
          </w:p>
        </w:tc>
        <w:tc>
          <w:tcPr>
            <w:tcW w:w="1470" w:type="dxa"/>
            <w:gridSpan w:val="2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У ветеранов по месту жительства</w:t>
            </w:r>
          </w:p>
        </w:tc>
      </w:tr>
      <w:tr w:rsidR="00B8107F" w:rsidRPr="00C06BBF" w:rsidTr="00415C07">
        <w:trPr>
          <w:trHeight w:val="1681"/>
        </w:trPr>
        <w:tc>
          <w:tcPr>
            <w:tcW w:w="534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10.</w:t>
            </w:r>
          </w:p>
        </w:tc>
        <w:tc>
          <w:tcPr>
            <w:tcW w:w="457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Участие в городских концертах и мероприятиях, посвященном Дню  Победы. Участие в городской выставке декоративно-прикладного творчества.</w:t>
            </w:r>
          </w:p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(в рамках Дня Победы</w:t>
            </w:r>
            <w:r>
              <w:rPr>
                <w:szCs w:val="24"/>
              </w:rPr>
              <w:t xml:space="preserve"> в Великой Отечественной войне)</w:t>
            </w:r>
          </w:p>
        </w:tc>
        <w:tc>
          <w:tcPr>
            <w:tcW w:w="263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Жители города, области.</w:t>
            </w:r>
          </w:p>
        </w:tc>
        <w:tc>
          <w:tcPr>
            <w:tcW w:w="1406" w:type="dxa"/>
          </w:tcPr>
          <w:p w:rsidR="00B8107F" w:rsidRPr="00C06BBF" w:rsidRDefault="00B8107F" w:rsidP="00415C07">
            <w:pPr>
              <w:rPr>
                <w:szCs w:val="24"/>
                <w:lang w:val="en-US"/>
              </w:rPr>
            </w:pPr>
            <w:r w:rsidRPr="00C06BBF">
              <w:rPr>
                <w:szCs w:val="24"/>
              </w:rPr>
              <w:t>Май 201</w:t>
            </w:r>
            <w:r w:rsidRPr="00C06BBF">
              <w:rPr>
                <w:szCs w:val="24"/>
                <w:lang w:val="en-US"/>
              </w:rPr>
              <w:t>7</w:t>
            </w:r>
          </w:p>
        </w:tc>
        <w:tc>
          <w:tcPr>
            <w:tcW w:w="1470" w:type="dxa"/>
            <w:gridSpan w:val="2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Концертные площадки города</w:t>
            </w:r>
          </w:p>
        </w:tc>
      </w:tr>
      <w:tr w:rsidR="00B8107F" w:rsidRPr="00C06BBF" w:rsidTr="00415C07">
        <w:trPr>
          <w:trHeight w:val="1130"/>
        </w:trPr>
        <w:tc>
          <w:tcPr>
            <w:tcW w:w="534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11.</w:t>
            </w:r>
          </w:p>
        </w:tc>
        <w:tc>
          <w:tcPr>
            <w:tcW w:w="457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Фестиваль объединений  «Дарим вам наши сердца».</w:t>
            </w:r>
          </w:p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Выставка декоративно-прикладного творчества.</w:t>
            </w:r>
          </w:p>
        </w:tc>
        <w:tc>
          <w:tcPr>
            <w:tcW w:w="263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Жители города, учащиеся объединений.</w:t>
            </w:r>
          </w:p>
        </w:tc>
        <w:tc>
          <w:tcPr>
            <w:tcW w:w="1406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Май 201</w:t>
            </w:r>
            <w:r w:rsidRPr="00C06BBF">
              <w:rPr>
                <w:szCs w:val="24"/>
                <w:lang w:val="en-US"/>
              </w:rPr>
              <w:t>7</w:t>
            </w:r>
            <w:r w:rsidRPr="00C06BBF">
              <w:rPr>
                <w:szCs w:val="24"/>
              </w:rPr>
              <w:t xml:space="preserve"> </w:t>
            </w:r>
          </w:p>
        </w:tc>
        <w:tc>
          <w:tcPr>
            <w:tcW w:w="1470" w:type="dxa"/>
            <w:gridSpan w:val="2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ДДТ</w:t>
            </w:r>
          </w:p>
        </w:tc>
      </w:tr>
      <w:tr w:rsidR="00B8107F" w:rsidRPr="00C06BBF" w:rsidTr="00415C07">
        <w:trPr>
          <w:trHeight w:val="1297"/>
        </w:trPr>
        <w:tc>
          <w:tcPr>
            <w:tcW w:w="534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14.</w:t>
            </w:r>
          </w:p>
        </w:tc>
        <w:tc>
          <w:tcPr>
            <w:tcW w:w="457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Концертные номера на Празднике для учащихся младших классов «Браво».</w:t>
            </w:r>
          </w:p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Итоговая выставка работ декоративно-прикладного творчества младшего  возраста.</w:t>
            </w:r>
          </w:p>
        </w:tc>
        <w:tc>
          <w:tcPr>
            <w:tcW w:w="263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Учащиеся объединений (младшие классы), родители, педагоги, жители города.</w:t>
            </w:r>
          </w:p>
        </w:tc>
        <w:tc>
          <w:tcPr>
            <w:tcW w:w="1406" w:type="dxa"/>
          </w:tcPr>
          <w:p w:rsidR="00B8107F" w:rsidRPr="00C06BBF" w:rsidRDefault="00B8107F" w:rsidP="00415C07">
            <w:pPr>
              <w:rPr>
                <w:szCs w:val="24"/>
                <w:lang w:val="en-US"/>
              </w:rPr>
            </w:pPr>
            <w:r w:rsidRPr="00C06BBF">
              <w:rPr>
                <w:szCs w:val="24"/>
              </w:rPr>
              <w:t>Май 201</w:t>
            </w:r>
            <w:r w:rsidRPr="00C06BBF">
              <w:rPr>
                <w:szCs w:val="24"/>
                <w:lang w:val="en-US"/>
              </w:rPr>
              <w:t>7</w:t>
            </w:r>
          </w:p>
        </w:tc>
        <w:tc>
          <w:tcPr>
            <w:tcW w:w="1470" w:type="dxa"/>
            <w:gridSpan w:val="2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ДДТ</w:t>
            </w:r>
          </w:p>
        </w:tc>
      </w:tr>
      <w:tr w:rsidR="00B8107F" w:rsidRPr="00C06BBF" w:rsidTr="00415C07">
        <w:trPr>
          <w:trHeight w:val="1474"/>
        </w:trPr>
        <w:tc>
          <w:tcPr>
            <w:tcW w:w="534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15.</w:t>
            </w:r>
          </w:p>
        </w:tc>
        <w:tc>
          <w:tcPr>
            <w:tcW w:w="457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Концертные номера на Празднике для учащихся старших классов «Овация».</w:t>
            </w:r>
          </w:p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Итоговая выставка работ декоративно-прикладного творчества старшего возраста.</w:t>
            </w:r>
          </w:p>
        </w:tc>
        <w:tc>
          <w:tcPr>
            <w:tcW w:w="263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Учащиеся объединений (младшие классы), родители, педагоги, жители города.</w:t>
            </w:r>
          </w:p>
        </w:tc>
        <w:tc>
          <w:tcPr>
            <w:tcW w:w="1406" w:type="dxa"/>
          </w:tcPr>
          <w:p w:rsidR="00B8107F" w:rsidRPr="00C06BBF" w:rsidRDefault="00B8107F" w:rsidP="00415C07">
            <w:pPr>
              <w:rPr>
                <w:szCs w:val="24"/>
                <w:lang w:val="en-US"/>
              </w:rPr>
            </w:pPr>
            <w:r w:rsidRPr="00C06BBF">
              <w:rPr>
                <w:szCs w:val="24"/>
              </w:rPr>
              <w:t>Май 201</w:t>
            </w:r>
            <w:r w:rsidRPr="00C06BBF">
              <w:rPr>
                <w:szCs w:val="24"/>
                <w:lang w:val="en-US"/>
              </w:rPr>
              <w:t>7</w:t>
            </w:r>
          </w:p>
        </w:tc>
        <w:tc>
          <w:tcPr>
            <w:tcW w:w="1470" w:type="dxa"/>
            <w:gridSpan w:val="2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ДДТ</w:t>
            </w:r>
          </w:p>
        </w:tc>
      </w:tr>
      <w:tr w:rsidR="00B8107F" w:rsidRPr="00C06BBF" w:rsidTr="00415C07">
        <w:trPr>
          <w:trHeight w:val="1126"/>
        </w:trPr>
        <w:tc>
          <w:tcPr>
            <w:tcW w:w="534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16</w:t>
            </w:r>
          </w:p>
        </w:tc>
        <w:tc>
          <w:tcPr>
            <w:tcW w:w="457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Участие в городском концерте, посвященном Дню города.</w:t>
            </w:r>
          </w:p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Участие в городской выставке декоративно-прикладного творчества.</w:t>
            </w:r>
          </w:p>
        </w:tc>
        <w:tc>
          <w:tcPr>
            <w:tcW w:w="263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Жители города, области.</w:t>
            </w:r>
          </w:p>
        </w:tc>
        <w:tc>
          <w:tcPr>
            <w:tcW w:w="1406" w:type="dxa"/>
          </w:tcPr>
          <w:p w:rsidR="00B8107F" w:rsidRPr="00C06BBF" w:rsidRDefault="00B8107F" w:rsidP="00415C07">
            <w:pPr>
              <w:rPr>
                <w:szCs w:val="24"/>
                <w:lang w:val="en-US"/>
              </w:rPr>
            </w:pPr>
            <w:r w:rsidRPr="00C06BBF">
              <w:rPr>
                <w:szCs w:val="24"/>
              </w:rPr>
              <w:t>Июль 201</w:t>
            </w:r>
            <w:r w:rsidRPr="00C06BBF">
              <w:rPr>
                <w:szCs w:val="24"/>
                <w:lang w:val="en-US"/>
              </w:rPr>
              <w:t>7</w:t>
            </w:r>
          </w:p>
        </w:tc>
        <w:tc>
          <w:tcPr>
            <w:tcW w:w="1470" w:type="dxa"/>
            <w:gridSpan w:val="2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Парк имени адмирала Головко</w:t>
            </w:r>
          </w:p>
        </w:tc>
      </w:tr>
      <w:tr w:rsidR="00B8107F" w:rsidRPr="00C06BBF" w:rsidTr="00415C07">
        <w:trPr>
          <w:trHeight w:val="1423"/>
        </w:trPr>
        <w:tc>
          <w:tcPr>
            <w:tcW w:w="534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17.</w:t>
            </w:r>
          </w:p>
        </w:tc>
        <w:tc>
          <w:tcPr>
            <w:tcW w:w="457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Концерты по заявкам.</w:t>
            </w:r>
          </w:p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(в рамках Международного Дня защиты детей, Дня России, августовской педагогической конференции, областных Александро-_Невских педагогических чтениях)</w:t>
            </w:r>
          </w:p>
        </w:tc>
        <w:tc>
          <w:tcPr>
            <w:tcW w:w="263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Военнослужащие, жители города, организации города и области</w:t>
            </w:r>
          </w:p>
        </w:tc>
        <w:tc>
          <w:tcPr>
            <w:tcW w:w="1406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В течение года</w:t>
            </w:r>
          </w:p>
        </w:tc>
        <w:tc>
          <w:tcPr>
            <w:tcW w:w="1470" w:type="dxa"/>
            <w:gridSpan w:val="2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ДДТ, учреждения города, в/ч</w:t>
            </w:r>
          </w:p>
        </w:tc>
      </w:tr>
      <w:tr w:rsidR="00B8107F" w:rsidRPr="00C06BBF" w:rsidTr="00415C07">
        <w:trPr>
          <w:trHeight w:val="797"/>
        </w:trPr>
        <w:tc>
          <w:tcPr>
            <w:tcW w:w="534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18.</w:t>
            </w:r>
          </w:p>
        </w:tc>
        <w:tc>
          <w:tcPr>
            <w:tcW w:w="457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Концерты объединений художественного отдела.</w:t>
            </w:r>
          </w:p>
        </w:tc>
        <w:tc>
          <w:tcPr>
            <w:tcW w:w="2630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Жители города, учащиеся объединений.</w:t>
            </w:r>
          </w:p>
        </w:tc>
        <w:tc>
          <w:tcPr>
            <w:tcW w:w="1406" w:type="dxa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В течение года</w:t>
            </w:r>
          </w:p>
        </w:tc>
        <w:tc>
          <w:tcPr>
            <w:tcW w:w="1470" w:type="dxa"/>
            <w:gridSpan w:val="2"/>
          </w:tcPr>
          <w:p w:rsidR="00B8107F" w:rsidRPr="00C06BBF" w:rsidRDefault="00B8107F" w:rsidP="00415C07">
            <w:pPr>
              <w:rPr>
                <w:szCs w:val="24"/>
              </w:rPr>
            </w:pPr>
            <w:r w:rsidRPr="00C06BBF">
              <w:rPr>
                <w:szCs w:val="24"/>
              </w:rPr>
              <w:t>ДДТ</w:t>
            </w:r>
          </w:p>
        </w:tc>
      </w:tr>
    </w:tbl>
    <w:p w:rsidR="00B8107F" w:rsidRPr="00B8107F" w:rsidRDefault="00B8107F" w:rsidP="00B8107F">
      <w:pPr>
        <w:pStyle w:val="a6"/>
        <w:numPr>
          <w:ilvl w:val="0"/>
          <w:numId w:val="1"/>
        </w:numPr>
        <w:rPr>
          <w:szCs w:val="24"/>
        </w:rPr>
      </w:pPr>
      <w:r w:rsidRPr="00B8107F">
        <w:rPr>
          <w:szCs w:val="24"/>
        </w:rPr>
        <w:t>План составлен</w:t>
      </w:r>
    </w:p>
    <w:p w:rsidR="00B8107F" w:rsidRPr="00B8107F" w:rsidRDefault="00B8107F" w:rsidP="00B8107F">
      <w:pPr>
        <w:pStyle w:val="a6"/>
        <w:numPr>
          <w:ilvl w:val="0"/>
          <w:numId w:val="1"/>
        </w:numPr>
        <w:rPr>
          <w:szCs w:val="24"/>
        </w:rPr>
      </w:pPr>
      <w:r w:rsidRPr="00B8107F">
        <w:rPr>
          <w:szCs w:val="24"/>
        </w:rPr>
        <w:t xml:space="preserve">Зав.отделами   А.И.Бекиш, Н.А.Ивашко </w:t>
      </w:r>
    </w:p>
    <w:p w:rsidR="00D62FA0" w:rsidRDefault="00D62FA0" w:rsidP="00B8107F">
      <w:pPr>
        <w:pStyle w:val="a6"/>
        <w:rPr>
          <w:b/>
          <w:color w:val="FF0000"/>
          <w:sz w:val="32"/>
          <w:szCs w:val="32"/>
        </w:rPr>
        <w:sectPr w:rsidR="00D62F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2FA0" w:rsidRPr="00D62FA0" w:rsidRDefault="00D62FA0" w:rsidP="00D62FA0">
      <w:pPr>
        <w:pStyle w:val="2"/>
        <w:rPr>
          <w:color w:val="auto"/>
          <w:szCs w:val="24"/>
        </w:rPr>
      </w:pPr>
      <w:bookmarkStart w:id="3" w:name="_Toc474703334"/>
      <w:r w:rsidRPr="00D62FA0">
        <w:rPr>
          <w:color w:val="auto"/>
          <w:szCs w:val="24"/>
        </w:rPr>
        <w:lastRenderedPageBreak/>
        <w:t>План учебно-воспитательной работы в рамках сетевого сотрудничества Муниципального автономного учреждения дополнительного образования   «Дом детского творчества» г. Балтийска  с образовательными организациями БМР на 2016-2017 учебный год</w:t>
      </w:r>
      <w:bookmarkEnd w:id="3"/>
    </w:p>
    <w:p w:rsidR="00D62FA0" w:rsidRPr="004D3A45" w:rsidRDefault="00D62FA0" w:rsidP="00D62FA0">
      <w:pPr>
        <w:jc w:val="center"/>
        <w:rPr>
          <w:b/>
          <w:sz w:val="18"/>
          <w:szCs w:val="18"/>
        </w:rPr>
      </w:pPr>
    </w:p>
    <w:p w:rsidR="00D62FA0" w:rsidRPr="00D62FA0" w:rsidRDefault="00D62FA0" w:rsidP="00D62FA0">
      <w:pPr>
        <w:rPr>
          <w:szCs w:val="24"/>
        </w:rPr>
      </w:pPr>
      <w:r w:rsidRPr="00D62FA0">
        <w:rPr>
          <w:b/>
          <w:szCs w:val="24"/>
        </w:rPr>
        <w:t xml:space="preserve">Цель: </w:t>
      </w:r>
      <w:r w:rsidRPr="00D62FA0">
        <w:rPr>
          <w:szCs w:val="24"/>
        </w:rPr>
        <w:t>Использование воспитательного потенциала детско-взрослой общности как условие личностного роста.</w:t>
      </w:r>
    </w:p>
    <w:p w:rsidR="00D62FA0" w:rsidRPr="00D62FA0" w:rsidRDefault="00D62FA0" w:rsidP="00D62FA0">
      <w:pPr>
        <w:rPr>
          <w:b/>
          <w:szCs w:val="24"/>
        </w:rPr>
      </w:pPr>
      <w:r w:rsidRPr="00D62FA0">
        <w:rPr>
          <w:b/>
          <w:szCs w:val="24"/>
        </w:rPr>
        <w:t xml:space="preserve">Задачи: </w:t>
      </w:r>
    </w:p>
    <w:p w:rsidR="00D62FA0" w:rsidRPr="00D62FA0" w:rsidRDefault="00D62FA0" w:rsidP="00D62FA0">
      <w:pPr>
        <w:widowControl w:val="0"/>
        <w:numPr>
          <w:ilvl w:val="0"/>
          <w:numId w:val="2"/>
        </w:numPr>
        <w:suppressAutoHyphens/>
        <w:rPr>
          <w:szCs w:val="24"/>
        </w:rPr>
      </w:pPr>
      <w:r w:rsidRPr="00D62FA0">
        <w:rPr>
          <w:szCs w:val="24"/>
        </w:rPr>
        <w:t>взаимодействие общего и дополнительного образования</w:t>
      </w:r>
    </w:p>
    <w:p w:rsidR="00D62FA0" w:rsidRPr="00D62FA0" w:rsidRDefault="00D62FA0" w:rsidP="00D62FA0">
      <w:pPr>
        <w:widowControl w:val="0"/>
        <w:numPr>
          <w:ilvl w:val="0"/>
          <w:numId w:val="2"/>
        </w:numPr>
        <w:suppressAutoHyphens/>
        <w:rPr>
          <w:szCs w:val="24"/>
        </w:rPr>
      </w:pPr>
      <w:r w:rsidRPr="00D62FA0">
        <w:rPr>
          <w:szCs w:val="24"/>
        </w:rPr>
        <w:t>создание условий для роста педагогического мастерства</w:t>
      </w:r>
    </w:p>
    <w:p w:rsidR="00D62FA0" w:rsidRPr="00D62FA0" w:rsidRDefault="00D62FA0" w:rsidP="00D62FA0">
      <w:pPr>
        <w:widowControl w:val="0"/>
        <w:numPr>
          <w:ilvl w:val="0"/>
          <w:numId w:val="2"/>
        </w:numPr>
        <w:suppressAutoHyphens/>
        <w:rPr>
          <w:szCs w:val="24"/>
        </w:rPr>
      </w:pPr>
      <w:r w:rsidRPr="00D62FA0">
        <w:rPr>
          <w:szCs w:val="24"/>
        </w:rPr>
        <w:t>организация и проведение массовых мероприятий для школьников в рамках сетевого взаимодействия</w:t>
      </w:r>
    </w:p>
    <w:p w:rsidR="00D62FA0" w:rsidRPr="00D62FA0" w:rsidRDefault="00D62FA0" w:rsidP="00D62FA0">
      <w:pPr>
        <w:widowControl w:val="0"/>
        <w:numPr>
          <w:ilvl w:val="0"/>
          <w:numId w:val="2"/>
        </w:numPr>
        <w:suppressAutoHyphens/>
        <w:rPr>
          <w:szCs w:val="24"/>
        </w:rPr>
      </w:pPr>
      <w:r w:rsidRPr="00D62FA0">
        <w:rPr>
          <w:szCs w:val="24"/>
        </w:rPr>
        <w:t>психолого-педагогическое сопровождение учебно-воспитательного процесса (в том числе с детьми требующими особого педагогического внимания)</w:t>
      </w:r>
    </w:p>
    <w:p w:rsidR="00D62FA0" w:rsidRPr="007C1A1D" w:rsidRDefault="00D62FA0" w:rsidP="00D62FA0">
      <w:pPr>
        <w:rPr>
          <w:sz w:val="18"/>
          <w:szCs w:val="18"/>
        </w:rPr>
      </w:pPr>
      <w:r w:rsidRPr="007C1A1D">
        <w:rPr>
          <w:sz w:val="18"/>
          <w:szCs w:val="18"/>
        </w:rPr>
        <w:tab/>
      </w:r>
    </w:p>
    <w:tbl>
      <w:tblPr>
        <w:tblW w:w="148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4"/>
        <w:gridCol w:w="55"/>
        <w:gridCol w:w="7174"/>
        <w:gridCol w:w="55"/>
        <w:gridCol w:w="3489"/>
        <w:gridCol w:w="55"/>
        <w:gridCol w:w="1261"/>
        <w:gridCol w:w="55"/>
        <w:gridCol w:w="1606"/>
        <w:gridCol w:w="480"/>
      </w:tblGrid>
      <w:tr w:rsidR="00D62FA0" w:rsidRPr="00D62FA0" w:rsidTr="00D62FA0"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№п/п</w:t>
            </w:r>
          </w:p>
        </w:tc>
        <w:tc>
          <w:tcPr>
            <w:tcW w:w="7229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54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Аудитория</w:t>
            </w:r>
          </w:p>
        </w:tc>
        <w:tc>
          <w:tcPr>
            <w:tcW w:w="1316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Дата проведения</w:t>
            </w:r>
          </w:p>
        </w:tc>
        <w:tc>
          <w:tcPr>
            <w:tcW w:w="2086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Ответственные</w:t>
            </w:r>
          </w:p>
        </w:tc>
      </w:tr>
      <w:tr w:rsidR="00D62FA0" w:rsidRPr="00D62FA0" w:rsidTr="00D62FA0">
        <w:trPr>
          <w:trHeight w:val="3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ind w:left="36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0"/>
                <w:numId w:val="4"/>
              </w:numPr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D62FA0">
              <w:rPr>
                <w:rFonts w:cs="Times New Roman"/>
                <w:b/>
                <w:bCs/>
                <w:sz w:val="22"/>
                <w:szCs w:val="22"/>
              </w:rPr>
              <w:t>Методическая рабо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D62FA0" w:rsidRPr="00D62FA0" w:rsidTr="00D62FA0">
        <w:trPr>
          <w:trHeight w:val="78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3"/>
              </w:numPr>
              <w:snapToGrid w:val="0"/>
              <w:ind w:left="0" w:firstLine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8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D62FA0">
              <w:rPr>
                <w:rFonts w:cs="Times New Roman"/>
                <w:sz w:val="22"/>
                <w:szCs w:val="22"/>
              </w:rPr>
              <w:t>«Районный методический семинар «Экологическое воспитание учащихся средствами декоративно-прикладного творчества и изобразительной деятельности» (в рамках мероприятий Календаря образовательных событий и национальных праздников РФ: посвящено году экологии -2017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 xml:space="preserve">Педагоги образовательных организаций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Октябрь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Крикушенко Е.Г.,</w:t>
            </w:r>
          </w:p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Ивашко Н.А.</w:t>
            </w:r>
          </w:p>
        </w:tc>
      </w:tr>
      <w:tr w:rsidR="00D62FA0" w:rsidRPr="00D62FA0" w:rsidTr="00D62FA0"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3"/>
              </w:numPr>
              <w:snapToGrid w:val="0"/>
              <w:ind w:left="0" w:firstLine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color w:val="FF0000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Муниципальный коуч-сет преподавателей НТТМ «Умное поколение – ориентир 21 века»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Педагоги образовательных организаций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Ноябрь</w:t>
            </w:r>
          </w:p>
        </w:tc>
        <w:tc>
          <w:tcPr>
            <w:tcW w:w="20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Петрушенко О.В.</w:t>
            </w:r>
          </w:p>
        </w:tc>
      </w:tr>
      <w:tr w:rsidR="00D62FA0" w:rsidRPr="00D62FA0" w:rsidTr="00D62FA0"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3"/>
              </w:numPr>
              <w:snapToGrid w:val="0"/>
              <w:ind w:left="0" w:firstLine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Районный тренинг «Профилактика ассоциальных явлений» (посвящен Дню толерантности 16.11.2016 в рамках мероприятий Календаря образовательных событий и национальных праздников РФ)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  <w:highlight w:val="yellow"/>
              </w:rPr>
            </w:pPr>
            <w:r w:rsidRPr="00D62FA0">
              <w:rPr>
                <w:rFonts w:cs="Times New Roman"/>
                <w:sz w:val="22"/>
                <w:szCs w:val="22"/>
              </w:rPr>
              <w:t>Учащиеся, находящиеся в трудной жизненной ситуации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Ноябрь</w:t>
            </w:r>
          </w:p>
        </w:tc>
        <w:tc>
          <w:tcPr>
            <w:tcW w:w="20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Решетнева И.А., Мильченко Т.В.</w:t>
            </w:r>
          </w:p>
        </w:tc>
      </w:tr>
      <w:tr w:rsidR="00D62FA0" w:rsidRPr="00D62FA0" w:rsidTr="00D62FA0"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3"/>
              </w:numPr>
              <w:snapToGrid w:val="0"/>
              <w:ind w:left="0" w:firstLine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Педагогическая гостиная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Зам. директора по ВР, педагоги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0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Крикушенко Е.Г., Решетнева И.А.</w:t>
            </w:r>
          </w:p>
        </w:tc>
      </w:tr>
      <w:tr w:rsidR="00D62FA0" w:rsidRPr="00D62FA0" w:rsidTr="00D62FA0"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3"/>
              </w:numPr>
              <w:snapToGrid w:val="0"/>
              <w:ind w:left="0" w:firstLine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Районный тренинг «Дидактогения и невротические расстройства у детей в образовательных учреждениях»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 xml:space="preserve">Педагогические работники образовательных организаций 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Ноябрь</w:t>
            </w:r>
          </w:p>
        </w:tc>
        <w:tc>
          <w:tcPr>
            <w:tcW w:w="20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Мильченко Т.В.</w:t>
            </w:r>
          </w:p>
        </w:tc>
      </w:tr>
      <w:tr w:rsidR="00D62FA0" w:rsidRPr="00D62FA0" w:rsidTr="00D62FA0">
        <w:trPr>
          <w:trHeight w:val="673"/>
        </w:trPr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3"/>
              </w:numPr>
              <w:snapToGrid w:val="0"/>
              <w:ind w:left="0" w:firstLine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rPr>
                <w:sz w:val="22"/>
                <w:szCs w:val="22"/>
              </w:rPr>
            </w:pPr>
            <w:r w:rsidRPr="00D62FA0">
              <w:rPr>
                <w:sz w:val="22"/>
                <w:szCs w:val="22"/>
              </w:rPr>
              <w:t>Районный семинар «Моя инициатива в воспитании.</w:t>
            </w:r>
          </w:p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Проблемы «трудных» подростков, пути их предупреждения и решения»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 xml:space="preserve">Педагогические работники образовательных организаций 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Декабрь</w:t>
            </w:r>
          </w:p>
        </w:tc>
        <w:tc>
          <w:tcPr>
            <w:tcW w:w="20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Крикушенко Е.Г., Решетнева И.А.,</w:t>
            </w:r>
          </w:p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Мильченко Т.В.</w:t>
            </w:r>
          </w:p>
        </w:tc>
      </w:tr>
      <w:tr w:rsidR="00D62FA0" w:rsidRPr="00D62FA0" w:rsidTr="00D62FA0"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3"/>
              </w:numPr>
              <w:snapToGrid w:val="0"/>
              <w:ind w:left="0" w:firstLine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rPr>
                <w:sz w:val="22"/>
                <w:szCs w:val="22"/>
              </w:rPr>
            </w:pPr>
            <w:r w:rsidRPr="00D62FA0">
              <w:rPr>
                <w:sz w:val="22"/>
                <w:szCs w:val="22"/>
              </w:rPr>
              <w:t>Муниципальный коуч-сет преподавателей НТТМ «Умное поколение</w:t>
            </w:r>
          </w:p>
          <w:p w:rsidR="00D62FA0" w:rsidRPr="00D62FA0" w:rsidRDefault="00D62FA0" w:rsidP="00415C07">
            <w:pPr>
              <w:rPr>
                <w:sz w:val="22"/>
                <w:szCs w:val="22"/>
              </w:rPr>
            </w:pPr>
            <w:r w:rsidRPr="00D62FA0">
              <w:rPr>
                <w:sz w:val="22"/>
                <w:szCs w:val="22"/>
              </w:rPr>
              <w:t>- ориентир 21 века»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Педагоги  технической направленности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Март</w:t>
            </w:r>
          </w:p>
        </w:tc>
        <w:tc>
          <w:tcPr>
            <w:tcW w:w="20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Петрушенко О.В.</w:t>
            </w:r>
          </w:p>
        </w:tc>
      </w:tr>
      <w:tr w:rsidR="00D62FA0" w:rsidRPr="00D62FA0" w:rsidTr="00D62FA0">
        <w:trPr>
          <w:trHeight w:val="800"/>
        </w:trPr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3"/>
              </w:numPr>
              <w:snapToGrid w:val="0"/>
              <w:ind w:left="0" w:firstLine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rPr>
                <w:sz w:val="22"/>
                <w:szCs w:val="22"/>
              </w:rPr>
            </w:pPr>
            <w:r w:rsidRPr="00D62FA0">
              <w:rPr>
                <w:sz w:val="22"/>
                <w:szCs w:val="22"/>
              </w:rPr>
              <w:t>Открытый  заочный районный семинар «Образовательное путешествие на биржу технологий»  (распространение собственного педагогического опыта в области использования эвристических образовательных и</w:t>
            </w:r>
          </w:p>
          <w:p w:rsidR="00D62FA0" w:rsidRPr="00D62FA0" w:rsidRDefault="00D62FA0" w:rsidP="00415C07">
            <w:pPr>
              <w:rPr>
                <w:sz w:val="22"/>
                <w:szCs w:val="22"/>
              </w:rPr>
            </w:pPr>
            <w:r w:rsidRPr="00D62FA0">
              <w:rPr>
                <w:sz w:val="22"/>
                <w:szCs w:val="22"/>
              </w:rPr>
              <w:t>воспитательных технологий)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Педагогические работники образовательных организаций и организаций сетевого взаимодействия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Март-апрель</w:t>
            </w:r>
          </w:p>
        </w:tc>
        <w:tc>
          <w:tcPr>
            <w:tcW w:w="20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Решетнева И.А.</w:t>
            </w:r>
          </w:p>
        </w:tc>
      </w:tr>
      <w:tr w:rsidR="00D62FA0" w:rsidRPr="00D62FA0" w:rsidTr="00D62FA0">
        <w:trPr>
          <w:trHeight w:val="44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ind w:left="36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0"/>
                <w:numId w:val="4"/>
              </w:num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b/>
                <w:bCs/>
                <w:sz w:val="22"/>
                <w:szCs w:val="22"/>
              </w:rPr>
              <w:t>Консульт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rPr>
                <w:rFonts w:cs="Times New Roman"/>
                <w:sz w:val="22"/>
                <w:szCs w:val="22"/>
              </w:rPr>
            </w:pPr>
          </w:p>
        </w:tc>
      </w:tr>
      <w:tr w:rsidR="00D62FA0" w:rsidRPr="00D62FA0" w:rsidTr="00D62FA0">
        <w:trPr>
          <w:trHeight w:val="42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5"/>
              </w:numPr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Подготовка и проведение районных массовых мероприят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Участники мероприятий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Решетнева И.А., Крикушенко Е.Г.</w:t>
            </w:r>
          </w:p>
        </w:tc>
      </w:tr>
      <w:tr w:rsidR="00D62FA0" w:rsidRPr="00D62FA0" w:rsidTr="00D62FA0"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5"/>
              </w:numPr>
              <w:snapToGrid w:val="0"/>
              <w:ind w:left="0" w:firstLine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Консультации по написанию образовательных программ дополнительного образования детей и других методических разработок и материалов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Педагоги  образовательных организаций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0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Решетнева И.А.</w:t>
            </w:r>
          </w:p>
        </w:tc>
      </w:tr>
      <w:tr w:rsidR="00D62FA0" w:rsidRPr="00D62FA0" w:rsidTr="00D62FA0"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5"/>
              </w:numPr>
              <w:snapToGrid w:val="0"/>
              <w:ind w:left="0" w:firstLine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Консультации педагогов района по созданию психологических комфортных условий для обучения и воспитания детей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Педагоги, учащиеся, родители (лица, их заменяющие)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0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Мильченко Т.В.</w:t>
            </w:r>
          </w:p>
        </w:tc>
      </w:tr>
      <w:tr w:rsidR="00D62FA0" w:rsidRPr="00D62FA0" w:rsidTr="00D62FA0"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5"/>
              </w:numPr>
              <w:snapToGrid w:val="0"/>
              <w:ind w:left="0" w:firstLine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Консультации по вопросам организации дополнительного образования в образовательной организации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Педагоги  образовательных организаций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0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Крикушенко Е.Г.,</w:t>
            </w:r>
          </w:p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Решетнева И.А.</w:t>
            </w:r>
          </w:p>
        </w:tc>
      </w:tr>
      <w:tr w:rsidR="00D62FA0" w:rsidRPr="00D62FA0" w:rsidTr="00D62FA0"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0"/>
                <w:numId w:val="4"/>
              </w:num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b/>
                <w:bCs/>
                <w:sz w:val="22"/>
                <w:szCs w:val="22"/>
              </w:rPr>
              <w:t>Рейтинговые мероприятия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D62FA0" w:rsidRPr="00D62FA0" w:rsidTr="00D62FA0">
        <w:trPr>
          <w:gridAfter w:val="1"/>
          <w:wAfter w:w="480" w:type="dxa"/>
        </w:trPr>
        <w:tc>
          <w:tcPr>
            <w:tcW w:w="65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6"/>
              </w:numPr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Туристический слёт школьных команд (посвящен Неделе безопасности 26/09/2016-30.09.2016) в рамках мероприятий Календаря образовательных событий и национальных праздников РФ)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 xml:space="preserve">Команды  8-9, 10-11 классов </w:t>
            </w:r>
          </w:p>
        </w:tc>
        <w:tc>
          <w:tcPr>
            <w:tcW w:w="1316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Сентябрь</w:t>
            </w:r>
          </w:p>
        </w:tc>
        <w:tc>
          <w:tcPr>
            <w:tcW w:w="1661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Крикушенко Е.Г.</w:t>
            </w:r>
          </w:p>
        </w:tc>
      </w:tr>
      <w:tr w:rsidR="00D62FA0" w:rsidRPr="00D62FA0" w:rsidTr="00D62FA0">
        <w:trPr>
          <w:gridAfter w:val="1"/>
          <w:wAfter w:w="480" w:type="dxa"/>
        </w:trPr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6"/>
              </w:numPr>
              <w:snapToGrid w:val="0"/>
              <w:ind w:left="0" w:firstLine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Открытая областная выставка работ научно-технического творчества «Техника для мира» (в рамках мероприятий Календаря образовательных событий и национальных праздников РФ: посвящена году экологии и году особо охраняемых природных территорий)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Команды образовательных организаций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Октябрь</w:t>
            </w:r>
          </w:p>
        </w:tc>
        <w:tc>
          <w:tcPr>
            <w:tcW w:w="16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Петрушенко О.В.</w:t>
            </w:r>
          </w:p>
        </w:tc>
      </w:tr>
      <w:tr w:rsidR="00D62FA0" w:rsidRPr="00D62FA0" w:rsidTr="00D62FA0">
        <w:trPr>
          <w:gridAfter w:val="1"/>
          <w:wAfter w:w="480" w:type="dxa"/>
        </w:trPr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6"/>
              </w:numPr>
              <w:snapToGrid w:val="0"/>
              <w:ind w:left="0" w:firstLine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Районное соревнование «Футбол управляемых роботов»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 xml:space="preserve">Учащиеся образовательных организаций, 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Ноябрь</w:t>
            </w:r>
          </w:p>
        </w:tc>
        <w:tc>
          <w:tcPr>
            <w:tcW w:w="16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Петрушенко О.В.</w:t>
            </w:r>
          </w:p>
        </w:tc>
      </w:tr>
      <w:tr w:rsidR="00D62FA0" w:rsidRPr="00D62FA0" w:rsidTr="00D62FA0">
        <w:trPr>
          <w:gridAfter w:val="1"/>
          <w:wAfter w:w="480" w:type="dxa"/>
        </w:trPr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6"/>
              </w:numPr>
              <w:snapToGrid w:val="0"/>
              <w:ind w:left="0" w:firstLine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Научно-практическая конференция для школьников по техническим видам творчества «Старт в науку»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Учащиеся образовательных организаций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Ноябрь</w:t>
            </w:r>
          </w:p>
        </w:tc>
        <w:tc>
          <w:tcPr>
            <w:tcW w:w="16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Петрушенко О.В.</w:t>
            </w:r>
          </w:p>
        </w:tc>
      </w:tr>
      <w:tr w:rsidR="00D62FA0" w:rsidRPr="00D62FA0" w:rsidTr="00D62FA0">
        <w:trPr>
          <w:gridAfter w:val="1"/>
          <w:wAfter w:w="480" w:type="dxa"/>
        </w:trPr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6"/>
              </w:numPr>
              <w:snapToGrid w:val="0"/>
              <w:ind w:left="0" w:firstLine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Брейн-ринг «Творим здоровье души и тела» (в рамках мероприятий Календаря образовательных событий и национальных праздников РФ: вопросы по истории, культуре, здоровьесбережению отражают события Календаря)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Команды 9-11 классов образовательных организаций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Ноябрь</w:t>
            </w:r>
          </w:p>
        </w:tc>
        <w:tc>
          <w:tcPr>
            <w:tcW w:w="16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Решетнева И.А.</w:t>
            </w:r>
          </w:p>
        </w:tc>
      </w:tr>
      <w:tr w:rsidR="00D62FA0" w:rsidRPr="00D62FA0" w:rsidTr="00D62FA0">
        <w:trPr>
          <w:gridAfter w:val="1"/>
          <w:wAfter w:w="480" w:type="dxa"/>
        </w:trPr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6"/>
              </w:numPr>
              <w:snapToGrid w:val="0"/>
              <w:ind w:left="0" w:firstLine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Мероприятия в рамках проекта «Умные каникулы» (мастер-классы, тренинги, занятия с учащимися, конкурсы)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 xml:space="preserve">Учащиеся образовательных организаций 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Осенние каникулы</w:t>
            </w:r>
          </w:p>
        </w:tc>
        <w:tc>
          <w:tcPr>
            <w:tcW w:w="16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Решетнева И.А.</w:t>
            </w:r>
          </w:p>
        </w:tc>
      </w:tr>
      <w:tr w:rsidR="00D62FA0" w:rsidRPr="00D62FA0" w:rsidTr="00D62FA0">
        <w:trPr>
          <w:gridAfter w:val="1"/>
          <w:wAfter w:w="480" w:type="dxa"/>
          <w:trHeight w:val="240"/>
        </w:trPr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6"/>
              </w:numPr>
              <w:snapToGrid w:val="0"/>
              <w:ind w:left="0" w:firstLine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Новогодняя кампания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Учащиеся  1- 7 классов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Декабрь</w:t>
            </w:r>
          </w:p>
        </w:tc>
        <w:tc>
          <w:tcPr>
            <w:tcW w:w="16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Решетнева И.А.</w:t>
            </w:r>
          </w:p>
          <w:p w:rsidR="00D62FA0" w:rsidRPr="00D62FA0" w:rsidRDefault="00D62FA0" w:rsidP="00415C07">
            <w:pPr>
              <w:pStyle w:val="a7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lastRenderedPageBreak/>
              <w:t>Крикушенко Е.Г.</w:t>
            </w:r>
          </w:p>
        </w:tc>
      </w:tr>
      <w:tr w:rsidR="00D62FA0" w:rsidRPr="00D62FA0" w:rsidTr="00D62FA0">
        <w:trPr>
          <w:gridAfter w:val="1"/>
          <w:wAfter w:w="480" w:type="dxa"/>
        </w:trPr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6"/>
              </w:numPr>
              <w:snapToGrid w:val="0"/>
              <w:ind w:left="0" w:firstLine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Районное соревнование «Первые шаги в робототехнику»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  <w:highlight w:val="yellow"/>
              </w:rPr>
            </w:pPr>
            <w:r w:rsidRPr="00D62FA0">
              <w:rPr>
                <w:rFonts w:cs="Times New Roman"/>
                <w:sz w:val="22"/>
                <w:szCs w:val="22"/>
              </w:rPr>
              <w:t>Учащиеся образовательных организаций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Декабрь</w:t>
            </w:r>
          </w:p>
        </w:tc>
        <w:tc>
          <w:tcPr>
            <w:tcW w:w="16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Петрушенко О.В.</w:t>
            </w:r>
          </w:p>
        </w:tc>
      </w:tr>
      <w:tr w:rsidR="00D62FA0" w:rsidRPr="00D62FA0" w:rsidTr="00D62FA0">
        <w:trPr>
          <w:gridAfter w:val="1"/>
          <w:wAfter w:w="480" w:type="dxa"/>
          <w:trHeight w:val="175"/>
        </w:trPr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6"/>
              </w:numPr>
              <w:snapToGrid w:val="0"/>
              <w:ind w:left="0" w:firstLine="0"/>
              <w:rPr>
                <w:rFonts w:cs="Times New Roman"/>
                <w:bCs/>
                <w:sz w:val="22"/>
                <w:szCs w:val="22"/>
              </w:rPr>
            </w:pPr>
            <w:r w:rsidRPr="00D62FA0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Открытый чемпионат роботов «Сумо»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Учащиеся образовательных организаций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Декабрь</w:t>
            </w:r>
          </w:p>
        </w:tc>
        <w:tc>
          <w:tcPr>
            <w:tcW w:w="16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 xml:space="preserve">Петрушенко О.В., </w:t>
            </w:r>
          </w:p>
        </w:tc>
      </w:tr>
      <w:tr w:rsidR="00D62FA0" w:rsidRPr="00D62FA0" w:rsidTr="00D62FA0">
        <w:trPr>
          <w:gridAfter w:val="1"/>
          <w:wAfter w:w="480" w:type="dxa"/>
        </w:trPr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6"/>
              </w:numPr>
              <w:snapToGrid w:val="0"/>
              <w:ind w:left="0" w:firstLine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Конкурс исследовательских работ по формированию культуры здорового образа жизни «Здоровье детей, подростков и молодёжи»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Учащиеся 8-11 классов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Январь</w:t>
            </w:r>
          </w:p>
        </w:tc>
        <w:tc>
          <w:tcPr>
            <w:tcW w:w="16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Решетнева И.А.</w:t>
            </w:r>
          </w:p>
        </w:tc>
      </w:tr>
      <w:tr w:rsidR="00D62FA0" w:rsidRPr="00D62FA0" w:rsidTr="00D62FA0"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6"/>
              </w:numPr>
              <w:snapToGrid w:val="0"/>
              <w:ind w:left="0" w:firstLine="0"/>
              <w:rPr>
                <w:rFonts w:cs="Times New Roman"/>
                <w:bCs/>
                <w:sz w:val="22"/>
                <w:szCs w:val="22"/>
              </w:rPr>
            </w:pPr>
            <w:r w:rsidRPr="00D62FA0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Практическая районная олимпиада по робототехнике и информационным технологиям посвящено Дню науки 08.02.2017)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Учащиеся образовательных организаций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Февраль</w:t>
            </w:r>
          </w:p>
        </w:tc>
        <w:tc>
          <w:tcPr>
            <w:tcW w:w="20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Петрушенко О.В.</w:t>
            </w:r>
          </w:p>
        </w:tc>
      </w:tr>
      <w:tr w:rsidR="00D62FA0" w:rsidRPr="00D62FA0" w:rsidTr="00D62FA0"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6"/>
              </w:numPr>
              <w:snapToGrid w:val="0"/>
              <w:ind w:left="0" w:firstLine="0"/>
              <w:rPr>
                <w:rFonts w:cs="Times New Roman"/>
                <w:bCs/>
                <w:sz w:val="22"/>
                <w:szCs w:val="22"/>
              </w:rPr>
            </w:pPr>
            <w:r w:rsidRPr="00D62FA0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Конкурс исследовательских работ по формированию культуры здорового образа жизни «Я - исследователь» (в рамках мероприятий Календаря образовательных событий и национальных праздников РФ: посвящен Всероссийскому экологическому уроку)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Учащиеся  1-7 классов</w:t>
            </w:r>
          </w:p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Февраль</w:t>
            </w:r>
          </w:p>
        </w:tc>
        <w:tc>
          <w:tcPr>
            <w:tcW w:w="20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Решетнева И.А.</w:t>
            </w:r>
          </w:p>
        </w:tc>
      </w:tr>
      <w:tr w:rsidR="00D62FA0" w:rsidRPr="00D62FA0" w:rsidTr="00D62FA0"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6"/>
              </w:numPr>
              <w:snapToGrid w:val="0"/>
              <w:ind w:left="0" w:firstLine="0"/>
              <w:rPr>
                <w:rFonts w:cs="Times New Roman"/>
                <w:bCs/>
                <w:sz w:val="22"/>
                <w:szCs w:val="22"/>
              </w:rPr>
            </w:pPr>
            <w:r w:rsidRPr="00D62FA0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Региональный отборочный этап всероссийских соревнований «ИКаР»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 xml:space="preserve">Учащиеся образовательных организаций, занимающиеся 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Февраль-март</w:t>
            </w:r>
          </w:p>
        </w:tc>
        <w:tc>
          <w:tcPr>
            <w:tcW w:w="20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Петрушенко О.В.</w:t>
            </w:r>
          </w:p>
        </w:tc>
      </w:tr>
      <w:tr w:rsidR="00D62FA0" w:rsidRPr="00D62FA0" w:rsidTr="00D62FA0"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6"/>
              </w:numPr>
              <w:snapToGrid w:val="0"/>
              <w:ind w:left="0" w:firstLine="0"/>
              <w:rPr>
                <w:rFonts w:cs="Times New Roman"/>
                <w:bCs/>
                <w:sz w:val="22"/>
                <w:szCs w:val="22"/>
              </w:rPr>
            </w:pPr>
            <w:r w:rsidRPr="00D62FA0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Х</w:t>
            </w:r>
            <w:r w:rsidRPr="00D62FA0">
              <w:rPr>
                <w:rFonts w:cs="Times New Roman"/>
                <w:sz w:val="22"/>
                <w:szCs w:val="22"/>
                <w:lang w:val="en-US"/>
              </w:rPr>
              <w:t>V</w:t>
            </w:r>
            <w:r w:rsidRPr="00D62FA0">
              <w:rPr>
                <w:rFonts w:cs="Times New Roman"/>
                <w:sz w:val="22"/>
                <w:szCs w:val="22"/>
              </w:rPr>
              <w:t xml:space="preserve"> районный фестиваль творчества учащихся объединений дополнительного образования и внешкольного воспитания «Детство без границ»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Учащиеся объединений дополнительного образования образовательных организаций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Февраль - март</w:t>
            </w:r>
          </w:p>
        </w:tc>
        <w:tc>
          <w:tcPr>
            <w:tcW w:w="20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  <w:lang w:val="en-US"/>
              </w:rPr>
            </w:pPr>
            <w:r w:rsidRPr="00D62FA0">
              <w:rPr>
                <w:rFonts w:cs="Times New Roman"/>
                <w:sz w:val="22"/>
                <w:szCs w:val="22"/>
              </w:rPr>
              <w:t>Крикушенко Е.Г.</w:t>
            </w:r>
          </w:p>
        </w:tc>
      </w:tr>
      <w:tr w:rsidR="00D62FA0" w:rsidRPr="00D62FA0" w:rsidTr="00D62FA0"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6"/>
              </w:numPr>
              <w:snapToGrid w:val="0"/>
              <w:ind w:left="0" w:firstLine="0"/>
              <w:rPr>
                <w:rFonts w:cs="Times New Roman"/>
                <w:bCs/>
                <w:sz w:val="22"/>
                <w:szCs w:val="22"/>
              </w:rPr>
            </w:pPr>
            <w:r w:rsidRPr="00D62FA0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62FA0">
              <w:rPr>
                <w:rFonts w:cs="Times New Roman"/>
                <w:color w:val="000000"/>
                <w:sz w:val="22"/>
                <w:szCs w:val="22"/>
              </w:rPr>
              <w:t xml:space="preserve">Конкурс художественного творчества педагогов 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Педагоги  образовательных организаций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Февраль</w:t>
            </w:r>
          </w:p>
        </w:tc>
        <w:tc>
          <w:tcPr>
            <w:tcW w:w="20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Крикушенко Е.Г.</w:t>
            </w:r>
          </w:p>
        </w:tc>
      </w:tr>
      <w:tr w:rsidR="00D62FA0" w:rsidRPr="00D62FA0" w:rsidTr="00D62FA0"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6"/>
              </w:numPr>
              <w:snapToGrid w:val="0"/>
              <w:ind w:left="0" w:firstLine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Мероприятия в рамках проекта «Умные каникулы» (мастер-классы, тренинги, занятия с учащимися, конкурсы)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Учащиеся образовательных организаций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Март</w:t>
            </w:r>
          </w:p>
        </w:tc>
        <w:tc>
          <w:tcPr>
            <w:tcW w:w="20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Решетнева И.А.</w:t>
            </w:r>
          </w:p>
        </w:tc>
      </w:tr>
      <w:tr w:rsidR="00D62FA0" w:rsidRPr="00D62FA0" w:rsidTr="00D62FA0">
        <w:trPr>
          <w:trHeight w:val="225"/>
        </w:trPr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6"/>
              </w:numPr>
              <w:snapToGrid w:val="0"/>
              <w:ind w:left="0" w:firstLine="0"/>
              <w:rPr>
                <w:rFonts w:cs="Times New Roman"/>
                <w:bCs/>
                <w:sz w:val="22"/>
                <w:szCs w:val="22"/>
              </w:rPr>
            </w:pPr>
            <w:r w:rsidRPr="00D62FA0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Районный фестиваль по робототехнике и  легоконструированию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Учащиеся образовательных организаций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Март</w:t>
            </w:r>
          </w:p>
        </w:tc>
        <w:tc>
          <w:tcPr>
            <w:tcW w:w="20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Петрушенко О.В.</w:t>
            </w:r>
          </w:p>
        </w:tc>
      </w:tr>
      <w:tr w:rsidR="00D62FA0" w:rsidRPr="00D62FA0" w:rsidTr="00D62FA0"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6"/>
              </w:numPr>
              <w:snapToGrid w:val="0"/>
              <w:ind w:left="0" w:firstLine="0"/>
              <w:rPr>
                <w:rFonts w:cs="Times New Roman"/>
                <w:bCs/>
                <w:sz w:val="22"/>
                <w:szCs w:val="22"/>
              </w:rPr>
            </w:pPr>
            <w:r w:rsidRPr="00D62FA0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rPr>
                <w:sz w:val="22"/>
                <w:szCs w:val="22"/>
              </w:rPr>
            </w:pPr>
            <w:r w:rsidRPr="00D62FA0">
              <w:rPr>
                <w:sz w:val="22"/>
                <w:szCs w:val="22"/>
              </w:rPr>
              <w:t>Выездной районный тренинг «Жизненные навыки»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Учащиеся образовательных организаций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Март</w:t>
            </w:r>
          </w:p>
        </w:tc>
        <w:tc>
          <w:tcPr>
            <w:tcW w:w="20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Решетнева И.А.</w:t>
            </w:r>
          </w:p>
        </w:tc>
      </w:tr>
      <w:tr w:rsidR="00D62FA0" w:rsidRPr="00D62FA0" w:rsidTr="00D62FA0"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6"/>
              </w:numPr>
              <w:snapToGrid w:val="0"/>
              <w:ind w:left="0" w:firstLine="0"/>
              <w:rPr>
                <w:rFonts w:cs="Times New Roman"/>
                <w:bCs/>
                <w:sz w:val="22"/>
                <w:szCs w:val="22"/>
              </w:rPr>
            </w:pPr>
            <w:r w:rsidRPr="00D62FA0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Региональный отборочный этап Всероссийских соревнований «ИКаРёнок»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Учащиеся образовательных организаций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Март-апрель</w:t>
            </w:r>
          </w:p>
        </w:tc>
        <w:tc>
          <w:tcPr>
            <w:tcW w:w="20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Петрушенко О.В.</w:t>
            </w:r>
          </w:p>
        </w:tc>
      </w:tr>
      <w:tr w:rsidR="00D62FA0" w:rsidRPr="00D62FA0" w:rsidTr="00D62FA0"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6"/>
              </w:numPr>
              <w:snapToGrid w:val="0"/>
              <w:ind w:left="0" w:firstLine="0"/>
              <w:rPr>
                <w:rFonts w:cs="Times New Roman"/>
                <w:bCs/>
                <w:sz w:val="22"/>
                <w:szCs w:val="22"/>
              </w:rPr>
            </w:pPr>
            <w:r w:rsidRPr="00D62FA0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Районный конкурс методических разработок педагогов образовательных организаций «Мастерская профессионала»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Педагоги образовательных организаций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Апрель</w:t>
            </w:r>
          </w:p>
        </w:tc>
        <w:tc>
          <w:tcPr>
            <w:tcW w:w="20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Крикушенко Е.Г.</w:t>
            </w:r>
          </w:p>
        </w:tc>
      </w:tr>
      <w:tr w:rsidR="00D62FA0" w:rsidRPr="00D62FA0" w:rsidTr="00D62FA0">
        <w:trPr>
          <w:trHeight w:val="428"/>
        </w:trPr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6"/>
              </w:numPr>
              <w:snapToGrid w:val="0"/>
              <w:ind w:left="0" w:firstLine="0"/>
              <w:rPr>
                <w:rFonts w:cs="Times New Roman"/>
                <w:bCs/>
                <w:sz w:val="22"/>
                <w:szCs w:val="22"/>
              </w:rPr>
            </w:pPr>
            <w:r w:rsidRPr="00D62FA0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Районный заочный конкурс «ВО-СЕМЬЯ!» (в рамках месячника семьи)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Родители и учащиеся образовательных организаций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Апрель</w:t>
            </w:r>
          </w:p>
        </w:tc>
        <w:tc>
          <w:tcPr>
            <w:tcW w:w="20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Мильченко Т.В.</w:t>
            </w:r>
          </w:p>
        </w:tc>
      </w:tr>
      <w:tr w:rsidR="00D62FA0" w:rsidRPr="00D62FA0" w:rsidTr="00D62FA0">
        <w:trPr>
          <w:trHeight w:val="452"/>
        </w:trPr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6"/>
              </w:numPr>
              <w:snapToGrid w:val="0"/>
              <w:ind w:left="0" w:firstLine="0"/>
              <w:rPr>
                <w:rFonts w:cs="Times New Roman"/>
                <w:bCs/>
                <w:sz w:val="22"/>
                <w:szCs w:val="22"/>
              </w:rPr>
            </w:pPr>
            <w:r w:rsidRPr="00D62FA0">
              <w:rPr>
                <w:rFonts w:cs="Times New Roman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Мероприятия в рамках отчётного фестиваля объединений МАУДО ДДТ г.Балтийска «Дарим Вам наши сердца»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Учащиеся образовательных организаций</w:t>
            </w:r>
            <w:r w:rsidRPr="00D62FA0">
              <w:rPr>
                <w:rFonts w:cs="Times New Roman"/>
                <w:sz w:val="22"/>
                <w:szCs w:val="22"/>
                <w:lang w:val="en-US"/>
              </w:rPr>
              <w:t xml:space="preserve">, </w:t>
            </w:r>
            <w:r w:rsidRPr="00D62FA0">
              <w:rPr>
                <w:rFonts w:cs="Times New Roman"/>
                <w:sz w:val="22"/>
                <w:szCs w:val="22"/>
              </w:rPr>
              <w:t>родители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Апрель-май</w:t>
            </w:r>
          </w:p>
        </w:tc>
        <w:tc>
          <w:tcPr>
            <w:tcW w:w="20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Бекиш А.И.</w:t>
            </w:r>
          </w:p>
          <w:p w:rsidR="00D62FA0" w:rsidRPr="00D62FA0" w:rsidRDefault="00D62FA0" w:rsidP="00415C07">
            <w:pPr>
              <w:pStyle w:val="a7"/>
              <w:rPr>
                <w:rFonts w:cs="Times New Roman"/>
                <w:sz w:val="22"/>
                <w:szCs w:val="22"/>
              </w:rPr>
            </w:pPr>
          </w:p>
        </w:tc>
      </w:tr>
      <w:tr w:rsidR="00D62FA0" w:rsidRPr="00D62FA0" w:rsidTr="00D62FA0">
        <w:trPr>
          <w:trHeight w:val="452"/>
        </w:trPr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6"/>
              </w:numPr>
              <w:snapToGrid w:val="0"/>
              <w:ind w:left="0" w:firstLine="0"/>
              <w:rPr>
                <w:rFonts w:cs="Times New Roman"/>
                <w:bCs/>
                <w:sz w:val="22"/>
                <w:szCs w:val="22"/>
              </w:rPr>
            </w:pPr>
            <w:r w:rsidRPr="00D62FA0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rPr>
                <w:sz w:val="22"/>
                <w:szCs w:val="22"/>
              </w:rPr>
            </w:pPr>
            <w:r w:rsidRPr="00D62FA0">
              <w:rPr>
                <w:sz w:val="22"/>
                <w:szCs w:val="22"/>
              </w:rPr>
              <w:t>Проведение тренингов с учащимися «Повышение стрес</w:t>
            </w:r>
            <w:r w:rsidRPr="00D62FA0">
              <w:rPr>
                <w:sz w:val="22"/>
                <w:szCs w:val="22"/>
                <w:lang w:val="en-US"/>
              </w:rPr>
              <w:t>c</w:t>
            </w:r>
            <w:r w:rsidRPr="00D62FA0">
              <w:rPr>
                <w:sz w:val="22"/>
                <w:szCs w:val="22"/>
              </w:rPr>
              <w:t>оустойчивости в период подготовки и сдачи ОГЭ и ЕГЭ»</w:t>
            </w:r>
          </w:p>
          <w:p w:rsidR="00D62FA0" w:rsidRPr="00D62FA0" w:rsidRDefault="00D62FA0" w:rsidP="00415C07">
            <w:pPr>
              <w:rPr>
                <w:sz w:val="22"/>
                <w:szCs w:val="22"/>
              </w:rPr>
            </w:pPr>
            <w:r w:rsidRPr="00D62FA0">
              <w:rPr>
                <w:sz w:val="22"/>
                <w:szCs w:val="22"/>
              </w:rPr>
              <w:t>Выступление на родительских собраниях в школах «Как помочь ребёнку стать успешным»</w:t>
            </w:r>
          </w:p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Психологический всеобуч для педагогов «Упражнения на развитие умения сосредоточиться»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Родители, педагоги и учащиеся образовательных организаций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Апрель - май</w:t>
            </w:r>
          </w:p>
        </w:tc>
        <w:tc>
          <w:tcPr>
            <w:tcW w:w="20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Мильченко Т.В.</w:t>
            </w:r>
          </w:p>
        </w:tc>
      </w:tr>
      <w:tr w:rsidR="00D62FA0" w:rsidRPr="00D62FA0" w:rsidTr="00D62FA0">
        <w:trPr>
          <w:trHeight w:val="320"/>
        </w:trPr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6"/>
              </w:numPr>
              <w:snapToGrid w:val="0"/>
              <w:ind w:left="0" w:firstLine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Открытый областной конкурс по робототехнике «Робовесна - 2017»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Команды образовательных организаций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Апрель</w:t>
            </w:r>
          </w:p>
        </w:tc>
        <w:tc>
          <w:tcPr>
            <w:tcW w:w="20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Петрушенко О.В.</w:t>
            </w:r>
          </w:p>
        </w:tc>
      </w:tr>
      <w:tr w:rsidR="00D62FA0" w:rsidRPr="00D62FA0" w:rsidTr="00D62FA0"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0"/>
                <w:numId w:val="7"/>
              </w:num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b/>
                <w:bCs/>
                <w:sz w:val="22"/>
                <w:szCs w:val="22"/>
              </w:rPr>
              <w:t>Дополнительные мероприятия на договорных условиях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rPr>
                <w:rFonts w:cs="Times New Roman"/>
                <w:sz w:val="22"/>
                <w:szCs w:val="22"/>
              </w:rPr>
            </w:pPr>
          </w:p>
        </w:tc>
      </w:tr>
      <w:tr w:rsidR="00D62FA0" w:rsidRPr="00D62FA0" w:rsidTr="00D62FA0">
        <w:tc>
          <w:tcPr>
            <w:tcW w:w="709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8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Праздник «Здравствуй, школа!»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Первоклассники школ</w:t>
            </w:r>
          </w:p>
        </w:tc>
        <w:tc>
          <w:tcPr>
            <w:tcW w:w="1316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Сентябрь</w:t>
            </w:r>
          </w:p>
        </w:tc>
        <w:tc>
          <w:tcPr>
            <w:tcW w:w="2086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Бекиш А.И.</w:t>
            </w:r>
          </w:p>
          <w:p w:rsidR="00D62FA0" w:rsidRPr="00D62FA0" w:rsidRDefault="00D62FA0" w:rsidP="00415C07">
            <w:pPr>
              <w:pStyle w:val="a7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Клюквина И.Г.</w:t>
            </w:r>
          </w:p>
        </w:tc>
      </w:tr>
      <w:tr w:rsidR="00D62FA0" w:rsidRPr="00D62FA0" w:rsidTr="00D62FA0"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8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Новогодние представления и поздравления на дому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Учащиеся начальной школы, жители города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Декабрь</w:t>
            </w:r>
          </w:p>
        </w:tc>
        <w:tc>
          <w:tcPr>
            <w:tcW w:w="20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Решетнева И.А.</w:t>
            </w:r>
          </w:p>
          <w:p w:rsidR="00D62FA0" w:rsidRPr="00D62FA0" w:rsidRDefault="00D62FA0" w:rsidP="00415C07">
            <w:pPr>
              <w:pStyle w:val="a7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Бекиш А.И.</w:t>
            </w:r>
          </w:p>
        </w:tc>
      </w:tr>
      <w:tr w:rsidR="00D62FA0" w:rsidRPr="00D62FA0" w:rsidTr="00D62FA0"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8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Экскурсии по музею «История косы в лицах»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Жители района и области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0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Крикушенко Е.Г., Сафонова А.И.</w:t>
            </w:r>
          </w:p>
        </w:tc>
      </w:tr>
      <w:tr w:rsidR="00D62FA0" w:rsidRPr="00D62FA0" w:rsidTr="00D62FA0"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8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Экскурсии по Балтийску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Жители района и области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0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Крикушенко Е.Г.,</w:t>
            </w:r>
          </w:p>
        </w:tc>
      </w:tr>
      <w:tr w:rsidR="00D62FA0" w:rsidRPr="00D62FA0" w:rsidTr="00D62FA0"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D62FA0">
            <w:pPr>
              <w:pStyle w:val="a7"/>
              <w:numPr>
                <w:ilvl w:val="1"/>
                <w:numId w:val="8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Проведение досуговых мероприятий: «Виртуальные экскурсии», «Техно-квесты», демонстрация научно-популярных фильмов</w:t>
            </w: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Учащиеся района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0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Петрушенко О.В.</w:t>
            </w:r>
          </w:p>
          <w:p w:rsidR="00D62FA0" w:rsidRPr="00D62FA0" w:rsidRDefault="00D62FA0" w:rsidP="00415C07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D62FA0">
              <w:rPr>
                <w:rFonts w:cs="Times New Roman"/>
                <w:sz w:val="22"/>
                <w:szCs w:val="22"/>
              </w:rPr>
              <w:t>Мельцева З.Н.</w:t>
            </w:r>
          </w:p>
        </w:tc>
      </w:tr>
    </w:tbl>
    <w:p w:rsidR="00D62FA0" w:rsidRPr="004D3A45" w:rsidRDefault="00D62FA0" w:rsidP="00D62FA0">
      <w:pPr>
        <w:rPr>
          <w:sz w:val="18"/>
          <w:szCs w:val="18"/>
        </w:rPr>
      </w:pPr>
    </w:p>
    <w:p w:rsidR="00D62FA0" w:rsidRPr="004D3A45" w:rsidRDefault="00D62FA0" w:rsidP="00D62FA0">
      <w:pPr>
        <w:rPr>
          <w:sz w:val="18"/>
          <w:szCs w:val="18"/>
        </w:rPr>
      </w:pPr>
      <w:r>
        <w:rPr>
          <w:sz w:val="18"/>
          <w:szCs w:val="18"/>
        </w:rPr>
        <w:t>Контактный телефон: 3-04-57 (</w:t>
      </w:r>
      <w:r w:rsidRPr="004D3A45">
        <w:rPr>
          <w:sz w:val="18"/>
          <w:szCs w:val="18"/>
        </w:rPr>
        <w:t>заместитель директора по УВР Решетнева И.А.</w:t>
      </w:r>
      <w:r w:rsidRPr="00096D7B">
        <w:rPr>
          <w:sz w:val="18"/>
          <w:szCs w:val="18"/>
        </w:rPr>
        <w:t xml:space="preserve">, </w:t>
      </w:r>
      <w:r>
        <w:rPr>
          <w:sz w:val="18"/>
          <w:szCs w:val="18"/>
        </w:rPr>
        <w:t>методист Крикушенко Е.Г.</w:t>
      </w:r>
      <w:r w:rsidRPr="004D3A45">
        <w:rPr>
          <w:sz w:val="18"/>
          <w:szCs w:val="18"/>
        </w:rPr>
        <w:t>)</w:t>
      </w:r>
    </w:p>
    <w:p w:rsidR="00B046A3" w:rsidRDefault="00B046A3" w:rsidP="00B8107F">
      <w:pPr>
        <w:pStyle w:val="a6"/>
        <w:rPr>
          <w:b/>
          <w:color w:val="FF0000"/>
          <w:sz w:val="32"/>
          <w:szCs w:val="32"/>
        </w:rPr>
        <w:sectPr w:rsidR="00B046A3" w:rsidSect="00415C07">
          <w:pgSz w:w="16838" w:h="11906" w:orient="landscape"/>
          <w:pgMar w:top="709" w:right="1134" w:bottom="1134" w:left="1134" w:header="720" w:footer="720" w:gutter="0"/>
          <w:cols w:space="720"/>
        </w:sectPr>
      </w:pPr>
    </w:p>
    <w:p w:rsidR="00B046A3" w:rsidRPr="00B046A3" w:rsidRDefault="00B046A3" w:rsidP="00B046A3">
      <w:pPr>
        <w:pStyle w:val="2"/>
        <w:rPr>
          <w:color w:val="auto"/>
          <w:szCs w:val="24"/>
        </w:rPr>
      </w:pPr>
      <w:bookmarkStart w:id="4" w:name="_Toc474703335"/>
      <w:r w:rsidRPr="00B046A3">
        <w:rPr>
          <w:color w:val="auto"/>
          <w:szCs w:val="24"/>
        </w:rPr>
        <w:lastRenderedPageBreak/>
        <w:t>План основных   воспитательных мероприятий МАУДО ДДТ г. Балтийска в здании ДДТ на Вислинской Косе на 2016-2017учебный год</w:t>
      </w:r>
      <w:bookmarkEnd w:id="4"/>
    </w:p>
    <w:p w:rsidR="00B046A3" w:rsidRDefault="00B046A3" w:rsidP="00B046A3">
      <w:r>
        <w:t xml:space="preserve">                                                 </w:t>
      </w: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5597"/>
        <w:gridCol w:w="1437"/>
        <w:gridCol w:w="1976"/>
        <w:gridCol w:w="982"/>
      </w:tblGrid>
      <w:tr w:rsidR="00B046A3" w:rsidTr="00415C07">
        <w:tc>
          <w:tcPr>
            <w:tcW w:w="641" w:type="dxa"/>
          </w:tcPr>
          <w:p w:rsidR="00B046A3" w:rsidRDefault="00B046A3" w:rsidP="00415C07">
            <w:r>
              <w:t>№</w:t>
            </w:r>
          </w:p>
          <w:p w:rsidR="00B046A3" w:rsidRDefault="00B046A3" w:rsidP="00415C07">
            <w:r>
              <w:t>п\п</w:t>
            </w:r>
          </w:p>
        </w:tc>
        <w:tc>
          <w:tcPr>
            <w:tcW w:w="5597" w:type="dxa"/>
          </w:tcPr>
          <w:p w:rsidR="00B046A3" w:rsidRDefault="00B046A3" w:rsidP="00415C07">
            <w:r>
              <w:t>Мероприятия</w:t>
            </w:r>
          </w:p>
        </w:tc>
        <w:tc>
          <w:tcPr>
            <w:tcW w:w="1437" w:type="dxa"/>
          </w:tcPr>
          <w:p w:rsidR="00B046A3" w:rsidRDefault="00B046A3" w:rsidP="00415C07">
            <w:r>
              <w:t>Сроки</w:t>
            </w:r>
          </w:p>
          <w:p w:rsidR="00B046A3" w:rsidRDefault="00B046A3" w:rsidP="00415C07">
            <w:r>
              <w:t>проведения</w:t>
            </w:r>
          </w:p>
        </w:tc>
        <w:tc>
          <w:tcPr>
            <w:tcW w:w="1976" w:type="dxa"/>
          </w:tcPr>
          <w:p w:rsidR="00B046A3" w:rsidRDefault="00B046A3" w:rsidP="00415C07">
            <w:r>
              <w:t>Ответственные</w:t>
            </w:r>
          </w:p>
        </w:tc>
        <w:tc>
          <w:tcPr>
            <w:tcW w:w="982" w:type="dxa"/>
          </w:tcPr>
          <w:p w:rsidR="00B046A3" w:rsidRDefault="00B046A3" w:rsidP="00415C07">
            <w:r>
              <w:t>Примечание</w:t>
            </w:r>
          </w:p>
        </w:tc>
      </w:tr>
      <w:tr w:rsidR="00B046A3" w:rsidTr="00415C07">
        <w:tc>
          <w:tcPr>
            <w:tcW w:w="641" w:type="dxa"/>
          </w:tcPr>
          <w:p w:rsidR="00B046A3" w:rsidRDefault="00B046A3" w:rsidP="00415C07">
            <w:r>
              <w:t>1.</w:t>
            </w:r>
          </w:p>
        </w:tc>
        <w:tc>
          <w:tcPr>
            <w:tcW w:w="5597" w:type="dxa"/>
          </w:tcPr>
          <w:p w:rsidR="00B046A3" w:rsidRDefault="00B046A3" w:rsidP="00415C07">
            <w:r>
              <w:t>«Как молоды мы были» - программа Дня пожилого человека:</w:t>
            </w:r>
          </w:p>
          <w:p w:rsidR="00B046A3" w:rsidRDefault="00B046A3" w:rsidP="00415C07">
            <w:r>
              <w:t>встреча с ветеранами в музее «Истории Вислинской косы» из цикла «Истории в лицах».</w:t>
            </w:r>
          </w:p>
        </w:tc>
        <w:tc>
          <w:tcPr>
            <w:tcW w:w="1437" w:type="dxa"/>
          </w:tcPr>
          <w:p w:rsidR="00B046A3" w:rsidRDefault="00B046A3" w:rsidP="00415C07">
            <w:r>
              <w:t>октябрь</w:t>
            </w:r>
          </w:p>
        </w:tc>
        <w:tc>
          <w:tcPr>
            <w:tcW w:w="1976" w:type="dxa"/>
          </w:tcPr>
          <w:p w:rsidR="00B046A3" w:rsidRDefault="00B046A3" w:rsidP="00415C07">
            <w:r>
              <w:t>Сафонова А.И.</w:t>
            </w:r>
          </w:p>
          <w:p w:rsidR="00B046A3" w:rsidRDefault="00B046A3" w:rsidP="00415C07">
            <w:r>
              <w:t>Денисенко Н.Я.</w:t>
            </w:r>
          </w:p>
        </w:tc>
        <w:tc>
          <w:tcPr>
            <w:tcW w:w="982" w:type="dxa"/>
          </w:tcPr>
          <w:p w:rsidR="00B046A3" w:rsidRDefault="00B046A3" w:rsidP="00415C07">
            <w:r>
              <w:t>ДДТ</w:t>
            </w:r>
          </w:p>
          <w:p w:rsidR="00B046A3" w:rsidRDefault="00B046A3" w:rsidP="00415C07">
            <w:r>
              <w:t>музей</w:t>
            </w:r>
          </w:p>
        </w:tc>
      </w:tr>
      <w:tr w:rsidR="00B046A3" w:rsidTr="00415C07">
        <w:tc>
          <w:tcPr>
            <w:tcW w:w="641" w:type="dxa"/>
          </w:tcPr>
          <w:p w:rsidR="00B046A3" w:rsidRDefault="00B046A3" w:rsidP="00415C07">
            <w:r>
              <w:t>2.</w:t>
            </w:r>
          </w:p>
        </w:tc>
        <w:tc>
          <w:tcPr>
            <w:tcW w:w="5597" w:type="dxa"/>
          </w:tcPr>
          <w:p w:rsidR="00B046A3" w:rsidRDefault="00B046A3" w:rsidP="00415C07">
            <w:r>
              <w:t>«Только будь счастлива, мама!» - программа, посвященная Международному дню матери»:</w:t>
            </w:r>
          </w:p>
          <w:p w:rsidR="00B046A3" w:rsidRDefault="00B046A3" w:rsidP="00415C07">
            <w:r>
              <w:t>- театральный концерт</w:t>
            </w:r>
          </w:p>
          <w:p w:rsidR="00B046A3" w:rsidRDefault="00B046A3" w:rsidP="00415C07">
            <w:r>
              <w:t>- «Вернисаж для мам» - выставка работ учащихся объединений «Радуга» и «Мягкая игрушка».</w:t>
            </w:r>
          </w:p>
          <w:p w:rsidR="00B046A3" w:rsidRDefault="00B046A3" w:rsidP="00415C07">
            <w:r>
              <w:t>- участие в программе праздника, посвященного Дню матери в библиотеке п.Коса</w:t>
            </w:r>
          </w:p>
        </w:tc>
        <w:tc>
          <w:tcPr>
            <w:tcW w:w="1437" w:type="dxa"/>
          </w:tcPr>
          <w:p w:rsidR="00B046A3" w:rsidRDefault="00B046A3" w:rsidP="00415C07">
            <w:r>
              <w:t>29 ноября</w:t>
            </w:r>
          </w:p>
        </w:tc>
        <w:tc>
          <w:tcPr>
            <w:tcW w:w="1976" w:type="dxa"/>
          </w:tcPr>
          <w:p w:rsidR="00B046A3" w:rsidRDefault="00B046A3" w:rsidP="00415C07">
            <w:r>
              <w:t>Денисенко Н.Я.</w:t>
            </w:r>
          </w:p>
          <w:p w:rsidR="00B046A3" w:rsidRDefault="00B046A3" w:rsidP="00415C07">
            <w:r>
              <w:t>Сафонова А.И.</w:t>
            </w:r>
          </w:p>
          <w:p w:rsidR="00B046A3" w:rsidRDefault="00B046A3" w:rsidP="00415C07"/>
          <w:p w:rsidR="00B046A3" w:rsidRDefault="00B046A3" w:rsidP="00415C07">
            <w:r>
              <w:t>Попович Е.Д.</w:t>
            </w:r>
          </w:p>
          <w:p w:rsidR="00B046A3" w:rsidRDefault="00B046A3" w:rsidP="00415C07">
            <w:r>
              <w:t>Чурилова Н.А.</w:t>
            </w:r>
          </w:p>
          <w:p w:rsidR="00B046A3" w:rsidRDefault="00B046A3" w:rsidP="00415C07"/>
          <w:p w:rsidR="00B046A3" w:rsidRDefault="00B046A3" w:rsidP="00415C07">
            <w:r>
              <w:t>Денисенко Н.Я.</w:t>
            </w:r>
          </w:p>
        </w:tc>
        <w:tc>
          <w:tcPr>
            <w:tcW w:w="982" w:type="dxa"/>
          </w:tcPr>
          <w:p w:rsidR="00B046A3" w:rsidRDefault="00B046A3" w:rsidP="00415C07">
            <w:r>
              <w:t>ДДТ</w:t>
            </w:r>
          </w:p>
          <w:p w:rsidR="00B046A3" w:rsidRDefault="00B046A3" w:rsidP="00415C07"/>
          <w:p w:rsidR="00B046A3" w:rsidRDefault="00B046A3" w:rsidP="00415C07"/>
          <w:p w:rsidR="00B046A3" w:rsidRDefault="00B046A3" w:rsidP="00415C07"/>
          <w:p w:rsidR="00B046A3" w:rsidRDefault="00B046A3" w:rsidP="00415C07"/>
          <w:p w:rsidR="00B046A3" w:rsidRDefault="00B046A3" w:rsidP="00415C07">
            <w:r>
              <w:t>библиотека</w:t>
            </w:r>
          </w:p>
        </w:tc>
      </w:tr>
      <w:tr w:rsidR="00B046A3" w:rsidTr="00415C07">
        <w:tc>
          <w:tcPr>
            <w:tcW w:w="641" w:type="dxa"/>
          </w:tcPr>
          <w:p w:rsidR="00B046A3" w:rsidRDefault="00B046A3" w:rsidP="00415C07">
            <w:r>
              <w:t>3.</w:t>
            </w:r>
          </w:p>
        </w:tc>
        <w:tc>
          <w:tcPr>
            <w:tcW w:w="5597" w:type="dxa"/>
          </w:tcPr>
          <w:p w:rsidR="00B046A3" w:rsidRDefault="00B046A3" w:rsidP="00415C07">
            <w:r>
              <w:t>«У елки новогодней» - программа новогодних мероприятий:</w:t>
            </w:r>
          </w:p>
          <w:p w:rsidR="00B046A3" w:rsidRDefault="00B046A3" w:rsidP="00415C07">
            <w:r>
              <w:t>- «Новогодний декор» - мастер-классы.</w:t>
            </w:r>
          </w:p>
          <w:p w:rsidR="00B046A3" w:rsidRDefault="00B046A3" w:rsidP="00415C07">
            <w:r>
              <w:t>- «Как встречают Новый год дети разных широт» познавательная программа «Новогоднее поле чудес» (игровая программа в библиотеке п.Коса).</w:t>
            </w:r>
          </w:p>
          <w:p w:rsidR="00B046A3" w:rsidRDefault="00B046A3" w:rsidP="00415C07">
            <w:r>
              <w:t>- Новогодний праздник для учащихся объединения ДДТ, - Новогодняя сказка-представление для детей п.Коса</w:t>
            </w:r>
          </w:p>
        </w:tc>
        <w:tc>
          <w:tcPr>
            <w:tcW w:w="1437" w:type="dxa"/>
          </w:tcPr>
          <w:p w:rsidR="00B046A3" w:rsidRDefault="00B046A3" w:rsidP="00415C07">
            <w:r>
              <w:t>Декабрь</w:t>
            </w:r>
          </w:p>
          <w:p w:rsidR="00B046A3" w:rsidRDefault="00B046A3" w:rsidP="00415C07"/>
          <w:p w:rsidR="00B046A3" w:rsidRDefault="00B046A3" w:rsidP="00415C07">
            <w:r>
              <w:t>14 декабря</w:t>
            </w:r>
          </w:p>
          <w:p w:rsidR="00B046A3" w:rsidRDefault="00B046A3" w:rsidP="00415C07">
            <w:r>
              <w:t>25 декабря</w:t>
            </w:r>
          </w:p>
          <w:p w:rsidR="00B046A3" w:rsidRDefault="00B046A3" w:rsidP="00415C07"/>
          <w:p w:rsidR="00B046A3" w:rsidRDefault="00B046A3" w:rsidP="00415C07"/>
          <w:p w:rsidR="00B046A3" w:rsidRDefault="00B046A3" w:rsidP="00415C07">
            <w:r>
              <w:t>27 декабря</w:t>
            </w:r>
          </w:p>
          <w:p w:rsidR="00B046A3" w:rsidRDefault="00B046A3" w:rsidP="00415C07"/>
          <w:p w:rsidR="00B046A3" w:rsidRDefault="00B046A3" w:rsidP="00415C07">
            <w:r>
              <w:t>29 декабря</w:t>
            </w:r>
          </w:p>
        </w:tc>
        <w:tc>
          <w:tcPr>
            <w:tcW w:w="1976" w:type="dxa"/>
          </w:tcPr>
          <w:p w:rsidR="00B046A3" w:rsidRDefault="00B046A3" w:rsidP="00415C07">
            <w:r>
              <w:t>Чурилова Н.А.</w:t>
            </w:r>
          </w:p>
          <w:p w:rsidR="00B046A3" w:rsidRDefault="00B046A3" w:rsidP="00415C07">
            <w:r>
              <w:t>Попович Е.Д.</w:t>
            </w:r>
          </w:p>
          <w:p w:rsidR="00B046A3" w:rsidRDefault="00B046A3" w:rsidP="00415C07">
            <w:r>
              <w:t>Денисенко Н.Я.</w:t>
            </w:r>
          </w:p>
          <w:p w:rsidR="00B046A3" w:rsidRDefault="00B046A3" w:rsidP="00415C07">
            <w:r>
              <w:t>Педагоги всех объединений</w:t>
            </w:r>
          </w:p>
          <w:p w:rsidR="00B046A3" w:rsidRDefault="00B046A3" w:rsidP="00415C07"/>
          <w:p w:rsidR="00B046A3" w:rsidRDefault="00B046A3" w:rsidP="00415C07"/>
        </w:tc>
        <w:tc>
          <w:tcPr>
            <w:tcW w:w="982" w:type="dxa"/>
          </w:tcPr>
          <w:p w:rsidR="00B046A3" w:rsidRDefault="00B046A3" w:rsidP="00415C07">
            <w:r>
              <w:t>ДДТ</w:t>
            </w:r>
          </w:p>
        </w:tc>
      </w:tr>
      <w:tr w:rsidR="00B046A3" w:rsidTr="00415C07">
        <w:tc>
          <w:tcPr>
            <w:tcW w:w="641" w:type="dxa"/>
          </w:tcPr>
          <w:p w:rsidR="00B046A3" w:rsidRDefault="00B046A3" w:rsidP="00415C07">
            <w:r>
              <w:t>4.</w:t>
            </w:r>
          </w:p>
        </w:tc>
        <w:tc>
          <w:tcPr>
            <w:tcW w:w="5597" w:type="dxa"/>
          </w:tcPr>
          <w:p w:rsidR="00B046A3" w:rsidRDefault="00B046A3" w:rsidP="00415C07">
            <w:r>
              <w:t>«Нам есть, о чем вспомнить» - встречи с ветеранами, служившими  в частях гарнизона «Нойтиф» из цикла «Истории в лицах».</w:t>
            </w:r>
          </w:p>
        </w:tc>
        <w:tc>
          <w:tcPr>
            <w:tcW w:w="1437" w:type="dxa"/>
          </w:tcPr>
          <w:p w:rsidR="00B046A3" w:rsidRDefault="00B046A3" w:rsidP="00415C07">
            <w:r>
              <w:t>февраль</w:t>
            </w:r>
          </w:p>
        </w:tc>
        <w:tc>
          <w:tcPr>
            <w:tcW w:w="1976" w:type="dxa"/>
          </w:tcPr>
          <w:p w:rsidR="00B046A3" w:rsidRDefault="00B046A3" w:rsidP="00415C07">
            <w:r>
              <w:t>Денисенко Н.Я.</w:t>
            </w:r>
          </w:p>
          <w:p w:rsidR="00B046A3" w:rsidRDefault="00B046A3" w:rsidP="00415C07">
            <w:r>
              <w:t>Сафонова А.И.</w:t>
            </w:r>
          </w:p>
        </w:tc>
        <w:tc>
          <w:tcPr>
            <w:tcW w:w="982" w:type="dxa"/>
          </w:tcPr>
          <w:p w:rsidR="00B046A3" w:rsidRDefault="00B046A3" w:rsidP="00415C07">
            <w:r>
              <w:t>ДДТ</w:t>
            </w:r>
          </w:p>
          <w:p w:rsidR="00B046A3" w:rsidRDefault="00B046A3" w:rsidP="00415C07">
            <w:r>
              <w:t>музей</w:t>
            </w:r>
          </w:p>
          <w:p w:rsidR="00B046A3" w:rsidRDefault="00B046A3" w:rsidP="00415C07"/>
        </w:tc>
      </w:tr>
      <w:tr w:rsidR="00B046A3" w:rsidTr="00415C07">
        <w:tc>
          <w:tcPr>
            <w:tcW w:w="641" w:type="dxa"/>
          </w:tcPr>
          <w:p w:rsidR="00B046A3" w:rsidRDefault="00B046A3" w:rsidP="00415C07">
            <w:r>
              <w:t>5.</w:t>
            </w:r>
          </w:p>
        </w:tc>
        <w:tc>
          <w:tcPr>
            <w:tcW w:w="5597" w:type="dxa"/>
          </w:tcPr>
          <w:p w:rsidR="00B046A3" w:rsidRDefault="00B046A3" w:rsidP="00415C07">
            <w:r>
              <w:t>Участие в программе «Неделя детской книги» в библиотеке п. Коса: - «Дорога в сказочную страну Андерсена» - литературно-театральный праздник</w:t>
            </w:r>
          </w:p>
          <w:p w:rsidR="00B046A3" w:rsidRDefault="00B046A3" w:rsidP="00415C07">
            <w:r>
              <w:t>- «Веселый друг детей» по творчеству Драгунского И.М.</w:t>
            </w:r>
          </w:p>
        </w:tc>
        <w:tc>
          <w:tcPr>
            <w:tcW w:w="1437" w:type="dxa"/>
          </w:tcPr>
          <w:p w:rsidR="00B046A3" w:rsidRDefault="00B046A3" w:rsidP="00415C07">
            <w:r>
              <w:t xml:space="preserve">Март – </w:t>
            </w:r>
          </w:p>
          <w:p w:rsidR="00B046A3" w:rsidRDefault="00B046A3" w:rsidP="00415C07">
            <w:r>
              <w:t>апрель</w:t>
            </w:r>
          </w:p>
        </w:tc>
        <w:tc>
          <w:tcPr>
            <w:tcW w:w="1976" w:type="dxa"/>
          </w:tcPr>
          <w:p w:rsidR="00B046A3" w:rsidRDefault="00B046A3" w:rsidP="00415C07">
            <w:r>
              <w:t>Денисенко Н.Я.</w:t>
            </w:r>
          </w:p>
          <w:p w:rsidR="00B046A3" w:rsidRDefault="00B046A3" w:rsidP="00415C07"/>
        </w:tc>
        <w:tc>
          <w:tcPr>
            <w:tcW w:w="982" w:type="dxa"/>
          </w:tcPr>
          <w:p w:rsidR="00B046A3" w:rsidRDefault="00B046A3" w:rsidP="00415C07">
            <w:r>
              <w:t>Библиотека п.Коса</w:t>
            </w:r>
          </w:p>
          <w:p w:rsidR="00B046A3" w:rsidRDefault="00B046A3" w:rsidP="00415C07"/>
        </w:tc>
      </w:tr>
      <w:tr w:rsidR="00B046A3" w:rsidTr="00415C07">
        <w:tc>
          <w:tcPr>
            <w:tcW w:w="641" w:type="dxa"/>
          </w:tcPr>
          <w:p w:rsidR="00B046A3" w:rsidRDefault="00B046A3" w:rsidP="00415C07">
            <w:r>
              <w:t>6.</w:t>
            </w:r>
          </w:p>
        </w:tc>
        <w:tc>
          <w:tcPr>
            <w:tcW w:w="5597" w:type="dxa"/>
          </w:tcPr>
          <w:p w:rsidR="00B046A3" w:rsidRDefault="00B046A3" w:rsidP="00415C07">
            <w:r>
              <w:t>«День открытых дверей»</w:t>
            </w:r>
          </w:p>
        </w:tc>
        <w:tc>
          <w:tcPr>
            <w:tcW w:w="1437" w:type="dxa"/>
          </w:tcPr>
          <w:p w:rsidR="00B046A3" w:rsidRDefault="00B046A3" w:rsidP="00415C07">
            <w:r>
              <w:t>апрель</w:t>
            </w:r>
          </w:p>
        </w:tc>
        <w:tc>
          <w:tcPr>
            <w:tcW w:w="1976" w:type="dxa"/>
          </w:tcPr>
          <w:p w:rsidR="00B046A3" w:rsidRDefault="00B046A3" w:rsidP="00415C07">
            <w:r>
              <w:t>педагоги всех объединений</w:t>
            </w:r>
          </w:p>
        </w:tc>
        <w:tc>
          <w:tcPr>
            <w:tcW w:w="982" w:type="dxa"/>
          </w:tcPr>
          <w:p w:rsidR="00B046A3" w:rsidRDefault="00B046A3" w:rsidP="00415C07">
            <w:r>
              <w:t>ДДТ</w:t>
            </w:r>
          </w:p>
        </w:tc>
      </w:tr>
      <w:tr w:rsidR="00B046A3" w:rsidTr="00415C07">
        <w:tc>
          <w:tcPr>
            <w:tcW w:w="641" w:type="dxa"/>
          </w:tcPr>
          <w:p w:rsidR="00B046A3" w:rsidRDefault="00B046A3" w:rsidP="00415C07">
            <w:r>
              <w:t>7.</w:t>
            </w:r>
          </w:p>
        </w:tc>
        <w:tc>
          <w:tcPr>
            <w:tcW w:w="5597" w:type="dxa"/>
          </w:tcPr>
          <w:p w:rsidR="00B046A3" w:rsidRDefault="00B046A3" w:rsidP="00415C07">
            <w:r>
              <w:t>«Салют! Победа! – праздничные мероприятия, посвященные 70-летию Победы в ВОВ:</w:t>
            </w:r>
          </w:p>
          <w:p w:rsidR="00B046A3" w:rsidRDefault="00B046A3" w:rsidP="00415C07">
            <w:r>
              <w:t>- «Рядом с нами живут ветераны, что прошли по дорогам войны»:</w:t>
            </w:r>
          </w:p>
          <w:p w:rsidR="00B046A3" w:rsidRDefault="00B046A3" w:rsidP="00415C07">
            <w:r>
              <w:t>- Уроки мужества в музее</w:t>
            </w:r>
          </w:p>
          <w:p w:rsidR="00B046A3" w:rsidRDefault="00B046A3" w:rsidP="00415C07">
            <w:r>
              <w:t>- встреча с ветеранами п.Коса в музее</w:t>
            </w:r>
          </w:p>
          <w:p w:rsidR="00B046A3" w:rsidRDefault="00B046A3" w:rsidP="00415C07">
            <w:r>
              <w:t>- «Солдатами спасенная весна!» - конкурс чтецов в библиотеке п.Коса</w:t>
            </w:r>
          </w:p>
          <w:p w:rsidR="00B046A3" w:rsidRDefault="00B046A3" w:rsidP="00415C07">
            <w:r>
              <w:t>- участие в праздничных мероприятиях для жителей поселка (вахта памяти, митинг, концерт)</w:t>
            </w:r>
          </w:p>
        </w:tc>
        <w:tc>
          <w:tcPr>
            <w:tcW w:w="1437" w:type="dxa"/>
          </w:tcPr>
          <w:p w:rsidR="00B046A3" w:rsidRDefault="00B046A3" w:rsidP="00415C07">
            <w:r>
              <w:t>Апрель –</w:t>
            </w:r>
          </w:p>
          <w:p w:rsidR="00B046A3" w:rsidRDefault="00B046A3" w:rsidP="00415C07">
            <w:r>
              <w:t>май</w:t>
            </w:r>
          </w:p>
        </w:tc>
        <w:tc>
          <w:tcPr>
            <w:tcW w:w="1976" w:type="dxa"/>
          </w:tcPr>
          <w:p w:rsidR="00B046A3" w:rsidRDefault="00B046A3" w:rsidP="00415C07">
            <w:r>
              <w:t>Педагоги всех объединений</w:t>
            </w:r>
          </w:p>
        </w:tc>
        <w:tc>
          <w:tcPr>
            <w:tcW w:w="982" w:type="dxa"/>
          </w:tcPr>
          <w:p w:rsidR="00B046A3" w:rsidRDefault="00B046A3" w:rsidP="00415C07">
            <w:r>
              <w:t>ДДТ</w:t>
            </w:r>
          </w:p>
        </w:tc>
      </w:tr>
      <w:tr w:rsidR="00B046A3" w:rsidTr="00415C07">
        <w:tc>
          <w:tcPr>
            <w:tcW w:w="641" w:type="dxa"/>
          </w:tcPr>
          <w:p w:rsidR="00B046A3" w:rsidRDefault="00B046A3" w:rsidP="00415C07">
            <w:r>
              <w:t>8.</w:t>
            </w:r>
          </w:p>
        </w:tc>
        <w:tc>
          <w:tcPr>
            <w:tcW w:w="5597" w:type="dxa"/>
          </w:tcPr>
          <w:p w:rsidR="00B046A3" w:rsidRDefault="00B046A3" w:rsidP="00415C07">
            <w:r>
              <w:t>«Ура! Каникулы!» - традиционный праздник, посвященный окончанию учебного года.</w:t>
            </w:r>
          </w:p>
        </w:tc>
        <w:tc>
          <w:tcPr>
            <w:tcW w:w="1437" w:type="dxa"/>
          </w:tcPr>
          <w:p w:rsidR="00B046A3" w:rsidRDefault="00B046A3" w:rsidP="00415C07">
            <w:r>
              <w:t>27 мая</w:t>
            </w:r>
          </w:p>
        </w:tc>
        <w:tc>
          <w:tcPr>
            <w:tcW w:w="1976" w:type="dxa"/>
          </w:tcPr>
          <w:p w:rsidR="00B046A3" w:rsidRDefault="00B046A3" w:rsidP="00415C07">
            <w:r>
              <w:t>Денисенко Н.Я.</w:t>
            </w:r>
          </w:p>
          <w:p w:rsidR="00B046A3" w:rsidRDefault="00B046A3" w:rsidP="00415C07"/>
        </w:tc>
        <w:tc>
          <w:tcPr>
            <w:tcW w:w="982" w:type="dxa"/>
          </w:tcPr>
          <w:p w:rsidR="00B046A3" w:rsidRDefault="00B046A3" w:rsidP="00415C07">
            <w:r>
              <w:t>ДДТ</w:t>
            </w:r>
          </w:p>
        </w:tc>
      </w:tr>
    </w:tbl>
    <w:p w:rsidR="00B046A3" w:rsidRDefault="00B046A3" w:rsidP="00B046A3">
      <w:r>
        <w:t>Отв. Денисенко Н.Я.</w:t>
      </w:r>
    </w:p>
    <w:p w:rsidR="00B046A3" w:rsidRDefault="00B046A3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br w:type="page"/>
      </w:r>
    </w:p>
    <w:p w:rsidR="00B8107F" w:rsidRDefault="00B046A3" w:rsidP="00600495">
      <w:pPr>
        <w:pStyle w:val="a6"/>
        <w:numPr>
          <w:ilvl w:val="0"/>
          <w:numId w:val="6"/>
        </w:numPr>
        <w:outlineLvl w:val="0"/>
        <w:rPr>
          <w:b/>
          <w:color w:val="FF0000"/>
          <w:sz w:val="32"/>
          <w:szCs w:val="32"/>
        </w:rPr>
      </w:pPr>
      <w:bookmarkStart w:id="5" w:name="_Toc474703336"/>
      <w:r w:rsidRPr="00600495">
        <w:rPr>
          <w:b/>
          <w:color w:val="FF0000"/>
          <w:sz w:val="32"/>
          <w:szCs w:val="32"/>
        </w:rPr>
        <w:lastRenderedPageBreak/>
        <w:t>Кадровое обеспечение воспитательного процесса</w:t>
      </w:r>
      <w:bookmarkEnd w:id="5"/>
    </w:p>
    <w:p w:rsidR="00926EC4" w:rsidRPr="00926EC4" w:rsidRDefault="00926EC4" w:rsidP="00926E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EC4">
        <w:rPr>
          <w:sz w:val="28"/>
          <w:szCs w:val="28"/>
        </w:rPr>
        <w:t xml:space="preserve">Для </w:t>
      </w:r>
      <w:r>
        <w:rPr>
          <w:sz w:val="28"/>
          <w:szCs w:val="28"/>
        </w:rPr>
        <w:t>организации учебно-воспитательного процесса</w:t>
      </w:r>
      <w:r w:rsidRPr="00926E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УДО ДДТ г. Балтийска </w:t>
      </w:r>
      <w:r w:rsidRPr="00926EC4">
        <w:rPr>
          <w:sz w:val="28"/>
          <w:szCs w:val="28"/>
        </w:rPr>
        <w:t>имеет специалистов с достаточным уровнем компетентности</w:t>
      </w:r>
      <w:r>
        <w:rPr>
          <w:sz w:val="28"/>
          <w:szCs w:val="28"/>
        </w:rPr>
        <w:t xml:space="preserve"> и профессионализма в области дополнительного образования по направленностям:</w:t>
      </w:r>
      <w:r w:rsidRPr="00926EC4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ая, естественнонаучная, эколого-краеведческая, техническая, социально-педагогическая.</w:t>
      </w:r>
      <w:r w:rsidRPr="00926EC4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 имеют соответствующий</w:t>
      </w:r>
      <w:r w:rsidRPr="00926EC4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ий опыт</w:t>
      </w:r>
      <w:r w:rsidRPr="00926E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ладают </w:t>
      </w:r>
      <w:r w:rsidRPr="00926EC4">
        <w:rPr>
          <w:sz w:val="28"/>
          <w:szCs w:val="28"/>
        </w:rPr>
        <w:t>знанием детской</w:t>
      </w:r>
      <w:r>
        <w:rPr>
          <w:sz w:val="28"/>
          <w:szCs w:val="28"/>
        </w:rPr>
        <w:t xml:space="preserve"> возрастной психологии</w:t>
      </w:r>
      <w:r w:rsidRPr="00926EC4">
        <w:rPr>
          <w:sz w:val="28"/>
          <w:szCs w:val="28"/>
        </w:rPr>
        <w:t xml:space="preserve">. </w:t>
      </w:r>
      <w:r>
        <w:rPr>
          <w:sz w:val="28"/>
          <w:szCs w:val="28"/>
        </w:rPr>
        <w:t>Педагоги в основном имеют высшую</w:t>
      </w:r>
      <w:r w:rsidR="00E818CD">
        <w:rPr>
          <w:sz w:val="28"/>
          <w:szCs w:val="28"/>
        </w:rPr>
        <w:t xml:space="preserve"> (54%)</w:t>
      </w:r>
      <w:r>
        <w:rPr>
          <w:sz w:val="28"/>
          <w:szCs w:val="28"/>
        </w:rPr>
        <w:t xml:space="preserve"> и первую</w:t>
      </w:r>
      <w:r w:rsidR="00E818CD">
        <w:rPr>
          <w:sz w:val="28"/>
          <w:szCs w:val="28"/>
        </w:rPr>
        <w:t xml:space="preserve"> (25%)</w:t>
      </w:r>
      <w:r>
        <w:rPr>
          <w:sz w:val="28"/>
          <w:szCs w:val="28"/>
        </w:rPr>
        <w:t xml:space="preserve"> квалификационные</w:t>
      </w:r>
      <w:r w:rsidRPr="00926EC4">
        <w:rPr>
          <w:sz w:val="28"/>
          <w:szCs w:val="28"/>
        </w:rPr>
        <w:t xml:space="preserve"> категории, являются участниками методических семинаров, конференций, вебинаров и мастер-классов различного уровня: </w:t>
      </w:r>
      <w:r w:rsidR="00E818CD">
        <w:rPr>
          <w:sz w:val="28"/>
          <w:szCs w:val="28"/>
        </w:rPr>
        <w:t>международного, всероссийского, регионального, муниципального</w:t>
      </w:r>
      <w:r w:rsidRPr="00926EC4">
        <w:rPr>
          <w:sz w:val="28"/>
          <w:szCs w:val="28"/>
        </w:rPr>
        <w:t>.</w:t>
      </w:r>
      <w:r w:rsidRPr="00926EC4">
        <w:rPr>
          <w:bCs/>
          <w:sz w:val="28"/>
          <w:szCs w:val="28"/>
        </w:rPr>
        <w:t xml:space="preserve"> Педагоги п</w:t>
      </w:r>
      <w:r w:rsidRPr="00926EC4">
        <w:rPr>
          <w:sz w:val="28"/>
          <w:szCs w:val="28"/>
        </w:rPr>
        <w:t>риглашаются в качестве лекторов в рамках областных курсов повышения квалификации по направлениям деятельности дополнительного образования. В числе педагогов учреждения есть сертифицированные члены областной экспертной комиссии по аттестации педагогических работников.</w:t>
      </w:r>
    </w:p>
    <w:p w:rsidR="00926EC4" w:rsidRDefault="00926EC4" w:rsidP="00926EC4">
      <w:pPr>
        <w:ind w:firstLine="709"/>
        <w:jc w:val="both"/>
        <w:rPr>
          <w:sz w:val="28"/>
          <w:szCs w:val="28"/>
        </w:rPr>
      </w:pPr>
      <w:r w:rsidRPr="00926EC4">
        <w:rPr>
          <w:sz w:val="28"/>
          <w:szCs w:val="28"/>
        </w:rPr>
        <w:t>Педагоги учреждения постоянно повышают свою квалификацию через обучение на курсах: «Инновации в школе и вузе: современные формы и технологии реализации ФГОС общего и профессионального образования» (г. Санкт-Петербург); «Современные методы и формы деятельности при организации образовательно-воспитательного процесса (г. Калининград); «Инновационные процессы и проблемы модернизации образования» (г. Москва)</w:t>
      </w:r>
      <w:r w:rsidR="00E80348">
        <w:rPr>
          <w:sz w:val="28"/>
          <w:szCs w:val="28"/>
        </w:rPr>
        <w:t xml:space="preserve"> и других</w:t>
      </w:r>
      <w:r w:rsidRPr="00926EC4">
        <w:rPr>
          <w:sz w:val="28"/>
          <w:szCs w:val="28"/>
        </w:rPr>
        <w:t xml:space="preserve">. Являются победителями и призерами конкурсов профессионального мастерства «Сердце отдаю детям», победителями  национальный проект «Образование». </w:t>
      </w:r>
    </w:p>
    <w:p w:rsidR="00C27FB5" w:rsidRDefault="00C27FB5" w:rsidP="00926EC4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8551D33" wp14:editId="744E1A52">
            <wp:simplePos x="0" y="0"/>
            <wp:positionH relativeFrom="column">
              <wp:posOffset>-530225</wp:posOffset>
            </wp:positionH>
            <wp:positionV relativeFrom="paragraph">
              <wp:posOffset>73660</wp:posOffset>
            </wp:positionV>
            <wp:extent cx="4384675" cy="1592580"/>
            <wp:effectExtent l="0" t="0" r="15875" b="26670"/>
            <wp:wrapTight wrapText="bothSides">
              <wp:wrapPolygon edited="0">
                <wp:start x="0" y="0"/>
                <wp:lineTo x="0" y="21703"/>
                <wp:lineTo x="21584" y="21703"/>
                <wp:lineTo x="21584" y="0"/>
                <wp:lineTo x="0" y="0"/>
              </wp:wrapPolygon>
            </wp:wrapTight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FB5" w:rsidRDefault="00C27FB5" w:rsidP="00926EC4">
      <w:pPr>
        <w:ind w:firstLine="709"/>
        <w:jc w:val="both"/>
        <w:rPr>
          <w:sz w:val="28"/>
          <w:szCs w:val="28"/>
        </w:rPr>
      </w:pPr>
    </w:p>
    <w:p w:rsidR="00C27FB5" w:rsidRDefault="00C27FB5" w:rsidP="00926EC4">
      <w:pPr>
        <w:ind w:firstLine="709"/>
        <w:jc w:val="both"/>
        <w:rPr>
          <w:sz w:val="28"/>
          <w:szCs w:val="28"/>
        </w:rPr>
      </w:pPr>
    </w:p>
    <w:p w:rsidR="00C27FB5" w:rsidRDefault="00C27FB5" w:rsidP="00926EC4">
      <w:pPr>
        <w:ind w:firstLine="709"/>
        <w:jc w:val="both"/>
        <w:rPr>
          <w:sz w:val="28"/>
          <w:szCs w:val="28"/>
        </w:rPr>
      </w:pPr>
    </w:p>
    <w:p w:rsidR="00C27FB5" w:rsidRDefault="00C27FB5" w:rsidP="00926EC4">
      <w:pPr>
        <w:ind w:firstLine="709"/>
        <w:jc w:val="both"/>
        <w:rPr>
          <w:sz w:val="28"/>
          <w:szCs w:val="28"/>
        </w:rPr>
      </w:pPr>
    </w:p>
    <w:p w:rsidR="00C27FB5" w:rsidRDefault="00C27FB5" w:rsidP="00926EC4">
      <w:pPr>
        <w:ind w:firstLine="709"/>
        <w:jc w:val="both"/>
        <w:rPr>
          <w:sz w:val="28"/>
          <w:szCs w:val="28"/>
        </w:rPr>
      </w:pPr>
    </w:p>
    <w:p w:rsidR="00C27FB5" w:rsidRDefault="00C27FB5" w:rsidP="00926EC4">
      <w:pPr>
        <w:ind w:firstLine="709"/>
        <w:jc w:val="both"/>
        <w:rPr>
          <w:sz w:val="28"/>
          <w:szCs w:val="28"/>
        </w:rPr>
      </w:pPr>
    </w:p>
    <w:p w:rsidR="00E80348" w:rsidRDefault="00E80348" w:rsidP="00926EC4">
      <w:pPr>
        <w:ind w:firstLine="709"/>
        <w:jc w:val="both"/>
        <w:rPr>
          <w:sz w:val="28"/>
          <w:szCs w:val="28"/>
        </w:rPr>
      </w:pPr>
    </w:p>
    <w:p w:rsidR="00C27FB5" w:rsidRDefault="00CA458B" w:rsidP="00926EC4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08DC220" wp14:editId="795D1772">
            <wp:simplePos x="0" y="0"/>
            <wp:positionH relativeFrom="column">
              <wp:posOffset>-2282825</wp:posOffset>
            </wp:positionH>
            <wp:positionV relativeFrom="paragraph">
              <wp:posOffset>142240</wp:posOffset>
            </wp:positionV>
            <wp:extent cx="4267200" cy="1592580"/>
            <wp:effectExtent l="0" t="0" r="19050" b="26670"/>
            <wp:wrapTight wrapText="bothSides">
              <wp:wrapPolygon edited="0">
                <wp:start x="0" y="0"/>
                <wp:lineTo x="0" y="21703"/>
                <wp:lineTo x="21600" y="21703"/>
                <wp:lineTo x="21600" y="0"/>
                <wp:lineTo x="0" y="0"/>
              </wp:wrapPolygon>
            </wp:wrapTight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58B" w:rsidRDefault="00CA458B" w:rsidP="00926EC4">
      <w:pPr>
        <w:ind w:firstLine="709"/>
        <w:jc w:val="both"/>
        <w:rPr>
          <w:sz w:val="28"/>
          <w:szCs w:val="28"/>
        </w:rPr>
      </w:pPr>
    </w:p>
    <w:p w:rsidR="00CA458B" w:rsidRDefault="00CA458B" w:rsidP="00926EC4">
      <w:pPr>
        <w:ind w:firstLine="709"/>
        <w:jc w:val="both"/>
        <w:rPr>
          <w:sz w:val="28"/>
          <w:szCs w:val="28"/>
        </w:rPr>
      </w:pPr>
    </w:p>
    <w:p w:rsidR="00CA458B" w:rsidRDefault="00CA458B" w:rsidP="00926EC4">
      <w:pPr>
        <w:ind w:firstLine="709"/>
        <w:jc w:val="both"/>
        <w:rPr>
          <w:sz w:val="28"/>
          <w:szCs w:val="28"/>
        </w:rPr>
      </w:pPr>
    </w:p>
    <w:p w:rsidR="00CA458B" w:rsidRDefault="00CA458B" w:rsidP="00926EC4">
      <w:pPr>
        <w:ind w:firstLine="709"/>
        <w:jc w:val="both"/>
        <w:rPr>
          <w:sz w:val="28"/>
          <w:szCs w:val="28"/>
        </w:rPr>
      </w:pPr>
    </w:p>
    <w:p w:rsidR="00CA458B" w:rsidRDefault="00CA458B" w:rsidP="00926EC4">
      <w:pPr>
        <w:ind w:firstLine="709"/>
        <w:jc w:val="both"/>
        <w:rPr>
          <w:sz w:val="28"/>
          <w:szCs w:val="28"/>
        </w:rPr>
      </w:pPr>
    </w:p>
    <w:p w:rsidR="00C27FB5" w:rsidRDefault="00C27FB5" w:rsidP="00926EC4">
      <w:pPr>
        <w:ind w:firstLine="709"/>
        <w:jc w:val="both"/>
        <w:rPr>
          <w:sz w:val="28"/>
          <w:szCs w:val="28"/>
        </w:rPr>
      </w:pPr>
    </w:p>
    <w:p w:rsidR="00CA458B" w:rsidRDefault="00CA458B" w:rsidP="00926EC4">
      <w:pPr>
        <w:ind w:firstLine="709"/>
        <w:jc w:val="both"/>
        <w:rPr>
          <w:sz w:val="28"/>
          <w:szCs w:val="28"/>
        </w:rPr>
      </w:pPr>
    </w:p>
    <w:p w:rsidR="00CA458B" w:rsidRDefault="00CA458B" w:rsidP="00926EC4">
      <w:pPr>
        <w:ind w:firstLine="709"/>
        <w:jc w:val="both"/>
        <w:rPr>
          <w:sz w:val="28"/>
          <w:szCs w:val="28"/>
        </w:rPr>
      </w:pPr>
    </w:p>
    <w:p w:rsidR="00CA458B" w:rsidRDefault="00CA45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2C00" w:rsidRPr="00DA5E5E" w:rsidRDefault="00DA5E5E" w:rsidP="00DA5E5E">
      <w:pPr>
        <w:pStyle w:val="a6"/>
        <w:numPr>
          <w:ilvl w:val="0"/>
          <w:numId w:val="6"/>
        </w:numPr>
        <w:outlineLvl w:val="0"/>
        <w:rPr>
          <w:b/>
          <w:color w:val="FF0000"/>
          <w:sz w:val="32"/>
          <w:szCs w:val="32"/>
        </w:rPr>
      </w:pPr>
      <w:bookmarkStart w:id="6" w:name="_Toc474703337"/>
      <w:r w:rsidRPr="00DA5E5E">
        <w:rPr>
          <w:b/>
          <w:color w:val="FF0000"/>
          <w:sz w:val="32"/>
          <w:szCs w:val="32"/>
        </w:rPr>
        <w:lastRenderedPageBreak/>
        <w:t>Программное обеспечение воспитательной деятельности</w:t>
      </w:r>
      <w:bookmarkEnd w:id="6"/>
    </w:p>
    <w:tbl>
      <w:tblPr>
        <w:tblW w:w="975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372"/>
        <w:gridCol w:w="1814"/>
      </w:tblGrid>
      <w:tr w:rsidR="00332C00" w:rsidRPr="00DA5E5E" w:rsidTr="00DA5E5E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C00" w:rsidRPr="00DA5E5E" w:rsidRDefault="00332C00" w:rsidP="00415C0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C00" w:rsidRPr="00DA5E5E" w:rsidRDefault="00DA5E5E" w:rsidP="00DA5E5E">
            <w:pPr>
              <w:jc w:val="center"/>
              <w:rPr>
                <w:b/>
                <w:sz w:val="26"/>
                <w:szCs w:val="26"/>
              </w:rPr>
            </w:pPr>
            <w:r w:rsidRPr="00DA5E5E">
              <w:rPr>
                <w:b/>
                <w:sz w:val="26"/>
                <w:szCs w:val="26"/>
              </w:rPr>
              <w:t>Д</w:t>
            </w:r>
            <w:r w:rsidR="00332C00" w:rsidRPr="00DA5E5E">
              <w:rPr>
                <w:b/>
                <w:sz w:val="26"/>
                <w:szCs w:val="26"/>
              </w:rPr>
              <w:t>ополнительные общеобразовательные программ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C00" w:rsidRPr="00DA5E5E" w:rsidRDefault="00332C00" w:rsidP="00415C0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32C00" w:rsidRPr="00DA5E5E" w:rsidTr="00DA5E5E">
        <w:tc>
          <w:tcPr>
            <w:tcW w:w="567" w:type="dxa"/>
            <w:tcBorders>
              <w:bottom w:val="single" w:sz="4" w:space="0" w:color="auto"/>
            </w:tcBorders>
          </w:tcPr>
          <w:p w:rsidR="00332C00" w:rsidRPr="00DA5E5E" w:rsidRDefault="00DA5E5E" w:rsidP="00415C07">
            <w:pPr>
              <w:jc w:val="center"/>
              <w:rPr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№</w:t>
            </w: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:rsidR="00DA5E5E" w:rsidRDefault="00DA5E5E" w:rsidP="00332C00">
            <w:pPr>
              <w:jc w:val="center"/>
              <w:rPr>
                <w:sz w:val="26"/>
                <w:szCs w:val="26"/>
              </w:rPr>
            </w:pPr>
          </w:p>
          <w:p w:rsidR="00332C00" w:rsidRPr="00DA5E5E" w:rsidRDefault="00332C00" w:rsidP="00332C00">
            <w:pPr>
              <w:jc w:val="center"/>
              <w:rPr>
                <w:b/>
                <w:sz w:val="26"/>
                <w:szCs w:val="26"/>
              </w:rPr>
            </w:pPr>
            <w:r w:rsidRPr="00DA5E5E">
              <w:rPr>
                <w:b/>
                <w:sz w:val="26"/>
                <w:szCs w:val="26"/>
              </w:rPr>
              <w:t>Художественная направленность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332C00" w:rsidRPr="00DA5E5E" w:rsidRDefault="00DA5E5E" w:rsidP="00415C07">
            <w:pPr>
              <w:jc w:val="center"/>
              <w:rPr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Срок реализации</w:t>
            </w:r>
          </w:p>
        </w:tc>
      </w:tr>
      <w:tr w:rsidR="00332C00" w:rsidRPr="00DA5E5E" w:rsidTr="00DA5E5E">
        <w:tc>
          <w:tcPr>
            <w:tcW w:w="567" w:type="dxa"/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</w:tcPr>
          <w:p w:rsidR="00332C00" w:rsidRPr="00DA5E5E" w:rsidRDefault="00332C00" w:rsidP="00332C00">
            <w:pPr>
              <w:rPr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«Мягкая игрушка»</w:t>
            </w:r>
          </w:p>
        </w:tc>
        <w:tc>
          <w:tcPr>
            <w:tcW w:w="1814" w:type="dxa"/>
          </w:tcPr>
          <w:p w:rsidR="00332C00" w:rsidRPr="00DA5E5E" w:rsidRDefault="00332C00" w:rsidP="00332C00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pacing w:val="-3"/>
                <w:sz w:val="26"/>
                <w:szCs w:val="26"/>
              </w:rPr>
              <w:t>2 года</w:t>
            </w: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«Удивительный мир игрушк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pacing w:val="-3"/>
                <w:sz w:val="26"/>
                <w:szCs w:val="26"/>
              </w:rPr>
              <w:t>3 года</w:t>
            </w: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\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«Театр и мы. И наоборот.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pacing w:val="-3"/>
                <w:sz w:val="26"/>
                <w:szCs w:val="26"/>
              </w:rPr>
              <w:t>3 года</w:t>
            </w: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«Балтийские подмастерья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pacing w:val="-3"/>
                <w:sz w:val="26"/>
                <w:szCs w:val="26"/>
              </w:rPr>
              <w:t>3 года</w:t>
            </w: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pacing w:val="-3"/>
                <w:sz w:val="26"/>
                <w:szCs w:val="26"/>
              </w:rPr>
              <w:t>«Студия пластического танц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pacing w:val="-3"/>
                <w:sz w:val="26"/>
                <w:szCs w:val="26"/>
              </w:rPr>
              <w:t>4 года</w:t>
            </w: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«Волшебные клубочк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pacing w:val="-3"/>
                <w:sz w:val="26"/>
                <w:szCs w:val="26"/>
              </w:rPr>
              <w:t>4 года</w:t>
            </w: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«Основы вокально-эстетического развития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pacing w:val="-3"/>
                <w:sz w:val="26"/>
                <w:szCs w:val="26"/>
              </w:rPr>
              <w:t>4 года</w:t>
            </w: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«Гармония искусства, творчества, фантазии» (художественн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pacing w:val="-3"/>
                <w:sz w:val="26"/>
                <w:szCs w:val="26"/>
              </w:rPr>
              <w:t>5 лет</w:t>
            </w: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«Русские умельцы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pacing w:val="-3"/>
                <w:sz w:val="26"/>
                <w:szCs w:val="26"/>
              </w:rPr>
              <w:t>5 лет</w:t>
            </w: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«Слово - путь познания себя и мир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pacing w:val="-3"/>
                <w:sz w:val="26"/>
                <w:szCs w:val="26"/>
              </w:rPr>
              <w:t>5 лет</w:t>
            </w: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«Музыка. Творчество. Личность.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pacing w:val="-3"/>
                <w:sz w:val="26"/>
                <w:szCs w:val="26"/>
              </w:rPr>
              <w:t>5 лет</w:t>
            </w: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«Обучение игре на фортепиано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pacing w:val="-3"/>
                <w:sz w:val="26"/>
                <w:szCs w:val="26"/>
              </w:rPr>
              <w:t>7 лет</w:t>
            </w: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«Народное пение – основа формирования личност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5 лет</w:t>
            </w: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DA5E5E" w:rsidP="00332C00">
            <w:pPr>
              <w:jc w:val="center"/>
              <w:rPr>
                <w:b/>
                <w:sz w:val="26"/>
                <w:szCs w:val="26"/>
              </w:rPr>
            </w:pPr>
            <w:r w:rsidRPr="00DA5E5E">
              <w:rPr>
                <w:b/>
                <w:sz w:val="26"/>
                <w:szCs w:val="26"/>
              </w:rPr>
              <w:t>Техническая</w:t>
            </w:r>
            <w:r w:rsidR="00332C00" w:rsidRPr="00DA5E5E">
              <w:rPr>
                <w:b/>
                <w:sz w:val="26"/>
                <w:szCs w:val="26"/>
              </w:rPr>
              <w:t xml:space="preserve"> направлен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b/>
                <w:sz w:val="26"/>
                <w:szCs w:val="26"/>
              </w:rPr>
            </w:pP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«Современные технологии. Исследования. Творчество.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pacing w:val="-3"/>
                <w:sz w:val="26"/>
                <w:szCs w:val="26"/>
              </w:rPr>
              <w:t>1 год</w:t>
            </w: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 xml:space="preserve">«Юный столяр»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pacing w:val="-3"/>
                <w:sz w:val="26"/>
                <w:szCs w:val="26"/>
              </w:rPr>
              <w:t>3 года</w:t>
            </w: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DA5E5E" w:rsidP="00DA5E5E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 xml:space="preserve">«Деревянное зодчество»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pacing w:val="-3"/>
                <w:sz w:val="26"/>
                <w:szCs w:val="26"/>
              </w:rPr>
              <w:t>4 года</w:t>
            </w: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«Академия Лего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7 лет</w:t>
            </w: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«Информационные технологи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5 лет</w:t>
            </w:r>
          </w:p>
        </w:tc>
      </w:tr>
      <w:tr w:rsidR="00DA5E5E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5E" w:rsidRPr="00DA5E5E" w:rsidRDefault="00DA5E5E" w:rsidP="00DA5E5E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5E" w:rsidRPr="00DA5E5E" w:rsidRDefault="00DA5E5E" w:rsidP="00DA5E5E">
            <w:pPr>
              <w:jc w:val="center"/>
              <w:rPr>
                <w:b/>
                <w:sz w:val="26"/>
                <w:szCs w:val="26"/>
              </w:rPr>
            </w:pPr>
            <w:r w:rsidRPr="00DA5E5E">
              <w:rPr>
                <w:b/>
                <w:sz w:val="26"/>
                <w:szCs w:val="26"/>
              </w:rPr>
              <w:t>Естественнонаучная направлен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5E" w:rsidRPr="00DA5E5E" w:rsidRDefault="00DA5E5E" w:rsidP="00332C00">
            <w:pPr>
              <w:rPr>
                <w:b/>
                <w:sz w:val="26"/>
                <w:szCs w:val="26"/>
              </w:rPr>
            </w:pP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DA5E5E" w:rsidP="00DA5E5E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«Прекрасен мир живой природы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pacing w:val="-3"/>
                <w:sz w:val="26"/>
                <w:szCs w:val="26"/>
              </w:rPr>
              <w:t>3 года</w:t>
            </w: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DA5E5E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 xml:space="preserve">«Союз с природой»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pacing w:val="-3"/>
                <w:sz w:val="26"/>
                <w:szCs w:val="26"/>
              </w:rPr>
              <w:t>5 лет</w:t>
            </w:r>
          </w:p>
        </w:tc>
      </w:tr>
      <w:tr w:rsidR="00DA5E5E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5E" w:rsidRPr="00DA5E5E" w:rsidRDefault="00DA5E5E" w:rsidP="00DA5E5E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5E" w:rsidRPr="00DA5E5E" w:rsidRDefault="00DA5E5E" w:rsidP="00DA5E5E">
            <w:pPr>
              <w:jc w:val="center"/>
              <w:rPr>
                <w:b/>
                <w:sz w:val="26"/>
                <w:szCs w:val="26"/>
              </w:rPr>
            </w:pPr>
            <w:r w:rsidRPr="00DA5E5E">
              <w:rPr>
                <w:b/>
                <w:sz w:val="26"/>
                <w:szCs w:val="26"/>
              </w:rPr>
              <w:t>Социально-педагогическая направлен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5E" w:rsidRPr="00DA5E5E" w:rsidRDefault="00DA5E5E" w:rsidP="00332C00">
            <w:pPr>
              <w:rPr>
                <w:b/>
                <w:spacing w:val="-3"/>
                <w:sz w:val="26"/>
                <w:szCs w:val="26"/>
              </w:rPr>
            </w:pP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«Сказкотерапия для малышей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pacing w:val="-3"/>
                <w:sz w:val="26"/>
                <w:szCs w:val="26"/>
              </w:rPr>
              <w:t>1 год</w:t>
            </w: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«Психология -  путь к самопознанию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pacing w:val="-3"/>
                <w:sz w:val="26"/>
                <w:szCs w:val="26"/>
              </w:rPr>
              <w:t>3 года</w:t>
            </w: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«Дорога к себе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pacing w:val="-3"/>
                <w:sz w:val="26"/>
                <w:szCs w:val="26"/>
              </w:rPr>
              <w:t>3 года</w:t>
            </w: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DA5E5E" w:rsidP="00DA5E5E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«Твое здоровье в твоих руках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pacing w:val="-3"/>
                <w:sz w:val="26"/>
                <w:szCs w:val="26"/>
              </w:rPr>
              <w:t>3 года</w:t>
            </w: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«Основы журналистики – путь к професси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pacing w:val="-3"/>
                <w:sz w:val="26"/>
                <w:szCs w:val="26"/>
              </w:rPr>
              <w:t>4 года</w:t>
            </w: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«Конструктивное общение – путь к успеху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pacing w:val="-3"/>
                <w:sz w:val="26"/>
                <w:szCs w:val="26"/>
              </w:rPr>
              <w:t>4 года</w:t>
            </w:r>
          </w:p>
        </w:tc>
      </w:tr>
      <w:tr w:rsidR="00DA5E5E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5E" w:rsidRPr="00DA5E5E" w:rsidRDefault="00DA5E5E" w:rsidP="00DA5E5E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5E" w:rsidRPr="00DA5E5E" w:rsidRDefault="00DA5E5E" w:rsidP="00DA5E5E">
            <w:pPr>
              <w:jc w:val="center"/>
              <w:rPr>
                <w:b/>
                <w:sz w:val="26"/>
                <w:szCs w:val="26"/>
              </w:rPr>
            </w:pPr>
            <w:r w:rsidRPr="00DA5E5E">
              <w:rPr>
                <w:b/>
                <w:sz w:val="26"/>
                <w:szCs w:val="26"/>
              </w:rPr>
              <w:t>Туристско-краеведческая направлен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5E" w:rsidRPr="00DA5E5E" w:rsidRDefault="00DA5E5E" w:rsidP="00332C00">
            <w:pPr>
              <w:rPr>
                <w:b/>
                <w:spacing w:val="-3"/>
                <w:sz w:val="26"/>
                <w:szCs w:val="26"/>
              </w:rPr>
            </w:pP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«Скауты Росси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pacing w:val="-3"/>
                <w:sz w:val="26"/>
                <w:szCs w:val="26"/>
              </w:rPr>
              <w:t>6 лет</w:t>
            </w: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«На краю Росси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2 года</w:t>
            </w: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2C00" w:rsidRPr="00DA5E5E" w:rsidRDefault="00332C00" w:rsidP="00332C00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2C00" w:rsidRPr="00DA5E5E" w:rsidRDefault="00332C00" w:rsidP="00DA5E5E">
            <w:pPr>
              <w:jc w:val="center"/>
              <w:rPr>
                <w:b/>
                <w:sz w:val="26"/>
                <w:szCs w:val="26"/>
              </w:rPr>
            </w:pPr>
            <w:r w:rsidRPr="00DA5E5E">
              <w:rPr>
                <w:b/>
                <w:sz w:val="26"/>
                <w:szCs w:val="26"/>
              </w:rPr>
              <w:t>Платные образовательные программы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2C00" w:rsidRPr="00DA5E5E" w:rsidRDefault="00332C00" w:rsidP="00332C00">
            <w:pPr>
              <w:rPr>
                <w:sz w:val="26"/>
                <w:szCs w:val="26"/>
              </w:rPr>
            </w:pP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DA5E5E">
            <w:pPr>
              <w:rPr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«Фантазии руками детей»</w:t>
            </w:r>
            <w:r w:rsidR="00DA5E5E" w:rsidRPr="00DA5E5E">
              <w:rPr>
                <w:sz w:val="26"/>
                <w:szCs w:val="26"/>
              </w:rPr>
              <w:t xml:space="preserve"> </w:t>
            </w:r>
            <w:r w:rsidRPr="00DA5E5E">
              <w:rPr>
                <w:sz w:val="26"/>
                <w:szCs w:val="26"/>
              </w:rPr>
              <w:t>(художественн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pacing w:val="-3"/>
                <w:sz w:val="26"/>
                <w:szCs w:val="26"/>
              </w:rPr>
              <w:t>1 год</w:t>
            </w: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DA5E5E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«Изобразительное творчество»</w:t>
            </w:r>
            <w:r w:rsidR="00DA5E5E" w:rsidRPr="00DA5E5E">
              <w:rPr>
                <w:sz w:val="26"/>
                <w:szCs w:val="26"/>
              </w:rPr>
              <w:t xml:space="preserve"> </w:t>
            </w:r>
            <w:r w:rsidRPr="00DA5E5E">
              <w:rPr>
                <w:sz w:val="26"/>
                <w:szCs w:val="26"/>
              </w:rPr>
              <w:t>(художественн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pacing w:val="-3"/>
                <w:sz w:val="26"/>
                <w:szCs w:val="26"/>
              </w:rPr>
              <w:t>1 год</w:t>
            </w: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DA5E5E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«Первые шаги в творчество»</w:t>
            </w:r>
            <w:r w:rsidR="00DA5E5E" w:rsidRPr="00DA5E5E">
              <w:rPr>
                <w:sz w:val="26"/>
                <w:szCs w:val="26"/>
              </w:rPr>
              <w:t xml:space="preserve"> </w:t>
            </w:r>
            <w:r w:rsidRPr="00DA5E5E">
              <w:rPr>
                <w:sz w:val="26"/>
                <w:szCs w:val="26"/>
              </w:rPr>
              <w:t>(художественн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pacing w:val="-3"/>
                <w:sz w:val="26"/>
                <w:szCs w:val="26"/>
              </w:rPr>
              <w:t>2 года</w:t>
            </w: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«Слово - путь познания себя и мира» (художественн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pacing w:val="-3"/>
                <w:sz w:val="26"/>
                <w:szCs w:val="26"/>
              </w:rPr>
              <w:t>3 года</w:t>
            </w: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«Музыка. Творчество. Личность.» (художественн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pacing w:val="-3"/>
                <w:sz w:val="26"/>
                <w:szCs w:val="26"/>
              </w:rPr>
              <w:t>3 года</w:t>
            </w: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«Обучение игре на синтезаторе» (художественн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pacing w:val="-3"/>
                <w:sz w:val="26"/>
                <w:szCs w:val="26"/>
              </w:rPr>
              <w:t>5 лет</w:t>
            </w:r>
          </w:p>
        </w:tc>
      </w:tr>
      <w:tr w:rsidR="00332C00" w:rsidRPr="00DA5E5E" w:rsidTr="00DA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DA5E5E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z w:val="26"/>
                <w:szCs w:val="26"/>
              </w:rPr>
              <w:t>«Английский язык»</w:t>
            </w:r>
            <w:r w:rsidR="00DA5E5E" w:rsidRPr="00DA5E5E">
              <w:rPr>
                <w:sz w:val="26"/>
                <w:szCs w:val="26"/>
              </w:rPr>
              <w:t xml:space="preserve"> </w:t>
            </w:r>
            <w:r w:rsidRPr="00DA5E5E">
              <w:rPr>
                <w:sz w:val="26"/>
                <w:szCs w:val="26"/>
              </w:rPr>
              <w:t>(социально-педагогическ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0" w:rsidRPr="00DA5E5E" w:rsidRDefault="00332C00" w:rsidP="00332C00">
            <w:pPr>
              <w:rPr>
                <w:spacing w:val="-3"/>
                <w:sz w:val="26"/>
                <w:szCs w:val="26"/>
              </w:rPr>
            </w:pPr>
            <w:r w:rsidRPr="00DA5E5E">
              <w:rPr>
                <w:spacing w:val="-3"/>
                <w:sz w:val="26"/>
                <w:szCs w:val="26"/>
              </w:rPr>
              <w:t>2 года</w:t>
            </w:r>
          </w:p>
        </w:tc>
      </w:tr>
    </w:tbl>
    <w:p w:rsidR="00DA5E5E" w:rsidRDefault="00DA5E5E" w:rsidP="00926EC4">
      <w:pPr>
        <w:ind w:firstLine="709"/>
        <w:jc w:val="both"/>
        <w:rPr>
          <w:sz w:val="28"/>
          <w:szCs w:val="28"/>
        </w:rPr>
      </w:pPr>
    </w:p>
    <w:p w:rsidR="00DA5E5E" w:rsidRDefault="00DA5E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3684" w:rsidRPr="00DA5E5E" w:rsidRDefault="00B73684" w:rsidP="00B73684">
      <w:pPr>
        <w:pStyle w:val="a6"/>
        <w:numPr>
          <w:ilvl w:val="0"/>
          <w:numId w:val="6"/>
        </w:numPr>
        <w:outlineLvl w:val="0"/>
        <w:rPr>
          <w:b/>
          <w:color w:val="FF0000"/>
          <w:sz w:val="32"/>
          <w:szCs w:val="32"/>
        </w:rPr>
      </w:pPr>
      <w:bookmarkStart w:id="7" w:name="_Toc474703338"/>
      <w:r>
        <w:rPr>
          <w:b/>
          <w:color w:val="FF0000"/>
          <w:sz w:val="32"/>
          <w:szCs w:val="32"/>
        </w:rPr>
        <w:lastRenderedPageBreak/>
        <w:t>Методическое</w:t>
      </w:r>
      <w:r w:rsidRPr="00DA5E5E">
        <w:rPr>
          <w:b/>
          <w:color w:val="FF0000"/>
          <w:sz w:val="32"/>
          <w:szCs w:val="32"/>
        </w:rPr>
        <w:t xml:space="preserve"> обеспечение воспитательной деятельности</w:t>
      </w:r>
      <w:bookmarkEnd w:id="7"/>
    </w:p>
    <w:p w:rsidR="00EA2D82" w:rsidRPr="00EA2D82" w:rsidRDefault="00EA2D82" w:rsidP="00EA2D82">
      <w:pPr>
        <w:ind w:firstLine="709"/>
        <w:jc w:val="both"/>
        <w:rPr>
          <w:sz w:val="28"/>
          <w:szCs w:val="28"/>
        </w:rPr>
      </w:pPr>
      <w:r w:rsidRPr="00EA2D82">
        <w:rPr>
          <w:sz w:val="28"/>
          <w:szCs w:val="28"/>
        </w:rPr>
        <w:t>МАУДО ДДТ г. Балтийска в Балтийском муниципальном районе является методическим центром по развитию дополнительного образования. Созданы условия для методической поддержки в реализации педагогическими работниками образовательных программ разной направленности. Разработана система по поддержке, апробации и отработке новых образовательных технологий.</w:t>
      </w:r>
    </w:p>
    <w:p w:rsidR="00EA2D82" w:rsidRPr="00EA2D82" w:rsidRDefault="00EA2D82" w:rsidP="00EA2D82">
      <w:pPr>
        <w:ind w:firstLine="709"/>
        <w:jc w:val="both"/>
        <w:rPr>
          <w:sz w:val="28"/>
          <w:szCs w:val="28"/>
        </w:rPr>
      </w:pPr>
      <w:r w:rsidRPr="00EA2D82">
        <w:rPr>
          <w:sz w:val="28"/>
          <w:szCs w:val="28"/>
        </w:rPr>
        <w:t>Разработана нормативно-правовая база по сетевому взаимодействию: Инструктивно-методическое письмо Управления образования БМР об организации мониторинга качества образования в рамках деятельности опорной площадки; Методические рекомендации Управления образования БМР о разработке плана мероприятий в рамках деятельности опорной площадки; Методические рекомендации Управления образования по реализации сетевого взаимодействия учреждений образования Балтийского муниципального района. В учреждении разработаны методические рекомендации по организации образовательной деятельности по всем направлениям.</w:t>
      </w:r>
    </w:p>
    <w:p w:rsidR="00CA458B" w:rsidRDefault="00EA2D82" w:rsidP="00EA2D82">
      <w:pPr>
        <w:ind w:firstLine="709"/>
        <w:jc w:val="both"/>
        <w:rPr>
          <w:sz w:val="28"/>
          <w:szCs w:val="28"/>
        </w:rPr>
      </w:pPr>
      <w:r w:rsidRPr="00EA2D82">
        <w:rPr>
          <w:sz w:val="28"/>
          <w:szCs w:val="28"/>
        </w:rPr>
        <w:t>Заключены договора с партнерами (учреждениями образования Балтийского муниципального района, области) о совместной деятельности по вовлечению детей и молодежи в дополнительное образование, проведении мероприятий по повышению эффективнос</w:t>
      </w:r>
      <w:r>
        <w:rPr>
          <w:sz w:val="28"/>
          <w:szCs w:val="28"/>
        </w:rPr>
        <w:t>ти дополнительного образования, результативности воспитательной деятельности.</w:t>
      </w:r>
    </w:p>
    <w:p w:rsidR="00EA2D82" w:rsidRDefault="00EA2D82" w:rsidP="00EA2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сем направлениям методической деятельности утверждены планы работы.</w:t>
      </w:r>
    </w:p>
    <w:p w:rsidR="00D65030" w:rsidRPr="00D65030" w:rsidRDefault="00D65030" w:rsidP="00D65030">
      <w:pPr>
        <w:pStyle w:val="2"/>
        <w:rPr>
          <w:color w:val="auto"/>
          <w:szCs w:val="24"/>
        </w:rPr>
      </w:pPr>
      <w:bookmarkStart w:id="8" w:name="_Toc474703339"/>
      <w:r w:rsidRPr="00D65030">
        <w:rPr>
          <w:color w:val="auto"/>
          <w:szCs w:val="24"/>
        </w:rPr>
        <w:t>План учебно-методической деятельности МАУДО ДДТ г. Балтийска на 2016-2017 учебный год</w:t>
      </w:r>
      <w:bookmarkEnd w:id="8"/>
    </w:p>
    <w:p w:rsidR="00D65030" w:rsidRPr="0037775D" w:rsidRDefault="00D65030" w:rsidP="00D65030">
      <w:pPr>
        <w:jc w:val="center"/>
        <w:rPr>
          <w:b/>
          <w:sz w:val="28"/>
          <w:szCs w:val="28"/>
        </w:rPr>
      </w:pPr>
    </w:p>
    <w:p w:rsidR="00D65030" w:rsidRPr="00D65030" w:rsidRDefault="00D65030" w:rsidP="00415C07">
      <w:pPr>
        <w:autoSpaceDE w:val="0"/>
        <w:autoSpaceDN w:val="0"/>
        <w:adjustRightInd w:val="0"/>
        <w:ind w:firstLine="288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D65030">
        <w:rPr>
          <w:szCs w:val="24"/>
        </w:rPr>
        <w:t>Цель  работы: Создание условий, способствующих повышению профессионализма педагогов в соответствии с профессиональным стандартом педагога дополнительного образования</w:t>
      </w:r>
    </w:p>
    <w:p w:rsidR="00D65030" w:rsidRPr="00D65030" w:rsidRDefault="00D65030" w:rsidP="00415C07">
      <w:pPr>
        <w:pStyle w:val="a8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D65030">
        <w:rPr>
          <w:rFonts w:ascii="Times New Roman CYR" w:hAnsi="Times New Roman CYR" w:cs="Times New Roman CYR"/>
          <w:color w:val="000000"/>
          <w:szCs w:val="24"/>
        </w:rPr>
        <w:t>Задачи:</w:t>
      </w:r>
    </w:p>
    <w:p w:rsidR="00D65030" w:rsidRPr="00AE7D3F" w:rsidRDefault="00D65030" w:rsidP="00415C07">
      <w:pPr>
        <w:pStyle w:val="a8"/>
        <w:jc w:val="both"/>
        <w:rPr>
          <w:szCs w:val="24"/>
        </w:rPr>
      </w:pPr>
      <w:r w:rsidRPr="00AE7D3F">
        <w:rPr>
          <w:szCs w:val="24"/>
        </w:rPr>
        <w:t>- подготовка методических и информационных материалов;</w:t>
      </w:r>
    </w:p>
    <w:p w:rsidR="00D65030" w:rsidRPr="00AE7D3F" w:rsidRDefault="00D65030" w:rsidP="00415C07">
      <w:pPr>
        <w:pStyle w:val="a8"/>
        <w:jc w:val="both"/>
        <w:rPr>
          <w:szCs w:val="24"/>
        </w:rPr>
      </w:pPr>
      <w:r w:rsidRPr="00AE7D3F">
        <w:rPr>
          <w:szCs w:val="24"/>
        </w:rPr>
        <w:t>-</w:t>
      </w:r>
      <w:r w:rsidRPr="00AE7D3F">
        <w:rPr>
          <w:color w:val="FF0000"/>
          <w:szCs w:val="24"/>
        </w:rPr>
        <w:t xml:space="preserve"> </w:t>
      </w:r>
      <w:r w:rsidRPr="00AE7D3F">
        <w:rPr>
          <w:szCs w:val="24"/>
        </w:rPr>
        <w:t>внедрение инновационных методик и технологий в педагогическую деятельность; развитие исследовательской, проектной деятельности;</w:t>
      </w:r>
    </w:p>
    <w:p w:rsidR="00D65030" w:rsidRPr="00AE7D3F" w:rsidRDefault="00D65030" w:rsidP="00415C07">
      <w:pPr>
        <w:pStyle w:val="a8"/>
        <w:jc w:val="both"/>
        <w:rPr>
          <w:szCs w:val="24"/>
        </w:rPr>
      </w:pPr>
      <w:r w:rsidRPr="00AE7D3F">
        <w:rPr>
          <w:szCs w:val="24"/>
        </w:rPr>
        <w:t>- оказание методической, практической, информативной, консультативной помощи педагогам;</w:t>
      </w:r>
    </w:p>
    <w:p w:rsidR="00D65030" w:rsidRPr="00AE7D3F" w:rsidRDefault="00D65030" w:rsidP="00415C07">
      <w:pPr>
        <w:pStyle w:val="a8"/>
        <w:jc w:val="both"/>
        <w:rPr>
          <w:szCs w:val="24"/>
        </w:rPr>
      </w:pPr>
      <w:r w:rsidRPr="00AE7D3F">
        <w:rPr>
          <w:szCs w:val="24"/>
        </w:rPr>
        <w:t>- проведение конкурсов, фестивалей, социальных акций, воспитательных мероприятий в условиях системы взаимоотношений с образовательными учреждениями района;</w:t>
      </w:r>
    </w:p>
    <w:p w:rsidR="00D65030" w:rsidRPr="00AE7D3F" w:rsidRDefault="00D65030" w:rsidP="00415C07">
      <w:pPr>
        <w:pStyle w:val="a8"/>
        <w:jc w:val="both"/>
        <w:rPr>
          <w:szCs w:val="24"/>
        </w:rPr>
      </w:pPr>
      <w:r w:rsidRPr="00AE7D3F">
        <w:rPr>
          <w:szCs w:val="24"/>
        </w:rPr>
        <w:t>- развитие мотивации учащихся к познанию и творчеству, содействие личностному и профессиональному самоопределению.</w:t>
      </w:r>
    </w:p>
    <w:p w:rsidR="00D65030" w:rsidRPr="00AE7D3F" w:rsidRDefault="00D65030" w:rsidP="00415C07">
      <w:pPr>
        <w:pStyle w:val="a8"/>
        <w:jc w:val="both"/>
        <w:rPr>
          <w:szCs w:val="24"/>
        </w:rPr>
      </w:pPr>
      <w:r w:rsidRPr="00AE7D3F">
        <w:rPr>
          <w:szCs w:val="24"/>
        </w:rPr>
        <w:t>- обмен опытом с педагогами дополнительного образования и методистами образовательных учреждений района, области;</w:t>
      </w:r>
    </w:p>
    <w:p w:rsidR="00D65030" w:rsidRPr="00AE7D3F" w:rsidRDefault="00D65030" w:rsidP="00415C07">
      <w:pPr>
        <w:pStyle w:val="a8"/>
        <w:jc w:val="both"/>
        <w:rPr>
          <w:szCs w:val="24"/>
        </w:rPr>
      </w:pPr>
      <w:r w:rsidRPr="00AE7D3F">
        <w:rPr>
          <w:szCs w:val="24"/>
        </w:rPr>
        <w:t>- активизация учебно-исследовательской деятельности  учащихся объединений;</w:t>
      </w:r>
    </w:p>
    <w:p w:rsidR="00D65030" w:rsidRPr="00AE7D3F" w:rsidRDefault="00D65030" w:rsidP="00415C07">
      <w:pPr>
        <w:pStyle w:val="a8"/>
        <w:jc w:val="both"/>
        <w:rPr>
          <w:szCs w:val="24"/>
        </w:rPr>
      </w:pPr>
      <w:r w:rsidRPr="00AE7D3F">
        <w:rPr>
          <w:szCs w:val="24"/>
        </w:rPr>
        <w:t>- продолжить работу по созданию интегрированных программ, объединяющих разные виды деятельности;</w:t>
      </w:r>
    </w:p>
    <w:p w:rsidR="00D65030" w:rsidRPr="00AE7D3F" w:rsidRDefault="00D65030" w:rsidP="00415C07">
      <w:pPr>
        <w:pStyle w:val="a8"/>
        <w:jc w:val="both"/>
        <w:rPr>
          <w:szCs w:val="24"/>
        </w:rPr>
      </w:pPr>
      <w:r w:rsidRPr="00AE7D3F">
        <w:rPr>
          <w:szCs w:val="24"/>
        </w:rPr>
        <w:t>-  информирование социума о деятельности педагогов и воспитанников через    официальный сайт  МАУДО ДДТ</w:t>
      </w:r>
      <w:r>
        <w:rPr>
          <w:szCs w:val="24"/>
        </w:rPr>
        <w:t xml:space="preserve"> </w:t>
      </w:r>
      <w:r w:rsidRPr="00AE7D3F">
        <w:rPr>
          <w:szCs w:val="24"/>
        </w:rPr>
        <w:t>г. Балтийска и средства массовой информации.</w:t>
      </w:r>
    </w:p>
    <w:p w:rsidR="00D65030" w:rsidRPr="002825E5" w:rsidRDefault="00D65030" w:rsidP="00D65030">
      <w:pPr>
        <w:pStyle w:val="a8"/>
        <w:rPr>
          <w:szCs w:val="24"/>
        </w:rPr>
      </w:pPr>
    </w:p>
    <w:tbl>
      <w:tblPr>
        <w:tblW w:w="102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6874"/>
        <w:gridCol w:w="2549"/>
      </w:tblGrid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jc w:val="center"/>
              <w:rPr>
                <w:b/>
              </w:rPr>
            </w:pPr>
            <w:r w:rsidRPr="00D20D63">
              <w:rPr>
                <w:b/>
              </w:rPr>
              <w:t>№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jc w:val="center"/>
              <w:rPr>
                <w:b/>
              </w:rPr>
            </w:pPr>
            <w:r w:rsidRPr="00D20D63">
              <w:rPr>
                <w:b/>
              </w:rPr>
              <w:t>Мероприятие, форма работ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jc w:val="center"/>
              <w:rPr>
                <w:b/>
              </w:rPr>
            </w:pPr>
            <w:r w:rsidRPr="00D20D63">
              <w:rPr>
                <w:b/>
              </w:rPr>
              <w:t xml:space="preserve">Сроки 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jc w:val="center"/>
              <w:rPr>
                <w:b/>
              </w:rPr>
            </w:pPr>
            <w:r w:rsidRPr="00D20D63">
              <w:rPr>
                <w:b/>
              </w:rPr>
              <w:t>1</w:t>
            </w:r>
          </w:p>
        </w:tc>
        <w:tc>
          <w:tcPr>
            <w:tcW w:w="9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jc w:val="center"/>
              <w:rPr>
                <w:b/>
              </w:rPr>
            </w:pPr>
            <w:r w:rsidRPr="00D20D63">
              <w:rPr>
                <w:b/>
              </w:rPr>
              <w:t>Организационно-педагогическая и организационно-методическая деятельность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1.1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r w:rsidRPr="00DC2399">
              <w:t>Участие в проведении педагогических совет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В течение учебного года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1.2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C3379A" w:rsidRDefault="00D65030" w:rsidP="00415C07">
            <w:r w:rsidRPr="00C3379A">
              <w:t>Проведение заседаний методического сове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Три раза в год (октябрь, январь, май)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1.3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C3379A" w:rsidRDefault="00D65030" w:rsidP="00415C07">
            <w:r w:rsidRPr="00C3379A">
              <w:t xml:space="preserve">Участие в муниципальных, </w:t>
            </w:r>
            <w:r>
              <w:t xml:space="preserve">областных, всероссийских, международных </w:t>
            </w:r>
            <w:r w:rsidRPr="00C3379A">
              <w:t>конкурсах, выставках, акциях, соревнованиях  и т.д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В течение года</w:t>
            </w:r>
          </w:p>
        </w:tc>
      </w:tr>
      <w:tr w:rsidR="00D65030" w:rsidTr="00D65030">
        <w:trPr>
          <w:trHeight w:val="56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1.4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C3379A" w:rsidRDefault="00D65030" w:rsidP="00415C07">
            <w:r>
              <w:t xml:space="preserve">Продолжение работы по организации </w:t>
            </w:r>
            <w:r w:rsidRPr="00C3379A">
              <w:t>поисково – исследовательской деятельности в детских объединени</w:t>
            </w:r>
            <w:r>
              <w:t>я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В течение года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1.5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C3379A" w:rsidRDefault="00D65030" w:rsidP="00415C07">
            <w:r w:rsidRPr="00C3379A">
              <w:t>Сбор и обработка информации для создания информационно – методического банка данных о методических рекомендациях и научных работах по вопросам дополнительного образ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В течение года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1.6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C3379A" w:rsidRDefault="00D65030" w:rsidP="00415C07">
            <w:r>
              <w:t xml:space="preserve">Составление </w:t>
            </w:r>
            <w:r w:rsidRPr="00C3379A">
              <w:t xml:space="preserve"> методических рекомендаций,  памяток, инструкций, положе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В течение года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1.7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C3379A" w:rsidRDefault="00D65030" w:rsidP="00415C07">
            <w:r w:rsidRPr="000A0352">
              <w:t>Организация и составление графика открытых занятий, мероприятий, мастер-клас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В течение года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1.8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0A0352" w:rsidRDefault="00D65030" w:rsidP="00415C07">
            <w:r>
              <w:t xml:space="preserve">Работа  по организации  написания интегрированных  программ и проведению совместных занятий по направлениям.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 w:rsidRPr="000A0352">
              <w:t>По плану работы педагогов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1.9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0A0352" w:rsidRDefault="00D65030" w:rsidP="00415C07">
            <w:r w:rsidRPr="000A0352">
              <w:t>Участие педагогов в профессиональных конкурса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В течение года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1.10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0A0352" w:rsidRDefault="00D65030" w:rsidP="00415C07">
            <w:r w:rsidRPr="000A0352">
              <w:t>Организация работы по аттестации и повышению квалификации педагогических работников.</w:t>
            </w:r>
            <w: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0D63">
              <w:rPr>
                <w:rFonts w:ascii="Times New Roman" w:hAnsi="Times New Roman"/>
                <w:sz w:val="24"/>
                <w:szCs w:val="24"/>
              </w:rPr>
              <w:t>По плану аттестации и курсовой подготовки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1.11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0A0352" w:rsidRDefault="00D65030" w:rsidP="00415C07">
            <w:r w:rsidRPr="000A0352">
              <w:t>Организация работы по обобщению и распространению педагогического опы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6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1.12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0A0352" w:rsidRDefault="00D65030" w:rsidP="00415C07">
            <w:r w:rsidRPr="000A0352">
              <w:t>Участие педагогов в заседаниях  методических объедине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63">
              <w:rPr>
                <w:rFonts w:ascii="Times New Roman" w:hAnsi="Times New Roman"/>
                <w:sz w:val="24"/>
                <w:szCs w:val="24"/>
              </w:rPr>
              <w:t>По плану отделов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1.13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0A0352" w:rsidRDefault="00D65030" w:rsidP="00415C07">
            <w:r>
              <w:t>Организация работы по написанию сетевых программ объединений МАУДО ДДТ г. Балтийска с образовательными организациями БМР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6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jc w:val="center"/>
              <w:rPr>
                <w:b/>
              </w:rPr>
            </w:pPr>
            <w:r w:rsidRPr="00D20D63">
              <w:rPr>
                <w:b/>
              </w:rPr>
              <w:t>2</w:t>
            </w:r>
          </w:p>
        </w:tc>
        <w:tc>
          <w:tcPr>
            <w:tcW w:w="9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D20D63">
              <w:rPr>
                <w:b/>
                <w:szCs w:val="24"/>
                <w:lang w:eastAsia="ru-RU"/>
              </w:rPr>
              <w:t>Работа с педагогическим коллективом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2.1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rPr>
                <w:szCs w:val="24"/>
                <w:lang w:eastAsia="ru-RU"/>
              </w:rPr>
            </w:pPr>
            <w:r w:rsidRPr="00D20D63">
              <w:rPr>
                <w:szCs w:val="24"/>
                <w:lang w:eastAsia="ru-RU"/>
              </w:rPr>
              <w:t>Участие в работе методических совеща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jc w:val="center"/>
              <w:rPr>
                <w:szCs w:val="24"/>
                <w:lang w:eastAsia="ru-RU"/>
              </w:rPr>
            </w:pPr>
            <w:r w:rsidRPr="00D20D63">
              <w:rPr>
                <w:szCs w:val="24"/>
                <w:lang w:eastAsia="ru-RU"/>
              </w:rPr>
              <w:t>В течение года по графику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2.2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rPr>
                <w:szCs w:val="24"/>
                <w:lang w:eastAsia="ru-RU"/>
              </w:rPr>
            </w:pPr>
            <w:r w:rsidRPr="00D20D63">
              <w:rPr>
                <w:szCs w:val="24"/>
                <w:lang w:eastAsia="ru-RU"/>
              </w:rPr>
              <w:t>Ознакомление с новинками методической литератур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jc w:val="center"/>
              <w:rPr>
                <w:szCs w:val="24"/>
                <w:lang w:eastAsia="ru-RU"/>
              </w:rPr>
            </w:pPr>
            <w:r w:rsidRPr="00D20D63">
              <w:rPr>
                <w:szCs w:val="24"/>
                <w:lang w:eastAsia="ru-RU"/>
              </w:rPr>
              <w:t>В течение года</w:t>
            </w:r>
          </w:p>
        </w:tc>
      </w:tr>
      <w:tr w:rsidR="00D65030" w:rsidTr="00D65030">
        <w:trPr>
          <w:trHeight w:val="562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2.3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rPr>
                <w:szCs w:val="24"/>
                <w:lang w:eastAsia="ru-RU"/>
              </w:rPr>
            </w:pPr>
            <w:r w:rsidRPr="00D20D63">
              <w:rPr>
                <w:szCs w:val="24"/>
                <w:lang w:eastAsia="ru-RU"/>
              </w:rPr>
              <w:t xml:space="preserve">Методическая учеба: </w:t>
            </w:r>
          </w:p>
          <w:p w:rsidR="00D65030" w:rsidRPr="00D20D63" w:rsidRDefault="00D65030" w:rsidP="00415C07">
            <w:pPr>
              <w:pStyle w:val="a8"/>
              <w:rPr>
                <w:szCs w:val="24"/>
                <w:lang w:eastAsia="ru-RU"/>
              </w:rPr>
            </w:pPr>
            <w:r w:rsidRPr="00D20D63">
              <w:rPr>
                <w:szCs w:val="24"/>
                <w:lang w:eastAsia="ru-RU"/>
              </w:rPr>
              <w:t>- «</w:t>
            </w:r>
            <w:r>
              <w:rPr>
                <w:szCs w:val="24"/>
                <w:lang w:eastAsia="ru-RU"/>
              </w:rPr>
              <w:t>Создание условий для интеграции урочной и внеурочной деятельности</w:t>
            </w:r>
            <w:r w:rsidRPr="00D20D63">
              <w:rPr>
                <w:szCs w:val="24"/>
                <w:lang w:eastAsia="ru-RU"/>
              </w:rPr>
              <w:t>»;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jc w:val="center"/>
              <w:rPr>
                <w:szCs w:val="24"/>
                <w:lang w:eastAsia="ru-RU"/>
              </w:rPr>
            </w:pPr>
            <w:r w:rsidRPr="00D20D63">
              <w:rPr>
                <w:szCs w:val="24"/>
                <w:lang w:eastAsia="ru-RU"/>
              </w:rPr>
              <w:t>сентябрь</w:t>
            </w:r>
          </w:p>
        </w:tc>
      </w:tr>
      <w:tr w:rsidR="00D65030" w:rsidTr="00D65030">
        <w:trPr>
          <w:trHeight w:val="167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</w:p>
        </w:tc>
        <w:tc>
          <w:tcPr>
            <w:tcW w:w="68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rPr>
                <w:szCs w:val="24"/>
                <w:lang w:eastAsia="ru-RU"/>
              </w:rPr>
            </w:pPr>
            <w:r w:rsidRPr="00D20D63">
              <w:rPr>
                <w:szCs w:val="24"/>
                <w:lang w:eastAsia="ru-RU"/>
              </w:rPr>
              <w:t>- «</w:t>
            </w:r>
            <w:r>
              <w:rPr>
                <w:szCs w:val="24"/>
                <w:lang w:eastAsia="ru-RU"/>
              </w:rPr>
              <w:t>Современные требования к разработке и оформлению методической продукции педагога»</w:t>
            </w:r>
            <w:r w:rsidRPr="00D20D63">
              <w:rPr>
                <w:szCs w:val="24"/>
                <w:lang w:eastAsia="ru-RU"/>
              </w:rPr>
              <w:t>;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jc w:val="center"/>
              <w:rPr>
                <w:szCs w:val="24"/>
                <w:lang w:eastAsia="ru-RU"/>
              </w:rPr>
            </w:pPr>
            <w:r w:rsidRPr="00D20D63">
              <w:rPr>
                <w:szCs w:val="24"/>
                <w:lang w:eastAsia="ru-RU"/>
              </w:rPr>
              <w:t>октябрь</w:t>
            </w:r>
          </w:p>
        </w:tc>
      </w:tr>
      <w:tr w:rsidR="00D65030" w:rsidTr="00D65030">
        <w:trPr>
          <w:trHeight w:val="278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</w:p>
        </w:tc>
        <w:tc>
          <w:tcPr>
            <w:tcW w:w="68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rPr>
                <w:szCs w:val="24"/>
                <w:lang w:eastAsia="ru-RU"/>
              </w:rPr>
            </w:pPr>
            <w:r w:rsidRPr="00D20D63">
              <w:rPr>
                <w:szCs w:val="24"/>
                <w:lang w:eastAsia="ru-RU"/>
              </w:rPr>
              <w:t>- «</w:t>
            </w:r>
            <w:r>
              <w:rPr>
                <w:szCs w:val="24"/>
                <w:lang w:eastAsia="ru-RU"/>
              </w:rPr>
              <w:t>Экологическое воспитание уча</w:t>
            </w:r>
            <w:r w:rsidRPr="00D20D63">
              <w:rPr>
                <w:szCs w:val="24"/>
                <w:lang w:eastAsia="ru-RU"/>
              </w:rPr>
              <w:t>щихся средствами дополнительного образования»;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jc w:val="center"/>
              <w:rPr>
                <w:szCs w:val="24"/>
                <w:lang w:eastAsia="ru-RU"/>
              </w:rPr>
            </w:pPr>
            <w:r w:rsidRPr="00D20D63">
              <w:rPr>
                <w:szCs w:val="24"/>
                <w:lang w:eastAsia="ru-RU"/>
              </w:rPr>
              <w:t>ноябрь</w:t>
            </w:r>
          </w:p>
        </w:tc>
      </w:tr>
      <w:tr w:rsidR="00D65030" w:rsidTr="00D65030">
        <w:trPr>
          <w:trHeight w:val="258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</w:p>
        </w:tc>
        <w:tc>
          <w:tcPr>
            <w:tcW w:w="6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rPr>
                <w:szCs w:val="24"/>
                <w:lang w:eastAsia="ru-RU"/>
              </w:rPr>
            </w:pPr>
            <w:r w:rsidRPr="00D20D63">
              <w:rPr>
                <w:szCs w:val="24"/>
                <w:lang w:eastAsia="ru-RU"/>
              </w:rPr>
              <w:t>- «</w:t>
            </w:r>
            <w:r>
              <w:rPr>
                <w:szCs w:val="24"/>
                <w:lang w:eastAsia="ru-RU"/>
              </w:rPr>
              <w:t>Содержание, формы и методы работы педагога с родителями</w:t>
            </w:r>
            <w:r w:rsidRPr="00D20D63">
              <w:rPr>
                <w:szCs w:val="24"/>
                <w:lang w:eastAsia="ru-RU"/>
              </w:rPr>
              <w:t>»</w:t>
            </w:r>
            <w:r>
              <w:rPr>
                <w:szCs w:val="24"/>
                <w:lang w:eastAsia="ru-RU"/>
              </w:rPr>
              <w:t>. Из опыта работы Ивашко Н.А., Шатилова Ю.Ю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jc w:val="center"/>
              <w:rPr>
                <w:szCs w:val="24"/>
                <w:lang w:eastAsia="ru-RU"/>
              </w:rPr>
            </w:pPr>
            <w:r w:rsidRPr="00D20D63">
              <w:rPr>
                <w:szCs w:val="24"/>
                <w:lang w:eastAsia="ru-RU"/>
              </w:rPr>
              <w:t>январь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2.4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rPr>
                <w:szCs w:val="24"/>
                <w:lang w:eastAsia="ru-RU"/>
              </w:rPr>
            </w:pPr>
            <w:r w:rsidRPr="00D20D63">
              <w:rPr>
                <w:szCs w:val="24"/>
                <w:lang w:eastAsia="ru-RU"/>
              </w:rPr>
              <w:t>Методическое сопровождение районных массовых мероприят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jc w:val="center"/>
              <w:rPr>
                <w:szCs w:val="24"/>
                <w:lang w:eastAsia="ru-RU"/>
              </w:rPr>
            </w:pPr>
            <w:r w:rsidRPr="00D20D63">
              <w:rPr>
                <w:szCs w:val="24"/>
                <w:lang w:eastAsia="ru-RU"/>
              </w:rPr>
              <w:t>В течение года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jc w:val="center"/>
              <w:rPr>
                <w:b/>
                <w:szCs w:val="24"/>
                <w:lang w:eastAsia="ru-RU"/>
              </w:rPr>
            </w:pPr>
            <w:r w:rsidRPr="00D20D63">
              <w:rPr>
                <w:b/>
                <w:szCs w:val="24"/>
                <w:lang w:eastAsia="ru-RU"/>
              </w:rPr>
              <w:t>3</w:t>
            </w:r>
          </w:p>
        </w:tc>
        <w:tc>
          <w:tcPr>
            <w:tcW w:w="9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ind w:left="1107"/>
              <w:rPr>
                <w:b/>
                <w:szCs w:val="24"/>
                <w:lang w:eastAsia="ru-RU"/>
              </w:rPr>
            </w:pPr>
            <w:r w:rsidRPr="00D20D63">
              <w:rPr>
                <w:b/>
                <w:szCs w:val="24"/>
                <w:lang w:eastAsia="ru-RU"/>
              </w:rPr>
              <w:t>Работа с</w:t>
            </w:r>
            <w:r>
              <w:rPr>
                <w:b/>
                <w:szCs w:val="24"/>
                <w:lang w:eastAsia="ru-RU"/>
              </w:rPr>
              <w:t xml:space="preserve"> методическими объединениями МАУ</w:t>
            </w:r>
            <w:r w:rsidRPr="00D20D63">
              <w:rPr>
                <w:b/>
                <w:szCs w:val="24"/>
                <w:lang w:eastAsia="ru-RU"/>
              </w:rPr>
              <w:t>ДО</w:t>
            </w:r>
            <w:r>
              <w:rPr>
                <w:b/>
                <w:szCs w:val="24"/>
                <w:lang w:eastAsia="ru-RU"/>
              </w:rPr>
              <w:t xml:space="preserve"> ДДТ г. Балтийска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3.1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rPr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  <w:lang w:eastAsia="ru-RU"/>
              </w:rPr>
              <w:t>Организация методических недель по направленностям. Выбор единой тем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jc w:val="center"/>
              <w:rPr>
                <w:szCs w:val="24"/>
                <w:lang w:eastAsia="ru-RU"/>
              </w:rPr>
            </w:pPr>
            <w:r w:rsidRPr="00D20D63">
              <w:rPr>
                <w:szCs w:val="24"/>
                <w:lang w:eastAsia="ru-RU"/>
              </w:rPr>
              <w:t>В течение года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 w:rsidRPr="00D20D63">
              <w:rPr>
                <w:b/>
              </w:rPr>
              <w:t>4</w:t>
            </w:r>
          </w:p>
        </w:tc>
        <w:tc>
          <w:tcPr>
            <w:tcW w:w="9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D20D63">
              <w:rPr>
                <w:b/>
                <w:szCs w:val="24"/>
                <w:lang w:eastAsia="ru-RU"/>
              </w:rPr>
              <w:t>Индивидуальная работа методиста с педагогами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4.1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shd w:val="clear" w:color="auto" w:fill="FFFFFF"/>
              <w:spacing w:line="267" w:lineRule="atLeast"/>
              <w:rPr>
                <w:color w:val="333333"/>
              </w:rPr>
            </w:pPr>
            <w:r w:rsidRPr="00D20D63">
              <w:rPr>
                <w:color w:val="333333"/>
              </w:rPr>
              <w:t xml:space="preserve">Организация работы по аттестации и повышению квалификации педагогов дополнительного образования.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jc w:val="center"/>
              <w:rPr>
                <w:szCs w:val="24"/>
                <w:lang w:eastAsia="ru-RU"/>
              </w:rPr>
            </w:pPr>
            <w:r w:rsidRPr="00D20D63">
              <w:rPr>
                <w:szCs w:val="24"/>
                <w:lang w:eastAsia="ru-RU"/>
              </w:rPr>
              <w:t>В течение года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4.2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c"/>
              <w:shd w:val="clear" w:color="auto" w:fill="FFFFFF"/>
              <w:spacing w:before="0" w:beforeAutospacing="0" w:after="0" w:afterAutospacing="0" w:line="267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20D63"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t xml:space="preserve">Совершенствование форм и методов работы с одаренными </w:t>
            </w:r>
            <w:r>
              <w:lastRenderedPageBreak/>
              <w:t>деть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jc w:val="center"/>
              <w:rPr>
                <w:szCs w:val="24"/>
                <w:lang w:eastAsia="ru-RU"/>
              </w:rPr>
            </w:pPr>
            <w:r w:rsidRPr="00D20D63">
              <w:rPr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lastRenderedPageBreak/>
              <w:t>4.3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rPr>
                <w:szCs w:val="24"/>
                <w:lang w:eastAsia="ru-RU"/>
              </w:rPr>
            </w:pPr>
            <w:r w:rsidRPr="00D20D63">
              <w:rPr>
                <w:szCs w:val="24"/>
                <w:lang w:eastAsia="ru-RU"/>
              </w:rPr>
              <w:t>Помощь в подготовке методических материалов для участия в различных конкурсах педагогического мастерств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jc w:val="center"/>
              <w:rPr>
                <w:szCs w:val="24"/>
                <w:lang w:eastAsia="ru-RU"/>
              </w:rPr>
            </w:pPr>
            <w:r w:rsidRPr="00D20D63">
              <w:rPr>
                <w:szCs w:val="24"/>
                <w:lang w:eastAsia="ru-RU"/>
              </w:rPr>
              <w:t>В течение года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4.4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rPr>
                <w:szCs w:val="24"/>
                <w:lang w:eastAsia="ru-RU"/>
              </w:rPr>
            </w:pPr>
            <w:r w:rsidRPr="00D20D63">
              <w:rPr>
                <w:rFonts w:eastAsia="Times New Roman"/>
                <w:szCs w:val="24"/>
                <w:lang w:eastAsia="ru-RU"/>
              </w:rPr>
              <w:t>Организация и проведение массовых и конкурсных мероприятий. Проведение внутреннего конкурсного отбор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jc w:val="center"/>
              <w:rPr>
                <w:szCs w:val="24"/>
                <w:lang w:eastAsia="ru-RU"/>
              </w:rPr>
            </w:pPr>
            <w:r w:rsidRPr="00D20D63">
              <w:rPr>
                <w:szCs w:val="24"/>
                <w:lang w:eastAsia="ru-RU"/>
              </w:rPr>
              <w:t>В течение года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jc w:val="center"/>
              <w:rPr>
                <w:b/>
              </w:rPr>
            </w:pPr>
            <w:r w:rsidRPr="00D20D63">
              <w:rPr>
                <w:b/>
              </w:rPr>
              <w:t>5</w:t>
            </w:r>
          </w:p>
        </w:tc>
        <w:tc>
          <w:tcPr>
            <w:tcW w:w="9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jc w:val="center"/>
              <w:rPr>
                <w:szCs w:val="24"/>
                <w:lang w:eastAsia="ru-RU"/>
              </w:rPr>
            </w:pPr>
            <w:r w:rsidRPr="00D20D63">
              <w:rPr>
                <w:b/>
                <w:szCs w:val="24"/>
                <w:lang w:eastAsia="ru-RU"/>
              </w:rPr>
              <w:t>Контроль, осуществляемый методистом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5.1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1958D1" w:rsidRDefault="00D65030" w:rsidP="00415C07">
            <w:r w:rsidRPr="001958D1">
              <w:t>Контроль  за результативностью участия воспитанников и педагогов в конкурсно-выставочной деятельности</w:t>
            </w:r>
            <w: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1958D1" w:rsidRDefault="00D65030" w:rsidP="00415C07">
            <w:pPr>
              <w:jc w:val="center"/>
            </w:pPr>
            <w:r w:rsidRPr="001958D1">
              <w:t>В течение года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5.2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rPr>
                <w:szCs w:val="24"/>
                <w:lang w:eastAsia="ru-RU"/>
              </w:rPr>
            </w:pPr>
            <w:r w:rsidRPr="00D20D63">
              <w:rPr>
                <w:szCs w:val="24"/>
                <w:lang w:eastAsia="ru-RU"/>
              </w:rPr>
              <w:t>Обзорный контроль «</w:t>
            </w:r>
            <w:r>
              <w:rPr>
                <w:szCs w:val="24"/>
                <w:lang w:eastAsia="ru-RU"/>
              </w:rPr>
              <w:t>Экологическое образование средствами декоративно-прикладного творчества</w:t>
            </w:r>
            <w:r w:rsidRPr="00D20D63">
              <w:rPr>
                <w:szCs w:val="24"/>
                <w:lang w:eastAsia="ru-RU"/>
              </w:rP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1958D1" w:rsidRDefault="00D65030" w:rsidP="00415C07">
            <w:pPr>
              <w:jc w:val="center"/>
            </w:pPr>
            <w:r>
              <w:t>Октябрь - ноябрь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5.3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зорный контроль «</w:t>
            </w:r>
            <w:r>
              <w:rPr>
                <w:szCs w:val="24"/>
              </w:rPr>
              <w:t>Р</w:t>
            </w:r>
            <w:r w:rsidRPr="00933D2C">
              <w:rPr>
                <w:szCs w:val="24"/>
              </w:rPr>
              <w:t>азвитие мотивации учащихся к познанию и творчеству, содействие личностному и профессиональному самоопределению</w:t>
            </w:r>
            <w:r>
              <w:rPr>
                <w:szCs w:val="24"/>
              </w:rPr>
              <w:t>» в объединениях ДД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30" w:rsidRPr="001958D1" w:rsidRDefault="00D65030" w:rsidP="00415C07">
            <w:pPr>
              <w:jc w:val="center"/>
            </w:pPr>
            <w:r w:rsidRPr="001958D1">
              <w:t>Январь - апрель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5.4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5A28EC" w:rsidRDefault="00D65030" w:rsidP="00415C07">
            <w:r w:rsidRPr="005A28EC">
              <w:t>Составление отчета о результативности участия объединений МАУДО ДДТ</w:t>
            </w:r>
            <w:r>
              <w:t xml:space="preserve"> г. Балтийс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5A28EC" w:rsidRDefault="00D65030" w:rsidP="00415C07">
            <w:pPr>
              <w:jc w:val="center"/>
            </w:pPr>
            <w:r w:rsidRPr="005A28EC">
              <w:t>ежемесячно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5.5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5A28EC" w:rsidRDefault="00D65030" w:rsidP="00415C07">
            <w:r w:rsidRPr="005A28EC">
              <w:t>Контроль за процессом и результативностью работы с одаренными деть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5A28EC" w:rsidRDefault="00D65030" w:rsidP="00415C07">
            <w:pPr>
              <w:jc w:val="center"/>
            </w:pPr>
            <w:r w:rsidRPr="005A28EC">
              <w:t>В течение года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5.6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5A28EC" w:rsidRDefault="00D65030" w:rsidP="00415C07">
            <w:r>
              <w:t>Контроль за состоянием документации заведующих отдела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5A28EC" w:rsidRDefault="00D65030" w:rsidP="00415C07">
            <w:pPr>
              <w:jc w:val="center"/>
            </w:pPr>
            <w:r>
              <w:t>Ноябрь, май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jc w:val="center"/>
              <w:rPr>
                <w:b/>
              </w:rPr>
            </w:pPr>
            <w:r w:rsidRPr="00D20D63">
              <w:rPr>
                <w:b/>
              </w:rPr>
              <w:t>6</w:t>
            </w:r>
          </w:p>
        </w:tc>
        <w:tc>
          <w:tcPr>
            <w:tcW w:w="9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jc w:val="center"/>
              <w:rPr>
                <w:b/>
              </w:rPr>
            </w:pPr>
            <w:r w:rsidRPr="00D20D63">
              <w:rPr>
                <w:b/>
              </w:rPr>
              <w:t xml:space="preserve">Работа методиста, направленная на популяризацию </w:t>
            </w:r>
          </w:p>
          <w:p w:rsidR="00D65030" w:rsidRPr="00D20D63" w:rsidRDefault="00D65030" w:rsidP="00415C07">
            <w:pPr>
              <w:jc w:val="center"/>
              <w:rPr>
                <w:color w:val="FF0000"/>
              </w:rPr>
            </w:pPr>
            <w:r w:rsidRPr="00D20D63">
              <w:rPr>
                <w:b/>
              </w:rPr>
              <w:t>образовательного учреждения</w:t>
            </w:r>
            <w:r w:rsidRPr="00D20D63">
              <w:rPr>
                <w:b/>
                <w:color w:val="FF0000"/>
              </w:rPr>
              <w:t xml:space="preserve"> 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6.1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rPr>
                <w:szCs w:val="24"/>
                <w:lang w:eastAsia="ru-RU"/>
              </w:rPr>
            </w:pPr>
            <w:r w:rsidRPr="00D20D63">
              <w:rPr>
                <w:szCs w:val="24"/>
                <w:lang w:eastAsia="ru-RU"/>
              </w:rPr>
              <w:t xml:space="preserve">Презентация учреждения на различных мероприятиях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jc w:val="center"/>
              <w:rPr>
                <w:szCs w:val="24"/>
                <w:lang w:eastAsia="ru-RU"/>
              </w:rPr>
            </w:pPr>
            <w:r w:rsidRPr="00D20D63">
              <w:rPr>
                <w:szCs w:val="24"/>
                <w:lang w:eastAsia="ru-RU"/>
              </w:rPr>
              <w:t>В течение года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6.2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rPr>
                <w:szCs w:val="24"/>
                <w:lang w:eastAsia="ru-RU"/>
              </w:rPr>
            </w:pPr>
            <w:r w:rsidRPr="00D20D63">
              <w:rPr>
                <w:szCs w:val="24"/>
                <w:lang w:eastAsia="ru-RU"/>
              </w:rPr>
              <w:t>Привлечение педагогов к конкурсно - выставочной деятельнос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jc w:val="center"/>
              <w:rPr>
                <w:szCs w:val="24"/>
                <w:lang w:eastAsia="ru-RU"/>
              </w:rPr>
            </w:pPr>
            <w:r w:rsidRPr="00D20D63">
              <w:rPr>
                <w:szCs w:val="24"/>
                <w:lang w:eastAsia="ru-RU"/>
              </w:rPr>
              <w:t>В течение года</w:t>
            </w:r>
          </w:p>
        </w:tc>
      </w:tr>
      <w:tr w:rsidR="00D65030" w:rsidTr="00D6503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Default="00D65030" w:rsidP="00415C07">
            <w:pPr>
              <w:jc w:val="center"/>
            </w:pPr>
            <w:r>
              <w:t>6.3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rPr>
                <w:szCs w:val="24"/>
                <w:lang w:eastAsia="ru-RU"/>
              </w:rPr>
            </w:pPr>
            <w:r w:rsidRPr="00D20D63">
              <w:rPr>
                <w:szCs w:val="24"/>
                <w:lang w:eastAsia="ru-RU"/>
              </w:rPr>
              <w:t xml:space="preserve">Работа по укреплению интеграции образовательных учеждений и МАУДО ДДТ г.Балтийска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30" w:rsidRPr="00D20D63" w:rsidRDefault="00D65030" w:rsidP="00415C07">
            <w:pPr>
              <w:pStyle w:val="a8"/>
              <w:jc w:val="center"/>
              <w:rPr>
                <w:szCs w:val="24"/>
                <w:lang w:eastAsia="ru-RU"/>
              </w:rPr>
            </w:pPr>
            <w:r w:rsidRPr="00D20D63">
              <w:rPr>
                <w:szCs w:val="24"/>
                <w:lang w:eastAsia="ru-RU"/>
              </w:rPr>
              <w:t>В течение года</w:t>
            </w:r>
          </w:p>
        </w:tc>
      </w:tr>
    </w:tbl>
    <w:p w:rsidR="00415C07" w:rsidRDefault="00D65030" w:rsidP="00D65030">
      <w:r>
        <w:t xml:space="preserve">             Составлен методистом</w:t>
      </w:r>
      <w:r>
        <w:tab/>
        <w:t>Е.Г.Крикушенко</w:t>
      </w:r>
    </w:p>
    <w:p w:rsidR="00415C07" w:rsidRDefault="00415C07" w:rsidP="00D65030"/>
    <w:p w:rsidR="00415C07" w:rsidRDefault="00415C07" w:rsidP="00415C07">
      <w:pPr>
        <w:pStyle w:val="2"/>
        <w:rPr>
          <w:color w:val="auto"/>
          <w:szCs w:val="24"/>
        </w:rPr>
      </w:pPr>
      <w:bookmarkStart w:id="9" w:name="_Toc474703340"/>
      <w:r w:rsidRPr="00415C07">
        <w:rPr>
          <w:color w:val="auto"/>
          <w:szCs w:val="24"/>
        </w:rPr>
        <w:t>План работы отдела научно-технического творчества на 2016-2017 учебный год</w:t>
      </w:r>
      <w:bookmarkEnd w:id="9"/>
    </w:p>
    <w:p w:rsidR="00415C07" w:rsidRPr="00415C07" w:rsidRDefault="00415C07" w:rsidP="00415C07"/>
    <w:p w:rsidR="00415C07" w:rsidRPr="0013057E" w:rsidRDefault="00415C07" w:rsidP="00415C07">
      <w:pPr>
        <w:rPr>
          <w:szCs w:val="24"/>
        </w:rPr>
      </w:pPr>
      <w:r w:rsidRPr="0013057E">
        <w:rPr>
          <w:szCs w:val="24"/>
        </w:rPr>
        <w:t>Педагогический состав:</w:t>
      </w:r>
    </w:p>
    <w:p w:rsidR="00415C07" w:rsidRPr="0013057E" w:rsidRDefault="00415C07" w:rsidP="00415C07">
      <w:pPr>
        <w:numPr>
          <w:ilvl w:val="0"/>
          <w:numId w:val="11"/>
        </w:numPr>
        <w:rPr>
          <w:szCs w:val="24"/>
        </w:rPr>
      </w:pPr>
      <w:r w:rsidRPr="0013057E">
        <w:rPr>
          <w:szCs w:val="24"/>
        </w:rPr>
        <w:t>Петрушенко О.В. – объединение «Академия лего», «Робототехника», «Технология и физика»</w:t>
      </w:r>
    </w:p>
    <w:p w:rsidR="00415C07" w:rsidRPr="0013057E" w:rsidRDefault="00415C07" w:rsidP="00415C07">
      <w:pPr>
        <w:numPr>
          <w:ilvl w:val="0"/>
          <w:numId w:val="11"/>
        </w:numPr>
        <w:rPr>
          <w:szCs w:val="24"/>
        </w:rPr>
      </w:pPr>
      <w:r w:rsidRPr="0013057E">
        <w:rPr>
          <w:szCs w:val="24"/>
        </w:rPr>
        <w:t>Выдолоб Т.Н. объединение «РоботЛего»</w:t>
      </w:r>
    </w:p>
    <w:p w:rsidR="00415C07" w:rsidRPr="0013057E" w:rsidRDefault="00415C07" w:rsidP="00415C07">
      <w:pPr>
        <w:numPr>
          <w:ilvl w:val="0"/>
          <w:numId w:val="11"/>
        </w:numPr>
        <w:rPr>
          <w:szCs w:val="24"/>
        </w:rPr>
      </w:pPr>
      <w:r w:rsidRPr="0013057E">
        <w:rPr>
          <w:szCs w:val="24"/>
        </w:rPr>
        <w:t>Мельцева З.Н. – объединение «Информационные технологии»</w:t>
      </w:r>
    </w:p>
    <w:p w:rsidR="00415C07" w:rsidRPr="0013057E" w:rsidRDefault="00415C07" w:rsidP="00415C07">
      <w:pPr>
        <w:numPr>
          <w:ilvl w:val="0"/>
          <w:numId w:val="11"/>
        </w:numPr>
        <w:rPr>
          <w:szCs w:val="24"/>
        </w:rPr>
      </w:pPr>
      <w:r w:rsidRPr="0013057E">
        <w:rPr>
          <w:szCs w:val="24"/>
        </w:rPr>
        <w:t>Устименко В.М. – объединение «ЛегоЛаб»</w:t>
      </w:r>
    </w:p>
    <w:p w:rsidR="00415C07" w:rsidRPr="0013057E" w:rsidRDefault="00415C07" w:rsidP="00415C07">
      <w:pPr>
        <w:numPr>
          <w:ilvl w:val="0"/>
          <w:numId w:val="11"/>
        </w:numPr>
        <w:rPr>
          <w:szCs w:val="24"/>
        </w:rPr>
      </w:pPr>
      <w:r w:rsidRPr="0013057E">
        <w:rPr>
          <w:szCs w:val="24"/>
        </w:rPr>
        <w:t>Митрофанов О.В.- объединение «Юный столяр»</w:t>
      </w:r>
    </w:p>
    <w:p w:rsidR="00415C07" w:rsidRPr="0013057E" w:rsidRDefault="00415C07" w:rsidP="00415C07">
      <w:pPr>
        <w:numPr>
          <w:ilvl w:val="0"/>
          <w:numId w:val="11"/>
        </w:numPr>
        <w:rPr>
          <w:szCs w:val="24"/>
        </w:rPr>
      </w:pPr>
      <w:r w:rsidRPr="0013057E">
        <w:rPr>
          <w:szCs w:val="24"/>
        </w:rPr>
        <w:t>Щерба А.Н.- объединение «Деревянное зодчество»</w:t>
      </w:r>
    </w:p>
    <w:p w:rsidR="00415C07" w:rsidRPr="0013057E" w:rsidRDefault="00415C07" w:rsidP="00415C07">
      <w:pPr>
        <w:numPr>
          <w:ilvl w:val="0"/>
          <w:numId w:val="11"/>
        </w:numPr>
        <w:rPr>
          <w:szCs w:val="24"/>
        </w:rPr>
      </w:pPr>
      <w:r w:rsidRPr="0013057E">
        <w:rPr>
          <w:szCs w:val="24"/>
        </w:rPr>
        <w:t>Алексеев Лев Борисович – объединение «Судомоделирование»</w:t>
      </w:r>
    </w:p>
    <w:p w:rsidR="00415C07" w:rsidRPr="0013057E" w:rsidRDefault="00415C07" w:rsidP="00415C07">
      <w:pPr>
        <w:numPr>
          <w:ilvl w:val="0"/>
          <w:numId w:val="11"/>
        </w:numPr>
        <w:rPr>
          <w:szCs w:val="24"/>
        </w:rPr>
      </w:pPr>
      <w:r w:rsidRPr="0013057E">
        <w:rPr>
          <w:szCs w:val="24"/>
        </w:rPr>
        <w:t>Катулина Елена Викторовна – объединение «Академия Лего»</w:t>
      </w:r>
    </w:p>
    <w:p w:rsidR="00415C07" w:rsidRPr="0013057E" w:rsidRDefault="00415C07" w:rsidP="00415C07">
      <w:pPr>
        <w:numPr>
          <w:ilvl w:val="0"/>
          <w:numId w:val="11"/>
        </w:numPr>
        <w:rPr>
          <w:szCs w:val="24"/>
        </w:rPr>
      </w:pPr>
      <w:r w:rsidRPr="0013057E">
        <w:rPr>
          <w:szCs w:val="24"/>
        </w:rPr>
        <w:t>Алтухов Александр Михайлович – объединение «Моделирование + электроника»</w:t>
      </w:r>
    </w:p>
    <w:p w:rsidR="00415C07" w:rsidRPr="0013057E" w:rsidRDefault="00415C07" w:rsidP="00415C07">
      <w:pPr>
        <w:numPr>
          <w:ilvl w:val="0"/>
          <w:numId w:val="11"/>
        </w:numPr>
        <w:rPr>
          <w:szCs w:val="24"/>
        </w:rPr>
      </w:pPr>
      <w:r w:rsidRPr="0013057E">
        <w:rPr>
          <w:szCs w:val="24"/>
        </w:rPr>
        <w:t>Скорнякова Юлия Геннадьевна – объединение «Академия Лего»</w:t>
      </w:r>
    </w:p>
    <w:p w:rsidR="00415C07" w:rsidRPr="0013057E" w:rsidRDefault="00415C07" w:rsidP="00415C07">
      <w:pPr>
        <w:jc w:val="center"/>
        <w:rPr>
          <w:b/>
          <w:szCs w:val="24"/>
        </w:rPr>
      </w:pPr>
      <w:r w:rsidRPr="0013057E">
        <w:rPr>
          <w:b/>
          <w:szCs w:val="24"/>
        </w:rPr>
        <w:t>Цели и задачи.</w:t>
      </w:r>
    </w:p>
    <w:p w:rsidR="00415C07" w:rsidRPr="0013057E" w:rsidRDefault="00415C07" w:rsidP="00415C07">
      <w:pPr>
        <w:numPr>
          <w:ilvl w:val="0"/>
          <w:numId w:val="13"/>
        </w:numPr>
        <w:jc w:val="both"/>
        <w:rPr>
          <w:szCs w:val="24"/>
        </w:rPr>
      </w:pPr>
      <w:r w:rsidRPr="0013057E">
        <w:rPr>
          <w:szCs w:val="24"/>
        </w:rPr>
        <w:t>Развитие и стимулирование научно-технической (в том числе инновационной, изобретательской и рационализаторской) деятельности молодежи округа.</w:t>
      </w:r>
    </w:p>
    <w:p w:rsidR="00415C07" w:rsidRPr="0013057E" w:rsidRDefault="00415C07" w:rsidP="00415C07">
      <w:pPr>
        <w:numPr>
          <w:ilvl w:val="0"/>
          <w:numId w:val="13"/>
        </w:numPr>
        <w:jc w:val="both"/>
        <w:rPr>
          <w:szCs w:val="24"/>
        </w:rPr>
      </w:pPr>
      <w:r w:rsidRPr="0013057E">
        <w:rPr>
          <w:szCs w:val="24"/>
        </w:rPr>
        <w:t>Создание максимально благоприятных условий для раскрытия творческих возможностей обучающихся в объединениях НТТМ.</w:t>
      </w:r>
    </w:p>
    <w:p w:rsidR="00415C07" w:rsidRPr="0013057E" w:rsidRDefault="00415C07" w:rsidP="00415C07">
      <w:pPr>
        <w:numPr>
          <w:ilvl w:val="0"/>
          <w:numId w:val="13"/>
        </w:numPr>
        <w:jc w:val="both"/>
        <w:rPr>
          <w:szCs w:val="24"/>
        </w:rPr>
      </w:pPr>
      <w:r w:rsidRPr="0013057E">
        <w:rPr>
          <w:szCs w:val="24"/>
        </w:rPr>
        <w:t>Повышение профессионального мастерства педагогов, участие в курсовой подготовке, педагогических конкурсах, мастер-классах и семинарах.</w:t>
      </w:r>
    </w:p>
    <w:p w:rsidR="00415C07" w:rsidRPr="0013057E" w:rsidRDefault="00415C07" w:rsidP="00415C07">
      <w:pPr>
        <w:numPr>
          <w:ilvl w:val="0"/>
          <w:numId w:val="13"/>
        </w:numPr>
        <w:jc w:val="both"/>
        <w:rPr>
          <w:szCs w:val="24"/>
        </w:rPr>
      </w:pPr>
      <w:r w:rsidRPr="0013057E">
        <w:rPr>
          <w:szCs w:val="24"/>
        </w:rPr>
        <w:lastRenderedPageBreak/>
        <w:t>Участие в платной и досуговой деятельности в целях увеличения финансовых средств учреждения и совершенствования профессионального мастерства педагогов.</w:t>
      </w:r>
    </w:p>
    <w:p w:rsidR="00415C07" w:rsidRPr="0013057E" w:rsidRDefault="00415C07" w:rsidP="00415C07">
      <w:pPr>
        <w:numPr>
          <w:ilvl w:val="0"/>
          <w:numId w:val="13"/>
        </w:numPr>
        <w:jc w:val="both"/>
        <w:rPr>
          <w:szCs w:val="24"/>
        </w:rPr>
      </w:pPr>
      <w:r w:rsidRPr="0013057E">
        <w:rPr>
          <w:szCs w:val="24"/>
        </w:rPr>
        <w:t>Оказание методической помощи учреждениям города и области.</w:t>
      </w:r>
    </w:p>
    <w:p w:rsidR="00415C07" w:rsidRPr="0013057E" w:rsidRDefault="00415C07" w:rsidP="00415C07">
      <w:pPr>
        <w:numPr>
          <w:ilvl w:val="0"/>
          <w:numId w:val="13"/>
        </w:numPr>
        <w:jc w:val="both"/>
        <w:rPr>
          <w:szCs w:val="24"/>
        </w:rPr>
      </w:pPr>
      <w:r w:rsidRPr="0013057E">
        <w:rPr>
          <w:szCs w:val="24"/>
        </w:rPr>
        <w:t xml:space="preserve"> Участие в конкурсах и соревнованиях различного уровня.</w:t>
      </w:r>
    </w:p>
    <w:p w:rsidR="00415C07" w:rsidRPr="0013057E" w:rsidRDefault="00415C07" w:rsidP="00415C07">
      <w:pPr>
        <w:numPr>
          <w:ilvl w:val="0"/>
          <w:numId w:val="13"/>
        </w:numPr>
        <w:jc w:val="both"/>
        <w:rPr>
          <w:szCs w:val="24"/>
        </w:rPr>
      </w:pPr>
      <w:r w:rsidRPr="0013057E">
        <w:rPr>
          <w:szCs w:val="24"/>
        </w:rPr>
        <w:t>Организация  публикаций материалов, обобщающих педагогический опыт.</w:t>
      </w:r>
    </w:p>
    <w:p w:rsidR="00415C07" w:rsidRPr="0013057E" w:rsidRDefault="00415C07" w:rsidP="00415C07">
      <w:pPr>
        <w:jc w:val="center"/>
        <w:rPr>
          <w:b/>
          <w:szCs w:val="24"/>
        </w:rPr>
      </w:pPr>
      <w:r w:rsidRPr="0013057E">
        <w:rPr>
          <w:b/>
          <w:szCs w:val="24"/>
        </w:rPr>
        <w:t>Методическая работа</w:t>
      </w:r>
    </w:p>
    <w:p w:rsidR="00415C07" w:rsidRPr="0013057E" w:rsidRDefault="00415C07" w:rsidP="00415C07">
      <w:pPr>
        <w:numPr>
          <w:ilvl w:val="0"/>
          <w:numId w:val="15"/>
        </w:numPr>
        <w:rPr>
          <w:szCs w:val="24"/>
        </w:rPr>
      </w:pPr>
      <w:r w:rsidRPr="0013057E">
        <w:rPr>
          <w:szCs w:val="24"/>
        </w:rPr>
        <w:t>Провести коуч-сет преподавателей НТТМ.</w:t>
      </w:r>
    </w:p>
    <w:p w:rsidR="00415C07" w:rsidRPr="0013057E" w:rsidRDefault="00415C07" w:rsidP="00415C07">
      <w:pPr>
        <w:numPr>
          <w:ilvl w:val="0"/>
          <w:numId w:val="15"/>
        </w:numPr>
        <w:rPr>
          <w:szCs w:val="24"/>
        </w:rPr>
      </w:pPr>
      <w:r w:rsidRPr="0013057E">
        <w:rPr>
          <w:szCs w:val="24"/>
        </w:rPr>
        <w:t>Организовать проведение дня  открытых дверей педагогами отдела НТТМ  (сентябрь).</w:t>
      </w:r>
    </w:p>
    <w:p w:rsidR="00415C07" w:rsidRPr="0013057E" w:rsidRDefault="00415C07" w:rsidP="00415C07">
      <w:pPr>
        <w:numPr>
          <w:ilvl w:val="0"/>
          <w:numId w:val="15"/>
        </w:numPr>
        <w:rPr>
          <w:szCs w:val="24"/>
        </w:rPr>
      </w:pPr>
      <w:r w:rsidRPr="0013057E">
        <w:rPr>
          <w:szCs w:val="24"/>
        </w:rPr>
        <w:t>Организовать сетевое взаимодействие между ОУ БМР на уровне образовательных программ.</w:t>
      </w:r>
    </w:p>
    <w:p w:rsidR="00415C07" w:rsidRPr="0013057E" w:rsidRDefault="00415C07" w:rsidP="00415C07">
      <w:pPr>
        <w:jc w:val="center"/>
        <w:rPr>
          <w:b/>
          <w:szCs w:val="24"/>
        </w:rPr>
      </w:pPr>
      <w:r w:rsidRPr="0013057E">
        <w:rPr>
          <w:b/>
          <w:szCs w:val="24"/>
        </w:rPr>
        <w:t>Учебно-творческая работа</w:t>
      </w:r>
    </w:p>
    <w:p w:rsidR="00415C07" w:rsidRPr="0013057E" w:rsidRDefault="00415C07" w:rsidP="00415C07">
      <w:pPr>
        <w:rPr>
          <w:szCs w:val="24"/>
        </w:rPr>
      </w:pPr>
      <w:r w:rsidRPr="0013057E">
        <w:rPr>
          <w:szCs w:val="24"/>
        </w:rPr>
        <w:t>Организовать участие объединений в конкурсах: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52"/>
        <w:gridCol w:w="1771"/>
        <w:gridCol w:w="1596"/>
      </w:tblGrid>
      <w:tr w:rsidR="00415C07" w:rsidRPr="0013057E" w:rsidTr="00415C07">
        <w:tc>
          <w:tcPr>
            <w:tcW w:w="534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№</w:t>
            </w:r>
          </w:p>
        </w:tc>
        <w:tc>
          <w:tcPr>
            <w:tcW w:w="5752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Название мероприятия</w:t>
            </w:r>
          </w:p>
        </w:tc>
        <w:tc>
          <w:tcPr>
            <w:tcW w:w="1771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Срок проведения</w:t>
            </w:r>
          </w:p>
        </w:tc>
        <w:tc>
          <w:tcPr>
            <w:tcW w:w="1596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Место проведения</w:t>
            </w:r>
          </w:p>
        </w:tc>
      </w:tr>
      <w:tr w:rsidR="00415C07" w:rsidRPr="0013057E" w:rsidTr="00415C07">
        <w:tc>
          <w:tcPr>
            <w:tcW w:w="9653" w:type="dxa"/>
            <w:gridSpan w:val="4"/>
          </w:tcPr>
          <w:p w:rsidR="00415C07" w:rsidRPr="0013057E" w:rsidRDefault="00415C07" w:rsidP="00415C07">
            <w:pPr>
              <w:jc w:val="center"/>
              <w:rPr>
                <w:b/>
                <w:szCs w:val="24"/>
              </w:rPr>
            </w:pPr>
            <w:r w:rsidRPr="0013057E">
              <w:rPr>
                <w:b/>
                <w:szCs w:val="24"/>
              </w:rPr>
              <w:t>МЕЖДУНАРОДНЫЕ</w:t>
            </w:r>
          </w:p>
        </w:tc>
      </w:tr>
      <w:tr w:rsidR="00415C07" w:rsidRPr="0013057E" w:rsidTr="00415C07">
        <w:tc>
          <w:tcPr>
            <w:tcW w:w="534" w:type="dxa"/>
          </w:tcPr>
          <w:p w:rsidR="00415C07" w:rsidRPr="0013057E" w:rsidRDefault="00415C07" w:rsidP="00415C07">
            <w:pPr>
              <w:numPr>
                <w:ilvl w:val="0"/>
                <w:numId w:val="14"/>
              </w:numPr>
              <w:ind w:left="57" w:firstLine="0"/>
              <w:jc w:val="center"/>
              <w:rPr>
                <w:szCs w:val="24"/>
              </w:rPr>
            </w:pPr>
          </w:p>
        </w:tc>
        <w:tc>
          <w:tcPr>
            <w:tcW w:w="5752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Международный робототехнический фестиваль «Робофинист»</w:t>
            </w:r>
          </w:p>
        </w:tc>
        <w:tc>
          <w:tcPr>
            <w:tcW w:w="1771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Сентябрь 2016</w:t>
            </w:r>
          </w:p>
        </w:tc>
        <w:tc>
          <w:tcPr>
            <w:tcW w:w="1596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г.Санкт-Петербург</w:t>
            </w:r>
          </w:p>
        </w:tc>
      </w:tr>
      <w:tr w:rsidR="00415C07" w:rsidRPr="0013057E" w:rsidTr="00415C07">
        <w:tc>
          <w:tcPr>
            <w:tcW w:w="9653" w:type="dxa"/>
            <w:gridSpan w:val="4"/>
          </w:tcPr>
          <w:p w:rsidR="00415C07" w:rsidRPr="0013057E" w:rsidRDefault="00415C07" w:rsidP="00415C07">
            <w:pPr>
              <w:jc w:val="center"/>
              <w:rPr>
                <w:b/>
                <w:szCs w:val="24"/>
              </w:rPr>
            </w:pPr>
            <w:r w:rsidRPr="0013057E">
              <w:rPr>
                <w:b/>
                <w:szCs w:val="24"/>
              </w:rPr>
              <w:t>Всероссийские</w:t>
            </w:r>
          </w:p>
        </w:tc>
      </w:tr>
      <w:tr w:rsidR="00415C07" w:rsidRPr="0013057E" w:rsidTr="00415C07">
        <w:tc>
          <w:tcPr>
            <w:tcW w:w="534" w:type="dxa"/>
          </w:tcPr>
          <w:p w:rsidR="00415C07" w:rsidRPr="0013057E" w:rsidRDefault="00415C07" w:rsidP="00415C07">
            <w:pPr>
              <w:numPr>
                <w:ilvl w:val="0"/>
                <w:numId w:val="14"/>
              </w:numPr>
              <w:ind w:left="57" w:firstLine="0"/>
              <w:jc w:val="center"/>
              <w:rPr>
                <w:szCs w:val="24"/>
              </w:rPr>
            </w:pPr>
          </w:p>
        </w:tc>
        <w:tc>
          <w:tcPr>
            <w:tcW w:w="5752" w:type="dxa"/>
          </w:tcPr>
          <w:p w:rsidR="00415C07" w:rsidRPr="0013057E" w:rsidRDefault="00415C07" w:rsidP="00415C07">
            <w:pPr>
              <w:rPr>
                <w:szCs w:val="24"/>
              </w:rPr>
            </w:pPr>
            <w:r w:rsidRPr="0013057E">
              <w:rPr>
                <w:color w:val="000000"/>
                <w:szCs w:val="24"/>
                <w:shd w:val="clear" w:color="auto" w:fill="FFFFFF"/>
              </w:rPr>
              <w:t>Всероссийский молодёжный</w:t>
            </w:r>
            <w:r w:rsidRPr="0013057E">
              <w:rPr>
                <w:rStyle w:val="apple-converted-space"/>
                <w:color w:val="000000"/>
                <w:szCs w:val="24"/>
                <w:shd w:val="clear" w:color="auto" w:fill="FFFFFF"/>
              </w:rPr>
              <w:t> </w:t>
            </w:r>
            <w:r w:rsidRPr="0013057E">
              <w:rPr>
                <w:bCs/>
                <w:color w:val="000000"/>
                <w:szCs w:val="24"/>
                <w:shd w:val="clear" w:color="auto" w:fill="FFFFFF"/>
              </w:rPr>
              <w:t>робототехнический</w:t>
            </w:r>
            <w:r w:rsidRPr="0013057E">
              <w:rPr>
                <w:rStyle w:val="apple-converted-space"/>
                <w:color w:val="000000"/>
                <w:szCs w:val="24"/>
                <w:shd w:val="clear" w:color="auto" w:fill="FFFFFF"/>
              </w:rPr>
              <w:t> </w:t>
            </w:r>
            <w:r w:rsidRPr="0013057E">
              <w:rPr>
                <w:bCs/>
                <w:color w:val="000000"/>
                <w:szCs w:val="24"/>
                <w:shd w:val="clear" w:color="auto" w:fill="FFFFFF"/>
              </w:rPr>
              <w:t>фестиваль</w:t>
            </w:r>
            <w:r w:rsidRPr="0013057E">
              <w:rPr>
                <w:rStyle w:val="apple-converted-space"/>
                <w:color w:val="000000"/>
                <w:szCs w:val="24"/>
                <w:shd w:val="clear" w:color="auto" w:fill="FFFFFF"/>
              </w:rPr>
              <w:t> </w:t>
            </w:r>
            <w:r w:rsidRPr="0013057E">
              <w:rPr>
                <w:color w:val="000000"/>
                <w:szCs w:val="24"/>
                <w:shd w:val="clear" w:color="auto" w:fill="FFFFFF"/>
              </w:rPr>
              <w:t>"</w:t>
            </w:r>
            <w:r w:rsidRPr="0013057E">
              <w:rPr>
                <w:bCs/>
                <w:color w:val="000000"/>
                <w:szCs w:val="24"/>
                <w:shd w:val="clear" w:color="auto" w:fill="FFFFFF"/>
              </w:rPr>
              <w:t>РобоФест</w:t>
            </w:r>
            <w:r w:rsidRPr="0013057E">
              <w:rPr>
                <w:color w:val="000000"/>
                <w:szCs w:val="24"/>
                <w:shd w:val="clear" w:color="auto" w:fill="FFFFFF"/>
              </w:rPr>
              <w:t>-2015"</w:t>
            </w:r>
          </w:p>
        </w:tc>
        <w:tc>
          <w:tcPr>
            <w:tcW w:w="1771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Февраль 2017</w:t>
            </w:r>
          </w:p>
        </w:tc>
        <w:tc>
          <w:tcPr>
            <w:tcW w:w="1596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Москва</w:t>
            </w:r>
          </w:p>
        </w:tc>
      </w:tr>
      <w:tr w:rsidR="00415C07" w:rsidRPr="0013057E" w:rsidTr="00415C07">
        <w:tc>
          <w:tcPr>
            <w:tcW w:w="534" w:type="dxa"/>
          </w:tcPr>
          <w:p w:rsidR="00415C07" w:rsidRPr="0013057E" w:rsidRDefault="00415C07" w:rsidP="00415C07">
            <w:pPr>
              <w:numPr>
                <w:ilvl w:val="0"/>
                <w:numId w:val="14"/>
              </w:numPr>
              <w:ind w:left="57" w:firstLine="0"/>
              <w:jc w:val="center"/>
              <w:rPr>
                <w:szCs w:val="24"/>
              </w:rPr>
            </w:pPr>
          </w:p>
        </w:tc>
        <w:tc>
          <w:tcPr>
            <w:tcW w:w="5752" w:type="dxa"/>
          </w:tcPr>
          <w:p w:rsidR="00415C07" w:rsidRPr="0013057E" w:rsidRDefault="00415C07" w:rsidP="00415C07">
            <w:pPr>
              <w:rPr>
                <w:szCs w:val="24"/>
              </w:rPr>
            </w:pPr>
            <w:r w:rsidRPr="0013057E">
              <w:rPr>
                <w:szCs w:val="24"/>
              </w:rPr>
              <w:t>Всероссийские состязания роботов «РобоМир 2015»</w:t>
            </w:r>
          </w:p>
        </w:tc>
        <w:tc>
          <w:tcPr>
            <w:tcW w:w="1771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Июнь 2017</w:t>
            </w:r>
          </w:p>
        </w:tc>
        <w:tc>
          <w:tcPr>
            <w:tcW w:w="1596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Казань</w:t>
            </w:r>
          </w:p>
        </w:tc>
      </w:tr>
      <w:tr w:rsidR="00415C07" w:rsidRPr="0013057E" w:rsidTr="00415C07">
        <w:tc>
          <w:tcPr>
            <w:tcW w:w="9653" w:type="dxa"/>
            <w:gridSpan w:val="4"/>
          </w:tcPr>
          <w:p w:rsidR="00415C07" w:rsidRPr="0013057E" w:rsidRDefault="00415C07" w:rsidP="00415C07">
            <w:pPr>
              <w:jc w:val="center"/>
              <w:rPr>
                <w:b/>
                <w:szCs w:val="24"/>
              </w:rPr>
            </w:pPr>
            <w:r w:rsidRPr="0013057E">
              <w:rPr>
                <w:b/>
                <w:szCs w:val="24"/>
              </w:rPr>
              <w:t>Региональные</w:t>
            </w:r>
          </w:p>
        </w:tc>
      </w:tr>
      <w:tr w:rsidR="00415C07" w:rsidRPr="0013057E" w:rsidTr="00415C07">
        <w:tc>
          <w:tcPr>
            <w:tcW w:w="534" w:type="dxa"/>
          </w:tcPr>
          <w:p w:rsidR="00415C07" w:rsidRPr="0013057E" w:rsidRDefault="00415C07" w:rsidP="00415C07">
            <w:pPr>
              <w:numPr>
                <w:ilvl w:val="0"/>
                <w:numId w:val="14"/>
              </w:numPr>
              <w:ind w:left="114" w:hanging="57"/>
              <w:jc w:val="center"/>
              <w:rPr>
                <w:szCs w:val="24"/>
              </w:rPr>
            </w:pPr>
          </w:p>
        </w:tc>
        <w:tc>
          <w:tcPr>
            <w:tcW w:w="5752" w:type="dxa"/>
          </w:tcPr>
          <w:p w:rsidR="00415C07" w:rsidRPr="0013057E" w:rsidRDefault="00415C07" w:rsidP="00415C07">
            <w:pPr>
              <w:rPr>
                <w:rStyle w:val="apple-converted-space"/>
                <w:color w:val="000000"/>
                <w:szCs w:val="24"/>
                <w:shd w:val="clear" w:color="auto" w:fill="FFFFFF"/>
              </w:rPr>
            </w:pPr>
            <w:r w:rsidRPr="0013057E">
              <w:rPr>
                <w:rStyle w:val="apple-converted-space"/>
                <w:color w:val="000000"/>
                <w:szCs w:val="24"/>
                <w:shd w:val="clear" w:color="auto" w:fill="FFFFFF"/>
              </w:rPr>
              <w:t>Областной чемпионат по робототехнике</w:t>
            </w:r>
          </w:p>
        </w:tc>
        <w:tc>
          <w:tcPr>
            <w:tcW w:w="1771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Октябрь 2016</w:t>
            </w:r>
          </w:p>
        </w:tc>
        <w:tc>
          <w:tcPr>
            <w:tcW w:w="1596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Калининград</w:t>
            </w:r>
          </w:p>
        </w:tc>
      </w:tr>
      <w:tr w:rsidR="00415C07" w:rsidRPr="0013057E" w:rsidTr="00415C07">
        <w:tc>
          <w:tcPr>
            <w:tcW w:w="534" w:type="dxa"/>
          </w:tcPr>
          <w:p w:rsidR="00415C07" w:rsidRPr="0013057E" w:rsidRDefault="00415C07" w:rsidP="00415C07">
            <w:pPr>
              <w:numPr>
                <w:ilvl w:val="0"/>
                <w:numId w:val="14"/>
              </w:numPr>
              <w:ind w:left="114" w:hanging="57"/>
              <w:jc w:val="center"/>
              <w:rPr>
                <w:szCs w:val="24"/>
              </w:rPr>
            </w:pPr>
          </w:p>
        </w:tc>
        <w:tc>
          <w:tcPr>
            <w:tcW w:w="5752" w:type="dxa"/>
          </w:tcPr>
          <w:p w:rsidR="00415C07" w:rsidRPr="0013057E" w:rsidRDefault="00415C07" w:rsidP="00415C07">
            <w:pPr>
              <w:rPr>
                <w:szCs w:val="24"/>
              </w:rPr>
            </w:pPr>
            <w:r w:rsidRPr="0013057E">
              <w:rPr>
                <w:rStyle w:val="apple-converted-space"/>
                <w:color w:val="000000"/>
                <w:szCs w:val="24"/>
                <w:shd w:val="clear" w:color="auto" w:fill="FFFFFF"/>
              </w:rPr>
              <w:t> </w:t>
            </w:r>
            <w:r w:rsidRPr="0013057E">
              <w:rPr>
                <w:color w:val="000000"/>
                <w:szCs w:val="24"/>
                <w:shd w:val="clear" w:color="auto" w:fill="FFFFFF"/>
              </w:rPr>
              <w:t>Региональная олимпиада по Робототехнике</w:t>
            </w:r>
          </w:p>
        </w:tc>
        <w:tc>
          <w:tcPr>
            <w:tcW w:w="1771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Январь 2017</w:t>
            </w:r>
          </w:p>
        </w:tc>
        <w:tc>
          <w:tcPr>
            <w:tcW w:w="1596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Б.Исаково</w:t>
            </w:r>
          </w:p>
        </w:tc>
      </w:tr>
      <w:tr w:rsidR="00415C07" w:rsidRPr="0013057E" w:rsidTr="00415C07">
        <w:tc>
          <w:tcPr>
            <w:tcW w:w="534" w:type="dxa"/>
          </w:tcPr>
          <w:p w:rsidR="00415C07" w:rsidRPr="0013057E" w:rsidRDefault="00415C07" w:rsidP="00415C07">
            <w:pPr>
              <w:numPr>
                <w:ilvl w:val="0"/>
                <w:numId w:val="14"/>
              </w:numPr>
              <w:ind w:left="114" w:hanging="57"/>
              <w:jc w:val="center"/>
              <w:rPr>
                <w:szCs w:val="24"/>
              </w:rPr>
            </w:pPr>
          </w:p>
        </w:tc>
        <w:tc>
          <w:tcPr>
            <w:tcW w:w="5752" w:type="dxa"/>
          </w:tcPr>
          <w:p w:rsidR="00415C07" w:rsidRPr="0013057E" w:rsidRDefault="00415C07" w:rsidP="00415C07">
            <w:pPr>
              <w:rPr>
                <w:szCs w:val="24"/>
              </w:rPr>
            </w:pPr>
            <w:r w:rsidRPr="0013057E">
              <w:rPr>
                <w:bCs/>
                <w:szCs w:val="24"/>
                <w:shd w:val="clear" w:color="auto" w:fill="FFFFFF"/>
              </w:rPr>
              <w:t>Региональный этап ВРО</w:t>
            </w:r>
          </w:p>
        </w:tc>
        <w:tc>
          <w:tcPr>
            <w:tcW w:w="1771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Апрель-май 2017</w:t>
            </w:r>
          </w:p>
        </w:tc>
        <w:tc>
          <w:tcPr>
            <w:tcW w:w="1596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Б.Исаково</w:t>
            </w:r>
          </w:p>
        </w:tc>
      </w:tr>
      <w:tr w:rsidR="00415C07" w:rsidRPr="0013057E" w:rsidTr="00415C07">
        <w:tc>
          <w:tcPr>
            <w:tcW w:w="534" w:type="dxa"/>
          </w:tcPr>
          <w:p w:rsidR="00415C07" w:rsidRPr="0013057E" w:rsidRDefault="00415C07" w:rsidP="00415C07">
            <w:pPr>
              <w:numPr>
                <w:ilvl w:val="0"/>
                <w:numId w:val="14"/>
              </w:numPr>
              <w:ind w:left="114" w:hanging="57"/>
              <w:jc w:val="center"/>
              <w:rPr>
                <w:szCs w:val="24"/>
              </w:rPr>
            </w:pPr>
          </w:p>
        </w:tc>
        <w:tc>
          <w:tcPr>
            <w:tcW w:w="5752" w:type="dxa"/>
          </w:tcPr>
          <w:p w:rsidR="00415C07" w:rsidRPr="0013057E" w:rsidRDefault="00415C07" w:rsidP="00415C07">
            <w:pPr>
              <w:rPr>
                <w:bCs/>
                <w:szCs w:val="24"/>
                <w:shd w:val="clear" w:color="auto" w:fill="FFFFFF"/>
              </w:rPr>
            </w:pPr>
            <w:r w:rsidRPr="0013057E">
              <w:rPr>
                <w:bCs/>
                <w:szCs w:val="24"/>
                <w:shd w:val="clear" w:color="auto" w:fill="FFFFFF"/>
              </w:rPr>
              <w:t>Областной творческий конкурс по робототехнике «Робовесна 2015»</w:t>
            </w:r>
          </w:p>
        </w:tc>
        <w:tc>
          <w:tcPr>
            <w:tcW w:w="1771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Апрель 2017</w:t>
            </w:r>
          </w:p>
        </w:tc>
        <w:tc>
          <w:tcPr>
            <w:tcW w:w="1596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Балтийск</w:t>
            </w:r>
          </w:p>
        </w:tc>
      </w:tr>
      <w:tr w:rsidR="00415C07" w:rsidRPr="0013057E" w:rsidTr="00415C07">
        <w:tc>
          <w:tcPr>
            <w:tcW w:w="534" w:type="dxa"/>
          </w:tcPr>
          <w:p w:rsidR="00415C07" w:rsidRPr="0013057E" w:rsidRDefault="00415C07" w:rsidP="00415C07">
            <w:pPr>
              <w:numPr>
                <w:ilvl w:val="0"/>
                <w:numId w:val="14"/>
              </w:numPr>
              <w:ind w:left="114" w:hanging="57"/>
              <w:jc w:val="center"/>
              <w:rPr>
                <w:szCs w:val="24"/>
              </w:rPr>
            </w:pPr>
          </w:p>
        </w:tc>
        <w:tc>
          <w:tcPr>
            <w:tcW w:w="5752" w:type="dxa"/>
          </w:tcPr>
          <w:p w:rsidR="00415C07" w:rsidRPr="0013057E" w:rsidRDefault="00415C07" w:rsidP="00415C07">
            <w:pPr>
              <w:rPr>
                <w:szCs w:val="24"/>
              </w:rPr>
            </w:pPr>
            <w:r w:rsidRPr="0013057E">
              <w:rPr>
                <w:szCs w:val="24"/>
              </w:rPr>
              <w:t>Участие в конкурсах, согласно плану Министерства образования Калининградской области</w:t>
            </w:r>
          </w:p>
        </w:tc>
        <w:tc>
          <w:tcPr>
            <w:tcW w:w="1771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В течение года</w:t>
            </w:r>
          </w:p>
        </w:tc>
        <w:tc>
          <w:tcPr>
            <w:tcW w:w="1596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</w:p>
        </w:tc>
      </w:tr>
      <w:tr w:rsidR="00415C07" w:rsidRPr="0013057E" w:rsidTr="00415C07">
        <w:tc>
          <w:tcPr>
            <w:tcW w:w="534" w:type="dxa"/>
          </w:tcPr>
          <w:p w:rsidR="00415C07" w:rsidRPr="0013057E" w:rsidRDefault="00415C07" w:rsidP="00415C07">
            <w:pPr>
              <w:numPr>
                <w:ilvl w:val="0"/>
                <w:numId w:val="14"/>
              </w:numPr>
              <w:ind w:left="114" w:hanging="57"/>
              <w:jc w:val="center"/>
              <w:rPr>
                <w:szCs w:val="24"/>
              </w:rPr>
            </w:pPr>
          </w:p>
        </w:tc>
        <w:tc>
          <w:tcPr>
            <w:tcW w:w="5752" w:type="dxa"/>
          </w:tcPr>
          <w:p w:rsidR="00415C07" w:rsidRPr="0013057E" w:rsidRDefault="00415C07" w:rsidP="00415C07">
            <w:pPr>
              <w:rPr>
                <w:szCs w:val="24"/>
              </w:rPr>
            </w:pPr>
            <w:r w:rsidRPr="0013057E">
              <w:rPr>
                <w:szCs w:val="24"/>
              </w:rPr>
              <w:t>Участие в конкурсах, согласно плану РЦ «Колобот»</w:t>
            </w:r>
          </w:p>
        </w:tc>
        <w:tc>
          <w:tcPr>
            <w:tcW w:w="1771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В течение года</w:t>
            </w:r>
          </w:p>
        </w:tc>
        <w:tc>
          <w:tcPr>
            <w:tcW w:w="1596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Б.Исаково</w:t>
            </w:r>
          </w:p>
        </w:tc>
      </w:tr>
      <w:tr w:rsidR="00415C07" w:rsidRPr="0013057E" w:rsidTr="00415C07">
        <w:tc>
          <w:tcPr>
            <w:tcW w:w="9653" w:type="dxa"/>
            <w:gridSpan w:val="4"/>
          </w:tcPr>
          <w:p w:rsidR="00415C07" w:rsidRPr="0013057E" w:rsidRDefault="00415C07" w:rsidP="00415C07">
            <w:pPr>
              <w:jc w:val="center"/>
              <w:rPr>
                <w:b/>
                <w:szCs w:val="24"/>
              </w:rPr>
            </w:pPr>
            <w:r w:rsidRPr="0013057E">
              <w:rPr>
                <w:b/>
                <w:szCs w:val="24"/>
              </w:rPr>
              <w:t>Районные</w:t>
            </w:r>
          </w:p>
        </w:tc>
      </w:tr>
      <w:tr w:rsidR="00415C07" w:rsidRPr="0013057E" w:rsidTr="00415C07">
        <w:tc>
          <w:tcPr>
            <w:tcW w:w="534" w:type="dxa"/>
          </w:tcPr>
          <w:p w:rsidR="00415C07" w:rsidRPr="0013057E" w:rsidRDefault="00415C07" w:rsidP="00415C07">
            <w:pPr>
              <w:numPr>
                <w:ilvl w:val="0"/>
                <w:numId w:val="14"/>
              </w:numPr>
              <w:ind w:left="114" w:hanging="57"/>
              <w:jc w:val="center"/>
              <w:rPr>
                <w:szCs w:val="24"/>
              </w:rPr>
            </w:pPr>
          </w:p>
        </w:tc>
        <w:tc>
          <w:tcPr>
            <w:tcW w:w="5752" w:type="dxa"/>
          </w:tcPr>
          <w:p w:rsidR="00415C07" w:rsidRPr="0013057E" w:rsidRDefault="00415C07" w:rsidP="00415C07">
            <w:pPr>
              <w:rPr>
                <w:szCs w:val="24"/>
              </w:rPr>
            </w:pPr>
            <w:r w:rsidRPr="0013057E">
              <w:rPr>
                <w:szCs w:val="24"/>
              </w:rPr>
              <w:t>Муниципальный сетевой конкурс фото «Ура! Каникулы!»</w:t>
            </w:r>
          </w:p>
        </w:tc>
        <w:tc>
          <w:tcPr>
            <w:tcW w:w="1771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Сентябрь 2016</w:t>
            </w:r>
          </w:p>
        </w:tc>
        <w:tc>
          <w:tcPr>
            <w:tcW w:w="1596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Балтийск</w:t>
            </w:r>
          </w:p>
        </w:tc>
      </w:tr>
      <w:tr w:rsidR="00415C07" w:rsidRPr="0013057E" w:rsidTr="00415C07">
        <w:tc>
          <w:tcPr>
            <w:tcW w:w="534" w:type="dxa"/>
          </w:tcPr>
          <w:p w:rsidR="00415C07" w:rsidRPr="0013057E" w:rsidRDefault="00415C07" w:rsidP="00415C07">
            <w:pPr>
              <w:numPr>
                <w:ilvl w:val="0"/>
                <w:numId w:val="14"/>
              </w:numPr>
              <w:ind w:left="114" w:hanging="57"/>
              <w:jc w:val="center"/>
              <w:rPr>
                <w:szCs w:val="24"/>
              </w:rPr>
            </w:pPr>
          </w:p>
        </w:tc>
        <w:tc>
          <w:tcPr>
            <w:tcW w:w="5752" w:type="dxa"/>
          </w:tcPr>
          <w:p w:rsidR="00415C07" w:rsidRPr="0013057E" w:rsidRDefault="00415C07" w:rsidP="00415C07">
            <w:pPr>
              <w:rPr>
                <w:szCs w:val="24"/>
              </w:rPr>
            </w:pPr>
            <w:r w:rsidRPr="0013057E">
              <w:rPr>
                <w:szCs w:val="24"/>
              </w:rPr>
              <w:t>Открытая районная выставка технических проектов «Техника для мира»</w:t>
            </w:r>
          </w:p>
        </w:tc>
        <w:tc>
          <w:tcPr>
            <w:tcW w:w="1771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Октябрь 2016</w:t>
            </w:r>
          </w:p>
        </w:tc>
        <w:tc>
          <w:tcPr>
            <w:tcW w:w="1596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Балтийск</w:t>
            </w:r>
          </w:p>
        </w:tc>
      </w:tr>
      <w:tr w:rsidR="00415C07" w:rsidRPr="0013057E" w:rsidTr="00415C07">
        <w:tc>
          <w:tcPr>
            <w:tcW w:w="534" w:type="dxa"/>
          </w:tcPr>
          <w:p w:rsidR="00415C07" w:rsidRPr="0013057E" w:rsidRDefault="00415C07" w:rsidP="00415C07">
            <w:pPr>
              <w:numPr>
                <w:ilvl w:val="0"/>
                <w:numId w:val="14"/>
              </w:numPr>
              <w:ind w:left="114" w:hanging="57"/>
              <w:jc w:val="center"/>
              <w:rPr>
                <w:szCs w:val="24"/>
              </w:rPr>
            </w:pPr>
          </w:p>
        </w:tc>
        <w:tc>
          <w:tcPr>
            <w:tcW w:w="5752" w:type="dxa"/>
          </w:tcPr>
          <w:p w:rsidR="00415C07" w:rsidRPr="0013057E" w:rsidRDefault="00415C07" w:rsidP="00415C07">
            <w:pPr>
              <w:rPr>
                <w:szCs w:val="24"/>
              </w:rPr>
            </w:pPr>
            <w:r w:rsidRPr="0013057E">
              <w:rPr>
                <w:szCs w:val="24"/>
              </w:rPr>
              <w:t>Муниципальные соревнования «Первый шаг в робототехнику»</w:t>
            </w:r>
          </w:p>
        </w:tc>
        <w:tc>
          <w:tcPr>
            <w:tcW w:w="1771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Ноябрь 2016</w:t>
            </w:r>
          </w:p>
        </w:tc>
        <w:tc>
          <w:tcPr>
            <w:tcW w:w="1596" w:type="dxa"/>
          </w:tcPr>
          <w:p w:rsidR="00415C07" w:rsidRPr="0013057E" w:rsidRDefault="00415C07" w:rsidP="00415C07">
            <w:pPr>
              <w:rPr>
                <w:szCs w:val="24"/>
              </w:rPr>
            </w:pPr>
            <w:r w:rsidRPr="0013057E">
              <w:rPr>
                <w:szCs w:val="24"/>
              </w:rPr>
              <w:t>Балтийск</w:t>
            </w:r>
          </w:p>
        </w:tc>
      </w:tr>
      <w:tr w:rsidR="00415C07" w:rsidRPr="0013057E" w:rsidTr="00415C07">
        <w:tc>
          <w:tcPr>
            <w:tcW w:w="534" w:type="dxa"/>
          </w:tcPr>
          <w:p w:rsidR="00415C07" w:rsidRPr="0013057E" w:rsidRDefault="00415C07" w:rsidP="00415C07">
            <w:pPr>
              <w:numPr>
                <w:ilvl w:val="0"/>
                <w:numId w:val="14"/>
              </w:numPr>
              <w:ind w:left="114" w:hanging="57"/>
              <w:jc w:val="center"/>
              <w:rPr>
                <w:szCs w:val="24"/>
              </w:rPr>
            </w:pPr>
          </w:p>
        </w:tc>
        <w:tc>
          <w:tcPr>
            <w:tcW w:w="5752" w:type="dxa"/>
          </w:tcPr>
          <w:p w:rsidR="00415C07" w:rsidRPr="0013057E" w:rsidRDefault="00415C07" w:rsidP="00415C07">
            <w:pPr>
              <w:rPr>
                <w:szCs w:val="24"/>
              </w:rPr>
            </w:pPr>
            <w:r w:rsidRPr="0013057E">
              <w:rPr>
                <w:szCs w:val="24"/>
              </w:rPr>
              <w:t>Муниципальные соревнования «Футбол роботов»</w:t>
            </w:r>
          </w:p>
        </w:tc>
        <w:tc>
          <w:tcPr>
            <w:tcW w:w="1771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Ноябрь 2016</w:t>
            </w:r>
          </w:p>
        </w:tc>
        <w:tc>
          <w:tcPr>
            <w:tcW w:w="1596" w:type="dxa"/>
          </w:tcPr>
          <w:p w:rsidR="00415C07" w:rsidRPr="0013057E" w:rsidRDefault="00415C07" w:rsidP="00415C07">
            <w:pPr>
              <w:rPr>
                <w:szCs w:val="24"/>
              </w:rPr>
            </w:pPr>
            <w:r w:rsidRPr="0013057E">
              <w:rPr>
                <w:szCs w:val="24"/>
              </w:rPr>
              <w:t>Балтийск</w:t>
            </w:r>
          </w:p>
        </w:tc>
      </w:tr>
      <w:tr w:rsidR="00415C07" w:rsidRPr="0013057E" w:rsidTr="00415C07">
        <w:tc>
          <w:tcPr>
            <w:tcW w:w="534" w:type="dxa"/>
          </w:tcPr>
          <w:p w:rsidR="00415C07" w:rsidRPr="0013057E" w:rsidRDefault="00415C07" w:rsidP="00415C07">
            <w:pPr>
              <w:numPr>
                <w:ilvl w:val="0"/>
                <w:numId w:val="14"/>
              </w:numPr>
              <w:ind w:left="114" w:hanging="57"/>
              <w:jc w:val="center"/>
              <w:rPr>
                <w:szCs w:val="24"/>
              </w:rPr>
            </w:pPr>
          </w:p>
        </w:tc>
        <w:tc>
          <w:tcPr>
            <w:tcW w:w="5752" w:type="dxa"/>
          </w:tcPr>
          <w:p w:rsidR="00415C07" w:rsidRPr="0013057E" w:rsidRDefault="00415C07" w:rsidP="00415C07">
            <w:pPr>
              <w:rPr>
                <w:szCs w:val="24"/>
              </w:rPr>
            </w:pPr>
            <w:r w:rsidRPr="0013057E">
              <w:rPr>
                <w:szCs w:val="24"/>
              </w:rPr>
              <w:t>Научно-практическая конференция для школьников по техническим видам творчества «Старт в науку»</w:t>
            </w:r>
          </w:p>
        </w:tc>
        <w:tc>
          <w:tcPr>
            <w:tcW w:w="1771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Ноябрь 2016</w:t>
            </w:r>
          </w:p>
        </w:tc>
        <w:tc>
          <w:tcPr>
            <w:tcW w:w="1596" w:type="dxa"/>
          </w:tcPr>
          <w:p w:rsidR="00415C07" w:rsidRPr="0013057E" w:rsidRDefault="00415C07" w:rsidP="00415C07">
            <w:pPr>
              <w:rPr>
                <w:szCs w:val="24"/>
              </w:rPr>
            </w:pPr>
            <w:r w:rsidRPr="0013057E">
              <w:rPr>
                <w:szCs w:val="24"/>
              </w:rPr>
              <w:t>Балтийск</w:t>
            </w:r>
          </w:p>
        </w:tc>
      </w:tr>
      <w:tr w:rsidR="00415C07" w:rsidRPr="0013057E" w:rsidTr="00415C07">
        <w:tc>
          <w:tcPr>
            <w:tcW w:w="534" w:type="dxa"/>
          </w:tcPr>
          <w:p w:rsidR="00415C07" w:rsidRPr="0013057E" w:rsidRDefault="00415C07" w:rsidP="00415C07">
            <w:pPr>
              <w:numPr>
                <w:ilvl w:val="0"/>
                <w:numId w:val="14"/>
              </w:numPr>
              <w:ind w:left="114" w:hanging="57"/>
              <w:jc w:val="center"/>
              <w:rPr>
                <w:szCs w:val="24"/>
              </w:rPr>
            </w:pPr>
          </w:p>
        </w:tc>
        <w:tc>
          <w:tcPr>
            <w:tcW w:w="5752" w:type="dxa"/>
          </w:tcPr>
          <w:p w:rsidR="00415C07" w:rsidRPr="0013057E" w:rsidRDefault="00415C07" w:rsidP="00415C07">
            <w:pPr>
              <w:rPr>
                <w:szCs w:val="24"/>
              </w:rPr>
            </w:pPr>
            <w:r w:rsidRPr="0013057E">
              <w:rPr>
                <w:szCs w:val="24"/>
              </w:rPr>
              <w:t>3 городской чемпионат роботов «Сумо»</w:t>
            </w:r>
          </w:p>
        </w:tc>
        <w:tc>
          <w:tcPr>
            <w:tcW w:w="1771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Декабрь 2016</w:t>
            </w:r>
          </w:p>
        </w:tc>
        <w:tc>
          <w:tcPr>
            <w:tcW w:w="1596" w:type="dxa"/>
          </w:tcPr>
          <w:p w:rsidR="00415C07" w:rsidRPr="0013057E" w:rsidRDefault="00415C07" w:rsidP="00415C07">
            <w:pPr>
              <w:rPr>
                <w:szCs w:val="24"/>
              </w:rPr>
            </w:pPr>
            <w:r w:rsidRPr="0013057E">
              <w:rPr>
                <w:szCs w:val="24"/>
              </w:rPr>
              <w:t>Балтийск</w:t>
            </w:r>
          </w:p>
        </w:tc>
      </w:tr>
      <w:tr w:rsidR="00415C07" w:rsidRPr="0013057E" w:rsidTr="00415C07">
        <w:tc>
          <w:tcPr>
            <w:tcW w:w="534" w:type="dxa"/>
          </w:tcPr>
          <w:p w:rsidR="00415C07" w:rsidRPr="0013057E" w:rsidRDefault="00415C07" w:rsidP="00415C07">
            <w:pPr>
              <w:numPr>
                <w:ilvl w:val="0"/>
                <w:numId w:val="14"/>
              </w:numPr>
              <w:ind w:left="114" w:hanging="57"/>
              <w:jc w:val="center"/>
              <w:rPr>
                <w:szCs w:val="24"/>
              </w:rPr>
            </w:pPr>
          </w:p>
        </w:tc>
        <w:tc>
          <w:tcPr>
            <w:tcW w:w="5752" w:type="dxa"/>
          </w:tcPr>
          <w:p w:rsidR="00415C07" w:rsidRPr="0013057E" w:rsidRDefault="00415C07" w:rsidP="00415C07">
            <w:pPr>
              <w:rPr>
                <w:szCs w:val="24"/>
              </w:rPr>
            </w:pPr>
            <w:r w:rsidRPr="0013057E">
              <w:rPr>
                <w:szCs w:val="24"/>
              </w:rPr>
              <w:t>Муниципальные соревнования «Первый шаг в робототехнику»</w:t>
            </w:r>
          </w:p>
        </w:tc>
        <w:tc>
          <w:tcPr>
            <w:tcW w:w="1771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Декабрь 2015</w:t>
            </w:r>
          </w:p>
        </w:tc>
        <w:tc>
          <w:tcPr>
            <w:tcW w:w="1596" w:type="dxa"/>
          </w:tcPr>
          <w:p w:rsidR="00415C07" w:rsidRPr="0013057E" w:rsidRDefault="00415C07" w:rsidP="00415C07">
            <w:pPr>
              <w:rPr>
                <w:szCs w:val="24"/>
              </w:rPr>
            </w:pPr>
            <w:r w:rsidRPr="0013057E">
              <w:rPr>
                <w:szCs w:val="24"/>
              </w:rPr>
              <w:t>Балтийск</w:t>
            </w:r>
          </w:p>
        </w:tc>
      </w:tr>
      <w:tr w:rsidR="00415C07" w:rsidRPr="0013057E" w:rsidTr="00415C07">
        <w:tc>
          <w:tcPr>
            <w:tcW w:w="534" w:type="dxa"/>
          </w:tcPr>
          <w:p w:rsidR="00415C07" w:rsidRPr="0013057E" w:rsidRDefault="00415C07" w:rsidP="00415C07">
            <w:pPr>
              <w:numPr>
                <w:ilvl w:val="0"/>
                <w:numId w:val="14"/>
              </w:numPr>
              <w:ind w:left="114" w:hanging="57"/>
              <w:jc w:val="center"/>
              <w:rPr>
                <w:szCs w:val="24"/>
              </w:rPr>
            </w:pPr>
          </w:p>
        </w:tc>
        <w:tc>
          <w:tcPr>
            <w:tcW w:w="5752" w:type="dxa"/>
          </w:tcPr>
          <w:p w:rsidR="00415C07" w:rsidRPr="0013057E" w:rsidRDefault="00415C07" w:rsidP="00415C07">
            <w:pPr>
              <w:ind w:firstLine="708"/>
              <w:jc w:val="both"/>
              <w:rPr>
                <w:szCs w:val="24"/>
              </w:rPr>
            </w:pPr>
            <w:r w:rsidRPr="0013057E">
              <w:rPr>
                <w:szCs w:val="24"/>
              </w:rPr>
              <w:t>Многожанровый фестиваль «Детство без границ»</w:t>
            </w:r>
          </w:p>
        </w:tc>
        <w:tc>
          <w:tcPr>
            <w:tcW w:w="1771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Январь-март 2017</w:t>
            </w:r>
          </w:p>
        </w:tc>
        <w:tc>
          <w:tcPr>
            <w:tcW w:w="1596" w:type="dxa"/>
          </w:tcPr>
          <w:p w:rsidR="00415C07" w:rsidRPr="0013057E" w:rsidRDefault="00415C07" w:rsidP="00415C07">
            <w:pPr>
              <w:rPr>
                <w:szCs w:val="24"/>
              </w:rPr>
            </w:pPr>
            <w:r w:rsidRPr="0013057E">
              <w:rPr>
                <w:szCs w:val="24"/>
              </w:rPr>
              <w:t>Балтийск</w:t>
            </w:r>
          </w:p>
        </w:tc>
      </w:tr>
      <w:tr w:rsidR="00415C07" w:rsidRPr="0013057E" w:rsidTr="00415C07">
        <w:tc>
          <w:tcPr>
            <w:tcW w:w="534" w:type="dxa"/>
          </w:tcPr>
          <w:p w:rsidR="00415C07" w:rsidRPr="0013057E" w:rsidRDefault="00415C07" w:rsidP="00415C07">
            <w:pPr>
              <w:numPr>
                <w:ilvl w:val="0"/>
                <w:numId w:val="14"/>
              </w:numPr>
              <w:ind w:left="114" w:hanging="57"/>
              <w:jc w:val="center"/>
              <w:rPr>
                <w:szCs w:val="24"/>
              </w:rPr>
            </w:pPr>
          </w:p>
        </w:tc>
        <w:tc>
          <w:tcPr>
            <w:tcW w:w="5752" w:type="dxa"/>
          </w:tcPr>
          <w:p w:rsidR="00415C07" w:rsidRPr="0013057E" w:rsidRDefault="00415C07" w:rsidP="00415C07">
            <w:pPr>
              <w:rPr>
                <w:szCs w:val="24"/>
              </w:rPr>
            </w:pPr>
            <w:r w:rsidRPr="0013057E">
              <w:rPr>
                <w:szCs w:val="24"/>
              </w:rPr>
              <w:t xml:space="preserve">Практическая районная олимпиада по робототехнике </w:t>
            </w:r>
            <w:r w:rsidRPr="0013057E">
              <w:rPr>
                <w:szCs w:val="24"/>
              </w:rPr>
              <w:lastRenderedPageBreak/>
              <w:t>и информационным технологиям посвящено Дню науки 08.02.2017)</w:t>
            </w:r>
          </w:p>
        </w:tc>
        <w:tc>
          <w:tcPr>
            <w:tcW w:w="1771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lastRenderedPageBreak/>
              <w:t>Февраль 2017</w:t>
            </w:r>
          </w:p>
        </w:tc>
        <w:tc>
          <w:tcPr>
            <w:tcW w:w="1596" w:type="dxa"/>
          </w:tcPr>
          <w:p w:rsidR="00415C07" w:rsidRPr="0013057E" w:rsidRDefault="00415C07" w:rsidP="00415C07">
            <w:pPr>
              <w:rPr>
                <w:szCs w:val="24"/>
              </w:rPr>
            </w:pPr>
            <w:r w:rsidRPr="0013057E">
              <w:rPr>
                <w:szCs w:val="24"/>
              </w:rPr>
              <w:t>Балтийск</w:t>
            </w:r>
          </w:p>
        </w:tc>
      </w:tr>
      <w:tr w:rsidR="00415C07" w:rsidRPr="0013057E" w:rsidTr="00415C07">
        <w:tc>
          <w:tcPr>
            <w:tcW w:w="534" w:type="dxa"/>
          </w:tcPr>
          <w:p w:rsidR="00415C07" w:rsidRPr="0013057E" w:rsidRDefault="00415C07" w:rsidP="00415C07">
            <w:pPr>
              <w:numPr>
                <w:ilvl w:val="0"/>
                <w:numId w:val="14"/>
              </w:numPr>
              <w:ind w:left="114" w:hanging="57"/>
              <w:jc w:val="center"/>
              <w:rPr>
                <w:szCs w:val="24"/>
              </w:rPr>
            </w:pPr>
          </w:p>
        </w:tc>
        <w:tc>
          <w:tcPr>
            <w:tcW w:w="5752" w:type="dxa"/>
          </w:tcPr>
          <w:p w:rsidR="00415C07" w:rsidRPr="0013057E" w:rsidRDefault="00415C07" w:rsidP="00415C07">
            <w:pPr>
              <w:pStyle w:val="a7"/>
              <w:snapToGri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13057E">
              <w:rPr>
                <w:rFonts w:eastAsia="Times New Roman" w:cs="Times New Roman"/>
                <w:kern w:val="0"/>
                <w:lang w:eastAsia="ru-RU" w:bidi="ar-SA"/>
              </w:rPr>
              <w:t>Региональный отборочный этап всероссийских соревнований «ИКаР»</w:t>
            </w:r>
          </w:p>
        </w:tc>
        <w:tc>
          <w:tcPr>
            <w:tcW w:w="1771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Февраль - март 2017</w:t>
            </w:r>
          </w:p>
        </w:tc>
        <w:tc>
          <w:tcPr>
            <w:tcW w:w="1596" w:type="dxa"/>
          </w:tcPr>
          <w:p w:rsidR="00415C07" w:rsidRPr="0013057E" w:rsidRDefault="00415C07" w:rsidP="00415C07">
            <w:pPr>
              <w:rPr>
                <w:szCs w:val="24"/>
              </w:rPr>
            </w:pPr>
            <w:r w:rsidRPr="0013057E">
              <w:rPr>
                <w:szCs w:val="24"/>
              </w:rPr>
              <w:t>Балтийск</w:t>
            </w:r>
          </w:p>
        </w:tc>
      </w:tr>
      <w:tr w:rsidR="00415C07" w:rsidRPr="0013057E" w:rsidTr="00415C07">
        <w:tc>
          <w:tcPr>
            <w:tcW w:w="534" w:type="dxa"/>
          </w:tcPr>
          <w:p w:rsidR="00415C07" w:rsidRPr="0013057E" w:rsidRDefault="00415C07" w:rsidP="00415C07">
            <w:pPr>
              <w:numPr>
                <w:ilvl w:val="0"/>
                <w:numId w:val="14"/>
              </w:numPr>
              <w:ind w:left="114" w:hanging="57"/>
              <w:jc w:val="center"/>
              <w:rPr>
                <w:szCs w:val="24"/>
              </w:rPr>
            </w:pPr>
          </w:p>
        </w:tc>
        <w:tc>
          <w:tcPr>
            <w:tcW w:w="5752" w:type="dxa"/>
          </w:tcPr>
          <w:p w:rsidR="00415C07" w:rsidRPr="0013057E" w:rsidRDefault="00415C07" w:rsidP="00415C07">
            <w:pPr>
              <w:rPr>
                <w:szCs w:val="24"/>
              </w:rPr>
            </w:pPr>
            <w:r w:rsidRPr="0013057E">
              <w:rPr>
                <w:szCs w:val="24"/>
              </w:rPr>
              <w:t>5 муниципальный фестиваль по легоконструированию и робототехнике</w:t>
            </w:r>
          </w:p>
        </w:tc>
        <w:tc>
          <w:tcPr>
            <w:tcW w:w="1771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Март  2017</w:t>
            </w:r>
          </w:p>
        </w:tc>
        <w:tc>
          <w:tcPr>
            <w:tcW w:w="1596" w:type="dxa"/>
          </w:tcPr>
          <w:p w:rsidR="00415C07" w:rsidRPr="0013057E" w:rsidRDefault="00415C07" w:rsidP="00415C07">
            <w:pPr>
              <w:rPr>
                <w:szCs w:val="24"/>
              </w:rPr>
            </w:pPr>
            <w:r w:rsidRPr="0013057E">
              <w:rPr>
                <w:szCs w:val="24"/>
              </w:rPr>
              <w:t>Балтийск</w:t>
            </w:r>
          </w:p>
        </w:tc>
      </w:tr>
      <w:tr w:rsidR="00415C07" w:rsidRPr="0013057E" w:rsidTr="00415C07">
        <w:tc>
          <w:tcPr>
            <w:tcW w:w="534" w:type="dxa"/>
          </w:tcPr>
          <w:p w:rsidR="00415C07" w:rsidRPr="0013057E" w:rsidRDefault="00415C07" w:rsidP="00415C07">
            <w:pPr>
              <w:numPr>
                <w:ilvl w:val="0"/>
                <w:numId w:val="14"/>
              </w:numPr>
              <w:ind w:left="114" w:hanging="57"/>
              <w:jc w:val="center"/>
              <w:rPr>
                <w:szCs w:val="24"/>
              </w:rPr>
            </w:pPr>
          </w:p>
        </w:tc>
        <w:tc>
          <w:tcPr>
            <w:tcW w:w="5752" w:type="dxa"/>
          </w:tcPr>
          <w:p w:rsidR="00415C07" w:rsidRPr="0013057E" w:rsidRDefault="00415C07" w:rsidP="00415C07">
            <w:pPr>
              <w:rPr>
                <w:szCs w:val="24"/>
              </w:rPr>
            </w:pPr>
            <w:r w:rsidRPr="0013057E">
              <w:rPr>
                <w:szCs w:val="24"/>
              </w:rPr>
              <w:t>Региональный отборочный этап Всероссийских соревнований «ИКаРёнок»</w:t>
            </w:r>
          </w:p>
        </w:tc>
        <w:tc>
          <w:tcPr>
            <w:tcW w:w="1771" w:type="dxa"/>
          </w:tcPr>
          <w:p w:rsidR="00415C07" w:rsidRPr="0013057E" w:rsidRDefault="00415C07" w:rsidP="00415C07">
            <w:pPr>
              <w:jc w:val="center"/>
              <w:rPr>
                <w:szCs w:val="24"/>
              </w:rPr>
            </w:pPr>
            <w:r w:rsidRPr="0013057E">
              <w:rPr>
                <w:szCs w:val="24"/>
              </w:rPr>
              <w:t>Март-апрель  2017</w:t>
            </w:r>
          </w:p>
        </w:tc>
        <w:tc>
          <w:tcPr>
            <w:tcW w:w="1596" w:type="dxa"/>
          </w:tcPr>
          <w:p w:rsidR="00415C07" w:rsidRPr="0013057E" w:rsidRDefault="00415C07" w:rsidP="00415C07">
            <w:pPr>
              <w:rPr>
                <w:szCs w:val="24"/>
              </w:rPr>
            </w:pPr>
            <w:r w:rsidRPr="0013057E">
              <w:rPr>
                <w:szCs w:val="24"/>
              </w:rPr>
              <w:t>Балтийск</w:t>
            </w:r>
          </w:p>
        </w:tc>
      </w:tr>
    </w:tbl>
    <w:p w:rsidR="00415C07" w:rsidRPr="0013057E" w:rsidRDefault="00415C07" w:rsidP="00415C07">
      <w:pPr>
        <w:jc w:val="center"/>
        <w:rPr>
          <w:b/>
          <w:szCs w:val="24"/>
        </w:rPr>
      </w:pPr>
      <w:r w:rsidRPr="0013057E">
        <w:rPr>
          <w:b/>
          <w:szCs w:val="24"/>
        </w:rPr>
        <w:t>Повышение профессионального мастерства</w:t>
      </w:r>
    </w:p>
    <w:p w:rsidR="00415C07" w:rsidRPr="0013057E" w:rsidRDefault="00415C07" w:rsidP="00415C07">
      <w:pPr>
        <w:numPr>
          <w:ilvl w:val="0"/>
          <w:numId w:val="12"/>
        </w:numPr>
        <w:rPr>
          <w:szCs w:val="24"/>
        </w:rPr>
      </w:pPr>
      <w:r w:rsidRPr="0013057E">
        <w:rPr>
          <w:szCs w:val="24"/>
        </w:rPr>
        <w:t>Организовать  коуч-сет  преподавателей НТТМ  района и учреждения  по вопросу интеграции образовательных программ (ноябрь, март).</w:t>
      </w:r>
    </w:p>
    <w:p w:rsidR="00415C07" w:rsidRPr="0013057E" w:rsidRDefault="00415C07" w:rsidP="00415C07">
      <w:pPr>
        <w:numPr>
          <w:ilvl w:val="0"/>
          <w:numId w:val="12"/>
        </w:numPr>
        <w:rPr>
          <w:szCs w:val="24"/>
        </w:rPr>
      </w:pPr>
      <w:r w:rsidRPr="0013057E">
        <w:rPr>
          <w:szCs w:val="24"/>
        </w:rPr>
        <w:t>Организовать участие педагогов  в курсах повышения квалификации.</w:t>
      </w:r>
    </w:p>
    <w:p w:rsidR="00415C07" w:rsidRPr="0013057E" w:rsidRDefault="00415C07" w:rsidP="00415C07">
      <w:pPr>
        <w:jc w:val="center"/>
        <w:rPr>
          <w:b/>
          <w:szCs w:val="24"/>
        </w:rPr>
      </w:pPr>
      <w:r w:rsidRPr="0013057E">
        <w:rPr>
          <w:b/>
          <w:szCs w:val="24"/>
        </w:rPr>
        <w:t>Платная деятельность</w:t>
      </w:r>
    </w:p>
    <w:p w:rsidR="00415C07" w:rsidRPr="0013057E" w:rsidRDefault="00415C07" w:rsidP="00415C07">
      <w:pPr>
        <w:rPr>
          <w:szCs w:val="24"/>
        </w:rPr>
      </w:pPr>
      <w:r w:rsidRPr="0013057E">
        <w:rPr>
          <w:szCs w:val="24"/>
        </w:rPr>
        <w:t>1.Организовать платную образовательную деятельность педагогами отдела НТТМ.</w:t>
      </w:r>
    </w:p>
    <w:p w:rsidR="00415C07" w:rsidRDefault="00415C07" w:rsidP="00415C07">
      <w:pPr>
        <w:rPr>
          <w:szCs w:val="24"/>
        </w:rPr>
      </w:pPr>
      <w:r w:rsidRPr="0013057E">
        <w:rPr>
          <w:szCs w:val="24"/>
        </w:rPr>
        <w:t>Заведующая отделом    НТТМ                           Петрушенко О.В.</w:t>
      </w:r>
    </w:p>
    <w:p w:rsidR="00415C07" w:rsidRDefault="00415C07" w:rsidP="00415C07">
      <w:pPr>
        <w:rPr>
          <w:szCs w:val="24"/>
        </w:rPr>
      </w:pPr>
    </w:p>
    <w:p w:rsidR="007D46D7" w:rsidRPr="007D46D7" w:rsidRDefault="007D46D7" w:rsidP="007D46D7">
      <w:pPr>
        <w:pStyle w:val="2"/>
        <w:rPr>
          <w:color w:val="auto"/>
          <w:szCs w:val="24"/>
        </w:rPr>
      </w:pPr>
      <w:bookmarkStart w:id="10" w:name="_Toc474703341"/>
      <w:r w:rsidRPr="007D46D7">
        <w:rPr>
          <w:color w:val="auto"/>
          <w:szCs w:val="24"/>
        </w:rPr>
        <w:t>План работы художественного отдела на 2016-2017 учебный год</w:t>
      </w:r>
      <w:bookmarkEnd w:id="10"/>
    </w:p>
    <w:p w:rsidR="007D46D7" w:rsidRPr="00232E49" w:rsidRDefault="007D46D7" w:rsidP="007D46D7">
      <w:pPr>
        <w:rPr>
          <w:szCs w:val="24"/>
        </w:rPr>
      </w:pPr>
    </w:p>
    <w:p w:rsidR="007D46D7" w:rsidRPr="00232E49" w:rsidRDefault="007D46D7" w:rsidP="007D46D7">
      <w:pPr>
        <w:rPr>
          <w:szCs w:val="24"/>
        </w:rPr>
      </w:pPr>
      <w:r w:rsidRPr="00232E49">
        <w:rPr>
          <w:szCs w:val="24"/>
        </w:rPr>
        <w:t>Педагогический состав:</w:t>
      </w:r>
    </w:p>
    <w:p w:rsidR="007D46D7" w:rsidRPr="00232E49" w:rsidRDefault="007D46D7" w:rsidP="007D46D7">
      <w:pPr>
        <w:numPr>
          <w:ilvl w:val="0"/>
          <w:numId w:val="16"/>
        </w:numPr>
        <w:rPr>
          <w:szCs w:val="24"/>
        </w:rPr>
      </w:pPr>
      <w:r w:rsidRPr="00232E49">
        <w:rPr>
          <w:szCs w:val="24"/>
        </w:rPr>
        <w:t>Бекиш А.И.- образцовая студия художественного чтения «Калейдоскоп»</w:t>
      </w:r>
    </w:p>
    <w:p w:rsidR="007D46D7" w:rsidRPr="00232E49" w:rsidRDefault="007D46D7" w:rsidP="007D46D7">
      <w:pPr>
        <w:numPr>
          <w:ilvl w:val="0"/>
          <w:numId w:val="16"/>
        </w:numPr>
        <w:rPr>
          <w:szCs w:val="24"/>
        </w:rPr>
      </w:pPr>
      <w:r w:rsidRPr="00232E49">
        <w:rPr>
          <w:szCs w:val="24"/>
        </w:rPr>
        <w:t>Клюквина И.Г.- образцовая студия художественного чтения «Калейдоскоп», музыкальная студия.</w:t>
      </w:r>
    </w:p>
    <w:p w:rsidR="007D46D7" w:rsidRPr="00232E49" w:rsidRDefault="007D46D7" w:rsidP="007D46D7">
      <w:pPr>
        <w:numPr>
          <w:ilvl w:val="0"/>
          <w:numId w:val="16"/>
        </w:numPr>
        <w:rPr>
          <w:szCs w:val="24"/>
        </w:rPr>
      </w:pPr>
      <w:r w:rsidRPr="00232E49">
        <w:rPr>
          <w:szCs w:val="24"/>
        </w:rPr>
        <w:t>Денисенко Н.Я.- театральное объединение «Рампа»</w:t>
      </w:r>
    </w:p>
    <w:p w:rsidR="007D46D7" w:rsidRPr="00232E49" w:rsidRDefault="007D46D7" w:rsidP="007D46D7">
      <w:pPr>
        <w:numPr>
          <w:ilvl w:val="0"/>
          <w:numId w:val="16"/>
        </w:numPr>
        <w:rPr>
          <w:szCs w:val="24"/>
        </w:rPr>
      </w:pPr>
      <w:r w:rsidRPr="00232E49">
        <w:rPr>
          <w:szCs w:val="24"/>
        </w:rPr>
        <w:t>Шатилова Ю.Ю.- хореографическое объединение «Эйседора  Дункан»</w:t>
      </w:r>
    </w:p>
    <w:p w:rsidR="007D46D7" w:rsidRPr="00232E49" w:rsidRDefault="007D46D7" w:rsidP="007D46D7">
      <w:pPr>
        <w:numPr>
          <w:ilvl w:val="0"/>
          <w:numId w:val="16"/>
        </w:numPr>
        <w:rPr>
          <w:szCs w:val="24"/>
        </w:rPr>
      </w:pPr>
      <w:r w:rsidRPr="00232E49">
        <w:rPr>
          <w:szCs w:val="24"/>
        </w:rPr>
        <w:t xml:space="preserve">Милишкевич О.В.  Вокальный ансамбль «Свой стиль» </w:t>
      </w:r>
    </w:p>
    <w:p w:rsidR="007D46D7" w:rsidRPr="00232E49" w:rsidRDefault="007D46D7" w:rsidP="007D46D7">
      <w:pPr>
        <w:numPr>
          <w:ilvl w:val="0"/>
          <w:numId w:val="16"/>
        </w:numPr>
        <w:rPr>
          <w:szCs w:val="24"/>
        </w:rPr>
      </w:pPr>
      <w:r w:rsidRPr="00232E49">
        <w:rPr>
          <w:szCs w:val="24"/>
        </w:rPr>
        <w:t>Латышева О. В. – фольклорный ансамбль «Лель»</w:t>
      </w:r>
    </w:p>
    <w:p w:rsidR="007D46D7" w:rsidRPr="00232E49" w:rsidRDefault="007D46D7" w:rsidP="007D46D7">
      <w:pPr>
        <w:pStyle w:val="a8"/>
        <w:rPr>
          <w:szCs w:val="24"/>
        </w:rPr>
      </w:pPr>
      <w:r w:rsidRPr="00232E49">
        <w:rPr>
          <w:b/>
          <w:szCs w:val="24"/>
        </w:rPr>
        <w:t>Цель работы отдела</w:t>
      </w:r>
      <w:r w:rsidRPr="00232E49">
        <w:rPr>
          <w:szCs w:val="24"/>
        </w:rPr>
        <w:t xml:space="preserve"> – создать благоприятные условия для формирования целостной культуры личности, эстетического вкуса, интеллектуально-творческого потенциала учащихся средствами музыкального, вокального, хореографического, народного и театрального искусства. </w:t>
      </w:r>
    </w:p>
    <w:p w:rsidR="007D46D7" w:rsidRPr="00232E49" w:rsidRDefault="007D46D7" w:rsidP="007D46D7">
      <w:pPr>
        <w:pStyle w:val="a6"/>
        <w:spacing w:line="360" w:lineRule="auto"/>
        <w:rPr>
          <w:b/>
          <w:szCs w:val="24"/>
        </w:rPr>
      </w:pPr>
      <w:r w:rsidRPr="00232E49">
        <w:rPr>
          <w:b/>
          <w:szCs w:val="24"/>
        </w:rPr>
        <w:t>Отдел ставит перед собой следующие задачи:</w:t>
      </w:r>
    </w:p>
    <w:p w:rsidR="007D46D7" w:rsidRPr="00232E49" w:rsidRDefault="007D46D7" w:rsidP="007D46D7">
      <w:pPr>
        <w:pStyle w:val="a8"/>
        <w:jc w:val="both"/>
        <w:rPr>
          <w:szCs w:val="24"/>
        </w:rPr>
      </w:pPr>
      <w:r w:rsidRPr="00232E49">
        <w:rPr>
          <w:szCs w:val="24"/>
        </w:rPr>
        <w:t>- Развитие художественного образования как фактора интеллектуального совершенствования, способствующего раскрытию творческого потенциала детей и подростков, и усиление его роли в системе дополнительного образования;</w:t>
      </w:r>
    </w:p>
    <w:p w:rsidR="007D46D7" w:rsidRPr="00232E49" w:rsidRDefault="007D46D7" w:rsidP="007D46D7">
      <w:pPr>
        <w:pStyle w:val="a8"/>
        <w:jc w:val="both"/>
        <w:rPr>
          <w:szCs w:val="24"/>
        </w:rPr>
      </w:pPr>
      <w:r w:rsidRPr="00232E49">
        <w:rPr>
          <w:szCs w:val="24"/>
        </w:rPr>
        <w:t>- вовлечение всех групп в активную творческую деятельность, предполагающую личностный рост учащихся, повышение их культурного уровня в театральной, вокальной и музыкально-танцевальной области искусства;</w:t>
      </w:r>
    </w:p>
    <w:p w:rsidR="007D46D7" w:rsidRPr="00232E49" w:rsidRDefault="007D46D7" w:rsidP="007D46D7">
      <w:pPr>
        <w:pStyle w:val="a8"/>
        <w:jc w:val="both"/>
        <w:rPr>
          <w:szCs w:val="24"/>
        </w:rPr>
      </w:pPr>
      <w:r w:rsidRPr="00232E49">
        <w:rPr>
          <w:szCs w:val="24"/>
        </w:rPr>
        <w:t>- выявление художественно-одаренных детей, обеспечение соответствующих условий для их образования и развития;</w:t>
      </w:r>
    </w:p>
    <w:p w:rsidR="007D46D7" w:rsidRPr="00232E49" w:rsidRDefault="007D46D7" w:rsidP="007D46D7">
      <w:pPr>
        <w:pStyle w:val="a8"/>
        <w:jc w:val="both"/>
        <w:rPr>
          <w:szCs w:val="24"/>
        </w:rPr>
      </w:pPr>
      <w:r w:rsidRPr="00232E49">
        <w:rPr>
          <w:szCs w:val="24"/>
        </w:rPr>
        <w:t>- предъявление творческого опыта педагогов и учащихся на уровне города, района, области, страны на различных фестивалях, смотрах и конкурсах;</w:t>
      </w:r>
    </w:p>
    <w:p w:rsidR="007D46D7" w:rsidRPr="00232E49" w:rsidRDefault="007D46D7" w:rsidP="007D46D7">
      <w:pPr>
        <w:pStyle w:val="a8"/>
        <w:jc w:val="both"/>
        <w:rPr>
          <w:szCs w:val="24"/>
        </w:rPr>
      </w:pPr>
      <w:r w:rsidRPr="00232E49">
        <w:rPr>
          <w:szCs w:val="24"/>
        </w:rPr>
        <w:t>- поиск новых образовательных возможностей в области художественной культуры и использование современных инновационных технологий в образовательном процессе студий, творческих объединений.</w:t>
      </w:r>
    </w:p>
    <w:p w:rsidR="007D46D7" w:rsidRPr="00232E49" w:rsidRDefault="007D46D7" w:rsidP="007D46D7">
      <w:pPr>
        <w:pStyle w:val="a8"/>
        <w:jc w:val="both"/>
        <w:rPr>
          <w:szCs w:val="24"/>
        </w:rPr>
      </w:pPr>
      <w:r w:rsidRPr="00232E49">
        <w:rPr>
          <w:szCs w:val="24"/>
        </w:rPr>
        <w:t>- Непрерывное повышение уровня методической и педагогической подготовки педагогов, организация  публикаций материалов, обобщающих педагогический опыт.</w:t>
      </w:r>
    </w:p>
    <w:p w:rsidR="007D46D7" w:rsidRPr="00232E49" w:rsidRDefault="007D46D7" w:rsidP="007D46D7">
      <w:pPr>
        <w:rPr>
          <w:szCs w:val="24"/>
        </w:rPr>
      </w:pPr>
      <w:r w:rsidRPr="00232E49">
        <w:rPr>
          <w:szCs w:val="24"/>
        </w:rPr>
        <w:t>- Участие в платной и досуговой деятельности в целях  совершенствования профессионального мастерства педагогов и увеличения финансовых средств учреждения.</w:t>
      </w:r>
    </w:p>
    <w:p w:rsidR="007D46D7" w:rsidRPr="00232E49" w:rsidRDefault="007D46D7" w:rsidP="007D46D7">
      <w:pPr>
        <w:jc w:val="center"/>
        <w:rPr>
          <w:b/>
          <w:szCs w:val="24"/>
        </w:rPr>
      </w:pPr>
      <w:r w:rsidRPr="00232E49">
        <w:rPr>
          <w:b/>
          <w:szCs w:val="24"/>
        </w:rPr>
        <w:t>Методическая работа</w:t>
      </w:r>
    </w:p>
    <w:p w:rsidR="007D46D7" w:rsidRPr="00232E49" w:rsidRDefault="007D46D7" w:rsidP="007D46D7">
      <w:pPr>
        <w:jc w:val="both"/>
        <w:rPr>
          <w:szCs w:val="24"/>
        </w:rPr>
      </w:pPr>
      <w:r w:rsidRPr="00232E49">
        <w:rPr>
          <w:szCs w:val="24"/>
        </w:rPr>
        <w:t>1.Провести заседания методического отдела:</w:t>
      </w:r>
    </w:p>
    <w:p w:rsidR="007D46D7" w:rsidRPr="00232E49" w:rsidRDefault="007D46D7" w:rsidP="007D46D7">
      <w:pPr>
        <w:jc w:val="both"/>
        <w:rPr>
          <w:szCs w:val="24"/>
        </w:rPr>
      </w:pPr>
      <w:r w:rsidRPr="00232E49">
        <w:rPr>
          <w:szCs w:val="24"/>
        </w:rPr>
        <w:t>-Составление плана-сценария для первоклассников (август)</w:t>
      </w:r>
    </w:p>
    <w:p w:rsidR="007D46D7" w:rsidRPr="00232E49" w:rsidRDefault="007D46D7" w:rsidP="007D46D7">
      <w:pPr>
        <w:jc w:val="both"/>
        <w:rPr>
          <w:szCs w:val="24"/>
        </w:rPr>
      </w:pPr>
      <w:r w:rsidRPr="00232E49">
        <w:rPr>
          <w:szCs w:val="24"/>
        </w:rPr>
        <w:lastRenderedPageBreak/>
        <w:t>-Утверждение плана работы и сметы расходов на организацию учебного процесса (сентябрь)</w:t>
      </w:r>
    </w:p>
    <w:p w:rsidR="007D46D7" w:rsidRPr="00232E49" w:rsidRDefault="007D46D7" w:rsidP="007D46D7">
      <w:pPr>
        <w:jc w:val="both"/>
        <w:rPr>
          <w:szCs w:val="24"/>
        </w:rPr>
      </w:pPr>
      <w:r w:rsidRPr="00232E49">
        <w:rPr>
          <w:szCs w:val="24"/>
        </w:rPr>
        <w:t>-Составление планов-сценариев концертных программ  и представлений (октябрь)</w:t>
      </w:r>
    </w:p>
    <w:p w:rsidR="007D46D7" w:rsidRPr="00232E49" w:rsidRDefault="007D46D7" w:rsidP="007D46D7">
      <w:pPr>
        <w:jc w:val="both"/>
        <w:rPr>
          <w:szCs w:val="24"/>
        </w:rPr>
      </w:pPr>
      <w:r w:rsidRPr="00232E49">
        <w:rPr>
          <w:szCs w:val="24"/>
        </w:rPr>
        <w:t>-Составление плана сценария Новогодних утренников</w:t>
      </w:r>
      <w:r w:rsidRPr="00232E49">
        <w:rPr>
          <w:szCs w:val="24"/>
        </w:rPr>
        <w:tab/>
        <w:t>и его утверждение  (ноябрь)</w:t>
      </w:r>
    </w:p>
    <w:p w:rsidR="007D46D7" w:rsidRPr="00232E49" w:rsidRDefault="007D46D7" w:rsidP="007D46D7">
      <w:pPr>
        <w:jc w:val="both"/>
        <w:rPr>
          <w:szCs w:val="24"/>
        </w:rPr>
      </w:pPr>
      <w:r w:rsidRPr="00232E49">
        <w:rPr>
          <w:szCs w:val="24"/>
        </w:rPr>
        <w:t>-Составление плана-сценария окружного многожанрового фестиваля детского творчества</w:t>
      </w:r>
      <w:r>
        <w:t xml:space="preserve"> «Дарим вам наши сердца» (март)</w:t>
      </w:r>
    </w:p>
    <w:p w:rsidR="007D46D7" w:rsidRPr="00232E49" w:rsidRDefault="007D46D7" w:rsidP="007D46D7">
      <w:pPr>
        <w:jc w:val="both"/>
        <w:rPr>
          <w:szCs w:val="24"/>
        </w:rPr>
      </w:pPr>
      <w:r w:rsidRPr="00232E49">
        <w:rPr>
          <w:szCs w:val="24"/>
        </w:rPr>
        <w:t>2.Организовать проведение декады открытых дверей педагогами художественного отдела  (февраль)</w:t>
      </w:r>
    </w:p>
    <w:p w:rsidR="007D46D7" w:rsidRPr="00232E49" w:rsidRDefault="007D46D7" w:rsidP="007D46D7">
      <w:pPr>
        <w:jc w:val="both"/>
        <w:rPr>
          <w:szCs w:val="24"/>
        </w:rPr>
      </w:pPr>
      <w:r w:rsidRPr="00232E49">
        <w:rPr>
          <w:szCs w:val="24"/>
        </w:rPr>
        <w:t xml:space="preserve">3. Написать программы  сетевого взаимодействия с классами 1 лицея и 7 гимназии (студия «Калейдоскоп») </w:t>
      </w:r>
    </w:p>
    <w:p w:rsidR="007D46D7" w:rsidRPr="00232E49" w:rsidRDefault="007D46D7" w:rsidP="007D46D7">
      <w:pPr>
        <w:jc w:val="both"/>
        <w:rPr>
          <w:szCs w:val="24"/>
        </w:rPr>
      </w:pPr>
      <w:r w:rsidRPr="00232E49">
        <w:rPr>
          <w:szCs w:val="24"/>
        </w:rPr>
        <w:t>4.Создать программу по хореографии для группы, занимающейся художественной гимнастикой.</w:t>
      </w:r>
    </w:p>
    <w:p w:rsidR="007D46D7" w:rsidRPr="00232E49" w:rsidRDefault="007D46D7" w:rsidP="007D46D7">
      <w:pPr>
        <w:jc w:val="both"/>
        <w:rPr>
          <w:szCs w:val="24"/>
        </w:rPr>
      </w:pPr>
      <w:r w:rsidRPr="00232E49">
        <w:rPr>
          <w:szCs w:val="24"/>
        </w:rPr>
        <w:t>5. Создать совместный проект  объединений «Информационные технологии» и «Калейдоскоп».</w:t>
      </w:r>
    </w:p>
    <w:p w:rsidR="007D46D7" w:rsidRPr="00232E49" w:rsidRDefault="007D46D7" w:rsidP="007D46D7">
      <w:pPr>
        <w:jc w:val="both"/>
        <w:rPr>
          <w:szCs w:val="24"/>
        </w:rPr>
      </w:pPr>
      <w:r w:rsidRPr="00232E49">
        <w:rPr>
          <w:szCs w:val="24"/>
        </w:rPr>
        <w:t>6. Организовать участие объединений в исследовательской деятельности.</w:t>
      </w:r>
    </w:p>
    <w:p w:rsidR="007D46D7" w:rsidRPr="00232E49" w:rsidRDefault="007D46D7" w:rsidP="007D46D7">
      <w:pPr>
        <w:jc w:val="center"/>
        <w:rPr>
          <w:b/>
          <w:szCs w:val="24"/>
        </w:rPr>
      </w:pPr>
      <w:r w:rsidRPr="00232E49">
        <w:rPr>
          <w:b/>
          <w:szCs w:val="24"/>
        </w:rPr>
        <w:t>Учебно-творческая работа</w:t>
      </w:r>
    </w:p>
    <w:p w:rsidR="007D46D7" w:rsidRPr="00232E49" w:rsidRDefault="007D46D7" w:rsidP="007D46D7">
      <w:pPr>
        <w:jc w:val="both"/>
        <w:rPr>
          <w:szCs w:val="24"/>
        </w:rPr>
      </w:pPr>
      <w:r w:rsidRPr="00232E49">
        <w:rPr>
          <w:szCs w:val="24"/>
        </w:rPr>
        <w:t>1.Подготовить и провести районный праздник для первоклассников «Приключения школьного колокольчика» (сентябрь)</w:t>
      </w:r>
    </w:p>
    <w:p w:rsidR="007D46D7" w:rsidRPr="00232E49" w:rsidRDefault="007D46D7" w:rsidP="007D46D7">
      <w:pPr>
        <w:jc w:val="both"/>
        <w:rPr>
          <w:szCs w:val="24"/>
        </w:rPr>
      </w:pPr>
      <w:r w:rsidRPr="00232E49">
        <w:rPr>
          <w:szCs w:val="24"/>
        </w:rPr>
        <w:t>2.Организовать участие в концертных программах ДДТ, города и по заявкам учреждений.</w:t>
      </w:r>
    </w:p>
    <w:p w:rsidR="007D46D7" w:rsidRPr="00232E49" w:rsidRDefault="007D46D7" w:rsidP="007D46D7">
      <w:pPr>
        <w:jc w:val="both"/>
        <w:rPr>
          <w:szCs w:val="24"/>
        </w:rPr>
      </w:pPr>
      <w:r w:rsidRPr="00232E49">
        <w:rPr>
          <w:szCs w:val="24"/>
        </w:rPr>
        <w:t>(День учителя, День матери,  День пожилого человека, Международный женский день, День защиты детей) (в течение года)</w:t>
      </w:r>
    </w:p>
    <w:p w:rsidR="007D46D7" w:rsidRPr="00232E49" w:rsidRDefault="007D46D7" w:rsidP="007D46D7">
      <w:pPr>
        <w:jc w:val="both"/>
        <w:rPr>
          <w:szCs w:val="24"/>
        </w:rPr>
      </w:pPr>
      <w:r w:rsidRPr="00232E49">
        <w:rPr>
          <w:szCs w:val="24"/>
        </w:rPr>
        <w:t>3.Подготовить и провести новогодние утренники для школьников района (декабрь)</w:t>
      </w:r>
    </w:p>
    <w:p w:rsidR="007D46D7" w:rsidRPr="00232E49" w:rsidRDefault="007D46D7" w:rsidP="007D46D7">
      <w:pPr>
        <w:jc w:val="both"/>
        <w:rPr>
          <w:szCs w:val="24"/>
        </w:rPr>
      </w:pPr>
      <w:r w:rsidRPr="00232E49">
        <w:rPr>
          <w:szCs w:val="24"/>
        </w:rPr>
        <w:t>4.Подготовить и провести итоговый фестиваль «Дарим вам наши сердца» (апрель)</w:t>
      </w:r>
    </w:p>
    <w:p w:rsidR="007D46D7" w:rsidRPr="00232E49" w:rsidRDefault="007D46D7" w:rsidP="007D46D7">
      <w:pPr>
        <w:jc w:val="both"/>
        <w:rPr>
          <w:szCs w:val="24"/>
        </w:rPr>
      </w:pPr>
      <w:r w:rsidRPr="00232E49">
        <w:rPr>
          <w:szCs w:val="24"/>
        </w:rPr>
        <w:t>5. Организовать участие объединений в конкурсах:</w:t>
      </w:r>
    </w:p>
    <w:p w:rsidR="007D46D7" w:rsidRPr="00232E49" w:rsidRDefault="007D46D7" w:rsidP="007D46D7">
      <w:pPr>
        <w:jc w:val="center"/>
        <w:rPr>
          <w:szCs w:val="24"/>
        </w:rPr>
      </w:pPr>
      <w:r w:rsidRPr="00232E49">
        <w:rPr>
          <w:szCs w:val="24"/>
        </w:rPr>
        <w:t>МЕЖДУНАРОДНЫЕ:</w:t>
      </w:r>
    </w:p>
    <w:p w:rsidR="007D46D7" w:rsidRPr="00232E49" w:rsidRDefault="007D46D7" w:rsidP="007D46D7">
      <w:pPr>
        <w:jc w:val="both"/>
        <w:rPr>
          <w:szCs w:val="24"/>
        </w:rPr>
      </w:pPr>
      <w:r w:rsidRPr="00232E49">
        <w:rPr>
          <w:szCs w:val="24"/>
        </w:rPr>
        <w:t>-Международный фестиваль  «Балтийский бриз»  (июль).</w:t>
      </w:r>
    </w:p>
    <w:p w:rsidR="007D46D7" w:rsidRPr="00232E49" w:rsidRDefault="007D46D7" w:rsidP="007D46D7">
      <w:pPr>
        <w:pStyle w:val="a6"/>
        <w:spacing w:line="276" w:lineRule="auto"/>
        <w:ind w:left="0"/>
        <w:jc w:val="both"/>
        <w:rPr>
          <w:szCs w:val="24"/>
        </w:rPr>
      </w:pPr>
      <w:r w:rsidRPr="00232E49">
        <w:rPr>
          <w:szCs w:val="24"/>
        </w:rPr>
        <w:t xml:space="preserve">- </w:t>
      </w:r>
      <w:r w:rsidRPr="00232E49">
        <w:rPr>
          <w:szCs w:val="24"/>
          <w:lang w:val="en-US"/>
        </w:rPr>
        <w:t>Euro</w:t>
      </w:r>
      <w:r w:rsidRPr="00232E49">
        <w:rPr>
          <w:szCs w:val="24"/>
        </w:rPr>
        <w:t xml:space="preserve"> </w:t>
      </w:r>
      <w:r w:rsidRPr="00232E49">
        <w:rPr>
          <w:szCs w:val="24"/>
          <w:lang w:val="en-US"/>
        </w:rPr>
        <w:t>Dance</w:t>
      </w:r>
      <w:r w:rsidRPr="00232E49">
        <w:rPr>
          <w:szCs w:val="24"/>
        </w:rPr>
        <w:t xml:space="preserve"> </w:t>
      </w:r>
      <w:r w:rsidRPr="00232E49">
        <w:rPr>
          <w:szCs w:val="24"/>
          <w:lang w:val="en-US"/>
        </w:rPr>
        <w:t>Stars</w:t>
      </w:r>
      <w:r w:rsidRPr="00232E49">
        <w:rPr>
          <w:szCs w:val="24"/>
        </w:rPr>
        <w:t xml:space="preserve"> – Чемпионат Европы по танцам – Калининград (ноябрь)</w:t>
      </w:r>
    </w:p>
    <w:p w:rsidR="007D46D7" w:rsidRPr="00232E49" w:rsidRDefault="007D46D7" w:rsidP="007D46D7">
      <w:pPr>
        <w:pStyle w:val="a6"/>
        <w:spacing w:line="276" w:lineRule="auto"/>
        <w:ind w:left="0"/>
        <w:jc w:val="both"/>
        <w:rPr>
          <w:szCs w:val="24"/>
        </w:rPr>
      </w:pPr>
      <w:r w:rsidRPr="00232E49">
        <w:rPr>
          <w:szCs w:val="24"/>
        </w:rPr>
        <w:t>- Открытый кубок Европы 2016 - Конкурс вокальног</w:t>
      </w:r>
      <w:r>
        <w:rPr>
          <w:szCs w:val="24"/>
        </w:rPr>
        <w:t xml:space="preserve">о и хореографического искусства </w:t>
      </w:r>
      <w:r w:rsidRPr="00232E49">
        <w:rPr>
          <w:szCs w:val="24"/>
        </w:rPr>
        <w:t>Калининград (ноябрь)</w:t>
      </w:r>
    </w:p>
    <w:p w:rsidR="007D46D7" w:rsidRPr="00232E49" w:rsidRDefault="007D46D7" w:rsidP="007D46D7">
      <w:pPr>
        <w:pStyle w:val="a6"/>
        <w:spacing w:line="276" w:lineRule="auto"/>
        <w:ind w:left="0"/>
        <w:jc w:val="both"/>
        <w:rPr>
          <w:szCs w:val="24"/>
        </w:rPr>
      </w:pPr>
      <w:r w:rsidRPr="00232E49">
        <w:rPr>
          <w:szCs w:val="24"/>
        </w:rPr>
        <w:t>-Международный фестиваль  «Праздник детства»  (ноябрь).</w:t>
      </w:r>
    </w:p>
    <w:p w:rsidR="007D46D7" w:rsidRPr="00232E49" w:rsidRDefault="007D46D7" w:rsidP="007D46D7">
      <w:pPr>
        <w:pStyle w:val="a6"/>
        <w:spacing w:line="276" w:lineRule="auto"/>
        <w:ind w:left="0"/>
        <w:jc w:val="both"/>
        <w:rPr>
          <w:szCs w:val="24"/>
        </w:rPr>
      </w:pPr>
      <w:r w:rsidRPr="00232E49">
        <w:rPr>
          <w:szCs w:val="24"/>
        </w:rPr>
        <w:t>- Чемпион</w:t>
      </w:r>
      <w:r>
        <w:rPr>
          <w:szCs w:val="24"/>
        </w:rPr>
        <w:t>а</w:t>
      </w:r>
      <w:r w:rsidRPr="00232E49">
        <w:rPr>
          <w:szCs w:val="24"/>
        </w:rPr>
        <w:t>т мира  по танцам Польша, Миколайки (декабрь)</w:t>
      </w:r>
    </w:p>
    <w:p w:rsidR="007D46D7" w:rsidRPr="00232E49" w:rsidRDefault="007D46D7" w:rsidP="007D46D7">
      <w:pPr>
        <w:jc w:val="both"/>
        <w:rPr>
          <w:szCs w:val="24"/>
        </w:rPr>
      </w:pPr>
      <w:r w:rsidRPr="00232E49">
        <w:rPr>
          <w:szCs w:val="24"/>
        </w:rPr>
        <w:t>-Международный Фестиваль-конкурс танцевального искусства «Азбука движения» (февраль).</w:t>
      </w:r>
      <w:r w:rsidRPr="00232E49">
        <w:rPr>
          <w:szCs w:val="24"/>
        </w:rPr>
        <w:tab/>
      </w:r>
    </w:p>
    <w:p w:rsidR="007D46D7" w:rsidRPr="00232E49" w:rsidRDefault="007D46D7" w:rsidP="007D46D7">
      <w:pPr>
        <w:pStyle w:val="a6"/>
        <w:spacing w:line="276" w:lineRule="auto"/>
        <w:ind w:left="0"/>
        <w:jc w:val="both"/>
        <w:rPr>
          <w:szCs w:val="24"/>
        </w:rPr>
      </w:pPr>
      <w:r w:rsidRPr="00232E49">
        <w:rPr>
          <w:szCs w:val="24"/>
        </w:rPr>
        <w:t>- чемпионат по современным танцам Латвия ,Рига (март)</w:t>
      </w:r>
    </w:p>
    <w:p w:rsidR="007D46D7" w:rsidRPr="00232E49" w:rsidRDefault="007D46D7" w:rsidP="007D46D7">
      <w:pPr>
        <w:jc w:val="both"/>
        <w:rPr>
          <w:szCs w:val="24"/>
        </w:rPr>
      </w:pPr>
      <w:r w:rsidRPr="00232E49">
        <w:rPr>
          <w:szCs w:val="24"/>
        </w:rPr>
        <w:t>-Международный фестиваль  «Детство без границ»  (май).</w:t>
      </w:r>
    </w:p>
    <w:p w:rsidR="007D46D7" w:rsidRPr="00232E49" w:rsidRDefault="007D46D7" w:rsidP="007D46D7">
      <w:pPr>
        <w:jc w:val="both"/>
        <w:rPr>
          <w:szCs w:val="24"/>
        </w:rPr>
      </w:pPr>
      <w:r w:rsidRPr="00232E49">
        <w:rPr>
          <w:szCs w:val="24"/>
        </w:rPr>
        <w:t xml:space="preserve"> Международный фестиваль национальных культур (март).</w:t>
      </w:r>
    </w:p>
    <w:p w:rsidR="007D46D7" w:rsidRPr="00232E49" w:rsidRDefault="007D46D7" w:rsidP="007D46D7">
      <w:pPr>
        <w:jc w:val="center"/>
        <w:rPr>
          <w:szCs w:val="24"/>
        </w:rPr>
      </w:pPr>
      <w:r w:rsidRPr="00232E49">
        <w:rPr>
          <w:szCs w:val="24"/>
        </w:rPr>
        <w:t>ВСЕРОССИЙСКИЕ:</w:t>
      </w:r>
    </w:p>
    <w:p w:rsidR="007D46D7" w:rsidRPr="00232E49" w:rsidRDefault="007D46D7" w:rsidP="007D46D7">
      <w:pPr>
        <w:rPr>
          <w:szCs w:val="24"/>
        </w:rPr>
      </w:pPr>
      <w:r w:rsidRPr="00232E49">
        <w:rPr>
          <w:szCs w:val="24"/>
        </w:rPr>
        <w:t>-Всероссийский конкурс "Территория танца" (март).</w:t>
      </w:r>
    </w:p>
    <w:p w:rsidR="007D46D7" w:rsidRPr="00232E49" w:rsidRDefault="007D46D7" w:rsidP="007D46D7">
      <w:pPr>
        <w:rPr>
          <w:szCs w:val="24"/>
        </w:rPr>
      </w:pPr>
      <w:r w:rsidRPr="00232E49">
        <w:rPr>
          <w:szCs w:val="24"/>
        </w:rPr>
        <w:t>-Всероссийский конкурс детского творчества  «Арктур» (апрель).</w:t>
      </w:r>
    </w:p>
    <w:p w:rsidR="007D46D7" w:rsidRPr="00232E49" w:rsidRDefault="007D46D7" w:rsidP="007D46D7">
      <w:pPr>
        <w:jc w:val="center"/>
        <w:rPr>
          <w:szCs w:val="24"/>
        </w:rPr>
      </w:pPr>
      <w:r w:rsidRPr="00232E49">
        <w:rPr>
          <w:szCs w:val="24"/>
        </w:rPr>
        <w:t>РЕГИОНАЛЬНЫЕ:</w:t>
      </w:r>
    </w:p>
    <w:p w:rsidR="007D46D7" w:rsidRPr="00232E49" w:rsidRDefault="007D46D7" w:rsidP="007D46D7">
      <w:pPr>
        <w:jc w:val="both"/>
        <w:rPr>
          <w:szCs w:val="24"/>
        </w:rPr>
      </w:pPr>
      <w:r w:rsidRPr="00232E49">
        <w:rPr>
          <w:szCs w:val="24"/>
        </w:rPr>
        <w:t>-Фестиваль песни на английском языке  (февраль).</w:t>
      </w:r>
    </w:p>
    <w:p w:rsidR="007D46D7" w:rsidRPr="00232E49" w:rsidRDefault="007D46D7" w:rsidP="007D46D7">
      <w:pPr>
        <w:jc w:val="both"/>
        <w:rPr>
          <w:szCs w:val="24"/>
        </w:rPr>
      </w:pPr>
      <w:r w:rsidRPr="00232E49">
        <w:rPr>
          <w:szCs w:val="24"/>
        </w:rPr>
        <w:t>-Чемпионат области по современным и уличным танцам  (март).</w:t>
      </w:r>
    </w:p>
    <w:p w:rsidR="007D46D7" w:rsidRPr="00232E49" w:rsidRDefault="007D46D7" w:rsidP="007D46D7">
      <w:pPr>
        <w:jc w:val="both"/>
        <w:rPr>
          <w:szCs w:val="24"/>
        </w:rPr>
      </w:pPr>
      <w:r w:rsidRPr="00232E49">
        <w:rPr>
          <w:szCs w:val="24"/>
        </w:rPr>
        <w:t>-«Звезды Балтики»  (апрель).</w:t>
      </w:r>
    </w:p>
    <w:p w:rsidR="007D46D7" w:rsidRPr="00232E49" w:rsidRDefault="007D46D7" w:rsidP="007D46D7">
      <w:pPr>
        <w:jc w:val="both"/>
        <w:rPr>
          <w:szCs w:val="24"/>
        </w:rPr>
      </w:pPr>
      <w:r w:rsidRPr="00232E49">
        <w:rPr>
          <w:szCs w:val="24"/>
        </w:rPr>
        <w:t>-«Детство без границ» (май).</w:t>
      </w:r>
      <w:r w:rsidRPr="00232E49">
        <w:rPr>
          <w:szCs w:val="24"/>
        </w:rPr>
        <w:tab/>
      </w:r>
    </w:p>
    <w:p w:rsidR="007D46D7" w:rsidRPr="00232E49" w:rsidRDefault="007D46D7" w:rsidP="007D46D7">
      <w:pPr>
        <w:jc w:val="both"/>
        <w:rPr>
          <w:szCs w:val="24"/>
        </w:rPr>
      </w:pPr>
      <w:r w:rsidRPr="00232E49">
        <w:rPr>
          <w:szCs w:val="24"/>
        </w:rPr>
        <w:t>-Участие в конкурсах, согласно плану Министерства образования и Министерства культуры Калининградской области.</w:t>
      </w:r>
    </w:p>
    <w:p w:rsidR="007D46D7" w:rsidRPr="00232E49" w:rsidRDefault="007D46D7" w:rsidP="007D46D7">
      <w:pPr>
        <w:jc w:val="center"/>
        <w:rPr>
          <w:szCs w:val="24"/>
        </w:rPr>
      </w:pPr>
      <w:r w:rsidRPr="00232E49">
        <w:rPr>
          <w:szCs w:val="24"/>
        </w:rPr>
        <w:t>РАЙОННЫЕ:</w:t>
      </w:r>
    </w:p>
    <w:p w:rsidR="007D46D7" w:rsidRPr="00232E49" w:rsidRDefault="007D46D7" w:rsidP="007D46D7">
      <w:pPr>
        <w:jc w:val="both"/>
        <w:rPr>
          <w:szCs w:val="24"/>
        </w:rPr>
      </w:pPr>
      <w:r w:rsidRPr="00232E49">
        <w:rPr>
          <w:szCs w:val="24"/>
        </w:rPr>
        <w:t>-Муниципальный конкурс художественного чтения.</w:t>
      </w:r>
    </w:p>
    <w:p w:rsidR="007D46D7" w:rsidRPr="00232E49" w:rsidRDefault="007D46D7" w:rsidP="007D46D7">
      <w:pPr>
        <w:jc w:val="both"/>
        <w:rPr>
          <w:szCs w:val="24"/>
        </w:rPr>
      </w:pPr>
      <w:r w:rsidRPr="00232E49">
        <w:rPr>
          <w:szCs w:val="24"/>
        </w:rPr>
        <w:t>-Многожанровый фестиваль «Детство без границ».</w:t>
      </w:r>
    </w:p>
    <w:p w:rsidR="007D46D7" w:rsidRPr="00232E49" w:rsidRDefault="007D46D7" w:rsidP="007D46D7">
      <w:pPr>
        <w:jc w:val="both"/>
        <w:rPr>
          <w:szCs w:val="24"/>
        </w:rPr>
      </w:pPr>
      <w:r w:rsidRPr="00232E49">
        <w:rPr>
          <w:szCs w:val="24"/>
        </w:rPr>
        <w:t>-Муниципальный конкурс вокального творчества «Синяя птица-птица  Надежды».</w:t>
      </w:r>
    </w:p>
    <w:p w:rsidR="007D46D7" w:rsidRPr="00232E49" w:rsidRDefault="007D46D7" w:rsidP="007D46D7">
      <w:pPr>
        <w:jc w:val="center"/>
        <w:rPr>
          <w:szCs w:val="24"/>
        </w:rPr>
      </w:pPr>
      <w:r w:rsidRPr="00232E49">
        <w:rPr>
          <w:szCs w:val="24"/>
        </w:rPr>
        <w:t>КО</w:t>
      </w:r>
      <w:r>
        <w:t>НКУРСЫ ДОМА ДЕТСКОГО ТВОРЧЕСТВА</w:t>
      </w:r>
    </w:p>
    <w:p w:rsidR="007D46D7" w:rsidRPr="00232E49" w:rsidRDefault="007D46D7" w:rsidP="007D46D7">
      <w:pPr>
        <w:rPr>
          <w:szCs w:val="24"/>
        </w:rPr>
      </w:pPr>
      <w:r w:rsidRPr="00232E49">
        <w:rPr>
          <w:szCs w:val="24"/>
        </w:rPr>
        <w:lastRenderedPageBreak/>
        <w:t>-Участие в конкурсах, согласно плану работы в ДДТ.</w:t>
      </w:r>
    </w:p>
    <w:p w:rsidR="007D46D7" w:rsidRPr="00232E49" w:rsidRDefault="007D46D7" w:rsidP="007D46D7">
      <w:pPr>
        <w:jc w:val="center"/>
        <w:rPr>
          <w:b/>
          <w:szCs w:val="24"/>
        </w:rPr>
      </w:pPr>
      <w:r w:rsidRPr="00232E49">
        <w:rPr>
          <w:b/>
          <w:szCs w:val="24"/>
        </w:rPr>
        <w:t>Повышен</w:t>
      </w:r>
      <w:r>
        <w:rPr>
          <w:b/>
        </w:rPr>
        <w:t>ие профессионального мастерства</w:t>
      </w:r>
    </w:p>
    <w:p w:rsidR="007D46D7" w:rsidRPr="00232E49" w:rsidRDefault="007D46D7" w:rsidP="007D46D7">
      <w:pPr>
        <w:rPr>
          <w:szCs w:val="24"/>
        </w:rPr>
      </w:pPr>
      <w:r w:rsidRPr="00232E49">
        <w:rPr>
          <w:b/>
          <w:szCs w:val="24"/>
        </w:rPr>
        <w:t>1.</w:t>
      </w:r>
      <w:r w:rsidRPr="00232E49">
        <w:rPr>
          <w:szCs w:val="24"/>
        </w:rPr>
        <w:t>Принять участие в организации мастер-классов для педагогов района и учреждения.</w:t>
      </w:r>
    </w:p>
    <w:p w:rsidR="007D46D7" w:rsidRPr="00232E49" w:rsidRDefault="007D46D7" w:rsidP="007D46D7">
      <w:pPr>
        <w:rPr>
          <w:szCs w:val="24"/>
        </w:rPr>
      </w:pPr>
    </w:p>
    <w:p w:rsidR="007D46D7" w:rsidRPr="00232E49" w:rsidRDefault="007D46D7" w:rsidP="007D46D7">
      <w:pPr>
        <w:rPr>
          <w:szCs w:val="24"/>
        </w:rPr>
      </w:pPr>
      <w:r w:rsidRPr="00232E49">
        <w:rPr>
          <w:szCs w:val="24"/>
        </w:rPr>
        <w:t>2. Повысить квалификацию педагогов. ( Аттестация педагогов, курсы повышения квалификации, участие в мастер-классах)</w:t>
      </w:r>
    </w:p>
    <w:p w:rsidR="007D46D7" w:rsidRPr="00232E49" w:rsidRDefault="007D46D7" w:rsidP="007D46D7">
      <w:pPr>
        <w:jc w:val="center"/>
        <w:rPr>
          <w:b/>
          <w:szCs w:val="24"/>
        </w:rPr>
      </w:pPr>
      <w:r w:rsidRPr="00232E49">
        <w:rPr>
          <w:b/>
          <w:szCs w:val="24"/>
        </w:rPr>
        <w:t>Платная деятельность</w:t>
      </w:r>
    </w:p>
    <w:p w:rsidR="007D46D7" w:rsidRPr="00232E49" w:rsidRDefault="007D46D7" w:rsidP="007D46D7">
      <w:pPr>
        <w:rPr>
          <w:szCs w:val="24"/>
        </w:rPr>
      </w:pPr>
      <w:r w:rsidRPr="00232E49">
        <w:rPr>
          <w:szCs w:val="24"/>
        </w:rPr>
        <w:t>1.Организовать платную образовательную деятельность пед</w:t>
      </w:r>
      <w:r>
        <w:t>агогами художественного отдела.</w:t>
      </w:r>
    </w:p>
    <w:p w:rsidR="007D46D7" w:rsidRPr="00232E49" w:rsidRDefault="007D46D7" w:rsidP="007D46D7">
      <w:pPr>
        <w:rPr>
          <w:szCs w:val="24"/>
        </w:rPr>
      </w:pPr>
      <w:r w:rsidRPr="00232E49">
        <w:rPr>
          <w:szCs w:val="24"/>
        </w:rPr>
        <w:t>2.Организовать платные спектакли, концерты (в течение года)</w:t>
      </w:r>
      <w:r>
        <w:t>.</w:t>
      </w:r>
    </w:p>
    <w:p w:rsidR="007D46D7" w:rsidRPr="00232E49" w:rsidRDefault="007D46D7" w:rsidP="007D46D7">
      <w:pPr>
        <w:rPr>
          <w:szCs w:val="24"/>
        </w:rPr>
      </w:pPr>
      <w:r w:rsidRPr="00232E49">
        <w:rPr>
          <w:szCs w:val="24"/>
        </w:rPr>
        <w:t>3.Организовать летний танцевальный лагерь.</w:t>
      </w:r>
    </w:p>
    <w:p w:rsidR="007D46D7" w:rsidRPr="00232E49" w:rsidRDefault="007D46D7" w:rsidP="007D46D7">
      <w:pPr>
        <w:rPr>
          <w:szCs w:val="24"/>
        </w:rPr>
      </w:pPr>
      <w:r w:rsidRPr="00232E49">
        <w:rPr>
          <w:szCs w:val="24"/>
        </w:rPr>
        <w:t>Заведующая художественным отделом   Бекиш А.</w:t>
      </w:r>
    </w:p>
    <w:p w:rsidR="00415C07" w:rsidRPr="0013057E" w:rsidRDefault="00415C07" w:rsidP="00415C07">
      <w:pPr>
        <w:rPr>
          <w:szCs w:val="24"/>
        </w:rPr>
      </w:pPr>
    </w:p>
    <w:p w:rsidR="007142DF" w:rsidRPr="007142DF" w:rsidRDefault="00D65030" w:rsidP="007142DF">
      <w:pPr>
        <w:pStyle w:val="2"/>
        <w:rPr>
          <w:color w:val="auto"/>
          <w:szCs w:val="24"/>
        </w:rPr>
      </w:pPr>
      <w:r w:rsidRPr="007142DF">
        <w:rPr>
          <w:color w:val="auto"/>
          <w:szCs w:val="24"/>
        </w:rPr>
        <w:t xml:space="preserve"> </w:t>
      </w:r>
      <w:bookmarkStart w:id="11" w:name="_Toc474703342"/>
      <w:r w:rsidR="007142DF" w:rsidRPr="007142DF">
        <w:rPr>
          <w:color w:val="auto"/>
          <w:szCs w:val="24"/>
        </w:rPr>
        <w:t>ПЛАН работы художественного отдела по декоративно-прикладному творчеству на 2016 – 2017 учебный год</w:t>
      </w:r>
      <w:bookmarkEnd w:id="11"/>
    </w:p>
    <w:p w:rsidR="007142DF" w:rsidRPr="00A4691E" w:rsidRDefault="007142DF" w:rsidP="007142DF">
      <w:pPr>
        <w:jc w:val="center"/>
        <w:rPr>
          <w:b/>
          <w:i/>
        </w:rPr>
      </w:pPr>
      <w:r w:rsidRPr="00A4691E">
        <w:rPr>
          <w:b/>
          <w:i/>
        </w:rPr>
        <w:t>Педагогический состав декоративно-прикладного отдела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8"/>
        <w:gridCol w:w="5670"/>
      </w:tblGrid>
      <w:tr w:rsidR="007142DF" w:rsidRPr="00A4691E" w:rsidTr="000275FB">
        <w:tc>
          <w:tcPr>
            <w:tcW w:w="851" w:type="dxa"/>
          </w:tcPr>
          <w:p w:rsidR="007142DF" w:rsidRPr="00A4691E" w:rsidRDefault="007142DF" w:rsidP="000275FB">
            <w:r w:rsidRPr="00A4691E">
              <w:t>№ п/п</w:t>
            </w:r>
          </w:p>
        </w:tc>
        <w:tc>
          <w:tcPr>
            <w:tcW w:w="3118" w:type="dxa"/>
          </w:tcPr>
          <w:p w:rsidR="007142DF" w:rsidRPr="00A4691E" w:rsidRDefault="007142DF" w:rsidP="000275FB">
            <w:pPr>
              <w:jc w:val="center"/>
            </w:pPr>
            <w:r w:rsidRPr="00A4691E">
              <w:t>Ф.И.О. педагога</w:t>
            </w:r>
          </w:p>
        </w:tc>
        <w:tc>
          <w:tcPr>
            <w:tcW w:w="5670" w:type="dxa"/>
          </w:tcPr>
          <w:p w:rsidR="007142DF" w:rsidRPr="00A4691E" w:rsidRDefault="007142DF" w:rsidP="000275FB">
            <w:pPr>
              <w:jc w:val="center"/>
            </w:pPr>
            <w:r w:rsidRPr="00A4691E">
              <w:t>Объединение</w:t>
            </w:r>
          </w:p>
        </w:tc>
      </w:tr>
      <w:tr w:rsidR="007142DF" w:rsidRPr="00A4691E" w:rsidTr="000275FB">
        <w:tc>
          <w:tcPr>
            <w:tcW w:w="851" w:type="dxa"/>
          </w:tcPr>
          <w:p w:rsidR="007142DF" w:rsidRPr="00A4691E" w:rsidRDefault="007142DF" w:rsidP="007142DF">
            <w:pPr>
              <w:pStyle w:val="a6"/>
              <w:numPr>
                <w:ilvl w:val="0"/>
                <w:numId w:val="17"/>
              </w:numPr>
              <w:jc w:val="center"/>
            </w:pPr>
          </w:p>
        </w:tc>
        <w:tc>
          <w:tcPr>
            <w:tcW w:w="3118" w:type="dxa"/>
          </w:tcPr>
          <w:p w:rsidR="007142DF" w:rsidRPr="00A4691E" w:rsidRDefault="007142DF" w:rsidP="000275FB">
            <w:pPr>
              <w:jc w:val="both"/>
            </w:pPr>
            <w:r w:rsidRPr="00A4691E">
              <w:t>Тихонова Н.А.</w:t>
            </w:r>
          </w:p>
        </w:tc>
        <w:tc>
          <w:tcPr>
            <w:tcW w:w="5670" w:type="dxa"/>
          </w:tcPr>
          <w:p w:rsidR="007142DF" w:rsidRPr="00A4691E" w:rsidRDefault="007142DF" w:rsidP="000275FB">
            <w:r w:rsidRPr="00A4691E">
              <w:t>Образцовая студия «Гармония»</w:t>
            </w:r>
          </w:p>
        </w:tc>
      </w:tr>
      <w:tr w:rsidR="007142DF" w:rsidRPr="00A4691E" w:rsidTr="000275FB">
        <w:tc>
          <w:tcPr>
            <w:tcW w:w="851" w:type="dxa"/>
          </w:tcPr>
          <w:p w:rsidR="007142DF" w:rsidRPr="00A4691E" w:rsidRDefault="007142DF" w:rsidP="007142DF">
            <w:pPr>
              <w:pStyle w:val="a6"/>
              <w:numPr>
                <w:ilvl w:val="0"/>
                <w:numId w:val="17"/>
              </w:numPr>
              <w:jc w:val="center"/>
            </w:pPr>
          </w:p>
        </w:tc>
        <w:tc>
          <w:tcPr>
            <w:tcW w:w="3118" w:type="dxa"/>
          </w:tcPr>
          <w:p w:rsidR="007142DF" w:rsidRPr="00A4691E" w:rsidRDefault="007142DF" w:rsidP="000275FB">
            <w:r w:rsidRPr="00A4691E">
              <w:t>Ивашко Н.А.</w:t>
            </w:r>
          </w:p>
        </w:tc>
        <w:tc>
          <w:tcPr>
            <w:tcW w:w="5670" w:type="dxa"/>
          </w:tcPr>
          <w:p w:rsidR="007142DF" w:rsidRPr="00A4691E" w:rsidRDefault="007142DF" w:rsidP="000275FB">
            <w:r w:rsidRPr="00A4691E">
              <w:t>«Рукодельница», «Мягкая игрушка»</w:t>
            </w:r>
          </w:p>
        </w:tc>
      </w:tr>
      <w:tr w:rsidR="007142DF" w:rsidRPr="00A4691E" w:rsidTr="000275FB">
        <w:tc>
          <w:tcPr>
            <w:tcW w:w="851" w:type="dxa"/>
          </w:tcPr>
          <w:p w:rsidR="007142DF" w:rsidRPr="00A4691E" w:rsidRDefault="007142DF" w:rsidP="007142DF">
            <w:pPr>
              <w:pStyle w:val="a6"/>
              <w:numPr>
                <w:ilvl w:val="0"/>
                <w:numId w:val="17"/>
              </w:numPr>
              <w:jc w:val="center"/>
            </w:pPr>
          </w:p>
        </w:tc>
        <w:tc>
          <w:tcPr>
            <w:tcW w:w="3118" w:type="dxa"/>
          </w:tcPr>
          <w:p w:rsidR="007142DF" w:rsidRPr="00A4691E" w:rsidRDefault="007142DF" w:rsidP="000275FB">
            <w:r w:rsidRPr="00A4691E">
              <w:t>Ронжина Е.Б.</w:t>
            </w:r>
          </w:p>
        </w:tc>
        <w:tc>
          <w:tcPr>
            <w:tcW w:w="5670" w:type="dxa"/>
          </w:tcPr>
          <w:p w:rsidR="007142DF" w:rsidRPr="00A4691E" w:rsidRDefault="007142DF" w:rsidP="000275FB">
            <w:r w:rsidRPr="00A4691E">
              <w:t>«Домовенок»</w:t>
            </w:r>
          </w:p>
        </w:tc>
      </w:tr>
      <w:tr w:rsidR="007142DF" w:rsidRPr="00A4691E" w:rsidTr="000275FB">
        <w:tc>
          <w:tcPr>
            <w:tcW w:w="851" w:type="dxa"/>
          </w:tcPr>
          <w:p w:rsidR="007142DF" w:rsidRPr="00A4691E" w:rsidRDefault="007142DF" w:rsidP="007142DF">
            <w:pPr>
              <w:pStyle w:val="a6"/>
              <w:numPr>
                <w:ilvl w:val="0"/>
                <w:numId w:val="17"/>
              </w:numPr>
              <w:jc w:val="center"/>
            </w:pPr>
          </w:p>
        </w:tc>
        <w:tc>
          <w:tcPr>
            <w:tcW w:w="3118" w:type="dxa"/>
          </w:tcPr>
          <w:p w:rsidR="007142DF" w:rsidRPr="00A4691E" w:rsidRDefault="007142DF" w:rsidP="000275FB">
            <w:r w:rsidRPr="00A4691E">
              <w:t>Чурилова Н.А.</w:t>
            </w:r>
          </w:p>
        </w:tc>
        <w:tc>
          <w:tcPr>
            <w:tcW w:w="5670" w:type="dxa"/>
          </w:tcPr>
          <w:p w:rsidR="007142DF" w:rsidRPr="00A4691E" w:rsidRDefault="007142DF" w:rsidP="000275FB">
            <w:r w:rsidRPr="00A4691E">
              <w:t>«Радуга»</w:t>
            </w:r>
          </w:p>
        </w:tc>
      </w:tr>
      <w:tr w:rsidR="007142DF" w:rsidRPr="00A4691E" w:rsidTr="000275FB">
        <w:tc>
          <w:tcPr>
            <w:tcW w:w="851" w:type="dxa"/>
          </w:tcPr>
          <w:p w:rsidR="007142DF" w:rsidRPr="00A4691E" w:rsidRDefault="007142DF" w:rsidP="007142DF">
            <w:pPr>
              <w:pStyle w:val="a6"/>
              <w:numPr>
                <w:ilvl w:val="0"/>
                <w:numId w:val="17"/>
              </w:numPr>
              <w:jc w:val="center"/>
            </w:pPr>
          </w:p>
        </w:tc>
        <w:tc>
          <w:tcPr>
            <w:tcW w:w="3118" w:type="dxa"/>
          </w:tcPr>
          <w:p w:rsidR="007142DF" w:rsidRPr="00A4691E" w:rsidRDefault="007142DF" w:rsidP="000275FB">
            <w:r w:rsidRPr="00A4691E">
              <w:t>Орлова Н.В.</w:t>
            </w:r>
          </w:p>
        </w:tc>
        <w:tc>
          <w:tcPr>
            <w:tcW w:w="5670" w:type="dxa"/>
          </w:tcPr>
          <w:p w:rsidR="007142DF" w:rsidRPr="00A4691E" w:rsidRDefault="007142DF" w:rsidP="000275FB">
            <w:r w:rsidRPr="00A4691E">
              <w:t>«Русские умельцы»</w:t>
            </w:r>
          </w:p>
        </w:tc>
      </w:tr>
      <w:tr w:rsidR="007142DF" w:rsidRPr="00A4691E" w:rsidTr="000275FB">
        <w:tc>
          <w:tcPr>
            <w:tcW w:w="851" w:type="dxa"/>
          </w:tcPr>
          <w:p w:rsidR="007142DF" w:rsidRPr="00A4691E" w:rsidRDefault="007142DF" w:rsidP="007142DF">
            <w:pPr>
              <w:pStyle w:val="a6"/>
              <w:numPr>
                <w:ilvl w:val="0"/>
                <w:numId w:val="17"/>
              </w:numPr>
              <w:jc w:val="center"/>
            </w:pPr>
          </w:p>
        </w:tc>
        <w:tc>
          <w:tcPr>
            <w:tcW w:w="3118" w:type="dxa"/>
          </w:tcPr>
          <w:p w:rsidR="007142DF" w:rsidRPr="00A4691E" w:rsidRDefault="007142DF" w:rsidP="000275FB">
            <w:r w:rsidRPr="00A4691E">
              <w:t>Попович Е.Д.</w:t>
            </w:r>
          </w:p>
        </w:tc>
        <w:tc>
          <w:tcPr>
            <w:tcW w:w="5670" w:type="dxa"/>
          </w:tcPr>
          <w:p w:rsidR="007142DF" w:rsidRPr="00A4691E" w:rsidRDefault="007142DF" w:rsidP="000275FB">
            <w:r w:rsidRPr="00A4691E">
              <w:t>«Мягкая игрушка»</w:t>
            </w:r>
          </w:p>
        </w:tc>
      </w:tr>
      <w:tr w:rsidR="007142DF" w:rsidRPr="006E7899" w:rsidTr="000275FB">
        <w:trPr>
          <w:trHeight w:val="303"/>
        </w:trPr>
        <w:tc>
          <w:tcPr>
            <w:tcW w:w="9639" w:type="dxa"/>
            <w:gridSpan w:val="3"/>
          </w:tcPr>
          <w:p w:rsidR="007142DF" w:rsidRPr="00360FB5" w:rsidRDefault="007142DF" w:rsidP="000275FB">
            <w:pPr>
              <w:rPr>
                <w:szCs w:val="24"/>
              </w:rPr>
            </w:pPr>
            <w:r w:rsidRPr="00360FB5">
              <w:rPr>
                <w:szCs w:val="24"/>
              </w:rPr>
              <w:t>Общее количество объединений 7, групп – 25, кол-во учащихся 302</w:t>
            </w:r>
          </w:p>
        </w:tc>
      </w:tr>
    </w:tbl>
    <w:p w:rsidR="007142DF" w:rsidRDefault="007142DF" w:rsidP="007142DF">
      <w:pPr>
        <w:jc w:val="both"/>
      </w:pPr>
    </w:p>
    <w:p w:rsidR="007142DF" w:rsidRPr="007142DF" w:rsidRDefault="007142DF" w:rsidP="007142DF">
      <w:pPr>
        <w:ind w:firstLine="709"/>
        <w:jc w:val="both"/>
      </w:pPr>
      <w:r w:rsidRPr="00A4691E">
        <w:t>Цели и задачи поставленные на учебный год выполнены. 28.06.16г. с педагогами художественного отдела декоративно-прикладного творчества было проведено заседание на тему: «Утверждение плана отдела на 2016-2017 учебный год. На основании анализа работы по отделу были поставлены задачи:</w:t>
      </w:r>
    </w:p>
    <w:p w:rsidR="007142DF" w:rsidRPr="00A4691E" w:rsidRDefault="007142DF" w:rsidP="007142DF">
      <w:pPr>
        <w:jc w:val="both"/>
        <w:rPr>
          <w:b/>
        </w:rPr>
      </w:pPr>
      <w:r w:rsidRPr="00A4691E">
        <w:rPr>
          <w:b/>
        </w:rPr>
        <w:t>Цели и задачи:</w:t>
      </w:r>
    </w:p>
    <w:p w:rsidR="007142DF" w:rsidRPr="00A4691E" w:rsidRDefault="007142DF" w:rsidP="007142DF">
      <w:pPr>
        <w:pStyle w:val="a6"/>
        <w:numPr>
          <w:ilvl w:val="0"/>
          <w:numId w:val="26"/>
        </w:numPr>
        <w:spacing w:after="200" w:line="276" w:lineRule="auto"/>
      </w:pPr>
      <w:r w:rsidRPr="00A4691E">
        <w:t>Повышение педагогического мастерства ((участие в профессиональных конкурсах («Сердце отдаю детям» - Чуриловой Н.А., Орловой Н.В.), фестивалях, мастер-классах)), мотивация педагогов к самообразованию и творчеству.</w:t>
      </w:r>
    </w:p>
    <w:p w:rsidR="007142DF" w:rsidRPr="00A4691E" w:rsidRDefault="007142DF" w:rsidP="007142DF">
      <w:pPr>
        <w:pStyle w:val="a6"/>
        <w:numPr>
          <w:ilvl w:val="0"/>
          <w:numId w:val="26"/>
        </w:numPr>
        <w:spacing w:after="200" w:line="276" w:lineRule="auto"/>
      </w:pPr>
      <w:r w:rsidRPr="00A4691E">
        <w:t>Расширение проектно-творческой деятельности</w:t>
      </w:r>
    </w:p>
    <w:p w:rsidR="007142DF" w:rsidRPr="00A4691E" w:rsidRDefault="007142DF" w:rsidP="007142DF">
      <w:pPr>
        <w:pStyle w:val="a6"/>
        <w:numPr>
          <w:ilvl w:val="0"/>
          <w:numId w:val="26"/>
        </w:numPr>
        <w:spacing w:after="200" w:line="276" w:lineRule="auto"/>
      </w:pPr>
      <w:r w:rsidRPr="00A4691E">
        <w:t>Работа по написанию сетевых программ (работа педагогов на базе школ – Ронжина Е.Б., Орлова Н.В., Ивашко Н.А., Тихонова Н.А.).</w:t>
      </w:r>
    </w:p>
    <w:p w:rsidR="007142DF" w:rsidRPr="00A4691E" w:rsidRDefault="007142DF" w:rsidP="007142DF">
      <w:pPr>
        <w:pStyle w:val="a6"/>
        <w:numPr>
          <w:ilvl w:val="0"/>
          <w:numId w:val="26"/>
        </w:numPr>
        <w:spacing w:after="200" w:line="276" w:lineRule="auto"/>
      </w:pPr>
      <w:r w:rsidRPr="00A4691E">
        <w:t>Организовать работу с детьми-инвалидами (обращение вправление соц. Защиты и к соц. педагогам школ).</w:t>
      </w:r>
    </w:p>
    <w:p w:rsidR="007142DF" w:rsidRPr="00E304EE" w:rsidRDefault="007142DF" w:rsidP="007142DF">
      <w:pPr>
        <w:pStyle w:val="a6"/>
        <w:numPr>
          <w:ilvl w:val="0"/>
          <w:numId w:val="26"/>
        </w:numPr>
        <w:spacing w:after="200" w:line="276" w:lineRule="auto"/>
      </w:pPr>
      <w:r w:rsidRPr="00A4691E">
        <w:t>Организация работы по обобщению педагогического опыта (необходимо организовать работу всех педагогов декоративно-прикладного творчества)</w:t>
      </w:r>
    </w:p>
    <w:p w:rsidR="007142DF" w:rsidRDefault="007142DF" w:rsidP="007142DF">
      <w:pPr>
        <w:jc w:val="center"/>
        <w:rPr>
          <w:b/>
        </w:rPr>
      </w:pPr>
      <w:r w:rsidRPr="00A4691E">
        <w:rPr>
          <w:b/>
        </w:rPr>
        <w:t>Методическая работа</w:t>
      </w:r>
    </w:p>
    <w:p w:rsidR="007142DF" w:rsidRPr="00E304EE" w:rsidRDefault="007142DF" w:rsidP="007142DF">
      <w:r w:rsidRPr="00E304EE">
        <w:t>В 2016-2017 учебном году продолжается методическая работа по повышению квалификации педагогов: аттестация Ивашко Н.А., курсовая подготовка Ронжиной Е.Б., Орловой Н.В. Попович Е.Д. проходит в настоящее время, участие педагогов в семинарах, планёрках, тренингах</w:t>
      </w:r>
    </w:p>
    <w:p w:rsidR="007142DF" w:rsidRPr="00A4691E" w:rsidRDefault="007142DF" w:rsidP="007142DF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"/>
        <w:gridCol w:w="6420"/>
        <w:gridCol w:w="1968"/>
      </w:tblGrid>
      <w:tr w:rsidR="007142DF" w:rsidRPr="00A4691E" w:rsidTr="000275FB">
        <w:tc>
          <w:tcPr>
            <w:tcW w:w="992" w:type="dxa"/>
          </w:tcPr>
          <w:p w:rsidR="007142DF" w:rsidRPr="00A4691E" w:rsidRDefault="007142DF" w:rsidP="000275FB">
            <w:r w:rsidRPr="00A4691E">
              <w:t>№ п/п</w:t>
            </w: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center"/>
            </w:pPr>
            <w:r w:rsidRPr="00A4691E">
              <w:t>Мероприятия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Дата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7142DF">
            <w:pPr>
              <w:pStyle w:val="a6"/>
              <w:numPr>
                <w:ilvl w:val="0"/>
                <w:numId w:val="18"/>
              </w:numPr>
              <w:jc w:val="center"/>
            </w:pP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 xml:space="preserve">Провести заседание с педагогами декоративно-прикладного отдела на тему: «Утверждение плана отдела на 2015-2016 </w:t>
            </w:r>
            <w:r w:rsidRPr="00A4691E">
              <w:lastRenderedPageBreak/>
              <w:t>уч. год».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lastRenderedPageBreak/>
              <w:t>28.06.16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7142DF">
            <w:pPr>
              <w:pStyle w:val="a6"/>
              <w:numPr>
                <w:ilvl w:val="0"/>
                <w:numId w:val="18"/>
              </w:numPr>
              <w:jc w:val="center"/>
            </w:pP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Организационное собрание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11 сентября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7142DF">
            <w:pPr>
              <w:pStyle w:val="a6"/>
              <w:numPr>
                <w:ilvl w:val="0"/>
                <w:numId w:val="18"/>
              </w:numPr>
              <w:jc w:val="center"/>
            </w:pP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Принять участие в планировании диагностики обученности учащихся объединения, стартовой аттестации учащихся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октябрь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7142DF">
            <w:pPr>
              <w:pStyle w:val="a6"/>
              <w:numPr>
                <w:ilvl w:val="0"/>
                <w:numId w:val="18"/>
              </w:numPr>
              <w:jc w:val="center"/>
            </w:pP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Принять участие в заседании с педагогами декоративно-прикладного отдела на тему: «Подготовка педагогов к семинару декоративно-прикладного творчества»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сентябрь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7142DF">
            <w:pPr>
              <w:pStyle w:val="a6"/>
              <w:numPr>
                <w:ilvl w:val="0"/>
                <w:numId w:val="18"/>
              </w:numPr>
              <w:jc w:val="center"/>
            </w:pP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Принять участие в методической учебе ДДТ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В течение года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7142DF">
            <w:pPr>
              <w:pStyle w:val="a6"/>
              <w:numPr>
                <w:ilvl w:val="0"/>
                <w:numId w:val="18"/>
              </w:numPr>
              <w:jc w:val="center"/>
            </w:pP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Принять участие в областных педагогических чтениях им. А. Невского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октябрь</w:t>
            </w:r>
          </w:p>
          <w:p w:rsidR="007142DF" w:rsidRPr="00A4691E" w:rsidRDefault="007142DF" w:rsidP="000275FB">
            <w:pPr>
              <w:jc w:val="center"/>
            </w:pP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7142DF">
            <w:pPr>
              <w:pStyle w:val="a6"/>
              <w:numPr>
                <w:ilvl w:val="0"/>
                <w:numId w:val="18"/>
              </w:numPr>
              <w:jc w:val="center"/>
            </w:pP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Принять участие в семинарах, тренингах для педагогов дополнительного образования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В течение года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7142DF">
            <w:pPr>
              <w:pStyle w:val="a6"/>
              <w:numPr>
                <w:ilvl w:val="0"/>
                <w:numId w:val="18"/>
              </w:numPr>
              <w:jc w:val="center"/>
            </w:pPr>
          </w:p>
        </w:tc>
        <w:tc>
          <w:tcPr>
            <w:tcW w:w="7088" w:type="dxa"/>
          </w:tcPr>
          <w:p w:rsidR="007142DF" w:rsidRPr="00A4691E" w:rsidRDefault="007142DF" w:rsidP="000275FB">
            <w:r w:rsidRPr="00A4691E">
              <w:t xml:space="preserve">Принять участие педагогам декоративно-прикладного творчества в мастер-классах в рамках семинара по декоративно-прикладному творчеству «Экологическое воспитание учащихся средствами декоративно-прикладного творчества и изобразительной деятельности». 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октябрь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7142D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7088" w:type="dxa"/>
          </w:tcPr>
          <w:p w:rsidR="007142DF" w:rsidRPr="00A4691E" w:rsidRDefault="007142DF" w:rsidP="000275FB">
            <w:pPr>
              <w:snapToGrid w:val="0"/>
            </w:pPr>
            <w:r w:rsidRPr="00A4691E">
              <w:t>Подготовить и провести мастер-классы (в рамках проекта «Умные каникулы»)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Ноябрь, март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7142DF">
            <w:pPr>
              <w:pStyle w:val="a6"/>
              <w:numPr>
                <w:ilvl w:val="0"/>
                <w:numId w:val="18"/>
              </w:numPr>
              <w:jc w:val="center"/>
            </w:pP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Принять участие в окружном конкурсе художественного творчества педагогов в рамках фестиваля «Детство без границ»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март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7142DF">
            <w:pPr>
              <w:pStyle w:val="a6"/>
              <w:numPr>
                <w:ilvl w:val="0"/>
                <w:numId w:val="18"/>
              </w:numPr>
              <w:jc w:val="center"/>
            </w:pP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Принять участие в подготовке и проведении мастер-классов за пределами г.Балтийска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в течение года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7142DF">
            <w:pPr>
              <w:pStyle w:val="a6"/>
              <w:numPr>
                <w:ilvl w:val="0"/>
                <w:numId w:val="18"/>
              </w:numPr>
              <w:jc w:val="center"/>
            </w:pP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Принять участие в подготовке и публикации методических разработок на уровне ДДТ, города, региона и всероссийском, международном уровнях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в течение года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7142DF">
            <w:pPr>
              <w:pStyle w:val="a6"/>
              <w:numPr>
                <w:ilvl w:val="0"/>
                <w:numId w:val="18"/>
              </w:numPr>
              <w:jc w:val="center"/>
            </w:pP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Принять участие в подготовке и публикации материалов на сайте Дома детского творчества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в течение года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7142DF">
            <w:pPr>
              <w:pStyle w:val="a6"/>
              <w:numPr>
                <w:ilvl w:val="0"/>
                <w:numId w:val="18"/>
              </w:numPr>
              <w:jc w:val="center"/>
            </w:pP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Принять участие в окружном конкурсе методических разработок педагогов дополнительного образования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Март-апрель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7142DF">
            <w:pPr>
              <w:pStyle w:val="a6"/>
              <w:numPr>
                <w:ilvl w:val="0"/>
                <w:numId w:val="18"/>
              </w:numPr>
              <w:jc w:val="center"/>
            </w:pP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Принять участие педагогов в городских, областных, всероссийских, международных педагогических конкурсах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В течение года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7142DF">
            <w:pPr>
              <w:pStyle w:val="a6"/>
              <w:numPr>
                <w:ilvl w:val="0"/>
                <w:numId w:val="18"/>
              </w:numPr>
              <w:jc w:val="center"/>
            </w:pP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Принять участие в подготовке учащихся к окружному фестивалю творчества учащихся дополнительного образования и внешкольного воспитания «Детство без границ»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Январь-февраль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7142DF">
            <w:pPr>
              <w:pStyle w:val="a6"/>
              <w:numPr>
                <w:ilvl w:val="0"/>
                <w:numId w:val="18"/>
              </w:numPr>
              <w:jc w:val="center"/>
            </w:pP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Принять участие в подготовке учащихся к фестивалю «Звёзды Балтики»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Февраль-март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7142DF">
            <w:pPr>
              <w:pStyle w:val="a6"/>
              <w:numPr>
                <w:ilvl w:val="0"/>
                <w:numId w:val="18"/>
              </w:numPr>
              <w:jc w:val="center"/>
            </w:pP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Принять участие в подготовке и проведении мастер-классов, открытых занятий, выставок для родителей, гостей Дома детского творчества в рамках декады открытых дверей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Февраль-март</w:t>
            </w:r>
          </w:p>
        </w:tc>
      </w:tr>
      <w:tr w:rsidR="007142DF" w:rsidRPr="00A4691E" w:rsidTr="000275FB">
        <w:trPr>
          <w:trHeight w:val="70"/>
        </w:trPr>
        <w:tc>
          <w:tcPr>
            <w:tcW w:w="992" w:type="dxa"/>
          </w:tcPr>
          <w:p w:rsidR="007142DF" w:rsidRPr="00A4691E" w:rsidRDefault="007142DF" w:rsidP="007142DF">
            <w:pPr>
              <w:pStyle w:val="a6"/>
              <w:numPr>
                <w:ilvl w:val="0"/>
                <w:numId w:val="18"/>
              </w:numPr>
              <w:jc w:val="center"/>
            </w:pP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Принять участие в подготовке к участию в отчетном фестивале Дом детского творчества» «Дарим вам наши сердца»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Апрель-май</w:t>
            </w:r>
          </w:p>
        </w:tc>
      </w:tr>
      <w:tr w:rsidR="007142DF" w:rsidRPr="00A4691E" w:rsidTr="000275FB">
        <w:trPr>
          <w:trHeight w:val="70"/>
        </w:trPr>
        <w:tc>
          <w:tcPr>
            <w:tcW w:w="992" w:type="dxa"/>
          </w:tcPr>
          <w:p w:rsidR="007142DF" w:rsidRPr="00A4691E" w:rsidRDefault="007142DF" w:rsidP="007142DF">
            <w:pPr>
              <w:pStyle w:val="a6"/>
              <w:numPr>
                <w:ilvl w:val="0"/>
                <w:numId w:val="18"/>
              </w:numPr>
              <w:jc w:val="center"/>
            </w:pP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Принять участие в областной педагогической конференции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август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7142D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Принять участие в организации творческих встреч коллектива с ведущими специалистами в области педагогики, психологии, культуры.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>
              <w:t xml:space="preserve">В </w:t>
            </w:r>
            <w:r w:rsidRPr="00A4691E">
              <w:t>течение года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7142D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>
              <w:t>Провести работу с одарёнными детьми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>
              <w:t>В течение года</w:t>
            </w:r>
          </w:p>
        </w:tc>
      </w:tr>
    </w:tbl>
    <w:p w:rsidR="007142DF" w:rsidRDefault="007142DF" w:rsidP="007142DF">
      <w:pPr>
        <w:jc w:val="center"/>
        <w:rPr>
          <w:b/>
        </w:rPr>
      </w:pPr>
    </w:p>
    <w:p w:rsidR="007142DF" w:rsidRPr="00A4691E" w:rsidRDefault="007142DF" w:rsidP="007142DF">
      <w:pPr>
        <w:jc w:val="center"/>
        <w:rPr>
          <w:b/>
        </w:rPr>
      </w:pPr>
      <w:r w:rsidRPr="00A4691E">
        <w:rPr>
          <w:b/>
        </w:rPr>
        <w:t>Учебно-творческая работа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"/>
        <w:gridCol w:w="6454"/>
        <w:gridCol w:w="1946"/>
      </w:tblGrid>
      <w:tr w:rsidR="007142DF" w:rsidRPr="00A4691E" w:rsidTr="000275FB">
        <w:tc>
          <w:tcPr>
            <w:tcW w:w="992" w:type="dxa"/>
          </w:tcPr>
          <w:p w:rsidR="007142DF" w:rsidRPr="00A4691E" w:rsidRDefault="007142DF" w:rsidP="000275FB">
            <w:r w:rsidRPr="00A4691E">
              <w:t>№ п/п</w:t>
            </w: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center"/>
            </w:pPr>
            <w:r w:rsidRPr="00A4691E">
              <w:t>Мероприятия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Дата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0275FB">
            <w:r w:rsidRPr="00A4691E">
              <w:t>1.</w:t>
            </w: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Подготовить и провести организационное собрание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сентябрь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0275FB">
            <w:r w:rsidRPr="00A4691E">
              <w:t>2.</w:t>
            </w: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Подготовить и провести аттестацию воспитанников объединений декоративно-прикладного творчества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Октябрь, январь, май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0275FB">
            <w:r w:rsidRPr="00A4691E">
              <w:t>3.</w:t>
            </w: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Подготовить и провести ко Дню пожилого человека:</w:t>
            </w:r>
          </w:p>
          <w:p w:rsidR="007142DF" w:rsidRPr="00A4691E" w:rsidRDefault="007142DF" w:rsidP="007142DF">
            <w:pPr>
              <w:pStyle w:val="a6"/>
              <w:numPr>
                <w:ilvl w:val="0"/>
                <w:numId w:val="19"/>
              </w:numPr>
              <w:jc w:val="both"/>
            </w:pPr>
            <w:r w:rsidRPr="00A4691E">
              <w:t>Выставка декоративно-прикладного творчества «Вместе творим волшебство» (Я+ бабушка)</w:t>
            </w:r>
          </w:p>
          <w:p w:rsidR="007142DF" w:rsidRPr="00A4691E" w:rsidRDefault="007142DF" w:rsidP="007142DF">
            <w:pPr>
              <w:pStyle w:val="a6"/>
              <w:numPr>
                <w:ilvl w:val="0"/>
                <w:numId w:val="19"/>
              </w:numPr>
              <w:jc w:val="both"/>
            </w:pPr>
            <w:r w:rsidRPr="00A4691E">
              <w:t>Акция «От сердца к сердцу»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октябрь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0275FB">
            <w:r w:rsidRPr="00A4691E">
              <w:t>4.</w:t>
            </w: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Подготовить и провести открытые занятия, мастер-классы для родителей и гостей Дома детского творчества в связи с 60-летием Дома детского творчества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07.11.16-18.11.16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0275FB">
            <w:r w:rsidRPr="00A4691E">
              <w:t>5.</w:t>
            </w: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 xml:space="preserve">Подготовить и провести ко Дню матери: </w:t>
            </w:r>
          </w:p>
          <w:p w:rsidR="007142DF" w:rsidRPr="00A4691E" w:rsidRDefault="007142DF" w:rsidP="007142DF">
            <w:pPr>
              <w:pStyle w:val="a6"/>
              <w:numPr>
                <w:ilvl w:val="0"/>
                <w:numId w:val="25"/>
              </w:numPr>
              <w:jc w:val="both"/>
            </w:pPr>
            <w:r w:rsidRPr="00A4691E">
              <w:t xml:space="preserve">Выставка первых работ учащихся объединений </w:t>
            </w:r>
          </w:p>
          <w:p w:rsidR="007142DF" w:rsidRPr="00A4691E" w:rsidRDefault="007142DF" w:rsidP="007142DF">
            <w:pPr>
              <w:pStyle w:val="a6"/>
              <w:numPr>
                <w:ilvl w:val="0"/>
                <w:numId w:val="25"/>
              </w:numPr>
              <w:jc w:val="both"/>
            </w:pPr>
            <w:r w:rsidRPr="00A4691E">
              <w:t>Сувениры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Ноябрь-декабрь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0275FB">
            <w:r w:rsidRPr="00A4691E">
              <w:t>6.</w:t>
            </w: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Подготовить и провести выставку «Новогодние композиции»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Декабрь-январь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0275FB">
            <w:r w:rsidRPr="00A4691E">
              <w:t>7.</w:t>
            </w: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Подготовить и провести конкурс «Цветы для мамы»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Февраль-март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0275FB">
            <w:r w:rsidRPr="00A4691E">
              <w:t>8.</w:t>
            </w: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Подготовить учащихся к участию в окружном фестивале «Детство без границ»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Январь-февраль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0275FB">
            <w:r w:rsidRPr="00A4691E">
              <w:t>9.</w:t>
            </w: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Подготовить учащихся к проведению и участию в мастер-классах, открытых занятиях, выставках в рамках декады открытых дверей.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Февраль-март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0275FB">
            <w:r w:rsidRPr="00A4691E">
              <w:t>10.</w:t>
            </w: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Подготовить учащихся к участию в ярмарках, выставках, конкурсах, мастер-классах городского, областного, Всероссийского, Международного уровнях:</w:t>
            </w:r>
          </w:p>
          <w:p w:rsidR="007142DF" w:rsidRPr="00A4691E" w:rsidRDefault="007142DF" w:rsidP="007142DF">
            <w:pPr>
              <w:pStyle w:val="a6"/>
              <w:numPr>
                <w:ilvl w:val="0"/>
                <w:numId w:val="19"/>
              </w:numPr>
              <w:jc w:val="both"/>
            </w:pPr>
            <w:r w:rsidRPr="00A4691E">
              <w:t>Городской праздник «Масленица»</w:t>
            </w:r>
          </w:p>
          <w:p w:rsidR="007142DF" w:rsidRPr="00A4691E" w:rsidRDefault="007142DF" w:rsidP="007142DF">
            <w:pPr>
              <w:pStyle w:val="a6"/>
              <w:numPr>
                <w:ilvl w:val="0"/>
                <w:numId w:val="19"/>
              </w:numPr>
              <w:jc w:val="both"/>
            </w:pPr>
            <w:r w:rsidRPr="00A4691E">
              <w:t>Городской праздник посв. 9 мая</w:t>
            </w:r>
          </w:p>
          <w:p w:rsidR="007142DF" w:rsidRPr="00A4691E" w:rsidRDefault="007142DF" w:rsidP="007142DF">
            <w:pPr>
              <w:pStyle w:val="a6"/>
              <w:numPr>
                <w:ilvl w:val="0"/>
                <w:numId w:val="19"/>
              </w:numPr>
              <w:jc w:val="both"/>
            </w:pPr>
            <w:r w:rsidRPr="00A4691E">
              <w:t>Городской праздник посв. Дню г. Балтийска и Военно-морского флота</w:t>
            </w:r>
          </w:p>
          <w:p w:rsidR="007142DF" w:rsidRPr="00A4691E" w:rsidRDefault="007142DF" w:rsidP="007142DF">
            <w:pPr>
              <w:pStyle w:val="a6"/>
              <w:numPr>
                <w:ilvl w:val="0"/>
                <w:numId w:val="19"/>
              </w:numPr>
              <w:jc w:val="both"/>
            </w:pPr>
            <w:r w:rsidRPr="00A4691E">
              <w:t>Районный фестиваль «Детство без границ» (Звезды Балтики)</w:t>
            </w:r>
          </w:p>
          <w:p w:rsidR="007142DF" w:rsidRPr="00A4691E" w:rsidRDefault="007142DF" w:rsidP="007142DF">
            <w:pPr>
              <w:pStyle w:val="a6"/>
              <w:numPr>
                <w:ilvl w:val="0"/>
                <w:numId w:val="19"/>
              </w:numPr>
              <w:jc w:val="both"/>
            </w:pPr>
            <w:r w:rsidRPr="00A4691E">
              <w:t>Региональный этап ХIХ Международного фестиваля «Детство без границ»</w:t>
            </w:r>
          </w:p>
          <w:p w:rsidR="007142DF" w:rsidRPr="00A4691E" w:rsidRDefault="007142DF" w:rsidP="007142DF">
            <w:pPr>
              <w:pStyle w:val="a6"/>
              <w:numPr>
                <w:ilvl w:val="0"/>
                <w:numId w:val="19"/>
              </w:numPr>
            </w:pPr>
            <w:r w:rsidRPr="00A4691E">
              <w:t>Выставка в рамках  областных педагогических  чтений им. А. Невского</w:t>
            </w:r>
          </w:p>
          <w:p w:rsidR="007142DF" w:rsidRPr="00A4691E" w:rsidRDefault="007142DF" w:rsidP="007142DF">
            <w:pPr>
              <w:pStyle w:val="a6"/>
              <w:numPr>
                <w:ilvl w:val="0"/>
                <w:numId w:val="19"/>
              </w:numPr>
              <w:jc w:val="both"/>
            </w:pPr>
            <w:r w:rsidRPr="00A4691E">
              <w:t>Областной фестиваль «Звёзды Балтики»</w:t>
            </w:r>
          </w:p>
          <w:p w:rsidR="007142DF" w:rsidRPr="00A4691E" w:rsidRDefault="007142DF" w:rsidP="007142DF">
            <w:pPr>
              <w:pStyle w:val="a6"/>
              <w:numPr>
                <w:ilvl w:val="0"/>
                <w:numId w:val="19"/>
              </w:numPr>
              <w:jc w:val="both"/>
            </w:pPr>
            <w:r w:rsidRPr="00A4691E">
              <w:t>Всероссийский фестиваль педагогических идей «Открытый урок»</w:t>
            </w:r>
          </w:p>
          <w:p w:rsidR="007142DF" w:rsidRPr="00A4691E" w:rsidRDefault="007142DF" w:rsidP="007142DF">
            <w:pPr>
              <w:pStyle w:val="a6"/>
              <w:numPr>
                <w:ilvl w:val="0"/>
                <w:numId w:val="19"/>
              </w:numPr>
              <w:jc w:val="both"/>
            </w:pPr>
            <w:r w:rsidRPr="00A4691E">
              <w:t>Международный фестиваль «Детство без границ»</w:t>
            </w:r>
          </w:p>
          <w:p w:rsidR="007142DF" w:rsidRPr="00A4691E" w:rsidRDefault="007142DF" w:rsidP="007142DF">
            <w:pPr>
              <w:pStyle w:val="a6"/>
              <w:numPr>
                <w:ilvl w:val="0"/>
                <w:numId w:val="19"/>
              </w:numPr>
              <w:jc w:val="both"/>
            </w:pPr>
            <w:r w:rsidRPr="00A4691E">
              <w:t>Международный детский и молодёжный фестиваль национальных культур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В течение года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0275FB">
            <w:r w:rsidRPr="00A4691E">
              <w:t>11.</w:t>
            </w: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 xml:space="preserve">Принять участие в подготовке и участии в фестивале «Дарим вам наши сердца» 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май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0275FB">
            <w:r w:rsidRPr="00A4691E">
              <w:t>12.</w:t>
            </w: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Принять участие в подготовке и участии в заключительных праздниках для кружковцев</w:t>
            </w:r>
          </w:p>
          <w:p w:rsidR="007142DF" w:rsidRPr="00A4691E" w:rsidRDefault="007142DF" w:rsidP="007142DF">
            <w:pPr>
              <w:pStyle w:val="a6"/>
              <w:numPr>
                <w:ilvl w:val="0"/>
                <w:numId w:val="20"/>
              </w:numPr>
              <w:jc w:val="both"/>
            </w:pPr>
            <w:r w:rsidRPr="00A4691E">
              <w:t>Выставка лучших работ</w:t>
            </w:r>
          </w:p>
          <w:p w:rsidR="007142DF" w:rsidRPr="00A4691E" w:rsidRDefault="007142DF" w:rsidP="007142DF">
            <w:pPr>
              <w:pStyle w:val="a6"/>
              <w:numPr>
                <w:ilvl w:val="0"/>
                <w:numId w:val="20"/>
              </w:numPr>
              <w:jc w:val="both"/>
            </w:pPr>
            <w:r w:rsidRPr="00A4691E">
              <w:t>Вручение грамот по итогам года</w:t>
            </w:r>
          </w:p>
          <w:p w:rsidR="007142DF" w:rsidRPr="00A4691E" w:rsidRDefault="007142DF" w:rsidP="007142DF">
            <w:pPr>
              <w:pStyle w:val="a6"/>
              <w:numPr>
                <w:ilvl w:val="0"/>
                <w:numId w:val="20"/>
              </w:numPr>
              <w:jc w:val="both"/>
            </w:pPr>
            <w:r w:rsidRPr="00A4691E">
              <w:t>Чествование выпускников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май</w:t>
            </w:r>
          </w:p>
        </w:tc>
      </w:tr>
    </w:tbl>
    <w:p w:rsidR="007142DF" w:rsidRDefault="007142DF" w:rsidP="007142DF">
      <w:pPr>
        <w:jc w:val="center"/>
        <w:rPr>
          <w:b/>
        </w:rPr>
      </w:pPr>
    </w:p>
    <w:p w:rsidR="007142DF" w:rsidRPr="00A4691E" w:rsidRDefault="007142DF" w:rsidP="007142DF">
      <w:pPr>
        <w:jc w:val="center"/>
        <w:rPr>
          <w:b/>
        </w:rPr>
      </w:pPr>
      <w:r w:rsidRPr="00A4691E">
        <w:rPr>
          <w:b/>
        </w:rPr>
        <w:lastRenderedPageBreak/>
        <w:t>Платная деятельность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"/>
        <w:gridCol w:w="6432"/>
        <w:gridCol w:w="1959"/>
      </w:tblGrid>
      <w:tr w:rsidR="007142DF" w:rsidRPr="00A4691E" w:rsidTr="000275FB">
        <w:tc>
          <w:tcPr>
            <w:tcW w:w="992" w:type="dxa"/>
          </w:tcPr>
          <w:p w:rsidR="007142DF" w:rsidRPr="00A4691E" w:rsidRDefault="007142DF" w:rsidP="000275FB">
            <w:r w:rsidRPr="00A4691E">
              <w:t>№ п/п</w:t>
            </w: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center"/>
            </w:pPr>
            <w:r w:rsidRPr="00A4691E">
              <w:t>Мероприятия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Дата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0275FB">
            <w:pPr>
              <w:jc w:val="center"/>
            </w:pPr>
            <w:r w:rsidRPr="00A4691E">
              <w:t>1.</w:t>
            </w: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Принять участие в собрании по платной образовательной деятельности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26 августа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0275FB">
            <w:pPr>
              <w:jc w:val="center"/>
            </w:pPr>
            <w:r w:rsidRPr="00A4691E">
              <w:t>2.</w:t>
            </w: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Принять участие в организации платной образовательной деятельности педагогов декоративно-прикладного творчества</w:t>
            </w:r>
          </w:p>
          <w:p w:rsidR="007142DF" w:rsidRPr="00A4691E" w:rsidRDefault="007142DF" w:rsidP="007142DF">
            <w:pPr>
              <w:pStyle w:val="a6"/>
              <w:numPr>
                <w:ilvl w:val="0"/>
                <w:numId w:val="21"/>
              </w:numPr>
              <w:jc w:val="both"/>
            </w:pPr>
            <w:r w:rsidRPr="00A4691E">
              <w:t>Тихонова Н.А.</w:t>
            </w:r>
          </w:p>
          <w:p w:rsidR="007142DF" w:rsidRPr="00A4691E" w:rsidRDefault="007142DF" w:rsidP="007142DF">
            <w:pPr>
              <w:pStyle w:val="a6"/>
              <w:numPr>
                <w:ilvl w:val="0"/>
                <w:numId w:val="21"/>
              </w:numPr>
              <w:jc w:val="both"/>
            </w:pPr>
            <w:r w:rsidRPr="00A4691E">
              <w:t>Ронжина Е.Б.</w:t>
            </w:r>
          </w:p>
          <w:p w:rsidR="007142DF" w:rsidRPr="00A4691E" w:rsidRDefault="007142DF" w:rsidP="007142DF">
            <w:pPr>
              <w:pStyle w:val="a6"/>
              <w:numPr>
                <w:ilvl w:val="0"/>
                <w:numId w:val="21"/>
              </w:numPr>
              <w:jc w:val="both"/>
            </w:pPr>
            <w:r w:rsidRPr="00A4691E">
              <w:t>Ивашко Н.А.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сентябрь</w:t>
            </w:r>
          </w:p>
        </w:tc>
      </w:tr>
    </w:tbl>
    <w:p w:rsidR="007142DF" w:rsidRDefault="007142DF" w:rsidP="007142DF">
      <w:pPr>
        <w:jc w:val="center"/>
        <w:rPr>
          <w:b/>
        </w:rPr>
      </w:pPr>
    </w:p>
    <w:p w:rsidR="007142DF" w:rsidRPr="00A4691E" w:rsidRDefault="007142DF" w:rsidP="007142DF">
      <w:pPr>
        <w:jc w:val="center"/>
        <w:rPr>
          <w:b/>
        </w:rPr>
      </w:pPr>
      <w:r w:rsidRPr="00A4691E">
        <w:rPr>
          <w:b/>
        </w:rPr>
        <w:t>Работа с родителями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"/>
        <w:gridCol w:w="6445"/>
        <w:gridCol w:w="1956"/>
      </w:tblGrid>
      <w:tr w:rsidR="007142DF" w:rsidRPr="00A4691E" w:rsidTr="000275FB">
        <w:tc>
          <w:tcPr>
            <w:tcW w:w="992" w:type="dxa"/>
          </w:tcPr>
          <w:p w:rsidR="007142DF" w:rsidRPr="00A4691E" w:rsidRDefault="007142DF" w:rsidP="000275FB">
            <w:r w:rsidRPr="00A4691E">
              <w:t>№ п/п</w:t>
            </w: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center"/>
            </w:pPr>
            <w:r w:rsidRPr="00A4691E">
              <w:t>Мероприятия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Дата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0275FB">
            <w:pPr>
              <w:jc w:val="center"/>
            </w:pPr>
            <w:r w:rsidRPr="00A4691E">
              <w:t>1.</w:t>
            </w: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Организовать и провести родительские собрания в объединениях декоративно-прикладного творчества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Начало учебного года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0275FB">
            <w:pPr>
              <w:jc w:val="center"/>
            </w:pPr>
            <w:r w:rsidRPr="00A4691E">
              <w:t>2.</w:t>
            </w: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Привлекать родителей к участию в жизни коллективов декоративно-прикладного творчества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В течение года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0275FB">
            <w:pPr>
              <w:jc w:val="center"/>
            </w:pPr>
            <w:r w:rsidRPr="00A4691E">
              <w:t>3.</w:t>
            </w: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Привлекать родителей к участию в конкурсе «Родитель года»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Апрель, май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0275FB">
            <w:pPr>
              <w:jc w:val="center"/>
            </w:pPr>
            <w:r w:rsidRPr="00A4691E">
              <w:t>3.</w:t>
            </w: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Провести с родителями совместные занятия (мастер-классы, открытые занятия, выставки)</w:t>
            </w:r>
          </w:p>
          <w:p w:rsidR="007142DF" w:rsidRPr="00A4691E" w:rsidRDefault="007142DF" w:rsidP="007142DF">
            <w:pPr>
              <w:pStyle w:val="a6"/>
              <w:numPr>
                <w:ilvl w:val="0"/>
                <w:numId w:val="24"/>
              </w:numPr>
              <w:jc w:val="both"/>
            </w:pPr>
            <w:r w:rsidRPr="00A4691E">
              <w:t>День дополнительного образования</w:t>
            </w:r>
          </w:p>
          <w:p w:rsidR="007142DF" w:rsidRPr="00A4691E" w:rsidRDefault="007142DF" w:rsidP="007142DF">
            <w:pPr>
              <w:pStyle w:val="a6"/>
              <w:numPr>
                <w:ilvl w:val="0"/>
                <w:numId w:val="24"/>
              </w:numPr>
              <w:jc w:val="both"/>
            </w:pPr>
            <w:r w:rsidRPr="00A4691E">
              <w:t>День матери</w:t>
            </w:r>
          </w:p>
          <w:p w:rsidR="007142DF" w:rsidRPr="00A4691E" w:rsidRDefault="007142DF" w:rsidP="007142DF">
            <w:pPr>
              <w:pStyle w:val="a6"/>
              <w:numPr>
                <w:ilvl w:val="0"/>
                <w:numId w:val="24"/>
              </w:numPr>
              <w:jc w:val="both"/>
            </w:pPr>
            <w:r w:rsidRPr="00A4691E">
              <w:t>Декада открытых дверей</w:t>
            </w:r>
          </w:p>
          <w:p w:rsidR="007142DF" w:rsidRPr="00A4691E" w:rsidRDefault="007142DF" w:rsidP="007142DF">
            <w:pPr>
              <w:pStyle w:val="a6"/>
              <w:numPr>
                <w:ilvl w:val="0"/>
                <w:numId w:val="24"/>
              </w:numPr>
              <w:jc w:val="both"/>
            </w:pPr>
            <w:r w:rsidRPr="00A4691E">
              <w:t>Международный женский день - 8 марта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Сентябрь, февраль, март</w:t>
            </w:r>
          </w:p>
        </w:tc>
      </w:tr>
      <w:tr w:rsidR="007142DF" w:rsidRPr="00A4691E" w:rsidTr="000275FB">
        <w:tc>
          <w:tcPr>
            <w:tcW w:w="992" w:type="dxa"/>
          </w:tcPr>
          <w:p w:rsidR="007142DF" w:rsidRPr="00A4691E" w:rsidRDefault="007142DF" w:rsidP="000275FB">
            <w:pPr>
              <w:jc w:val="center"/>
            </w:pPr>
            <w:r w:rsidRPr="00A4691E">
              <w:t>4.</w:t>
            </w:r>
          </w:p>
        </w:tc>
        <w:tc>
          <w:tcPr>
            <w:tcW w:w="7088" w:type="dxa"/>
          </w:tcPr>
          <w:p w:rsidR="007142DF" w:rsidRPr="00A4691E" w:rsidRDefault="007142DF" w:rsidP="000275FB">
            <w:pPr>
              <w:jc w:val="both"/>
            </w:pPr>
            <w:r w:rsidRPr="00A4691E">
              <w:t>Привлечь родителей к пополнению материально-технической базы объединений декоративно-прикладного творчества как спонсоров</w:t>
            </w:r>
          </w:p>
        </w:tc>
        <w:tc>
          <w:tcPr>
            <w:tcW w:w="2091" w:type="dxa"/>
          </w:tcPr>
          <w:p w:rsidR="007142DF" w:rsidRPr="00A4691E" w:rsidRDefault="007142DF" w:rsidP="000275FB">
            <w:pPr>
              <w:jc w:val="center"/>
            </w:pPr>
            <w:r w:rsidRPr="00A4691E">
              <w:t>В течение года</w:t>
            </w:r>
          </w:p>
        </w:tc>
      </w:tr>
    </w:tbl>
    <w:p w:rsidR="007142DF" w:rsidRDefault="007142DF" w:rsidP="007142DF">
      <w:pPr>
        <w:jc w:val="center"/>
        <w:rPr>
          <w:b/>
        </w:rPr>
      </w:pPr>
    </w:p>
    <w:p w:rsidR="007142DF" w:rsidRPr="00A4691E" w:rsidRDefault="007142DF" w:rsidP="007142DF">
      <w:pPr>
        <w:jc w:val="center"/>
        <w:rPr>
          <w:b/>
        </w:rPr>
      </w:pPr>
      <w:r w:rsidRPr="00A4691E">
        <w:rPr>
          <w:b/>
        </w:rPr>
        <w:t>Повышение профессионального мастерства</w:t>
      </w:r>
    </w:p>
    <w:p w:rsidR="007142DF" w:rsidRPr="00A4691E" w:rsidRDefault="007142DF" w:rsidP="007142DF">
      <w:pPr>
        <w:pStyle w:val="a6"/>
        <w:ind w:left="1080"/>
        <w:jc w:val="both"/>
      </w:pPr>
      <w:r w:rsidRPr="00A4691E">
        <w:t>Провести заседание отдела по обмену опытом на темы:</w:t>
      </w:r>
    </w:p>
    <w:p w:rsidR="007142DF" w:rsidRPr="00A4691E" w:rsidRDefault="007142DF" w:rsidP="007142DF">
      <w:pPr>
        <w:pStyle w:val="a6"/>
        <w:numPr>
          <w:ilvl w:val="0"/>
          <w:numId w:val="23"/>
        </w:numPr>
        <w:jc w:val="both"/>
      </w:pPr>
      <w:r w:rsidRPr="00A4691E">
        <w:t xml:space="preserve"> «Систематизация методического и дидактического материала» </w:t>
      </w:r>
    </w:p>
    <w:p w:rsidR="007142DF" w:rsidRPr="00A4691E" w:rsidRDefault="007142DF" w:rsidP="007142DF">
      <w:pPr>
        <w:pStyle w:val="a6"/>
        <w:numPr>
          <w:ilvl w:val="0"/>
          <w:numId w:val="23"/>
        </w:numPr>
        <w:jc w:val="both"/>
      </w:pPr>
      <w:r w:rsidRPr="00A4691E">
        <w:t>Отслеживание результативности и посещения занятий декоративно-прикладного отдела – в течение года</w:t>
      </w:r>
    </w:p>
    <w:p w:rsidR="007142DF" w:rsidRPr="00A4691E" w:rsidRDefault="007142DF" w:rsidP="007142DF">
      <w:pPr>
        <w:pStyle w:val="a6"/>
        <w:numPr>
          <w:ilvl w:val="0"/>
          <w:numId w:val="23"/>
        </w:numPr>
        <w:jc w:val="both"/>
      </w:pPr>
      <w:r w:rsidRPr="00A4691E">
        <w:t>«Опыт и перспективы развития в декоративно-прикладном творчестве»</w:t>
      </w:r>
    </w:p>
    <w:p w:rsidR="007142DF" w:rsidRPr="00A4691E" w:rsidRDefault="007142DF" w:rsidP="007142DF">
      <w:pPr>
        <w:pStyle w:val="a6"/>
        <w:numPr>
          <w:ilvl w:val="0"/>
          <w:numId w:val="23"/>
        </w:numPr>
        <w:jc w:val="both"/>
      </w:pPr>
      <w:r w:rsidRPr="00A4691E">
        <w:t>«Новые технологии в декоративно-прикладном творчестве»</w:t>
      </w:r>
    </w:p>
    <w:p w:rsidR="007142DF" w:rsidRPr="00A4691E" w:rsidRDefault="007142DF" w:rsidP="007142DF">
      <w:pPr>
        <w:pStyle w:val="a6"/>
        <w:numPr>
          <w:ilvl w:val="0"/>
          <w:numId w:val="23"/>
        </w:numPr>
        <w:jc w:val="both"/>
      </w:pPr>
      <w:r w:rsidRPr="00A4691E">
        <w:t>«Формы и методы работы с детьми»</w:t>
      </w:r>
    </w:p>
    <w:p w:rsidR="007142DF" w:rsidRPr="00A4691E" w:rsidRDefault="007142DF" w:rsidP="007142DF">
      <w:pPr>
        <w:pStyle w:val="a6"/>
        <w:numPr>
          <w:ilvl w:val="0"/>
          <w:numId w:val="23"/>
        </w:numPr>
        <w:jc w:val="both"/>
      </w:pPr>
      <w:r w:rsidRPr="00A4691E">
        <w:t xml:space="preserve"> «Изготовление сувениров для детей с ОВЗ, ветеранов труда, ветеранов войны, как патриотическое воспитание»</w:t>
      </w:r>
    </w:p>
    <w:p w:rsidR="007142DF" w:rsidRPr="00A4691E" w:rsidRDefault="007142DF" w:rsidP="007142DF">
      <w:pPr>
        <w:pStyle w:val="a6"/>
        <w:numPr>
          <w:ilvl w:val="0"/>
          <w:numId w:val="22"/>
        </w:numPr>
        <w:jc w:val="both"/>
      </w:pPr>
      <w:r w:rsidRPr="00A4691E">
        <w:t xml:space="preserve">Организация посещения курсов в г.Калининграде – в течение года </w:t>
      </w:r>
    </w:p>
    <w:p w:rsidR="007142DF" w:rsidRPr="00A4691E" w:rsidRDefault="007142DF" w:rsidP="007142DF">
      <w:pPr>
        <w:pStyle w:val="a6"/>
        <w:numPr>
          <w:ilvl w:val="0"/>
          <w:numId w:val="22"/>
        </w:numPr>
        <w:jc w:val="both"/>
      </w:pPr>
      <w:r w:rsidRPr="00A4691E">
        <w:t>Посещение и участие в региональных, областных, всероссийских семинарах по декоративно-прикладному творчеству – в течение года</w:t>
      </w:r>
    </w:p>
    <w:p w:rsidR="007142DF" w:rsidRPr="00A4691E" w:rsidRDefault="007142DF" w:rsidP="007142DF">
      <w:pPr>
        <w:pStyle w:val="a6"/>
        <w:numPr>
          <w:ilvl w:val="0"/>
          <w:numId w:val="22"/>
        </w:numPr>
        <w:jc w:val="both"/>
      </w:pPr>
      <w:r w:rsidRPr="00A4691E">
        <w:t>Подготовка и проведение мастер-классов педагогами – в течение года</w:t>
      </w:r>
    </w:p>
    <w:p w:rsidR="007142DF" w:rsidRDefault="007142DF" w:rsidP="007142DF">
      <w:r>
        <w:t>Заведующая художественным отделом: Ивашко Н.А.</w:t>
      </w:r>
    </w:p>
    <w:p w:rsidR="00EF0903" w:rsidRDefault="00EF0903">
      <w:pPr>
        <w:rPr>
          <w:rFonts w:asciiTheme="majorHAnsi" w:eastAsiaTheme="majorEastAsia" w:hAnsiTheme="majorHAnsi" w:cstheme="majorBidi"/>
          <w:b/>
          <w:bCs/>
          <w:sz w:val="26"/>
          <w:szCs w:val="24"/>
        </w:rPr>
      </w:pPr>
      <w:r>
        <w:rPr>
          <w:szCs w:val="24"/>
        </w:rPr>
        <w:br w:type="page"/>
      </w:r>
    </w:p>
    <w:p w:rsidR="00EF0903" w:rsidRDefault="00EF0903" w:rsidP="00EF0903">
      <w:pPr>
        <w:pStyle w:val="2"/>
        <w:rPr>
          <w:color w:val="auto"/>
          <w:szCs w:val="24"/>
        </w:rPr>
      </w:pPr>
      <w:bookmarkStart w:id="12" w:name="_Toc474703343"/>
      <w:r w:rsidRPr="00EF0903">
        <w:rPr>
          <w:color w:val="auto"/>
          <w:szCs w:val="24"/>
        </w:rPr>
        <w:lastRenderedPageBreak/>
        <w:t>План работы естественнонаучного и туристско-краеведческого отдела МАУДО ДДТ г. Балтийска на 2016-2017 уч.</w:t>
      </w:r>
      <w:r>
        <w:rPr>
          <w:color w:val="auto"/>
          <w:szCs w:val="24"/>
        </w:rPr>
        <w:t xml:space="preserve"> </w:t>
      </w:r>
      <w:r w:rsidRPr="00EF0903">
        <w:rPr>
          <w:color w:val="auto"/>
          <w:szCs w:val="24"/>
        </w:rPr>
        <w:t>год</w:t>
      </w:r>
      <w:bookmarkEnd w:id="12"/>
    </w:p>
    <w:p w:rsidR="00EF0903" w:rsidRPr="00EF0903" w:rsidRDefault="00EF0903" w:rsidP="00EF0903"/>
    <w:p w:rsidR="00EF0903" w:rsidRDefault="00EF0903" w:rsidP="00EF0903">
      <w:pPr>
        <w:pStyle w:val="s1"/>
        <w:spacing w:before="0" w:beforeAutospacing="0" w:after="0" w:afterAutospacing="0"/>
      </w:pPr>
      <w:r w:rsidRPr="00444C88">
        <w:rPr>
          <w:u w:val="single"/>
        </w:rPr>
        <w:t>Цель:</w:t>
      </w:r>
      <w:r w:rsidRPr="00444C8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>
        <w:t>Воспитание гражданина России, знающего и любящего свой край, его традиции и культуру и желающего принять активное участие в его развитии</w:t>
      </w:r>
    </w:p>
    <w:p w:rsidR="00EF0903" w:rsidRPr="00AA048D" w:rsidRDefault="00EF0903" w:rsidP="00EF0903">
      <w:pPr>
        <w:pStyle w:val="a8"/>
        <w:jc w:val="center"/>
        <w:rPr>
          <w:b/>
          <w:szCs w:val="24"/>
          <w:u w:val="single"/>
        </w:rPr>
      </w:pPr>
      <w:r w:rsidRPr="00E00AFF">
        <w:rPr>
          <w:b/>
          <w:szCs w:val="24"/>
          <w:u w:val="single"/>
        </w:rPr>
        <w:t>Задачи на 201</w:t>
      </w:r>
      <w:r>
        <w:rPr>
          <w:b/>
          <w:szCs w:val="24"/>
          <w:u w:val="single"/>
        </w:rPr>
        <w:t>6</w:t>
      </w:r>
      <w:r w:rsidRPr="00E00AFF">
        <w:rPr>
          <w:b/>
          <w:szCs w:val="24"/>
          <w:u w:val="single"/>
        </w:rPr>
        <w:t>-201</w:t>
      </w:r>
      <w:r>
        <w:rPr>
          <w:b/>
          <w:szCs w:val="24"/>
          <w:u w:val="single"/>
        </w:rPr>
        <w:t>7</w:t>
      </w:r>
      <w:r w:rsidRPr="00E00AFF">
        <w:rPr>
          <w:b/>
          <w:szCs w:val="24"/>
          <w:u w:val="single"/>
        </w:rPr>
        <w:t xml:space="preserve"> уч.год</w:t>
      </w:r>
      <w:r>
        <w:rPr>
          <w:b/>
          <w:szCs w:val="24"/>
          <w:u w:val="single"/>
        </w:rPr>
        <w:t>:</w:t>
      </w:r>
    </w:p>
    <w:p w:rsidR="00EF0903" w:rsidRDefault="00EF0903" w:rsidP="00EF0903">
      <w:pPr>
        <w:pStyle w:val="s1"/>
        <w:numPr>
          <w:ilvl w:val="0"/>
          <w:numId w:val="27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Ф</w:t>
      </w:r>
      <w:r w:rsidRPr="00444C88">
        <w:rPr>
          <w:bCs/>
          <w:color w:val="000000"/>
        </w:rPr>
        <w:t>ормирование у детей, подростков и  молодёжи, экологически ответственного мировоззрения</w:t>
      </w:r>
      <w:r>
        <w:rPr>
          <w:bCs/>
          <w:color w:val="000000"/>
        </w:rPr>
        <w:t>,  экологической культуры;</w:t>
      </w:r>
    </w:p>
    <w:p w:rsidR="00EF0903" w:rsidRDefault="00EF0903" w:rsidP="00EF0903">
      <w:pPr>
        <w:pStyle w:val="a8"/>
        <w:widowControl/>
        <w:numPr>
          <w:ilvl w:val="0"/>
          <w:numId w:val="27"/>
        </w:numPr>
        <w:suppressAutoHyphens w:val="0"/>
        <w:rPr>
          <w:szCs w:val="24"/>
        </w:rPr>
      </w:pPr>
      <w:r w:rsidRPr="00444C88">
        <w:rPr>
          <w:szCs w:val="24"/>
        </w:rPr>
        <w:t>Развитие гражданских качеств, патриотического отношения к России и своему краю, пробуждение любви к малой Родине, формирование представлений о разли</w:t>
      </w:r>
      <w:r>
        <w:rPr>
          <w:szCs w:val="24"/>
        </w:rPr>
        <w:t>чных сторонах жизни своего края</w:t>
      </w:r>
      <w:r w:rsidRPr="00444C88">
        <w:rPr>
          <w:szCs w:val="24"/>
        </w:rPr>
        <w:t>;</w:t>
      </w:r>
    </w:p>
    <w:p w:rsidR="00EF0903" w:rsidRDefault="00EF0903" w:rsidP="00EF0903">
      <w:pPr>
        <w:pStyle w:val="a8"/>
        <w:widowControl/>
        <w:numPr>
          <w:ilvl w:val="0"/>
          <w:numId w:val="27"/>
        </w:numPr>
        <w:suppressAutoHyphens w:val="0"/>
        <w:rPr>
          <w:szCs w:val="24"/>
        </w:rPr>
      </w:pPr>
      <w:r>
        <w:rPr>
          <w:szCs w:val="24"/>
        </w:rPr>
        <w:t>Составить интегрированные программы  для работы в классах  общеобразовательных школ  в соответствии с ФГОС, согласно договорам о сетевом взаимодействии;</w:t>
      </w:r>
    </w:p>
    <w:p w:rsidR="00EF0903" w:rsidRPr="00444C88" w:rsidRDefault="00EF0903" w:rsidP="00EF0903">
      <w:pPr>
        <w:pStyle w:val="a8"/>
        <w:widowControl/>
        <w:numPr>
          <w:ilvl w:val="0"/>
          <w:numId w:val="27"/>
        </w:numPr>
        <w:suppressAutoHyphens w:val="0"/>
        <w:rPr>
          <w:szCs w:val="24"/>
        </w:rPr>
      </w:pPr>
      <w:r w:rsidRPr="00444C88">
        <w:rPr>
          <w:szCs w:val="24"/>
        </w:rPr>
        <w:t xml:space="preserve">Привлечение школьников к сохранению историко-культурного наследия своего края через работу </w:t>
      </w:r>
      <w:r>
        <w:rPr>
          <w:szCs w:val="24"/>
        </w:rPr>
        <w:t>музея;</w:t>
      </w:r>
      <w:r w:rsidRPr="00444C88">
        <w:rPr>
          <w:szCs w:val="24"/>
        </w:rPr>
        <w:t xml:space="preserve"> </w:t>
      </w:r>
    </w:p>
    <w:p w:rsidR="00EF0903" w:rsidRDefault="00EF0903" w:rsidP="00EF0903">
      <w:pPr>
        <w:pStyle w:val="a8"/>
        <w:widowControl/>
        <w:numPr>
          <w:ilvl w:val="0"/>
          <w:numId w:val="27"/>
        </w:numPr>
        <w:suppressAutoHyphens w:val="0"/>
        <w:rPr>
          <w:szCs w:val="24"/>
        </w:rPr>
      </w:pPr>
      <w:r>
        <w:rPr>
          <w:szCs w:val="24"/>
        </w:rPr>
        <w:t>Принимать участие в конференциях, семинарах различного уровня;</w:t>
      </w:r>
    </w:p>
    <w:p w:rsidR="00EF0903" w:rsidRDefault="00EF0903" w:rsidP="00EF0903">
      <w:pPr>
        <w:pStyle w:val="a8"/>
        <w:widowControl/>
        <w:numPr>
          <w:ilvl w:val="0"/>
          <w:numId w:val="27"/>
        </w:numPr>
        <w:suppressAutoHyphens w:val="0"/>
        <w:rPr>
          <w:szCs w:val="24"/>
        </w:rPr>
      </w:pPr>
      <w:r>
        <w:rPr>
          <w:szCs w:val="24"/>
        </w:rPr>
        <w:t>Продолжить взаимодействие педагогов отдела и учащихся объединений с КОДЦЭОиТ: (участвовать в мероприятиях Центра по эколого-биологическому и туристско-краеведческому направлению);</w:t>
      </w:r>
    </w:p>
    <w:p w:rsidR="00EF0903" w:rsidRPr="00E52C51" w:rsidRDefault="00EF0903" w:rsidP="00EF0903">
      <w:pPr>
        <w:pStyle w:val="a8"/>
        <w:widowControl/>
        <w:numPr>
          <w:ilvl w:val="0"/>
          <w:numId w:val="27"/>
        </w:numPr>
        <w:suppressAutoHyphens w:val="0"/>
        <w:rPr>
          <w:szCs w:val="24"/>
        </w:rPr>
      </w:pPr>
      <w:r w:rsidRPr="00E52C51">
        <w:rPr>
          <w:szCs w:val="24"/>
        </w:rPr>
        <w:t xml:space="preserve">Предоставление возможностей реализовываться в соответствии со своими склонностями и интересами. </w:t>
      </w:r>
    </w:p>
    <w:p w:rsidR="00EF0903" w:rsidRDefault="00EF0903" w:rsidP="00EF0903">
      <w:pPr>
        <w:pStyle w:val="a8"/>
        <w:widowControl/>
        <w:numPr>
          <w:ilvl w:val="0"/>
          <w:numId w:val="27"/>
        </w:numPr>
        <w:suppressAutoHyphens w:val="0"/>
        <w:rPr>
          <w:szCs w:val="24"/>
        </w:rPr>
      </w:pPr>
      <w:r w:rsidRPr="00E52C51">
        <w:rPr>
          <w:szCs w:val="24"/>
        </w:rPr>
        <w:t>Прин</w:t>
      </w:r>
      <w:r>
        <w:rPr>
          <w:szCs w:val="24"/>
        </w:rPr>
        <w:t>и</w:t>
      </w:r>
      <w:r w:rsidRPr="00E52C51">
        <w:rPr>
          <w:szCs w:val="24"/>
        </w:rPr>
        <w:t>мать участие в мероприятиях, проводимых МАУДО ДДТ г. Балтийска</w:t>
      </w:r>
    </w:p>
    <w:p w:rsidR="00EF0903" w:rsidRDefault="00EF0903" w:rsidP="00EF0903">
      <w:pPr>
        <w:pStyle w:val="a8"/>
        <w:widowControl/>
        <w:numPr>
          <w:ilvl w:val="0"/>
          <w:numId w:val="27"/>
        </w:numPr>
        <w:suppressAutoHyphens w:val="0"/>
        <w:rPr>
          <w:szCs w:val="24"/>
        </w:rPr>
      </w:pPr>
      <w:r>
        <w:rPr>
          <w:szCs w:val="24"/>
        </w:rPr>
        <w:t>Участие в областных, Всероссийских исследовательских конкурсах.</w:t>
      </w:r>
    </w:p>
    <w:p w:rsidR="00EF0903" w:rsidRDefault="00EF0903" w:rsidP="00EF0903">
      <w:pPr>
        <w:pStyle w:val="a8"/>
        <w:ind w:left="720"/>
        <w:rPr>
          <w:szCs w:val="24"/>
        </w:rPr>
      </w:pPr>
      <w:r>
        <w:rPr>
          <w:szCs w:val="24"/>
        </w:rPr>
        <w:t xml:space="preserve">В отделе 5 объединений: 2  – естественно-научной направленности ( объединение «Юные экологи», «Диалог»);  3- туристко-краеведческой (объединение  «Градоведение», «Юный краевед», Скаутский отряд «Альбатрос»). </w:t>
      </w:r>
    </w:p>
    <w:p w:rsidR="00EF0903" w:rsidRDefault="00EF0903" w:rsidP="00EF0903">
      <w:pPr>
        <w:pStyle w:val="a8"/>
        <w:ind w:left="720"/>
        <w:rPr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612"/>
        <w:gridCol w:w="1910"/>
        <w:gridCol w:w="2416"/>
      </w:tblGrid>
      <w:tr w:rsidR="00EF0903" w:rsidRPr="00A350F8" w:rsidTr="000275FB">
        <w:tc>
          <w:tcPr>
            <w:tcW w:w="664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№ п/п</w:t>
            </w:r>
          </w:p>
        </w:tc>
        <w:tc>
          <w:tcPr>
            <w:tcW w:w="3612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ФИО педагога</w:t>
            </w:r>
          </w:p>
        </w:tc>
        <w:tc>
          <w:tcPr>
            <w:tcW w:w="19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Объединение</w:t>
            </w:r>
          </w:p>
        </w:tc>
        <w:tc>
          <w:tcPr>
            <w:tcW w:w="2416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Квалификационная категория</w:t>
            </w:r>
          </w:p>
        </w:tc>
      </w:tr>
      <w:tr w:rsidR="00EF0903" w:rsidRPr="00A350F8" w:rsidTr="000275FB">
        <w:tc>
          <w:tcPr>
            <w:tcW w:w="664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1</w:t>
            </w:r>
          </w:p>
        </w:tc>
        <w:tc>
          <w:tcPr>
            <w:tcW w:w="3612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Борисова Валентина Николаевна</w:t>
            </w:r>
          </w:p>
        </w:tc>
        <w:tc>
          <w:tcPr>
            <w:tcW w:w="19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«Юные экологи»</w:t>
            </w:r>
          </w:p>
        </w:tc>
        <w:tc>
          <w:tcPr>
            <w:tcW w:w="2416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высшая</w:t>
            </w:r>
          </w:p>
        </w:tc>
      </w:tr>
      <w:tr w:rsidR="00EF0903" w:rsidRPr="00A350F8" w:rsidTr="000275FB">
        <w:tc>
          <w:tcPr>
            <w:tcW w:w="664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2</w:t>
            </w:r>
          </w:p>
        </w:tc>
        <w:tc>
          <w:tcPr>
            <w:tcW w:w="3612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Верютина Татьяна Савельевна</w:t>
            </w:r>
          </w:p>
        </w:tc>
        <w:tc>
          <w:tcPr>
            <w:tcW w:w="19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«Диалог»</w:t>
            </w:r>
          </w:p>
        </w:tc>
        <w:tc>
          <w:tcPr>
            <w:tcW w:w="2416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высшая</w:t>
            </w:r>
          </w:p>
        </w:tc>
      </w:tr>
      <w:tr w:rsidR="00EF0903" w:rsidRPr="00A350F8" w:rsidTr="000275FB">
        <w:tc>
          <w:tcPr>
            <w:tcW w:w="664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3</w:t>
            </w:r>
          </w:p>
        </w:tc>
        <w:tc>
          <w:tcPr>
            <w:tcW w:w="3612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Крикушенко Елена Герцевна</w:t>
            </w:r>
          </w:p>
        </w:tc>
        <w:tc>
          <w:tcPr>
            <w:tcW w:w="19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«Градоведение»</w:t>
            </w:r>
          </w:p>
        </w:tc>
        <w:tc>
          <w:tcPr>
            <w:tcW w:w="2416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соответствие</w:t>
            </w:r>
          </w:p>
        </w:tc>
      </w:tr>
      <w:tr w:rsidR="00EF0903" w:rsidRPr="00A350F8" w:rsidTr="000275FB">
        <w:tc>
          <w:tcPr>
            <w:tcW w:w="664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4</w:t>
            </w:r>
          </w:p>
        </w:tc>
        <w:tc>
          <w:tcPr>
            <w:tcW w:w="3612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Попова Виолетта Григорьевна</w:t>
            </w:r>
          </w:p>
        </w:tc>
        <w:tc>
          <w:tcPr>
            <w:tcW w:w="19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Скаутский отряд «Альбатрос»</w:t>
            </w:r>
          </w:p>
        </w:tc>
        <w:tc>
          <w:tcPr>
            <w:tcW w:w="2416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высшая</w:t>
            </w:r>
          </w:p>
        </w:tc>
      </w:tr>
      <w:tr w:rsidR="00EF0903" w:rsidRPr="00A350F8" w:rsidTr="000275FB">
        <w:tc>
          <w:tcPr>
            <w:tcW w:w="664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612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Сафонова Алла Иосифовна</w:t>
            </w:r>
          </w:p>
        </w:tc>
        <w:tc>
          <w:tcPr>
            <w:tcW w:w="19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«Юный краевед»</w:t>
            </w:r>
          </w:p>
        </w:tc>
        <w:tc>
          <w:tcPr>
            <w:tcW w:w="2416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Соответствие</w:t>
            </w:r>
          </w:p>
        </w:tc>
      </w:tr>
    </w:tbl>
    <w:p w:rsidR="00EF0903" w:rsidRDefault="00EF0903" w:rsidP="00EF0903">
      <w:pPr>
        <w:pStyle w:val="a8"/>
        <w:rPr>
          <w:szCs w:val="24"/>
        </w:rPr>
      </w:pPr>
      <w:r>
        <w:tab/>
      </w:r>
      <w:r w:rsidRPr="005A0F9E">
        <w:rPr>
          <w:szCs w:val="24"/>
        </w:rPr>
        <w:t xml:space="preserve">За 2015- 2016 уч. год в объединениях естественно-научной и туристско-краеведческой  направленности  обучалось: </w:t>
      </w:r>
      <w:r w:rsidRPr="005A0F9E">
        <w:rPr>
          <w:b/>
          <w:szCs w:val="24"/>
        </w:rPr>
        <w:t>30 детей</w:t>
      </w:r>
      <w:r w:rsidRPr="005A0F9E">
        <w:rPr>
          <w:szCs w:val="24"/>
        </w:rPr>
        <w:t xml:space="preserve"> – в объединении «Юные экологи», </w:t>
      </w:r>
      <w:r w:rsidRPr="00AC2832">
        <w:rPr>
          <w:b/>
          <w:szCs w:val="24"/>
        </w:rPr>
        <w:t>27 детей</w:t>
      </w:r>
      <w:r>
        <w:rPr>
          <w:szCs w:val="24"/>
        </w:rPr>
        <w:t xml:space="preserve"> – в объединении «Диалог», </w:t>
      </w:r>
      <w:r w:rsidRPr="005A0F9E">
        <w:rPr>
          <w:b/>
          <w:szCs w:val="24"/>
        </w:rPr>
        <w:t>117 человек</w:t>
      </w:r>
      <w:r w:rsidRPr="005A0F9E">
        <w:rPr>
          <w:szCs w:val="24"/>
        </w:rPr>
        <w:t xml:space="preserve"> – в туристско-краеведческих объединениях.  Педагоги объединения проводили занятия по программам: «На краю России», «Скауты России», «Моя земля. Моя Россия. Мой Балтийск», «Союз с природой». Учащиеся объединений неоднократные участники  районных, областных, Всероссийских и Международных конкурсов. Имеют дипломы победителей и сертификаты участников:  (Районный конкурс: </w:t>
      </w:r>
      <w:r w:rsidRPr="005A0F9E">
        <w:rPr>
          <w:szCs w:val="24"/>
          <w:shd w:val="clear" w:color="auto" w:fill="FFFFFF"/>
        </w:rPr>
        <w:t>«Святой Георгий Победоносец - Ангел хранитель России»,</w:t>
      </w:r>
      <w:r w:rsidRPr="005A0F9E">
        <w:rPr>
          <w:szCs w:val="24"/>
        </w:rPr>
        <w:t xml:space="preserve"> Областная конференция «Отечество», областной конкурс «На самом Западе России», VI Межрегиональная краеведческая конференция «Моя малая Родина»,  областного конкурса «Цвети мой край», принимали участие в предметных неделях в образовательных организациях и  представлен стендовый доклад: «Храм Александра Невского в Балтийске» в рамках областных педагогических чтений.</w:t>
      </w:r>
    </w:p>
    <w:p w:rsidR="00EF0903" w:rsidRPr="005A0F9E" w:rsidRDefault="00EF0903" w:rsidP="00EF0903">
      <w:pPr>
        <w:pStyle w:val="a8"/>
        <w:rPr>
          <w:szCs w:val="24"/>
        </w:rPr>
      </w:pPr>
      <w:r w:rsidRPr="005A0F9E">
        <w:rPr>
          <w:szCs w:val="24"/>
        </w:rPr>
        <w:lastRenderedPageBreak/>
        <w:t xml:space="preserve"> Принимали участие во всех воспитательно-массовых мероприятиях МАУДО ДДТ г. </w:t>
      </w:r>
      <w:r>
        <w:rPr>
          <w:szCs w:val="24"/>
        </w:rPr>
        <w:t>Балтийска</w:t>
      </w:r>
      <w:r w:rsidRPr="005A0F9E">
        <w:rPr>
          <w:szCs w:val="24"/>
        </w:rPr>
        <w:t xml:space="preserve">. </w:t>
      </w:r>
    </w:p>
    <w:p w:rsidR="00EF0903" w:rsidRPr="005A0F9E" w:rsidRDefault="00EF0903" w:rsidP="00EF0903">
      <w:pPr>
        <w:pStyle w:val="a8"/>
        <w:rPr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EF0903" w:rsidRPr="00A350F8" w:rsidTr="000275FB">
        <w:tc>
          <w:tcPr>
            <w:tcW w:w="567" w:type="dxa"/>
          </w:tcPr>
          <w:p w:rsidR="00EF0903" w:rsidRPr="00A350F8" w:rsidRDefault="00EF0903" w:rsidP="000275FB">
            <w:pPr>
              <w:pStyle w:val="a8"/>
              <w:rPr>
                <w:b/>
                <w:szCs w:val="24"/>
              </w:rPr>
            </w:pPr>
            <w:r w:rsidRPr="00A350F8">
              <w:rPr>
                <w:b/>
                <w:szCs w:val="24"/>
              </w:rPr>
              <w:t>№ п/п</w:t>
            </w:r>
          </w:p>
        </w:tc>
        <w:tc>
          <w:tcPr>
            <w:tcW w:w="4394" w:type="dxa"/>
          </w:tcPr>
          <w:p w:rsidR="00EF0903" w:rsidRPr="00A350F8" w:rsidRDefault="00EF0903" w:rsidP="000275FB">
            <w:pPr>
              <w:pStyle w:val="a8"/>
              <w:rPr>
                <w:b/>
                <w:szCs w:val="24"/>
              </w:rPr>
            </w:pPr>
            <w:r w:rsidRPr="00A350F8">
              <w:rPr>
                <w:b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b/>
                <w:szCs w:val="24"/>
              </w:rPr>
            </w:pPr>
            <w:r w:rsidRPr="00A350F8">
              <w:rPr>
                <w:b/>
                <w:szCs w:val="24"/>
              </w:rPr>
              <w:t>Сроки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b/>
                <w:szCs w:val="24"/>
              </w:rPr>
            </w:pPr>
            <w:r w:rsidRPr="00A350F8">
              <w:rPr>
                <w:b/>
                <w:szCs w:val="24"/>
              </w:rPr>
              <w:t xml:space="preserve">Ответственные </w:t>
            </w:r>
          </w:p>
        </w:tc>
      </w:tr>
      <w:tr w:rsidR="00EF0903" w:rsidRPr="00A350F8" w:rsidTr="000275FB">
        <w:tc>
          <w:tcPr>
            <w:tcW w:w="9781" w:type="dxa"/>
            <w:gridSpan w:val="4"/>
          </w:tcPr>
          <w:p w:rsidR="00EF0903" w:rsidRPr="00A350F8" w:rsidRDefault="00EF0903" w:rsidP="000275FB">
            <w:pPr>
              <w:pStyle w:val="a8"/>
              <w:jc w:val="center"/>
              <w:rPr>
                <w:b/>
                <w:szCs w:val="24"/>
              </w:rPr>
            </w:pPr>
            <w:r w:rsidRPr="00A350F8">
              <w:rPr>
                <w:b/>
                <w:szCs w:val="24"/>
              </w:rPr>
              <w:t>1.ОРГАНИЗАЦИОННАЯ ДЕЯТЕЛЬНОСТЬ</w:t>
            </w:r>
          </w:p>
        </w:tc>
      </w:tr>
      <w:tr w:rsidR="00EF0903" w:rsidRPr="00A350F8" w:rsidTr="000275FB">
        <w:tc>
          <w:tcPr>
            <w:tcW w:w="567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1</w:t>
            </w:r>
          </w:p>
        </w:tc>
        <w:tc>
          <w:tcPr>
            <w:tcW w:w="4394" w:type="dxa"/>
          </w:tcPr>
          <w:p w:rsidR="00EF0903" w:rsidRPr="002C1ABA" w:rsidRDefault="00EF0903" w:rsidP="000275FB">
            <w:pPr>
              <w:pStyle w:val="a8"/>
              <w:rPr>
                <w:rFonts w:eastAsia="Batang"/>
                <w:szCs w:val="24"/>
              </w:rPr>
            </w:pPr>
            <w:r w:rsidRPr="002C1ABA">
              <w:rPr>
                <w:rFonts w:eastAsia="Batang"/>
                <w:szCs w:val="24"/>
              </w:rPr>
              <w:t>Составление индивидуальных планов, расписания занятий, календарно-тематических планов, подбор методической и практической литературы, информации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Согласно циклограмме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Крикушенко Е.Г., Попова В.Г., Сафонова А.И.,</w:t>
            </w:r>
          </w:p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Борисова В.Н.,</w:t>
            </w:r>
          </w:p>
          <w:p w:rsidR="00EF0903" w:rsidRPr="00A350F8" w:rsidRDefault="00EF0903" w:rsidP="000275FB">
            <w:pPr>
              <w:pStyle w:val="a8"/>
              <w:rPr>
                <w:szCs w:val="24"/>
              </w:rPr>
            </w:pPr>
          </w:p>
        </w:tc>
      </w:tr>
      <w:tr w:rsidR="00EF0903" w:rsidRPr="00A350F8" w:rsidTr="000275FB">
        <w:tc>
          <w:tcPr>
            <w:tcW w:w="567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2</w:t>
            </w:r>
          </w:p>
        </w:tc>
        <w:tc>
          <w:tcPr>
            <w:tcW w:w="4394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Подготовка кабинетов к началу учебного года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Июнь-август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педагоги</w:t>
            </w:r>
          </w:p>
        </w:tc>
      </w:tr>
      <w:tr w:rsidR="00EF0903" w:rsidRPr="00A350F8" w:rsidTr="000275FB">
        <w:tc>
          <w:tcPr>
            <w:tcW w:w="567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3</w:t>
            </w:r>
          </w:p>
        </w:tc>
        <w:tc>
          <w:tcPr>
            <w:tcW w:w="4394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Участие в Педагогическом Совете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 xml:space="preserve">В течение года, согласно плану ДДТ 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Зав. отделом, педагоги</w:t>
            </w:r>
          </w:p>
        </w:tc>
      </w:tr>
      <w:tr w:rsidR="00EF0903" w:rsidRPr="00A350F8" w:rsidTr="000275FB">
        <w:trPr>
          <w:trHeight w:val="1058"/>
        </w:trPr>
        <w:tc>
          <w:tcPr>
            <w:tcW w:w="567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4</w:t>
            </w:r>
          </w:p>
        </w:tc>
        <w:tc>
          <w:tcPr>
            <w:tcW w:w="4394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Проведение мероприятий по набору групп в объединения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Крикушенко Е.Г., Попова В.Г., Сафонова А.И.,</w:t>
            </w:r>
          </w:p>
          <w:p w:rsidR="00EF0903" w:rsidRPr="00A350F8" w:rsidRDefault="00EF0903" w:rsidP="000275FB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Борисова В.Н.</w:t>
            </w:r>
          </w:p>
        </w:tc>
      </w:tr>
      <w:tr w:rsidR="00EF0903" w:rsidRPr="00A350F8" w:rsidTr="000275FB">
        <w:tc>
          <w:tcPr>
            <w:tcW w:w="567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5</w:t>
            </w:r>
          </w:p>
        </w:tc>
        <w:tc>
          <w:tcPr>
            <w:tcW w:w="4394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Работа с документацией отдела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Зав. отделом</w:t>
            </w:r>
          </w:p>
        </w:tc>
      </w:tr>
      <w:tr w:rsidR="00EF0903" w:rsidRPr="00A350F8" w:rsidTr="000275FB">
        <w:tc>
          <w:tcPr>
            <w:tcW w:w="567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6</w:t>
            </w:r>
          </w:p>
        </w:tc>
        <w:tc>
          <w:tcPr>
            <w:tcW w:w="4394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 xml:space="preserve">Участие в планерках 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В течение года по плану МАУДО ДДТ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Зав. отделом, педагоги</w:t>
            </w:r>
          </w:p>
        </w:tc>
      </w:tr>
      <w:tr w:rsidR="00EF0903" w:rsidRPr="00A350F8" w:rsidTr="000275FB">
        <w:tc>
          <w:tcPr>
            <w:tcW w:w="567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7</w:t>
            </w:r>
          </w:p>
        </w:tc>
        <w:tc>
          <w:tcPr>
            <w:tcW w:w="4394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Работа по информационному обесепечению сайта МАУДО ДДТ г. Балтийска  материалами о работе объединений эколого-биологического и туристско-краеведческого отдела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В те</w:t>
            </w:r>
            <w:r>
              <w:rPr>
                <w:szCs w:val="24"/>
              </w:rPr>
              <w:t>ч</w:t>
            </w:r>
            <w:r w:rsidRPr="00A350F8">
              <w:rPr>
                <w:szCs w:val="24"/>
              </w:rPr>
              <w:t>ение года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Зав. отделом</w:t>
            </w:r>
            <w:r w:rsidRPr="00A350F8">
              <w:rPr>
                <w:szCs w:val="24"/>
              </w:rPr>
              <w:t xml:space="preserve"> </w:t>
            </w:r>
          </w:p>
        </w:tc>
      </w:tr>
      <w:tr w:rsidR="00EF0903" w:rsidRPr="00A350F8" w:rsidTr="000275FB">
        <w:tc>
          <w:tcPr>
            <w:tcW w:w="567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8</w:t>
            </w:r>
          </w:p>
        </w:tc>
        <w:tc>
          <w:tcPr>
            <w:tcW w:w="4394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Оформление</w:t>
            </w:r>
            <w:r>
              <w:rPr>
                <w:szCs w:val="24"/>
              </w:rPr>
              <w:t xml:space="preserve"> отчета по итогам отдела за 2016-2017</w:t>
            </w:r>
            <w:r w:rsidRPr="00A350F8">
              <w:rPr>
                <w:szCs w:val="24"/>
              </w:rPr>
              <w:t xml:space="preserve"> уч. год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Май-июнь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Зав. отделом</w:t>
            </w:r>
          </w:p>
        </w:tc>
      </w:tr>
      <w:tr w:rsidR="00EF0903" w:rsidRPr="00A350F8" w:rsidTr="000275FB">
        <w:tc>
          <w:tcPr>
            <w:tcW w:w="9781" w:type="dxa"/>
            <w:gridSpan w:val="4"/>
          </w:tcPr>
          <w:p w:rsidR="00EF0903" w:rsidRPr="00A350F8" w:rsidRDefault="00EF0903" w:rsidP="000275FB">
            <w:pPr>
              <w:pStyle w:val="a8"/>
              <w:jc w:val="center"/>
              <w:rPr>
                <w:b/>
                <w:szCs w:val="24"/>
              </w:rPr>
            </w:pPr>
            <w:r w:rsidRPr="00A350F8">
              <w:rPr>
                <w:b/>
                <w:szCs w:val="24"/>
              </w:rPr>
              <w:t>2. ОБРАЗОВАТЕЛЬНАЯ ДЕЯТЕЛЬНОСТЬ</w:t>
            </w:r>
          </w:p>
        </w:tc>
      </w:tr>
      <w:tr w:rsidR="00EF0903" w:rsidRPr="00A350F8" w:rsidTr="000275FB">
        <w:tc>
          <w:tcPr>
            <w:tcW w:w="9781" w:type="dxa"/>
            <w:gridSpan w:val="4"/>
          </w:tcPr>
          <w:p w:rsidR="00EF0903" w:rsidRPr="00A350F8" w:rsidRDefault="00EF0903" w:rsidP="00EF0903">
            <w:pPr>
              <w:pStyle w:val="a8"/>
              <w:widowControl/>
              <w:numPr>
                <w:ilvl w:val="0"/>
                <w:numId w:val="28"/>
              </w:numPr>
              <w:suppressAutoHyphens w:val="0"/>
              <w:jc w:val="center"/>
              <w:rPr>
                <w:b/>
                <w:szCs w:val="24"/>
              </w:rPr>
            </w:pPr>
            <w:r w:rsidRPr="00A350F8">
              <w:rPr>
                <w:b/>
                <w:szCs w:val="24"/>
              </w:rPr>
              <w:t>Учебная деятельность</w:t>
            </w:r>
          </w:p>
        </w:tc>
      </w:tr>
      <w:tr w:rsidR="00EF0903" w:rsidRPr="00A350F8" w:rsidTr="000275FB">
        <w:tc>
          <w:tcPr>
            <w:tcW w:w="567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1</w:t>
            </w:r>
          </w:p>
        </w:tc>
        <w:tc>
          <w:tcPr>
            <w:tcW w:w="4394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Осуществление внутреннего контроля по организации образовательной деятельности объединений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В течение года. Согласно плану контроля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Администрация, зав. отделом</w:t>
            </w:r>
          </w:p>
        </w:tc>
      </w:tr>
      <w:tr w:rsidR="00EF0903" w:rsidRPr="00A350F8" w:rsidTr="000275FB">
        <w:tc>
          <w:tcPr>
            <w:tcW w:w="567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2</w:t>
            </w:r>
          </w:p>
        </w:tc>
        <w:tc>
          <w:tcPr>
            <w:tcW w:w="4394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Заполнение, ведение учебных журналов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Сентябрь, в течение года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Педагоги, заведующий отделом</w:t>
            </w:r>
          </w:p>
        </w:tc>
      </w:tr>
      <w:tr w:rsidR="00EF0903" w:rsidRPr="00A350F8" w:rsidTr="000275FB">
        <w:tc>
          <w:tcPr>
            <w:tcW w:w="567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3</w:t>
            </w:r>
          </w:p>
        </w:tc>
        <w:tc>
          <w:tcPr>
            <w:tcW w:w="4394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Формирование контингента, составление социального паспорта учащихся объединений эколого-биологического и туристско-краеведческого отделов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Педагоги, заведующий отделом</w:t>
            </w:r>
          </w:p>
        </w:tc>
      </w:tr>
      <w:tr w:rsidR="00EF0903" w:rsidRPr="00A350F8" w:rsidTr="000275FB">
        <w:tc>
          <w:tcPr>
            <w:tcW w:w="567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4</w:t>
            </w:r>
          </w:p>
        </w:tc>
        <w:tc>
          <w:tcPr>
            <w:tcW w:w="4394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Образовательная деятельность объединений по программам по направленностям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педагоги</w:t>
            </w:r>
          </w:p>
        </w:tc>
      </w:tr>
      <w:tr w:rsidR="00EF0903" w:rsidRPr="00A350F8" w:rsidTr="000275FB">
        <w:tc>
          <w:tcPr>
            <w:tcW w:w="567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5</w:t>
            </w:r>
          </w:p>
        </w:tc>
        <w:tc>
          <w:tcPr>
            <w:tcW w:w="4394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Написание сетевых программ в соответствии ФГОС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Сентябрь 2016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Педагоги: Борисова В.Н., Крикушенко Е.Г.</w:t>
            </w:r>
          </w:p>
        </w:tc>
      </w:tr>
      <w:tr w:rsidR="00EF0903" w:rsidRPr="00A350F8" w:rsidTr="000275FB">
        <w:tc>
          <w:tcPr>
            <w:tcW w:w="567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6</w:t>
            </w:r>
          </w:p>
        </w:tc>
        <w:tc>
          <w:tcPr>
            <w:tcW w:w="4394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Контроль заполнения журналов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Один раз в квартал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Зав.отделом</w:t>
            </w:r>
          </w:p>
        </w:tc>
      </w:tr>
      <w:tr w:rsidR="00EF0903" w:rsidRPr="00A350F8" w:rsidTr="000275FB">
        <w:tc>
          <w:tcPr>
            <w:tcW w:w="567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</w:p>
        </w:tc>
        <w:tc>
          <w:tcPr>
            <w:tcW w:w="4394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Проведение стартовой, промежуточной/итоговой аттестации учащихся объединений эколого-биологической и туристско-</w:t>
            </w:r>
            <w:r w:rsidRPr="00A350F8">
              <w:rPr>
                <w:szCs w:val="24"/>
              </w:rPr>
              <w:lastRenderedPageBreak/>
              <w:t>краеведческой направленности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lastRenderedPageBreak/>
              <w:t>Согласно графику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Зам.директора по УВР, педагоги</w:t>
            </w:r>
          </w:p>
        </w:tc>
      </w:tr>
      <w:tr w:rsidR="00EF0903" w:rsidRPr="00A350F8" w:rsidTr="000275FB">
        <w:tc>
          <w:tcPr>
            <w:tcW w:w="567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4394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Участие в рейтинговых мероприятиях областного, Всероссийского, Международного уровня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 xml:space="preserve">Педагоги </w:t>
            </w:r>
          </w:p>
        </w:tc>
      </w:tr>
      <w:tr w:rsidR="00EF0903" w:rsidRPr="00A350F8" w:rsidTr="000275FB">
        <w:tc>
          <w:tcPr>
            <w:tcW w:w="567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394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Развитие исследовательских компетенций учащихся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Педагоги</w:t>
            </w:r>
          </w:p>
        </w:tc>
      </w:tr>
      <w:tr w:rsidR="00EF0903" w:rsidRPr="00A350F8" w:rsidTr="000275FB">
        <w:tc>
          <w:tcPr>
            <w:tcW w:w="567" w:type="dxa"/>
          </w:tcPr>
          <w:p w:rsidR="00EF0903" w:rsidRDefault="00EF0903" w:rsidP="000275FB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394" w:type="dxa"/>
          </w:tcPr>
          <w:p w:rsidR="00EF0903" w:rsidRDefault="00EF0903" w:rsidP="000275FB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Участие в рейтинговых исследовательских конкурсах областного, Всероссийского, международного уровня.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Педагоги</w:t>
            </w:r>
          </w:p>
        </w:tc>
      </w:tr>
      <w:tr w:rsidR="00EF0903" w:rsidRPr="00A350F8" w:rsidTr="000275FB">
        <w:tc>
          <w:tcPr>
            <w:tcW w:w="9781" w:type="dxa"/>
            <w:gridSpan w:val="4"/>
          </w:tcPr>
          <w:p w:rsidR="00EF0903" w:rsidRPr="00A350F8" w:rsidRDefault="00EF0903" w:rsidP="00EF0903">
            <w:pPr>
              <w:pStyle w:val="a8"/>
              <w:widowControl/>
              <w:numPr>
                <w:ilvl w:val="0"/>
                <w:numId w:val="28"/>
              </w:numPr>
              <w:suppressAutoHyphens w:val="0"/>
              <w:jc w:val="center"/>
              <w:rPr>
                <w:b/>
                <w:szCs w:val="24"/>
              </w:rPr>
            </w:pPr>
            <w:r w:rsidRPr="00A350F8">
              <w:rPr>
                <w:b/>
                <w:szCs w:val="24"/>
              </w:rPr>
              <w:t>Воспитательная деятельность</w:t>
            </w:r>
          </w:p>
        </w:tc>
      </w:tr>
      <w:tr w:rsidR="00EF0903" w:rsidRPr="00A350F8" w:rsidTr="000275FB">
        <w:tc>
          <w:tcPr>
            <w:tcW w:w="567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1</w:t>
            </w:r>
          </w:p>
        </w:tc>
        <w:tc>
          <w:tcPr>
            <w:tcW w:w="4394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Участие в воспитательных мероприятиях МАУДО ДДТ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 xml:space="preserve">Педагоги </w:t>
            </w:r>
          </w:p>
        </w:tc>
      </w:tr>
      <w:tr w:rsidR="00EF0903" w:rsidRPr="00A350F8" w:rsidTr="000275FB">
        <w:tc>
          <w:tcPr>
            <w:tcW w:w="567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2</w:t>
            </w:r>
          </w:p>
        </w:tc>
        <w:tc>
          <w:tcPr>
            <w:tcW w:w="4394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Проведение родительских собраний для родителей учащихся объединений эколого-биологического и туристско-краеведческого отделов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 xml:space="preserve">Педагоги </w:t>
            </w:r>
          </w:p>
        </w:tc>
      </w:tr>
      <w:tr w:rsidR="00EF0903" w:rsidRPr="00A350F8" w:rsidTr="000275FB">
        <w:tc>
          <w:tcPr>
            <w:tcW w:w="567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3</w:t>
            </w:r>
          </w:p>
        </w:tc>
        <w:tc>
          <w:tcPr>
            <w:tcW w:w="4394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Индивидуальные консультации, беседы с родителями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Педагоги, зав. отделом</w:t>
            </w:r>
          </w:p>
        </w:tc>
      </w:tr>
      <w:tr w:rsidR="00EF0903" w:rsidRPr="00A350F8" w:rsidTr="000275FB">
        <w:tc>
          <w:tcPr>
            <w:tcW w:w="567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4</w:t>
            </w:r>
          </w:p>
        </w:tc>
        <w:tc>
          <w:tcPr>
            <w:tcW w:w="4394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Экскурсионная деятельность в объединениях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Педагоги, зав. отделом</w:t>
            </w:r>
          </w:p>
        </w:tc>
      </w:tr>
      <w:tr w:rsidR="00EF0903" w:rsidRPr="00A350F8" w:rsidTr="000275FB">
        <w:trPr>
          <w:trHeight w:val="242"/>
        </w:trPr>
        <w:tc>
          <w:tcPr>
            <w:tcW w:w="9781" w:type="dxa"/>
            <w:gridSpan w:val="4"/>
          </w:tcPr>
          <w:p w:rsidR="00EF0903" w:rsidRPr="00A350F8" w:rsidRDefault="00EF0903" w:rsidP="000275FB">
            <w:pPr>
              <w:pStyle w:val="a8"/>
              <w:jc w:val="center"/>
              <w:rPr>
                <w:b/>
                <w:szCs w:val="24"/>
              </w:rPr>
            </w:pPr>
            <w:r w:rsidRPr="00A350F8">
              <w:rPr>
                <w:b/>
                <w:szCs w:val="24"/>
              </w:rPr>
              <w:t>3. МЕТОДИЧЕСКАЯ ДЕЯТЕЛЬНОСТЬ</w:t>
            </w:r>
          </w:p>
        </w:tc>
      </w:tr>
      <w:tr w:rsidR="00EF0903" w:rsidRPr="00A350F8" w:rsidTr="000275FB">
        <w:tc>
          <w:tcPr>
            <w:tcW w:w="9781" w:type="dxa"/>
            <w:gridSpan w:val="4"/>
          </w:tcPr>
          <w:p w:rsidR="00EF0903" w:rsidRPr="00A350F8" w:rsidRDefault="00EF0903" w:rsidP="00EF0903">
            <w:pPr>
              <w:pStyle w:val="a8"/>
              <w:widowControl/>
              <w:numPr>
                <w:ilvl w:val="0"/>
                <w:numId w:val="29"/>
              </w:numPr>
              <w:suppressAutoHyphens w:val="0"/>
              <w:rPr>
                <w:b/>
                <w:szCs w:val="24"/>
              </w:rPr>
            </w:pPr>
            <w:r w:rsidRPr="00A350F8">
              <w:rPr>
                <w:b/>
                <w:szCs w:val="24"/>
              </w:rPr>
              <w:t>Повышение уровня профессиональной компетенции</w:t>
            </w:r>
          </w:p>
        </w:tc>
      </w:tr>
      <w:tr w:rsidR="00EF0903" w:rsidRPr="00A350F8" w:rsidTr="000275FB">
        <w:tc>
          <w:tcPr>
            <w:tcW w:w="567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1</w:t>
            </w:r>
          </w:p>
        </w:tc>
        <w:tc>
          <w:tcPr>
            <w:tcW w:w="4394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 xml:space="preserve">Участие в районных, региональных семинарах для педагогических работников 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В течение года</w:t>
            </w:r>
          </w:p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По приглашениям, информационным письмам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Зав. отделом</w:t>
            </w:r>
          </w:p>
        </w:tc>
      </w:tr>
      <w:tr w:rsidR="00EF0903" w:rsidRPr="00A350F8" w:rsidTr="000275FB">
        <w:tc>
          <w:tcPr>
            <w:tcW w:w="567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2</w:t>
            </w:r>
          </w:p>
        </w:tc>
        <w:tc>
          <w:tcPr>
            <w:tcW w:w="4394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Мониторинг развития исследовательских компетенций учащихся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педагоги</w:t>
            </w:r>
          </w:p>
        </w:tc>
      </w:tr>
      <w:tr w:rsidR="00EF0903" w:rsidRPr="00A350F8" w:rsidTr="000275FB">
        <w:tc>
          <w:tcPr>
            <w:tcW w:w="567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3</w:t>
            </w:r>
          </w:p>
        </w:tc>
        <w:tc>
          <w:tcPr>
            <w:tcW w:w="4394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Повышение квалификации педагогов отдела: участие в аттестации, курсах повышения квалификации.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EF0903" w:rsidRPr="00A350F8" w:rsidRDefault="00EF0903" w:rsidP="000275FB">
            <w:pPr>
              <w:pStyle w:val="a8"/>
              <w:rPr>
                <w:szCs w:val="24"/>
              </w:rPr>
            </w:pPr>
            <w:r w:rsidRPr="00A350F8">
              <w:rPr>
                <w:szCs w:val="24"/>
              </w:rPr>
              <w:t>Педагоги, методист, зав. отделом</w:t>
            </w:r>
          </w:p>
        </w:tc>
      </w:tr>
    </w:tbl>
    <w:p w:rsidR="00EF0903" w:rsidRPr="00A4691E" w:rsidRDefault="00EF0903" w:rsidP="007142DF"/>
    <w:p w:rsidR="00D65030" w:rsidRPr="000C1625" w:rsidRDefault="000C1625" w:rsidP="000C1625">
      <w:pPr>
        <w:pStyle w:val="a6"/>
        <w:numPr>
          <w:ilvl w:val="0"/>
          <w:numId w:val="6"/>
        </w:numPr>
        <w:outlineLvl w:val="0"/>
        <w:rPr>
          <w:b/>
          <w:color w:val="FF0000"/>
          <w:sz w:val="32"/>
          <w:szCs w:val="32"/>
        </w:rPr>
      </w:pPr>
      <w:bookmarkStart w:id="13" w:name="_Toc474703344"/>
      <w:r w:rsidRPr="000C1625">
        <w:rPr>
          <w:b/>
          <w:color w:val="FF0000"/>
          <w:sz w:val="32"/>
          <w:szCs w:val="32"/>
        </w:rPr>
        <w:t>Информационное обеспечение воспитательной деятельности</w:t>
      </w:r>
      <w:bookmarkEnd w:id="13"/>
    </w:p>
    <w:p w:rsidR="000C1625" w:rsidRDefault="000C1625" w:rsidP="000C162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4B82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е обесп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t>воспитательной деятельности</w:t>
      </w:r>
      <w:r w:rsidRPr="001C4B82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о на развитие единой информационно-образовательной среды (ИОС), позволяющей автоматизировать и повысить интенсивность обмена информацией в управленческом, образовательном, воспитательном и других процессах. В рамках ИОС функционирует локальная вычислительная сеть </w:t>
      </w:r>
      <w:r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Pr="001C4B82">
        <w:rPr>
          <w:rFonts w:ascii="Times New Roman" w:hAnsi="Times New Roman" w:cs="Times New Roman"/>
          <w:sz w:val="28"/>
          <w:szCs w:val="28"/>
          <w:lang w:val="ru-RU"/>
        </w:rPr>
        <w:t xml:space="preserve">, которая в настоящее время объединяет более 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1C4B82">
        <w:rPr>
          <w:rFonts w:ascii="Times New Roman" w:hAnsi="Times New Roman" w:cs="Times New Roman"/>
          <w:sz w:val="28"/>
          <w:szCs w:val="28"/>
          <w:lang w:val="ru-RU"/>
        </w:rPr>
        <w:t xml:space="preserve"> компьютеров, на базе которых созданы рабочие места </w:t>
      </w:r>
      <w:r>
        <w:rPr>
          <w:rFonts w:ascii="Times New Roman" w:hAnsi="Times New Roman" w:cs="Times New Roman"/>
          <w:sz w:val="28"/>
          <w:szCs w:val="28"/>
          <w:lang w:val="ru-RU"/>
        </w:rPr>
        <w:t>учащихся</w:t>
      </w:r>
      <w:r w:rsidRPr="001C4B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ов</w:t>
      </w:r>
      <w:r w:rsidRPr="001C4B82">
        <w:rPr>
          <w:rFonts w:ascii="Times New Roman" w:hAnsi="Times New Roman" w:cs="Times New Roman"/>
          <w:sz w:val="28"/>
          <w:szCs w:val="28"/>
          <w:lang w:val="ru-RU"/>
        </w:rPr>
        <w:t xml:space="preserve"> и других сотрудников </w:t>
      </w:r>
      <w:r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Pr="001C4B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и имею</w:t>
      </w:r>
      <w:r w:rsidRPr="001C4B82">
        <w:rPr>
          <w:rFonts w:ascii="Times New Roman" w:hAnsi="Times New Roman" w:cs="Times New Roman"/>
          <w:sz w:val="28"/>
          <w:szCs w:val="28"/>
          <w:lang w:val="ru-RU"/>
        </w:rPr>
        <w:t xml:space="preserve">т доступ ко всем информационно-образовательным ресурсам </w:t>
      </w:r>
      <w:r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Pr="001C4B82">
        <w:rPr>
          <w:rFonts w:ascii="Times New Roman" w:hAnsi="Times New Roman" w:cs="Times New Roman"/>
          <w:sz w:val="28"/>
          <w:szCs w:val="28"/>
          <w:lang w:val="ru-RU"/>
        </w:rPr>
        <w:t xml:space="preserve"> и сети Интернет. </w:t>
      </w:r>
    </w:p>
    <w:p w:rsidR="000C1625" w:rsidRDefault="000C1625" w:rsidP="000C1625">
      <w:pPr>
        <w:tabs>
          <w:tab w:val="left" w:pos="2972"/>
          <w:tab w:val="left" w:pos="5366"/>
          <w:tab w:val="left" w:pos="7137"/>
          <w:tab w:val="left" w:pos="8418"/>
        </w:tabs>
        <w:jc w:val="both"/>
        <w:rPr>
          <w:b/>
          <w:sz w:val="28"/>
          <w:szCs w:val="28"/>
          <w:lang w:bidi="en-US"/>
        </w:rPr>
      </w:pPr>
      <w:r w:rsidRPr="00BD7742">
        <w:rPr>
          <w:b/>
          <w:sz w:val="28"/>
          <w:szCs w:val="28"/>
          <w:lang w:bidi="en-US"/>
        </w:rPr>
        <w:t>Формы и каналы распространения результатов  воспитательной деятельности:</w:t>
      </w:r>
    </w:p>
    <w:p w:rsidR="00BD7742" w:rsidRPr="00BD7742" w:rsidRDefault="00BD7742" w:rsidP="000C1625">
      <w:pPr>
        <w:tabs>
          <w:tab w:val="left" w:pos="2972"/>
          <w:tab w:val="left" w:pos="5366"/>
          <w:tab w:val="left" w:pos="7137"/>
          <w:tab w:val="left" w:pos="8418"/>
        </w:tabs>
        <w:jc w:val="both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Ресурсы Интернет:</w:t>
      </w:r>
    </w:p>
    <w:p w:rsidR="000C1625" w:rsidRDefault="000C1625" w:rsidP="000C1625">
      <w:pPr>
        <w:pStyle w:val="a6"/>
        <w:widowControl w:val="0"/>
        <w:numPr>
          <w:ilvl w:val="0"/>
          <w:numId w:val="30"/>
        </w:numPr>
        <w:tabs>
          <w:tab w:val="left" w:pos="2972"/>
          <w:tab w:val="left" w:pos="5366"/>
          <w:tab w:val="left" w:pos="7137"/>
          <w:tab w:val="left" w:pos="8418"/>
        </w:tabs>
        <w:contextualSpacing w:val="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официальный сайт МАУДО ДДТ г. Балтийска в сети Интернет </w:t>
      </w:r>
      <w:hyperlink r:id="rId10" w:history="1">
        <w:r w:rsidRPr="00C56ACC">
          <w:rPr>
            <w:rStyle w:val="a9"/>
            <w:sz w:val="28"/>
            <w:szCs w:val="28"/>
            <w:lang w:bidi="en-US"/>
          </w:rPr>
          <w:t>http://ddt-baltiysk.ru/</w:t>
        </w:r>
      </w:hyperlink>
      <w:r>
        <w:rPr>
          <w:sz w:val="28"/>
          <w:szCs w:val="28"/>
          <w:lang w:bidi="en-US"/>
        </w:rPr>
        <w:t>;</w:t>
      </w:r>
    </w:p>
    <w:p w:rsidR="000C1625" w:rsidRPr="00DE4866" w:rsidRDefault="000C1625" w:rsidP="000C1625">
      <w:pPr>
        <w:pStyle w:val="a6"/>
        <w:widowControl w:val="0"/>
        <w:numPr>
          <w:ilvl w:val="0"/>
          <w:numId w:val="30"/>
        </w:numPr>
        <w:tabs>
          <w:tab w:val="left" w:pos="2972"/>
          <w:tab w:val="left" w:pos="5366"/>
          <w:tab w:val="left" w:pos="7137"/>
          <w:tab w:val="left" w:pos="8418"/>
        </w:tabs>
        <w:contextualSpacing w:val="0"/>
        <w:jc w:val="both"/>
        <w:rPr>
          <w:sz w:val="28"/>
          <w:szCs w:val="28"/>
          <w:lang w:bidi="en-US"/>
        </w:rPr>
      </w:pPr>
      <w:r w:rsidRPr="00DE4866">
        <w:rPr>
          <w:sz w:val="28"/>
          <w:szCs w:val="28"/>
          <w:lang w:bidi="en-US"/>
        </w:rPr>
        <w:t xml:space="preserve">группа «ВКОНТАКТЕ» «Дом детского творчества г. Балтийска» </w:t>
      </w:r>
      <w:hyperlink r:id="rId11" w:history="1">
        <w:r w:rsidRPr="00DE4866">
          <w:rPr>
            <w:rStyle w:val="a9"/>
            <w:sz w:val="28"/>
            <w:szCs w:val="28"/>
            <w:lang w:bidi="en-US"/>
          </w:rPr>
          <w:t>https://vk.com/public107833937</w:t>
        </w:r>
      </w:hyperlink>
      <w:r w:rsidRPr="00DE4866">
        <w:rPr>
          <w:sz w:val="28"/>
          <w:szCs w:val="28"/>
          <w:lang w:bidi="en-US"/>
        </w:rPr>
        <w:t>;</w:t>
      </w:r>
    </w:p>
    <w:p w:rsidR="00DE4866" w:rsidRPr="00DE4866" w:rsidRDefault="00DE4866" w:rsidP="000C1625">
      <w:pPr>
        <w:pStyle w:val="a6"/>
        <w:widowControl w:val="0"/>
        <w:numPr>
          <w:ilvl w:val="0"/>
          <w:numId w:val="30"/>
        </w:numPr>
        <w:tabs>
          <w:tab w:val="left" w:pos="2972"/>
          <w:tab w:val="left" w:pos="5366"/>
          <w:tab w:val="left" w:pos="7137"/>
          <w:tab w:val="left" w:pos="8418"/>
        </w:tabs>
        <w:contextualSpacing w:val="0"/>
        <w:jc w:val="both"/>
        <w:rPr>
          <w:sz w:val="28"/>
          <w:szCs w:val="28"/>
          <w:lang w:bidi="en-US"/>
        </w:rPr>
      </w:pPr>
      <w:r w:rsidRPr="00DE4866">
        <w:rPr>
          <w:sz w:val="28"/>
          <w:szCs w:val="28"/>
        </w:rPr>
        <w:t xml:space="preserve">Группа пресс-клуба "Юный журналист" МАУДО ДДТ г. Балтийска  в соцсети VKontakte </w:t>
      </w:r>
      <w:hyperlink r:id="rId12" w:history="1">
        <w:r w:rsidRPr="00DE4866">
          <w:rPr>
            <w:rStyle w:val="a9"/>
            <w:sz w:val="28"/>
            <w:szCs w:val="28"/>
          </w:rPr>
          <w:t>https://vk.com/pressclubddt</w:t>
        </w:r>
      </w:hyperlink>
      <w:r w:rsidRPr="00DE4866">
        <w:rPr>
          <w:sz w:val="28"/>
          <w:szCs w:val="28"/>
        </w:rPr>
        <w:t>;</w:t>
      </w:r>
    </w:p>
    <w:p w:rsidR="00DE4866" w:rsidRPr="00DE4866" w:rsidRDefault="00DE4866" w:rsidP="000C1625">
      <w:pPr>
        <w:pStyle w:val="a6"/>
        <w:widowControl w:val="0"/>
        <w:numPr>
          <w:ilvl w:val="0"/>
          <w:numId w:val="30"/>
        </w:numPr>
        <w:tabs>
          <w:tab w:val="left" w:pos="2972"/>
          <w:tab w:val="left" w:pos="5366"/>
          <w:tab w:val="left" w:pos="7137"/>
          <w:tab w:val="left" w:pos="8418"/>
        </w:tabs>
        <w:contextualSpacing w:val="0"/>
        <w:jc w:val="both"/>
        <w:rPr>
          <w:sz w:val="28"/>
          <w:szCs w:val="28"/>
          <w:lang w:bidi="en-US"/>
        </w:rPr>
      </w:pPr>
      <w:r w:rsidRPr="00DE4866">
        <w:rPr>
          <w:sz w:val="28"/>
          <w:szCs w:val="28"/>
        </w:rPr>
        <w:t xml:space="preserve">Группа скаутского отряда "Альбатрос" МАУДО ДДТ г. Балтийска в соц. сети VKontakte </w:t>
      </w:r>
      <w:hyperlink r:id="rId13" w:history="1">
        <w:r w:rsidRPr="00DE4866">
          <w:rPr>
            <w:rStyle w:val="a9"/>
            <w:sz w:val="28"/>
            <w:szCs w:val="28"/>
          </w:rPr>
          <w:t>https://vk.com/club21483548</w:t>
        </w:r>
      </w:hyperlink>
      <w:r w:rsidRPr="00DE4866">
        <w:rPr>
          <w:sz w:val="28"/>
          <w:szCs w:val="28"/>
        </w:rPr>
        <w:t>;</w:t>
      </w:r>
    </w:p>
    <w:p w:rsidR="00DE4866" w:rsidRPr="00DE4866" w:rsidRDefault="00DE4866" w:rsidP="000C1625">
      <w:pPr>
        <w:pStyle w:val="a6"/>
        <w:widowControl w:val="0"/>
        <w:numPr>
          <w:ilvl w:val="0"/>
          <w:numId w:val="30"/>
        </w:numPr>
        <w:tabs>
          <w:tab w:val="left" w:pos="2972"/>
          <w:tab w:val="left" w:pos="5366"/>
          <w:tab w:val="left" w:pos="7137"/>
          <w:tab w:val="left" w:pos="8418"/>
        </w:tabs>
        <w:contextualSpacing w:val="0"/>
        <w:jc w:val="both"/>
        <w:rPr>
          <w:sz w:val="28"/>
          <w:szCs w:val="28"/>
          <w:lang w:bidi="en-US"/>
        </w:rPr>
      </w:pPr>
      <w:r w:rsidRPr="00DE4866">
        <w:rPr>
          <w:sz w:val="28"/>
          <w:szCs w:val="28"/>
        </w:rPr>
        <w:t xml:space="preserve">Группа образцовой студии "Калейдоскоп" МАУДО ДДТ г. Балтийска в соц. сети VKontakte </w:t>
      </w:r>
      <w:hyperlink r:id="rId14" w:history="1">
        <w:r w:rsidRPr="00DE4866">
          <w:rPr>
            <w:rStyle w:val="a9"/>
            <w:sz w:val="28"/>
            <w:szCs w:val="28"/>
          </w:rPr>
          <w:t>https://vk.com/public110059238</w:t>
        </w:r>
      </w:hyperlink>
      <w:r w:rsidRPr="00DE4866">
        <w:rPr>
          <w:sz w:val="28"/>
          <w:szCs w:val="28"/>
        </w:rPr>
        <w:t>;</w:t>
      </w:r>
    </w:p>
    <w:p w:rsidR="00DE4866" w:rsidRPr="00DE4866" w:rsidRDefault="00DE4866" w:rsidP="000C1625">
      <w:pPr>
        <w:pStyle w:val="a6"/>
        <w:widowControl w:val="0"/>
        <w:numPr>
          <w:ilvl w:val="0"/>
          <w:numId w:val="30"/>
        </w:numPr>
        <w:tabs>
          <w:tab w:val="left" w:pos="2972"/>
          <w:tab w:val="left" w:pos="5366"/>
          <w:tab w:val="left" w:pos="7137"/>
          <w:tab w:val="left" w:pos="8418"/>
        </w:tabs>
        <w:contextualSpacing w:val="0"/>
        <w:jc w:val="both"/>
        <w:rPr>
          <w:sz w:val="28"/>
          <w:szCs w:val="28"/>
          <w:lang w:bidi="en-US"/>
        </w:rPr>
      </w:pPr>
      <w:r w:rsidRPr="00DE4866">
        <w:rPr>
          <w:sz w:val="28"/>
          <w:szCs w:val="28"/>
        </w:rPr>
        <w:t>Группа студии "</w:t>
      </w:r>
      <w:r w:rsidRPr="00DE4866">
        <w:rPr>
          <w:sz w:val="28"/>
          <w:szCs w:val="28"/>
          <w:lang w:val="en-US"/>
        </w:rPr>
        <w:t>I</w:t>
      </w:r>
      <w:r w:rsidRPr="00DE4866">
        <w:rPr>
          <w:sz w:val="28"/>
          <w:szCs w:val="28"/>
        </w:rPr>
        <w:t xml:space="preserve">sadora Dunkan" МАУДО ДДТ г. Балтийска в соц. сети VKontakte </w:t>
      </w:r>
      <w:hyperlink r:id="rId15" w:history="1">
        <w:r w:rsidRPr="00DE4866">
          <w:rPr>
            <w:rStyle w:val="a9"/>
            <w:sz w:val="28"/>
            <w:szCs w:val="28"/>
          </w:rPr>
          <w:t>https://vk.com/isadora_dunkan</w:t>
        </w:r>
      </w:hyperlink>
      <w:r w:rsidRPr="00DE4866">
        <w:rPr>
          <w:sz w:val="28"/>
          <w:szCs w:val="28"/>
        </w:rPr>
        <w:t>;</w:t>
      </w:r>
    </w:p>
    <w:p w:rsidR="000C1625" w:rsidRPr="00DE4866" w:rsidRDefault="000C1625" w:rsidP="000C1625">
      <w:pPr>
        <w:pStyle w:val="a6"/>
        <w:widowControl w:val="0"/>
        <w:numPr>
          <w:ilvl w:val="0"/>
          <w:numId w:val="30"/>
        </w:numPr>
        <w:tabs>
          <w:tab w:val="left" w:pos="2972"/>
          <w:tab w:val="left" w:pos="5366"/>
          <w:tab w:val="left" w:pos="7137"/>
          <w:tab w:val="left" w:pos="8418"/>
        </w:tabs>
        <w:contextualSpacing w:val="0"/>
        <w:jc w:val="both"/>
        <w:rPr>
          <w:sz w:val="28"/>
          <w:szCs w:val="28"/>
          <w:lang w:bidi="en-US"/>
        </w:rPr>
      </w:pPr>
      <w:r w:rsidRPr="00DE4866">
        <w:rPr>
          <w:sz w:val="28"/>
          <w:szCs w:val="28"/>
          <w:lang w:bidi="en-US"/>
        </w:rPr>
        <w:t xml:space="preserve">сайты сетевых партнеров (по договоренности); </w:t>
      </w:r>
    </w:p>
    <w:p w:rsidR="000C1625" w:rsidRPr="00DE4866" w:rsidRDefault="000C1625" w:rsidP="000C1625">
      <w:pPr>
        <w:pStyle w:val="a6"/>
        <w:widowControl w:val="0"/>
        <w:numPr>
          <w:ilvl w:val="0"/>
          <w:numId w:val="30"/>
        </w:numPr>
        <w:tabs>
          <w:tab w:val="left" w:pos="2972"/>
          <w:tab w:val="left" w:pos="5366"/>
          <w:tab w:val="left" w:pos="7137"/>
          <w:tab w:val="left" w:pos="8418"/>
        </w:tabs>
        <w:contextualSpacing w:val="0"/>
        <w:jc w:val="both"/>
        <w:rPr>
          <w:sz w:val="28"/>
          <w:szCs w:val="28"/>
          <w:lang w:bidi="en-US"/>
        </w:rPr>
      </w:pPr>
      <w:r w:rsidRPr="00DE4866">
        <w:rPr>
          <w:sz w:val="28"/>
          <w:szCs w:val="28"/>
          <w:lang w:bidi="en-US"/>
        </w:rPr>
        <w:t xml:space="preserve">сайт Министерства образования Калининградской области – информационная, нормативно-правовая поддержка  </w:t>
      </w:r>
      <w:hyperlink w:history="1">
        <w:r w:rsidRPr="00DE4866">
          <w:rPr>
            <w:rStyle w:val="a9"/>
            <w:sz w:val="28"/>
            <w:szCs w:val="28"/>
            <w:lang w:bidi="en-US"/>
          </w:rPr>
          <w:t>http://www.edu.gov39.ru /</w:t>
        </w:r>
      </w:hyperlink>
      <w:r w:rsidRPr="00DE4866">
        <w:rPr>
          <w:sz w:val="28"/>
          <w:szCs w:val="28"/>
          <w:lang w:bidi="en-US"/>
        </w:rPr>
        <w:t>;</w:t>
      </w:r>
    </w:p>
    <w:p w:rsidR="000C1625" w:rsidRPr="00DE4866" w:rsidRDefault="000C1625" w:rsidP="000C1625">
      <w:pPr>
        <w:pStyle w:val="a6"/>
        <w:widowControl w:val="0"/>
        <w:numPr>
          <w:ilvl w:val="0"/>
          <w:numId w:val="30"/>
        </w:numPr>
        <w:tabs>
          <w:tab w:val="left" w:pos="2972"/>
          <w:tab w:val="left" w:pos="5366"/>
          <w:tab w:val="left" w:pos="7137"/>
          <w:tab w:val="left" w:pos="8418"/>
        </w:tabs>
        <w:contextualSpacing w:val="0"/>
        <w:jc w:val="both"/>
        <w:rPr>
          <w:sz w:val="28"/>
          <w:szCs w:val="28"/>
          <w:lang w:bidi="en-US"/>
        </w:rPr>
      </w:pPr>
      <w:r w:rsidRPr="00DE4866">
        <w:rPr>
          <w:sz w:val="28"/>
          <w:szCs w:val="28"/>
          <w:lang w:bidi="en-US"/>
        </w:rPr>
        <w:t xml:space="preserve">сайт Калининградского областного института развития образования – информационная поддержка </w:t>
      </w:r>
      <w:hyperlink r:id="rId16" w:history="1">
        <w:r w:rsidRPr="00DE4866">
          <w:rPr>
            <w:rStyle w:val="a9"/>
            <w:sz w:val="28"/>
            <w:szCs w:val="28"/>
            <w:lang w:bidi="en-US"/>
          </w:rPr>
          <w:t>http://www.koiro.edu.ru/</w:t>
        </w:r>
      </w:hyperlink>
      <w:r w:rsidR="00BD7742" w:rsidRPr="00DE4866">
        <w:rPr>
          <w:sz w:val="28"/>
          <w:szCs w:val="28"/>
          <w:lang w:bidi="en-US"/>
        </w:rPr>
        <w:t>.</w:t>
      </w:r>
    </w:p>
    <w:p w:rsidR="00BD7742" w:rsidRPr="00DE4866" w:rsidRDefault="00BD7742" w:rsidP="00BD7742">
      <w:pPr>
        <w:widowControl w:val="0"/>
        <w:tabs>
          <w:tab w:val="left" w:pos="2972"/>
          <w:tab w:val="left" w:pos="5366"/>
          <w:tab w:val="left" w:pos="7137"/>
          <w:tab w:val="left" w:pos="8418"/>
        </w:tabs>
        <w:jc w:val="both"/>
        <w:rPr>
          <w:b/>
          <w:sz w:val="28"/>
          <w:szCs w:val="28"/>
          <w:lang w:bidi="en-US"/>
        </w:rPr>
      </w:pPr>
      <w:r w:rsidRPr="00DE4866">
        <w:rPr>
          <w:b/>
          <w:sz w:val="28"/>
          <w:szCs w:val="28"/>
          <w:lang w:bidi="en-US"/>
        </w:rPr>
        <w:t>Средства массовой информации:</w:t>
      </w:r>
    </w:p>
    <w:p w:rsidR="00BD7742" w:rsidRPr="00DE4866" w:rsidRDefault="00BD7742" w:rsidP="00BD7742">
      <w:pPr>
        <w:pStyle w:val="a6"/>
        <w:widowControl w:val="0"/>
        <w:numPr>
          <w:ilvl w:val="0"/>
          <w:numId w:val="31"/>
        </w:numPr>
        <w:tabs>
          <w:tab w:val="left" w:pos="2972"/>
          <w:tab w:val="left" w:pos="5366"/>
          <w:tab w:val="left" w:pos="7137"/>
          <w:tab w:val="left" w:pos="8418"/>
        </w:tabs>
        <w:jc w:val="both"/>
        <w:rPr>
          <w:sz w:val="28"/>
          <w:szCs w:val="28"/>
          <w:lang w:bidi="en-US"/>
        </w:rPr>
      </w:pPr>
      <w:r w:rsidRPr="00DE4866">
        <w:rPr>
          <w:sz w:val="28"/>
          <w:szCs w:val="28"/>
          <w:lang w:bidi="en-US"/>
        </w:rPr>
        <w:t>Муниципальная газета Балтийского муниципаль</w:t>
      </w:r>
      <w:r w:rsidR="00DE4866" w:rsidRPr="00DE4866">
        <w:rPr>
          <w:sz w:val="28"/>
          <w:szCs w:val="28"/>
          <w:lang w:bidi="en-US"/>
        </w:rPr>
        <w:t xml:space="preserve">ного района «Вестник Балтийска» </w:t>
      </w:r>
      <w:hyperlink r:id="rId17" w:history="1">
        <w:r w:rsidR="00DE4866" w:rsidRPr="00DE4866">
          <w:rPr>
            <w:rStyle w:val="a9"/>
            <w:sz w:val="28"/>
            <w:szCs w:val="28"/>
          </w:rPr>
          <w:t>http://вестникбалтийска.рф/</w:t>
        </w:r>
      </w:hyperlink>
      <w:r w:rsidR="00DE4866" w:rsidRPr="00DE4866">
        <w:rPr>
          <w:sz w:val="28"/>
          <w:szCs w:val="28"/>
        </w:rPr>
        <w:t xml:space="preserve">  </w:t>
      </w:r>
      <w:hyperlink r:id="rId18" w:history="1">
        <w:r w:rsidR="00DE4866" w:rsidRPr="00DE4866">
          <w:rPr>
            <w:rStyle w:val="a9"/>
            <w:sz w:val="28"/>
            <w:szCs w:val="28"/>
          </w:rPr>
          <w:t>https://vk.com/vestnikbaltiyska</w:t>
        </w:r>
      </w:hyperlink>
    </w:p>
    <w:p w:rsidR="00BD7742" w:rsidRPr="00DE4866" w:rsidRDefault="00BD7742" w:rsidP="00BD7742">
      <w:pPr>
        <w:pStyle w:val="a6"/>
        <w:widowControl w:val="0"/>
        <w:numPr>
          <w:ilvl w:val="0"/>
          <w:numId w:val="31"/>
        </w:numPr>
        <w:tabs>
          <w:tab w:val="left" w:pos="2972"/>
          <w:tab w:val="left" w:pos="5366"/>
          <w:tab w:val="left" w:pos="7137"/>
          <w:tab w:val="left" w:pos="8418"/>
        </w:tabs>
        <w:jc w:val="both"/>
        <w:rPr>
          <w:sz w:val="28"/>
          <w:szCs w:val="28"/>
          <w:lang w:bidi="en-US"/>
        </w:rPr>
      </w:pPr>
      <w:r w:rsidRPr="00DE486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1FD61D0" wp14:editId="409E276D">
            <wp:simplePos x="0" y="0"/>
            <wp:positionH relativeFrom="column">
              <wp:posOffset>-180340</wp:posOffset>
            </wp:positionH>
            <wp:positionV relativeFrom="paragraph">
              <wp:posOffset>351155</wp:posOffset>
            </wp:positionV>
            <wp:extent cx="6306820" cy="3714115"/>
            <wp:effectExtent l="0" t="0" r="0" b="635"/>
            <wp:wrapTight wrapText="bothSides">
              <wp:wrapPolygon edited="0">
                <wp:start x="0" y="0"/>
                <wp:lineTo x="0" y="21493"/>
                <wp:lineTo x="21530" y="21493"/>
                <wp:lineTo x="21530" y="0"/>
                <wp:lineTo x="0" y="0"/>
              </wp:wrapPolygon>
            </wp:wrapTight>
            <wp:docPr id="22" name="Picture 2" descr="F:\Создание презентации\с сайта ДДТ для презентации\ВБ робофе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F:\Создание презентации\с сайта ДДТ для презентации\ВБ робофест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7" r="4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371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866">
        <w:rPr>
          <w:sz w:val="28"/>
          <w:szCs w:val="28"/>
          <w:lang w:bidi="en-US"/>
        </w:rPr>
        <w:t>Кабельной телевидение г. Балтийска «ВКУБ».</w:t>
      </w:r>
    </w:p>
    <w:p w:rsidR="00BD7742" w:rsidRPr="00BD7742" w:rsidRDefault="00BD7742" w:rsidP="00BD7742">
      <w:pPr>
        <w:pStyle w:val="a6"/>
        <w:widowControl w:val="0"/>
        <w:tabs>
          <w:tab w:val="left" w:pos="2972"/>
          <w:tab w:val="left" w:pos="5366"/>
          <w:tab w:val="left" w:pos="7137"/>
          <w:tab w:val="left" w:pos="8418"/>
        </w:tabs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</w:t>
      </w:r>
    </w:p>
    <w:p w:rsidR="005A1AF4" w:rsidRDefault="005A1A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1AF4" w:rsidRDefault="005A1AF4" w:rsidP="005A1AF4">
      <w:pPr>
        <w:pStyle w:val="a6"/>
        <w:numPr>
          <w:ilvl w:val="0"/>
          <w:numId w:val="6"/>
        </w:numPr>
        <w:outlineLvl w:val="0"/>
        <w:rPr>
          <w:b/>
          <w:color w:val="FF0000"/>
          <w:sz w:val="32"/>
          <w:szCs w:val="32"/>
        </w:rPr>
      </w:pPr>
      <w:bookmarkStart w:id="14" w:name="_Toc474703345"/>
      <w:r w:rsidRPr="005A1AF4">
        <w:rPr>
          <w:b/>
          <w:color w:val="FF0000"/>
          <w:sz w:val="32"/>
          <w:szCs w:val="32"/>
        </w:rPr>
        <w:lastRenderedPageBreak/>
        <w:t>Материально-техническое обеспечение</w:t>
      </w:r>
      <w:bookmarkEnd w:id="14"/>
      <w:r w:rsidRPr="005A1AF4">
        <w:rPr>
          <w:b/>
          <w:color w:val="FF0000"/>
          <w:sz w:val="32"/>
          <w:szCs w:val="32"/>
        </w:rPr>
        <w:t xml:space="preserve"> </w:t>
      </w:r>
    </w:p>
    <w:p w:rsidR="005A1AF4" w:rsidRPr="005A1AF4" w:rsidRDefault="005A1AF4" w:rsidP="005A1AF4">
      <w:pPr>
        <w:pStyle w:val="a6"/>
        <w:rPr>
          <w:b/>
          <w:sz w:val="28"/>
          <w:szCs w:val="28"/>
        </w:rPr>
      </w:pPr>
      <w:r w:rsidRPr="005A1AF4">
        <w:rPr>
          <w:b/>
          <w:sz w:val="28"/>
          <w:szCs w:val="28"/>
        </w:rPr>
        <w:t>(Московская, 18)</w:t>
      </w:r>
    </w:p>
    <w:p w:rsidR="005A1AF4" w:rsidRPr="00156ADC" w:rsidRDefault="005A1AF4" w:rsidP="005A1AF4">
      <w:pPr>
        <w:rPr>
          <w:sz w:val="26"/>
          <w:szCs w:val="26"/>
        </w:rPr>
      </w:pPr>
    </w:p>
    <w:p w:rsidR="005A1AF4" w:rsidRPr="00156ADC" w:rsidRDefault="005A1AF4" w:rsidP="005A1AF4">
      <w:pPr>
        <w:pStyle w:val="a6"/>
        <w:numPr>
          <w:ilvl w:val="0"/>
          <w:numId w:val="32"/>
        </w:numPr>
        <w:rPr>
          <w:sz w:val="26"/>
          <w:szCs w:val="26"/>
        </w:rPr>
      </w:pPr>
      <w:r w:rsidRPr="00156ADC">
        <w:rPr>
          <w:sz w:val="26"/>
          <w:szCs w:val="26"/>
        </w:rPr>
        <w:t>Вид объекта – нежилое здание</w:t>
      </w:r>
    </w:p>
    <w:p w:rsidR="005A1AF4" w:rsidRPr="00156ADC" w:rsidRDefault="005A1AF4" w:rsidP="005A1AF4">
      <w:pPr>
        <w:pStyle w:val="a6"/>
        <w:numPr>
          <w:ilvl w:val="0"/>
          <w:numId w:val="32"/>
        </w:numPr>
        <w:rPr>
          <w:sz w:val="26"/>
          <w:szCs w:val="26"/>
        </w:rPr>
      </w:pPr>
      <w:r w:rsidRPr="00156ADC">
        <w:rPr>
          <w:sz w:val="26"/>
          <w:szCs w:val="26"/>
        </w:rPr>
        <w:t>Год ввода в эксплуатацию – 1956</w:t>
      </w:r>
    </w:p>
    <w:p w:rsidR="005A1AF4" w:rsidRPr="00156ADC" w:rsidRDefault="005A1AF4" w:rsidP="005A1AF4">
      <w:pPr>
        <w:pStyle w:val="a6"/>
        <w:numPr>
          <w:ilvl w:val="0"/>
          <w:numId w:val="32"/>
        </w:numPr>
        <w:rPr>
          <w:sz w:val="26"/>
          <w:szCs w:val="26"/>
        </w:rPr>
      </w:pPr>
      <w:r w:rsidRPr="00156ADC">
        <w:rPr>
          <w:sz w:val="26"/>
          <w:szCs w:val="26"/>
        </w:rPr>
        <w:t>Площадь здания – 947,5 кв. м.</w:t>
      </w:r>
    </w:p>
    <w:p w:rsidR="005A1AF4" w:rsidRPr="00156ADC" w:rsidRDefault="005A1AF4" w:rsidP="005A1AF4">
      <w:pPr>
        <w:pStyle w:val="a6"/>
        <w:numPr>
          <w:ilvl w:val="0"/>
          <w:numId w:val="32"/>
        </w:numPr>
        <w:rPr>
          <w:sz w:val="26"/>
          <w:szCs w:val="26"/>
        </w:rPr>
      </w:pPr>
      <w:r w:rsidRPr="00156ADC">
        <w:rPr>
          <w:sz w:val="26"/>
          <w:szCs w:val="26"/>
        </w:rPr>
        <w:t>Высота здания – 7,25 м.</w:t>
      </w:r>
    </w:p>
    <w:p w:rsidR="005A1AF4" w:rsidRPr="00156ADC" w:rsidRDefault="005A1AF4" w:rsidP="005A1AF4">
      <w:pPr>
        <w:pStyle w:val="a6"/>
        <w:numPr>
          <w:ilvl w:val="0"/>
          <w:numId w:val="32"/>
        </w:numPr>
        <w:rPr>
          <w:sz w:val="26"/>
          <w:szCs w:val="26"/>
        </w:rPr>
      </w:pPr>
      <w:r w:rsidRPr="00156ADC">
        <w:rPr>
          <w:sz w:val="26"/>
          <w:szCs w:val="26"/>
        </w:rPr>
        <w:t>Число этажей - 2</w:t>
      </w:r>
    </w:p>
    <w:p w:rsidR="005A1AF4" w:rsidRPr="00156ADC" w:rsidRDefault="005A1AF4" w:rsidP="005A1AF4">
      <w:pPr>
        <w:ind w:left="360"/>
        <w:rPr>
          <w:sz w:val="26"/>
          <w:szCs w:val="26"/>
        </w:rPr>
      </w:pP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465"/>
        <w:gridCol w:w="4953"/>
        <w:gridCol w:w="1807"/>
        <w:gridCol w:w="1808"/>
      </w:tblGrid>
      <w:tr w:rsidR="005A1AF4" w:rsidRPr="00156ADC" w:rsidTr="000275FB">
        <w:tc>
          <w:tcPr>
            <w:tcW w:w="465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953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Наименование образовательной программы</w:t>
            </w:r>
          </w:p>
        </w:tc>
        <w:tc>
          <w:tcPr>
            <w:tcW w:w="1807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Площадь кабинета (м</w:t>
            </w:r>
            <w:r w:rsidRPr="00156AD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8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№ кабинета</w:t>
            </w:r>
          </w:p>
        </w:tc>
      </w:tr>
      <w:tr w:rsidR="005A1AF4" w:rsidRPr="00156ADC" w:rsidTr="000275FB">
        <w:tc>
          <w:tcPr>
            <w:tcW w:w="465" w:type="dxa"/>
          </w:tcPr>
          <w:p w:rsidR="005A1AF4" w:rsidRPr="00156ADC" w:rsidRDefault="005A1AF4" w:rsidP="005A1AF4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:rsidR="005A1AF4" w:rsidRPr="00156ADC" w:rsidRDefault="005A1AF4" w:rsidP="00027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«Психология -  путь к самопознанию»</w:t>
            </w:r>
          </w:p>
          <w:p w:rsidR="005A1AF4" w:rsidRPr="00156ADC" w:rsidRDefault="005A1AF4" w:rsidP="00027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«Сказкотерапия для малышей»</w:t>
            </w:r>
          </w:p>
        </w:tc>
        <w:tc>
          <w:tcPr>
            <w:tcW w:w="1807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18,3</w:t>
            </w:r>
          </w:p>
        </w:tc>
        <w:tc>
          <w:tcPr>
            <w:tcW w:w="1808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1AF4" w:rsidRPr="00156ADC" w:rsidTr="000275FB">
        <w:tc>
          <w:tcPr>
            <w:tcW w:w="465" w:type="dxa"/>
          </w:tcPr>
          <w:p w:rsidR="005A1AF4" w:rsidRPr="00156ADC" w:rsidRDefault="005A1AF4" w:rsidP="005A1AF4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:rsidR="005A1AF4" w:rsidRPr="00156ADC" w:rsidRDefault="005A1AF4" w:rsidP="00027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«Волшебные клубочки», «Мягкая игрушка», «Удивительный мир игрушки»</w:t>
            </w:r>
          </w:p>
        </w:tc>
        <w:tc>
          <w:tcPr>
            <w:tcW w:w="1807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23,5</w:t>
            </w:r>
          </w:p>
        </w:tc>
        <w:tc>
          <w:tcPr>
            <w:tcW w:w="1808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A1AF4" w:rsidRPr="00156ADC" w:rsidTr="000275FB">
        <w:tc>
          <w:tcPr>
            <w:tcW w:w="465" w:type="dxa"/>
          </w:tcPr>
          <w:p w:rsidR="005A1AF4" w:rsidRPr="00156ADC" w:rsidRDefault="005A1AF4" w:rsidP="005A1AF4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:rsidR="005A1AF4" w:rsidRPr="00156ADC" w:rsidRDefault="005A1AF4" w:rsidP="00027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«Союз с природой», «Первые шаги в мир природы», «Прекрасен мир живой природы», «Основы журналистики – путь к профессии», «На краю России»</w:t>
            </w:r>
          </w:p>
        </w:tc>
        <w:tc>
          <w:tcPr>
            <w:tcW w:w="1807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08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A1AF4" w:rsidRPr="00156ADC" w:rsidTr="000275FB">
        <w:tc>
          <w:tcPr>
            <w:tcW w:w="465" w:type="dxa"/>
          </w:tcPr>
          <w:p w:rsidR="005A1AF4" w:rsidRPr="00156ADC" w:rsidRDefault="005A1AF4" w:rsidP="005A1AF4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:rsidR="005A1AF4" w:rsidRPr="00156ADC" w:rsidRDefault="005A1AF4" w:rsidP="00027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«Музыка. Творчество. Личность»</w:t>
            </w:r>
          </w:p>
          <w:p w:rsidR="005A1AF4" w:rsidRPr="00156ADC" w:rsidRDefault="005A1AF4" w:rsidP="00027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«Обучение игре на фортепиано»</w:t>
            </w:r>
          </w:p>
          <w:p w:rsidR="005A1AF4" w:rsidRPr="00156ADC" w:rsidRDefault="005A1AF4" w:rsidP="00027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«Первые шаги в творчество»</w:t>
            </w:r>
          </w:p>
        </w:tc>
        <w:tc>
          <w:tcPr>
            <w:tcW w:w="1807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61,4</w:t>
            </w:r>
          </w:p>
        </w:tc>
        <w:tc>
          <w:tcPr>
            <w:tcW w:w="1808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A1AF4" w:rsidRPr="00156ADC" w:rsidTr="000275FB">
        <w:tc>
          <w:tcPr>
            <w:tcW w:w="465" w:type="dxa"/>
          </w:tcPr>
          <w:p w:rsidR="005A1AF4" w:rsidRPr="00156ADC" w:rsidRDefault="005A1AF4" w:rsidP="005A1AF4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:rsidR="005A1AF4" w:rsidRPr="00156ADC" w:rsidRDefault="005A1AF4" w:rsidP="00027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«Студия пластического танца»</w:t>
            </w:r>
          </w:p>
        </w:tc>
        <w:tc>
          <w:tcPr>
            <w:tcW w:w="1807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808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A1AF4" w:rsidRPr="00156ADC" w:rsidTr="000275FB">
        <w:tc>
          <w:tcPr>
            <w:tcW w:w="465" w:type="dxa"/>
          </w:tcPr>
          <w:p w:rsidR="005A1AF4" w:rsidRPr="00156ADC" w:rsidRDefault="005A1AF4" w:rsidP="005A1AF4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:rsidR="005A1AF4" w:rsidRPr="00156ADC" w:rsidRDefault="005A1AF4" w:rsidP="00027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«Информационные технологии»</w:t>
            </w:r>
          </w:p>
        </w:tc>
        <w:tc>
          <w:tcPr>
            <w:tcW w:w="1807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32,4</w:t>
            </w:r>
          </w:p>
        </w:tc>
        <w:tc>
          <w:tcPr>
            <w:tcW w:w="1808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5A1AF4" w:rsidRPr="00156ADC" w:rsidTr="000275FB">
        <w:tc>
          <w:tcPr>
            <w:tcW w:w="465" w:type="dxa"/>
          </w:tcPr>
          <w:p w:rsidR="005A1AF4" w:rsidRPr="00156ADC" w:rsidRDefault="005A1AF4" w:rsidP="005A1AF4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:rsidR="005A1AF4" w:rsidRPr="00156ADC" w:rsidRDefault="005A1AF4" w:rsidP="00027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«Гармония искусства, творчества, фантазии»</w:t>
            </w:r>
          </w:p>
        </w:tc>
        <w:tc>
          <w:tcPr>
            <w:tcW w:w="1807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32,6</w:t>
            </w:r>
          </w:p>
        </w:tc>
        <w:tc>
          <w:tcPr>
            <w:tcW w:w="1808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5A1AF4" w:rsidRPr="00156ADC" w:rsidTr="000275FB">
        <w:tc>
          <w:tcPr>
            <w:tcW w:w="465" w:type="dxa"/>
          </w:tcPr>
          <w:p w:rsidR="005A1AF4" w:rsidRPr="00156ADC" w:rsidRDefault="005A1AF4" w:rsidP="005A1AF4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:rsidR="005A1AF4" w:rsidRPr="00156ADC" w:rsidRDefault="005A1AF4" w:rsidP="00027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«Народное пение – основа формирования личност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«Русские умельцы»</w:t>
            </w:r>
          </w:p>
        </w:tc>
        <w:tc>
          <w:tcPr>
            <w:tcW w:w="1807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34,4</w:t>
            </w:r>
          </w:p>
        </w:tc>
        <w:tc>
          <w:tcPr>
            <w:tcW w:w="1808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5A1AF4" w:rsidRPr="00156ADC" w:rsidTr="000275FB">
        <w:tc>
          <w:tcPr>
            <w:tcW w:w="465" w:type="dxa"/>
          </w:tcPr>
          <w:p w:rsidR="005A1AF4" w:rsidRPr="00156ADC" w:rsidRDefault="005A1AF4" w:rsidP="005A1AF4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:rsidR="005A1AF4" w:rsidRPr="00156ADC" w:rsidRDefault="005A1AF4" w:rsidP="00027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«Слово - путь познания себя и мира»</w:t>
            </w:r>
          </w:p>
        </w:tc>
        <w:tc>
          <w:tcPr>
            <w:tcW w:w="1807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34,1</w:t>
            </w:r>
          </w:p>
        </w:tc>
        <w:tc>
          <w:tcPr>
            <w:tcW w:w="1808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5A1AF4" w:rsidRPr="00156ADC" w:rsidTr="000275FB">
        <w:tc>
          <w:tcPr>
            <w:tcW w:w="465" w:type="dxa"/>
          </w:tcPr>
          <w:p w:rsidR="005A1AF4" w:rsidRPr="00156ADC" w:rsidRDefault="005A1AF4" w:rsidP="005A1AF4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:rsidR="005A1AF4" w:rsidRPr="00156ADC" w:rsidRDefault="005A1AF4" w:rsidP="00027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«Академия лего»</w:t>
            </w:r>
          </w:p>
        </w:tc>
        <w:tc>
          <w:tcPr>
            <w:tcW w:w="1807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32,8</w:t>
            </w:r>
          </w:p>
        </w:tc>
        <w:tc>
          <w:tcPr>
            <w:tcW w:w="1808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5A1AF4" w:rsidRPr="00156ADC" w:rsidTr="000275FB">
        <w:tc>
          <w:tcPr>
            <w:tcW w:w="465" w:type="dxa"/>
          </w:tcPr>
          <w:p w:rsidR="005A1AF4" w:rsidRPr="00156ADC" w:rsidRDefault="005A1AF4" w:rsidP="005A1AF4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:rsidR="005A1AF4" w:rsidRPr="00156ADC" w:rsidRDefault="005A1AF4" w:rsidP="00027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алтийские подмастерья</w:t>
            </w: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07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32,3</w:t>
            </w:r>
          </w:p>
        </w:tc>
        <w:tc>
          <w:tcPr>
            <w:tcW w:w="1808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5A1AF4" w:rsidRPr="00156ADC" w:rsidTr="000275FB">
        <w:tc>
          <w:tcPr>
            <w:tcW w:w="465" w:type="dxa"/>
          </w:tcPr>
          <w:p w:rsidR="005A1AF4" w:rsidRPr="00156ADC" w:rsidRDefault="005A1AF4" w:rsidP="005A1AF4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:rsidR="005A1AF4" w:rsidRDefault="005A1AF4" w:rsidP="00027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«Деревянное зодчество»,</w:t>
            </w:r>
          </w:p>
          <w:p w:rsidR="005A1AF4" w:rsidRPr="00156ADC" w:rsidRDefault="005A1AF4" w:rsidP="00027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«Юный столяр»</w:t>
            </w:r>
          </w:p>
        </w:tc>
        <w:tc>
          <w:tcPr>
            <w:tcW w:w="1807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27,8 (17,1 и 10,7)</w:t>
            </w:r>
          </w:p>
        </w:tc>
        <w:tc>
          <w:tcPr>
            <w:tcW w:w="1808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22-23</w:t>
            </w:r>
          </w:p>
        </w:tc>
      </w:tr>
    </w:tbl>
    <w:p w:rsidR="005A1AF4" w:rsidRPr="00156ADC" w:rsidRDefault="005A1AF4" w:rsidP="005A1AF4">
      <w:pPr>
        <w:jc w:val="center"/>
        <w:rPr>
          <w:sz w:val="26"/>
          <w:szCs w:val="26"/>
        </w:rPr>
      </w:pPr>
    </w:p>
    <w:p w:rsidR="005A1AF4" w:rsidRPr="005A1AF4" w:rsidRDefault="005A1AF4" w:rsidP="005A1AF4">
      <w:pPr>
        <w:jc w:val="center"/>
        <w:rPr>
          <w:b/>
          <w:sz w:val="26"/>
          <w:szCs w:val="26"/>
        </w:rPr>
      </w:pPr>
      <w:r w:rsidRPr="005A1AF4">
        <w:rPr>
          <w:b/>
          <w:sz w:val="26"/>
          <w:szCs w:val="26"/>
        </w:rPr>
        <w:t>Материально-техническое обеспечение (Школьная, 18б)</w:t>
      </w:r>
    </w:p>
    <w:p w:rsidR="005A1AF4" w:rsidRPr="00156ADC" w:rsidRDefault="005A1AF4" w:rsidP="005A1AF4">
      <w:pPr>
        <w:rPr>
          <w:sz w:val="26"/>
          <w:szCs w:val="26"/>
        </w:rPr>
      </w:pPr>
    </w:p>
    <w:p w:rsidR="005A1AF4" w:rsidRPr="00156ADC" w:rsidRDefault="005A1AF4" w:rsidP="005A1AF4">
      <w:pPr>
        <w:pStyle w:val="a6"/>
        <w:numPr>
          <w:ilvl w:val="0"/>
          <w:numId w:val="35"/>
        </w:numPr>
        <w:rPr>
          <w:sz w:val="26"/>
          <w:szCs w:val="26"/>
        </w:rPr>
      </w:pPr>
      <w:r w:rsidRPr="00156ADC">
        <w:rPr>
          <w:sz w:val="26"/>
          <w:szCs w:val="26"/>
        </w:rPr>
        <w:t>Вид объекта – нежилое здание</w:t>
      </w:r>
    </w:p>
    <w:p w:rsidR="005A1AF4" w:rsidRPr="00156ADC" w:rsidRDefault="005A1AF4" w:rsidP="005A1AF4">
      <w:pPr>
        <w:pStyle w:val="a6"/>
        <w:numPr>
          <w:ilvl w:val="0"/>
          <w:numId w:val="35"/>
        </w:numPr>
        <w:rPr>
          <w:sz w:val="26"/>
          <w:szCs w:val="26"/>
        </w:rPr>
      </w:pPr>
      <w:r w:rsidRPr="00156ADC">
        <w:rPr>
          <w:sz w:val="26"/>
          <w:szCs w:val="26"/>
        </w:rPr>
        <w:t>Год ввода в эксплуатацию – 1956</w:t>
      </w:r>
    </w:p>
    <w:p w:rsidR="005A1AF4" w:rsidRPr="00156ADC" w:rsidRDefault="005A1AF4" w:rsidP="005A1AF4">
      <w:pPr>
        <w:pStyle w:val="a6"/>
        <w:numPr>
          <w:ilvl w:val="0"/>
          <w:numId w:val="35"/>
        </w:numPr>
        <w:rPr>
          <w:sz w:val="26"/>
          <w:szCs w:val="26"/>
        </w:rPr>
      </w:pPr>
      <w:r w:rsidRPr="00156ADC">
        <w:rPr>
          <w:sz w:val="26"/>
          <w:szCs w:val="26"/>
        </w:rPr>
        <w:t>Площадь здания – 596 кв. м.</w:t>
      </w:r>
    </w:p>
    <w:p w:rsidR="005A1AF4" w:rsidRPr="00156ADC" w:rsidRDefault="005A1AF4" w:rsidP="005A1AF4">
      <w:pPr>
        <w:pStyle w:val="a6"/>
        <w:numPr>
          <w:ilvl w:val="0"/>
          <w:numId w:val="35"/>
        </w:numPr>
        <w:rPr>
          <w:sz w:val="26"/>
          <w:szCs w:val="26"/>
        </w:rPr>
      </w:pPr>
      <w:r w:rsidRPr="00156ADC">
        <w:rPr>
          <w:sz w:val="26"/>
          <w:szCs w:val="26"/>
        </w:rPr>
        <w:t>Высота здания – 3,8 м.</w:t>
      </w:r>
    </w:p>
    <w:p w:rsidR="005A1AF4" w:rsidRPr="00156ADC" w:rsidRDefault="005A1AF4" w:rsidP="005A1AF4">
      <w:pPr>
        <w:pStyle w:val="a6"/>
        <w:numPr>
          <w:ilvl w:val="0"/>
          <w:numId w:val="35"/>
        </w:numPr>
        <w:rPr>
          <w:sz w:val="26"/>
          <w:szCs w:val="26"/>
        </w:rPr>
      </w:pPr>
      <w:r w:rsidRPr="00156ADC">
        <w:rPr>
          <w:sz w:val="26"/>
          <w:szCs w:val="26"/>
        </w:rPr>
        <w:t>Число этажей - 1</w:t>
      </w:r>
    </w:p>
    <w:p w:rsidR="005A1AF4" w:rsidRPr="00156ADC" w:rsidRDefault="005A1AF4" w:rsidP="005A1AF4">
      <w:pPr>
        <w:ind w:left="360"/>
        <w:rPr>
          <w:sz w:val="26"/>
          <w:szCs w:val="26"/>
        </w:rPr>
      </w:pP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465"/>
        <w:gridCol w:w="4678"/>
        <w:gridCol w:w="1807"/>
        <w:gridCol w:w="1808"/>
      </w:tblGrid>
      <w:tr w:rsidR="005A1AF4" w:rsidRPr="00156ADC" w:rsidTr="000275FB">
        <w:tc>
          <w:tcPr>
            <w:tcW w:w="457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678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Наименование образовательной программы</w:t>
            </w:r>
          </w:p>
        </w:tc>
        <w:tc>
          <w:tcPr>
            <w:tcW w:w="1807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Площадь кабинета (м</w:t>
            </w:r>
            <w:r w:rsidRPr="00156AD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8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№ кабинета</w:t>
            </w:r>
          </w:p>
        </w:tc>
      </w:tr>
      <w:tr w:rsidR="005A1AF4" w:rsidRPr="00156ADC" w:rsidTr="000275FB">
        <w:tc>
          <w:tcPr>
            <w:tcW w:w="457" w:type="dxa"/>
          </w:tcPr>
          <w:p w:rsidR="005A1AF4" w:rsidRPr="00156ADC" w:rsidRDefault="005A1AF4" w:rsidP="005A1AF4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5A1AF4" w:rsidRPr="00156ADC" w:rsidRDefault="005A1AF4" w:rsidP="00027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 xml:space="preserve">«На краю России» </w:t>
            </w:r>
          </w:p>
        </w:tc>
        <w:tc>
          <w:tcPr>
            <w:tcW w:w="1807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46,5</w:t>
            </w:r>
          </w:p>
        </w:tc>
        <w:tc>
          <w:tcPr>
            <w:tcW w:w="1808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</w:tc>
      </w:tr>
      <w:tr w:rsidR="005A1AF4" w:rsidRPr="00156ADC" w:rsidTr="000275FB">
        <w:tc>
          <w:tcPr>
            <w:tcW w:w="457" w:type="dxa"/>
          </w:tcPr>
          <w:p w:rsidR="005A1AF4" w:rsidRPr="00156ADC" w:rsidRDefault="005A1AF4" w:rsidP="005A1AF4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5A1AF4" w:rsidRPr="00156ADC" w:rsidRDefault="005A1AF4" w:rsidP="00027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«Театр и мы. И наоборот»</w:t>
            </w:r>
          </w:p>
        </w:tc>
        <w:tc>
          <w:tcPr>
            <w:tcW w:w="1807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45,9</w:t>
            </w:r>
          </w:p>
        </w:tc>
        <w:tc>
          <w:tcPr>
            <w:tcW w:w="1808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A1AF4" w:rsidRPr="00156ADC" w:rsidTr="000275FB">
        <w:tc>
          <w:tcPr>
            <w:tcW w:w="457" w:type="dxa"/>
          </w:tcPr>
          <w:p w:rsidR="005A1AF4" w:rsidRPr="00156ADC" w:rsidRDefault="005A1AF4" w:rsidP="005A1AF4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5A1AF4" w:rsidRPr="00156ADC" w:rsidRDefault="005A1AF4" w:rsidP="00027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«Удивительный мир игрушки»</w:t>
            </w:r>
          </w:p>
        </w:tc>
        <w:tc>
          <w:tcPr>
            <w:tcW w:w="1807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47,5</w:t>
            </w:r>
          </w:p>
        </w:tc>
        <w:tc>
          <w:tcPr>
            <w:tcW w:w="1808" w:type="dxa"/>
          </w:tcPr>
          <w:p w:rsidR="005A1AF4" w:rsidRPr="00156ADC" w:rsidRDefault="005A1AF4" w:rsidP="00027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AD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5A1AF4" w:rsidRDefault="005A1AF4" w:rsidP="005A1AF4">
      <w:pPr>
        <w:jc w:val="center"/>
        <w:rPr>
          <w:b/>
          <w:sz w:val="36"/>
          <w:szCs w:val="36"/>
        </w:rPr>
      </w:pPr>
    </w:p>
    <w:p w:rsidR="005A1AF4" w:rsidRPr="00E24596" w:rsidRDefault="005A1AF4" w:rsidP="005A1AF4">
      <w:pPr>
        <w:jc w:val="center"/>
        <w:rPr>
          <w:b/>
          <w:sz w:val="36"/>
          <w:szCs w:val="36"/>
        </w:rPr>
      </w:pPr>
      <w:r w:rsidRPr="00E24596">
        <w:rPr>
          <w:b/>
          <w:sz w:val="36"/>
          <w:szCs w:val="36"/>
        </w:rPr>
        <w:t xml:space="preserve">Кабинеты для образовательной деятельности: </w:t>
      </w:r>
    </w:p>
    <w:p w:rsidR="005A1AF4" w:rsidRPr="00E24596" w:rsidRDefault="005A1AF4" w:rsidP="005A1AF4">
      <w:pPr>
        <w:jc w:val="center"/>
        <w:rPr>
          <w:sz w:val="36"/>
          <w:szCs w:val="36"/>
        </w:rPr>
      </w:pPr>
      <w:r w:rsidRPr="00E24596">
        <w:rPr>
          <w:b/>
          <w:sz w:val="36"/>
          <w:szCs w:val="36"/>
        </w:rPr>
        <w:t>г. Балтийск, ул. Московская, 18</w:t>
      </w:r>
    </w:p>
    <w:p w:rsidR="005A1AF4" w:rsidRPr="00E24596" w:rsidRDefault="005A1AF4" w:rsidP="005A1AF4">
      <w:pPr>
        <w:jc w:val="center"/>
        <w:rPr>
          <w:sz w:val="36"/>
          <w:szCs w:val="36"/>
        </w:rPr>
      </w:pPr>
    </w:p>
    <w:tbl>
      <w:tblPr>
        <w:tblStyle w:val="af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7"/>
        <w:gridCol w:w="5458"/>
      </w:tblGrid>
      <w:tr w:rsidR="005A1AF4" w:rsidRPr="006D0493" w:rsidTr="000275FB">
        <w:tc>
          <w:tcPr>
            <w:tcW w:w="5457" w:type="dxa"/>
          </w:tcPr>
          <w:p w:rsidR="005A1AF4" w:rsidRPr="006D0493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5A1AF4" w:rsidRPr="006D0493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F4" w:rsidRPr="006D0493" w:rsidTr="000275FB">
        <w:tc>
          <w:tcPr>
            <w:tcW w:w="5457" w:type="dxa"/>
            <w:shd w:val="clear" w:color="auto" w:fill="FFEBAB"/>
          </w:tcPr>
          <w:p w:rsidR="005A1AF4" w:rsidRPr="006D0493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03A">
              <w:rPr>
                <w:noProof/>
                <w:szCs w:val="24"/>
                <w:lang w:eastAsia="ru-RU"/>
              </w:rPr>
              <w:drawing>
                <wp:inline distT="0" distB="0" distL="0" distR="0" wp14:anchorId="7B44088B" wp14:editId="7C08A637">
                  <wp:extent cx="3240000" cy="2430000"/>
                  <wp:effectExtent l="0" t="0" r="0" b="8890"/>
                  <wp:docPr id="2" name="Picture 3" descr="C:\Users\Admin\Documents\My Documents\1 Сайт ДДТ\2015\Работа по структуре сайта в связи с требованиями 785 приказа от 29.05.2014 г\7. Материально-техническое обеспечение и оснащенность образовательного процесса\Фото кабинетов\Кабинет №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C:\Users\Admin\Documents\My Documents\1 Сайт ДДТ\2015\Работа по структуре сайта в связи с требованиями 785 приказа от 29.05.2014 г\7. Материально-техническое обеспечение и оснащенность образовательного процесса\Фото кабинетов\Кабинет №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  <w:shd w:val="clear" w:color="auto" w:fill="FFEBAB"/>
          </w:tcPr>
          <w:p w:rsidR="005A1AF4" w:rsidRPr="006D0493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03A">
              <w:rPr>
                <w:noProof/>
                <w:szCs w:val="24"/>
                <w:lang w:eastAsia="ru-RU"/>
              </w:rPr>
              <w:drawing>
                <wp:inline distT="0" distB="0" distL="0" distR="0" wp14:anchorId="3A0CA52A" wp14:editId="1229101B">
                  <wp:extent cx="3240000" cy="2430000"/>
                  <wp:effectExtent l="0" t="0" r="0" b="8890"/>
                  <wp:docPr id="3" name="Picture 4" descr="C:\Users\Admin\Documents\My Documents\1 Сайт ДДТ\2015\Работа по структуре сайта в связи с требованиями 785 приказа от 29.05.2014 г\7. Материально-техническое обеспечение и оснащенность образовательного процесса\Фото кабинетов\Кабинет №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C:\Users\Admin\Documents\My Documents\1 Сайт ДДТ\2015\Работа по структуре сайта в связи с требованиями 785 приказа от 29.05.2014 г\7. Материально-техническое обеспечение и оснащенность образовательного процесса\Фото кабинетов\Кабинет №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AF4" w:rsidRPr="00E24596" w:rsidTr="000275FB">
        <w:tc>
          <w:tcPr>
            <w:tcW w:w="5457" w:type="dxa"/>
            <w:shd w:val="clear" w:color="auto" w:fill="FFEBAB"/>
          </w:tcPr>
          <w:p w:rsidR="005A1AF4" w:rsidRPr="00E24596" w:rsidRDefault="005A1AF4" w:rsidP="000275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596">
              <w:rPr>
                <w:rFonts w:ascii="Times New Roman" w:hAnsi="Times New Roman"/>
                <w:b/>
                <w:sz w:val="24"/>
                <w:szCs w:val="24"/>
              </w:rPr>
              <w:t>Кабинет № 1</w:t>
            </w:r>
          </w:p>
        </w:tc>
        <w:tc>
          <w:tcPr>
            <w:tcW w:w="5458" w:type="dxa"/>
            <w:shd w:val="clear" w:color="auto" w:fill="FFEBAB"/>
          </w:tcPr>
          <w:p w:rsidR="005A1AF4" w:rsidRPr="00E24596" w:rsidRDefault="005A1AF4" w:rsidP="000275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596">
              <w:rPr>
                <w:rFonts w:ascii="Times New Roman" w:hAnsi="Times New Roman"/>
                <w:b/>
                <w:sz w:val="24"/>
                <w:szCs w:val="24"/>
              </w:rPr>
              <w:t>Кабинет № 2</w:t>
            </w:r>
          </w:p>
        </w:tc>
      </w:tr>
      <w:tr w:rsidR="005A1AF4" w:rsidRPr="006D0493" w:rsidTr="000275FB">
        <w:tc>
          <w:tcPr>
            <w:tcW w:w="5457" w:type="dxa"/>
          </w:tcPr>
          <w:p w:rsidR="005A1AF4" w:rsidRPr="006D0493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5A1AF4" w:rsidRPr="006D0493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F4" w:rsidRPr="006D0493" w:rsidTr="000275FB">
        <w:tc>
          <w:tcPr>
            <w:tcW w:w="5457" w:type="dxa"/>
            <w:shd w:val="clear" w:color="auto" w:fill="FFEBAB"/>
          </w:tcPr>
          <w:p w:rsidR="005A1AF4" w:rsidRPr="006D0493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03A">
              <w:rPr>
                <w:noProof/>
                <w:szCs w:val="24"/>
                <w:lang w:eastAsia="ru-RU"/>
              </w:rPr>
              <w:drawing>
                <wp:inline distT="0" distB="0" distL="0" distR="0" wp14:anchorId="537010D9" wp14:editId="0D43459A">
                  <wp:extent cx="3240000" cy="2430000"/>
                  <wp:effectExtent l="0" t="0" r="0" b="8890"/>
                  <wp:docPr id="4" name="Picture 5" descr="C:\Users\Admin\Documents\My Documents\1 Сайт ДДТ\2015\Работа по структуре сайта в связи с требованиями 785 приказа от 29.05.2014 г\7. Материально-техническое обеспечение и оснащенность образовательного процесса\Фото кабинетов\Кабинет №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C:\Users\Admin\Documents\My Documents\1 Сайт ДДТ\2015\Работа по структуре сайта в связи с требованиями 785 приказа от 29.05.2014 г\7. Материально-техническое обеспечение и оснащенность образовательного процесса\Фото кабинетов\Кабинет №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  <w:shd w:val="clear" w:color="auto" w:fill="FFEBAB"/>
          </w:tcPr>
          <w:p w:rsidR="005A1AF4" w:rsidRPr="006D0493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03">
              <w:rPr>
                <w:noProof/>
                <w:szCs w:val="24"/>
                <w:lang w:eastAsia="ru-RU"/>
              </w:rPr>
              <w:drawing>
                <wp:inline distT="0" distB="0" distL="0" distR="0" wp14:anchorId="5787C076" wp14:editId="0DEF6302">
                  <wp:extent cx="3240000" cy="2430000"/>
                  <wp:effectExtent l="0" t="0" r="0" b="8890"/>
                  <wp:docPr id="1029" name="Picture 5" descr="C:\Users\Admin\Documents\My Documents\1 Сайт ДДТ\2015\Работа по структуре сайта в связи с требованиями 785 приказа от 29.05.2014 г\7. Материально-техническое обеспечение и оснащенность образовательного процесса\Фото кабинетов\Кабинет №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Admin\Documents\My Documents\1 Сайт ДДТ\2015\Работа по структуре сайта в связи с требованиями 785 приказа от 29.05.2014 г\7. Материально-техническое обеспечение и оснащенность образовательного процесса\Фото кабинетов\Кабинет №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AF4" w:rsidRPr="00E24596" w:rsidTr="000275FB">
        <w:tc>
          <w:tcPr>
            <w:tcW w:w="5457" w:type="dxa"/>
            <w:shd w:val="clear" w:color="auto" w:fill="FFEBAB"/>
          </w:tcPr>
          <w:p w:rsidR="005A1AF4" w:rsidRPr="00E24596" w:rsidRDefault="005A1AF4" w:rsidP="000275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596">
              <w:rPr>
                <w:rFonts w:ascii="Times New Roman" w:hAnsi="Times New Roman"/>
                <w:b/>
                <w:sz w:val="24"/>
                <w:szCs w:val="24"/>
              </w:rPr>
              <w:t>Кабинет № 4</w:t>
            </w:r>
          </w:p>
        </w:tc>
        <w:tc>
          <w:tcPr>
            <w:tcW w:w="5458" w:type="dxa"/>
            <w:shd w:val="clear" w:color="auto" w:fill="FFEBAB"/>
          </w:tcPr>
          <w:p w:rsidR="005A1AF4" w:rsidRPr="00E24596" w:rsidRDefault="005A1AF4" w:rsidP="000275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596">
              <w:rPr>
                <w:rFonts w:ascii="Times New Roman" w:hAnsi="Times New Roman"/>
                <w:b/>
                <w:sz w:val="24"/>
                <w:szCs w:val="24"/>
              </w:rPr>
              <w:t>Кабинет № 6</w:t>
            </w:r>
          </w:p>
        </w:tc>
      </w:tr>
      <w:tr w:rsidR="005A1AF4" w:rsidRPr="006D0493" w:rsidTr="000275FB">
        <w:tc>
          <w:tcPr>
            <w:tcW w:w="5457" w:type="dxa"/>
          </w:tcPr>
          <w:p w:rsidR="005A1AF4" w:rsidRPr="006D0493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5A1AF4" w:rsidRPr="006D0493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F4" w:rsidRPr="006D0493" w:rsidTr="000275FB">
        <w:tc>
          <w:tcPr>
            <w:tcW w:w="5457" w:type="dxa"/>
            <w:shd w:val="clear" w:color="auto" w:fill="FFEBAB"/>
          </w:tcPr>
          <w:p w:rsidR="005A1AF4" w:rsidRPr="006D0493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03">
              <w:rPr>
                <w:noProof/>
                <w:szCs w:val="24"/>
                <w:lang w:eastAsia="ru-RU"/>
              </w:rPr>
              <w:drawing>
                <wp:inline distT="0" distB="0" distL="0" distR="0" wp14:anchorId="3B4656AA" wp14:editId="14777B0C">
                  <wp:extent cx="3240000" cy="2430000"/>
                  <wp:effectExtent l="0" t="0" r="0" b="8890"/>
                  <wp:docPr id="1030" name="Picture 6" descr="C:\Users\Admin\Documents\My Documents\1 Сайт ДДТ\2015\Работа по структуре сайта в связи с требованиями 785 приказа от 29.05.2014 г\7. Материально-техническое обеспечение и оснащенность образовательного процесса\Фото кабинетов\Кабинет №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C:\Users\Admin\Documents\My Documents\1 Сайт ДДТ\2015\Работа по структуре сайта в связи с требованиями 785 приказа от 29.05.2014 г\7. Материально-техническое обеспечение и оснащенность образовательного процесса\Фото кабинетов\Кабинет №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  <w:shd w:val="clear" w:color="auto" w:fill="FFEBAB"/>
          </w:tcPr>
          <w:p w:rsidR="005A1AF4" w:rsidRPr="006D0493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03A">
              <w:rPr>
                <w:noProof/>
                <w:szCs w:val="24"/>
                <w:lang w:eastAsia="ru-RU"/>
              </w:rPr>
              <w:drawing>
                <wp:inline distT="0" distB="0" distL="0" distR="0" wp14:anchorId="239051EA" wp14:editId="72A34E8E">
                  <wp:extent cx="3240000" cy="2430000"/>
                  <wp:effectExtent l="0" t="0" r="0" b="8890"/>
                  <wp:docPr id="5" name="Picture 6" descr="C:\Users\Admin\Documents\My Documents\1 Сайт ДДТ\2015\Работа по структуре сайта в связи с требованиями 785 приказа от 29.05.2014 г\7. Материально-техническое обеспечение и оснащенность образовательного процесса\Фото кабинетов\Кабинет №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 descr="C:\Users\Admin\Documents\My Documents\1 Сайт ДДТ\2015\Работа по структуре сайта в связи с требованиями 785 приказа от 29.05.2014 г\7. Материально-техническое обеспечение и оснащенность образовательного процесса\Фото кабинетов\Кабинет №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AF4" w:rsidRPr="00E24596" w:rsidTr="000275FB">
        <w:tc>
          <w:tcPr>
            <w:tcW w:w="5457" w:type="dxa"/>
            <w:shd w:val="clear" w:color="auto" w:fill="FFEBAB"/>
          </w:tcPr>
          <w:p w:rsidR="005A1AF4" w:rsidRPr="00E24596" w:rsidRDefault="005A1AF4" w:rsidP="000275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5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бинет № 7</w:t>
            </w:r>
          </w:p>
        </w:tc>
        <w:tc>
          <w:tcPr>
            <w:tcW w:w="5458" w:type="dxa"/>
            <w:shd w:val="clear" w:color="auto" w:fill="FFEBAB"/>
          </w:tcPr>
          <w:p w:rsidR="005A1AF4" w:rsidRPr="00E24596" w:rsidRDefault="005A1AF4" w:rsidP="000275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596">
              <w:rPr>
                <w:rFonts w:ascii="Times New Roman" w:hAnsi="Times New Roman"/>
                <w:b/>
                <w:sz w:val="24"/>
                <w:szCs w:val="24"/>
              </w:rPr>
              <w:t>Кабинет № 11</w:t>
            </w:r>
          </w:p>
        </w:tc>
      </w:tr>
      <w:tr w:rsidR="005A1AF4" w:rsidRPr="006D0493" w:rsidTr="000275FB">
        <w:tc>
          <w:tcPr>
            <w:tcW w:w="5457" w:type="dxa"/>
          </w:tcPr>
          <w:p w:rsidR="005A1AF4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AF4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AF4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AF4" w:rsidRPr="006D0493" w:rsidRDefault="005A1AF4" w:rsidP="00027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5A1AF4" w:rsidRPr="006D0493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F4" w:rsidRPr="006D0493" w:rsidTr="000275FB">
        <w:tc>
          <w:tcPr>
            <w:tcW w:w="5457" w:type="dxa"/>
            <w:shd w:val="clear" w:color="auto" w:fill="FFEBAB"/>
          </w:tcPr>
          <w:p w:rsidR="005A1AF4" w:rsidRPr="006D0493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7F3">
              <w:rPr>
                <w:noProof/>
                <w:szCs w:val="24"/>
                <w:lang w:eastAsia="ru-RU"/>
              </w:rPr>
              <w:drawing>
                <wp:inline distT="0" distB="0" distL="0" distR="0" wp14:anchorId="36237D6D" wp14:editId="0A8F821D">
                  <wp:extent cx="3240000" cy="2430000"/>
                  <wp:effectExtent l="0" t="0" r="0" b="889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  <w:shd w:val="clear" w:color="auto" w:fill="FFEBAB"/>
          </w:tcPr>
          <w:p w:rsidR="005A1AF4" w:rsidRPr="006D0493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7F3">
              <w:rPr>
                <w:noProof/>
                <w:szCs w:val="24"/>
                <w:lang w:eastAsia="ru-RU"/>
              </w:rPr>
              <w:drawing>
                <wp:inline distT="0" distB="0" distL="0" distR="0" wp14:anchorId="31B6A965" wp14:editId="478D595D">
                  <wp:extent cx="3240000" cy="2430000"/>
                  <wp:effectExtent l="0" t="0" r="0" b="8890"/>
                  <wp:docPr id="1028" name="Picture 4" descr="C:\Users\Admin\Documents\My Documents\1 Сайт ДДТ\2015\Работа по структуре сайта в связи с требованиями 785 приказа от 29.05.2014 г\7. Материально-техническое обеспечение и оснащенность образовательного процесса\Фото кабинетов\Кабинет №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Admin\Documents\My Documents\1 Сайт ДДТ\2015\Работа по структуре сайта в связи с требованиями 785 приказа от 29.05.2014 г\7. Материально-техническое обеспечение и оснащенность образовательного процесса\Фото кабинетов\Кабинет № 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2" b="408"/>
                          <a:stretch/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AF4" w:rsidRPr="00E24596" w:rsidTr="000275FB">
        <w:tc>
          <w:tcPr>
            <w:tcW w:w="5457" w:type="dxa"/>
            <w:shd w:val="clear" w:color="auto" w:fill="FFEBAB"/>
          </w:tcPr>
          <w:p w:rsidR="005A1AF4" w:rsidRPr="00E24596" w:rsidRDefault="005A1AF4" w:rsidP="000275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596">
              <w:rPr>
                <w:rFonts w:ascii="Times New Roman" w:hAnsi="Times New Roman"/>
                <w:b/>
                <w:sz w:val="24"/>
                <w:szCs w:val="24"/>
              </w:rPr>
              <w:t>Кабинет № 12</w:t>
            </w:r>
          </w:p>
        </w:tc>
        <w:tc>
          <w:tcPr>
            <w:tcW w:w="5458" w:type="dxa"/>
            <w:shd w:val="clear" w:color="auto" w:fill="FFEBAB"/>
          </w:tcPr>
          <w:p w:rsidR="005A1AF4" w:rsidRPr="00E24596" w:rsidRDefault="005A1AF4" w:rsidP="000275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596">
              <w:rPr>
                <w:rFonts w:ascii="Times New Roman" w:hAnsi="Times New Roman"/>
                <w:b/>
                <w:sz w:val="24"/>
                <w:szCs w:val="24"/>
              </w:rPr>
              <w:t>Кабинет № 14</w:t>
            </w:r>
          </w:p>
        </w:tc>
      </w:tr>
      <w:tr w:rsidR="005A1AF4" w:rsidRPr="006D0493" w:rsidTr="000275FB">
        <w:tc>
          <w:tcPr>
            <w:tcW w:w="5457" w:type="dxa"/>
          </w:tcPr>
          <w:p w:rsidR="005A1AF4" w:rsidRPr="006D0493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5A1AF4" w:rsidRPr="006D0493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F4" w:rsidRPr="006D0493" w:rsidTr="000275FB">
        <w:tc>
          <w:tcPr>
            <w:tcW w:w="5457" w:type="dxa"/>
            <w:shd w:val="clear" w:color="auto" w:fill="FFEBAB"/>
          </w:tcPr>
          <w:p w:rsidR="005A1AF4" w:rsidRPr="006D0493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03">
              <w:rPr>
                <w:noProof/>
                <w:szCs w:val="24"/>
                <w:lang w:eastAsia="ru-RU"/>
              </w:rPr>
              <w:drawing>
                <wp:inline distT="0" distB="0" distL="0" distR="0" wp14:anchorId="6A51A469" wp14:editId="591D3DB0">
                  <wp:extent cx="3240000" cy="2430000"/>
                  <wp:effectExtent l="0" t="0" r="0" b="8890"/>
                  <wp:docPr id="1031" name="Picture 7" descr="C:\Users\Admin\Documents\My Documents\1 Сайт ДДТ\2015\Работа по структуре сайта в связи с требованиями 785 приказа от 29.05.2014 г\7. Материально-техническое обеспечение и оснащенность образовательного процесса\Фото кабинетов\Кабинет №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C:\Users\Admin\Documents\My Documents\1 Сайт ДДТ\2015\Работа по структуре сайта в связи с требованиями 785 приказа от 29.05.2014 г\7. Материально-техническое обеспечение и оснащенность образовательного процесса\Фото кабинетов\Кабинет №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  <w:shd w:val="clear" w:color="auto" w:fill="FFEBAB"/>
          </w:tcPr>
          <w:p w:rsidR="005A1AF4" w:rsidRPr="006D0493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03A">
              <w:rPr>
                <w:noProof/>
                <w:szCs w:val="24"/>
                <w:lang w:eastAsia="ru-RU"/>
              </w:rPr>
              <w:drawing>
                <wp:inline distT="0" distB="0" distL="0" distR="0" wp14:anchorId="5F1458FA" wp14:editId="2AA652DA">
                  <wp:extent cx="3240000" cy="2430000"/>
                  <wp:effectExtent l="0" t="0" r="0" b="8890"/>
                  <wp:docPr id="6" name="Picture 7" descr="C:\Users\Admin\Documents\My Documents\1 Сайт ДДТ\2015\Работа по структуре сайта в связи с требованиями 785 приказа от 29.05.2014 г\7. Материально-техническое обеспечение и оснащенность образовательного процесса\Фото кабинетов\Кабинет №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C:\Users\Admin\Documents\My Documents\1 Сайт ДДТ\2015\Работа по структуре сайта в связи с требованиями 785 приказа от 29.05.2014 г\7. Материально-техническое обеспечение и оснащенность образовательного процесса\Фото кабинетов\Кабинет №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AF4" w:rsidRPr="00E24596" w:rsidTr="000275FB">
        <w:tc>
          <w:tcPr>
            <w:tcW w:w="5457" w:type="dxa"/>
            <w:shd w:val="clear" w:color="auto" w:fill="FFEBAB"/>
          </w:tcPr>
          <w:p w:rsidR="005A1AF4" w:rsidRPr="00E24596" w:rsidRDefault="005A1AF4" w:rsidP="000275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596">
              <w:rPr>
                <w:rFonts w:ascii="Times New Roman" w:hAnsi="Times New Roman"/>
                <w:b/>
                <w:sz w:val="24"/>
                <w:szCs w:val="24"/>
              </w:rPr>
              <w:t>Кабинет № 15</w:t>
            </w:r>
          </w:p>
        </w:tc>
        <w:tc>
          <w:tcPr>
            <w:tcW w:w="5458" w:type="dxa"/>
            <w:shd w:val="clear" w:color="auto" w:fill="FFEBAB"/>
          </w:tcPr>
          <w:p w:rsidR="005A1AF4" w:rsidRPr="00E24596" w:rsidRDefault="005A1AF4" w:rsidP="000275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596">
              <w:rPr>
                <w:rFonts w:ascii="Times New Roman" w:hAnsi="Times New Roman"/>
                <w:b/>
                <w:sz w:val="24"/>
                <w:szCs w:val="24"/>
              </w:rPr>
              <w:t>Кабинет № 17</w:t>
            </w:r>
          </w:p>
        </w:tc>
      </w:tr>
      <w:tr w:rsidR="005A1AF4" w:rsidRPr="006D0493" w:rsidTr="000275FB">
        <w:tc>
          <w:tcPr>
            <w:tcW w:w="5457" w:type="dxa"/>
          </w:tcPr>
          <w:p w:rsidR="005A1AF4" w:rsidRPr="006D0493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5A1AF4" w:rsidRPr="006D0493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F4" w:rsidRPr="006D0493" w:rsidTr="000275FB">
        <w:tc>
          <w:tcPr>
            <w:tcW w:w="5457" w:type="dxa"/>
            <w:shd w:val="clear" w:color="auto" w:fill="FFEBAB"/>
          </w:tcPr>
          <w:p w:rsidR="005A1AF4" w:rsidRPr="006D0493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03A">
              <w:rPr>
                <w:noProof/>
                <w:szCs w:val="24"/>
                <w:lang w:eastAsia="ru-RU"/>
              </w:rPr>
              <w:drawing>
                <wp:inline distT="0" distB="0" distL="0" distR="0" wp14:anchorId="083BC7EE" wp14:editId="7871ABDB">
                  <wp:extent cx="3240000" cy="2430000"/>
                  <wp:effectExtent l="0" t="0" r="0" b="8890"/>
                  <wp:docPr id="1026" name="Picture 2" descr="C:\Users\Admin\Documents\My Documents\1 Сайт ДДТ\2015\Работа по структуре сайта в связи с требованиями 785 приказа от 29.05.2014 г\7. Материально-техническое обеспечение и оснащенность образовательного процесса\Фото кабинетов\IMG_4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Admin\Documents\My Documents\1 Сайт ДДТ\2015\Работа по структуре сайта в связи с требованиями 785 приказа от 29.05.2014 г\7. Материально-техническое обеспечение и оснащенность образовательного процесса\Фото кабинетов\IMG_45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02" b="28748"/>
                          <a:stretch/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  <w:shd w:val="clear" w:color="auto" w:fill="FFEBAB"/>
          </w:tcPr>
          <w:p w:rsidR="005A1AF4" w:rsidRPr="006D0493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03A">
              <w:rPr>
                <w:noProof/>
                <w:szCs w:val="24"/>
                <w:lang w:eastAsia="ru-RU"/>
              </w:rPr>
              <w:drawing>
                <wp:inline distT="0" distB="0" distL="0" distR="0" wp14:anchorId="5895831F" wp14:editId="7AD42010">
                  <wp:extent cx="3240000" cy="2430000"/>
                  <wp:effectExtent l="0" t="0" r="0" b="8890"/>
                  <wp:docPr id="1032" name="Picture 8" descr="C:\Users\Admin\Documents\My Documents\1 Сайт ДДТ\2015\Работа по структуре сайта в связи с требованиями 785 приказа от 29.05.2014 г\7. Материально-техническое обеспечение и оснащенность образовательного процесса\Фото кабинетов\Кабинет №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C:\Users\Admin\Documents\My Documents\1 Сайт ДДТ\2015\Работа по структуре сайта в связи с требованиями 785 приказа от 29.05.2014 г\7. Материально-техническое обеспечение и оснащенность образовательного процесса\Фото кабинетов\Кабинет №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AF4" w:rsidRPr="00E24596" w:rsidTr="000275FB">
        <w:tc>
          <w:tcPr>
            <w:tcW w:w="5457" w:type="dxa"/>
            <w:shd w:val="clear" w:color="auto" w:fill="FFEBAB"/>
          </w:tcPr>
          <w:p w:rsidR="005A1AF4" w:rsidRPr="00E24596" w:rsidRDefault="005A1AF4" w:rsidP="000275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596">
              <w:rPr>
                <w:rFonts w:ascii="Times New Roman" w:hAnsi="Times New Roman"/>
                <w:b/>
                <w:sz w:val="24"/>
                <w:szCs w:val="24"/>
              </w:rPr>
              <w:t>Кабинет № 18</w:t>
            </w:r>
          </w:p>
        </w:tc>
        <w:tc>
          <w:tcPr>
            <w:tcW w:w="5458" w:type="dxa"/>
            <w:shd w:val="clear" w:color="auto" w:fill="FFEBAB"/>
          </w:tcPr>
          <w:p w:rsidR="005A1AF4" w:rsidRPr="00E24596" w:rsidRDefault="005A1AF4" w:rsidP="000275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596">
              <w:rPr>
                <w:rFonts w:ascii="Times New Roman" w:hAnsi="Times New Roman"/>
                <w:b/>
                <w:sz w:val="24"/>
                <w:szCs w:val="24"/>
              </w:rPr>
              <w:t>Кабинет № 22</w:t>
            </w:r>
          </w:p>
        </w:tc>
      </w:tr>
    </w:tbl>
    <w:p w:rsidR="005A1AF4" w:rsidRDefault="005A1AF4" w:rsidP="005A1AF4"/>
    <w:p w:rsidR="005A1AF4" w:rsidRPr="00E24596" w:rsidRDefault="005A1AF4" w:rsidP="005A1AF4">
      <w:pPr>
        <w:jc w:val="center"/>
        <w:rPr>
          <w:b/>
          <w:sz w:val="36"/>
          <w:szCs w:val="36"/>
        </w:rPr>
      </w:pPr>
      <w:r w:rsidRPr="00E24596">
        <w:rPr>
          <w:b/>
          <w:sz w:val="36"/>
          <w:szCs w:val="36"/>
        </w:rPr>
        <w:lastRenderedPageBreak/>
        <w:t xml:space="preserve">Кабинеты для образовательной деятельности: </w:t>
      </w:r>
    </w:p>
    <w:p w:rsidR="005A1AF4" w:rsidRPr="00E24596" w:rsidRDefault="005A1AF4" w:rsidP="005A1AF4">
      <w:pPr>
        <w:jc w:val="center"/>
        <w:rPr>
          <w:b/>
          <w:sz w:val="36"/>
          <w:szCs w:val="36"/>
        </w:rPr>
      </w:pPr>
      <w:r w:rsidRPr="00E24596">
        <w:rPr>
          <w:b/>
          <w:sz w:val="36"/>
          <w:szCs w:val="36"/>
        </w:rPr>
        <w:t>г. Балтийск, ул. Школьная, 18б (Коса)</w:t>
      </w:r>
    </w:p>
    <w:p w:rsidR="005A1AF4" w:rsidRDefault="005A1AF4" w:rsidP="005A1AF4"/>
    <w:p w:rsidR="005A1AF4" w:rsidRDefault="005A1AF4" w:rsidP="005A1AF4"/>
    <w:p w:rsidR="005A1AF4" w:rsidRDefault="005A1AF4" w:rsidP="005A1AF4"/>
    <w:p w:rsidR="005A1AF4" w:rsidRDefault="005A1AF4" w:rsidP="005A1AF4"/>
    <w:tbl>
      <w:tblPr>
        <w:tblStyle w:val="af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7"/>
        <w:gridCol w:w="5458"/>
      </w:tblGrid>
      <w:tr w:rsidR="005A1AF4" w:rsidRPr="006D0493" w:rsidTr="000275FB">
        <w:tc>
          <w:tcPr>
            <w:tcW w:w="5457" w:type="dxa"/>
          </w:tcPr>
          <w:p w:rsidR="005A1AF4" w:rsidRPr="006D0493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5A1AF4" w:rsidRPr="006D0493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F4" w:rsidRPr="006D0493" w:rsidTr="000275FB">
        <w:tc>
          <w:tcPr>
            <w:tcW w:w="5457" w:type="dxa"/>
            <w:shd w:val="clear" w:color="auto" w:fill="FFEBAB"/>
          </w:tcPr>
          <w:p w:rsidR="005A1AF4" w:rsidRPr="006D0493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03A">
              <w:rPr>
                <w:noProof/>
                <w:szCs w:val="24"/>
                <w:lang w:eastAsia="ru-RU"/>
              </w:rPr>
              <w:drawing>
                <wp:inline distT="0" distB="0" distL="0" distR="0" wp14:anchorId="2B9D2DA6" wp14:editId="47ED0CA0">
                  <wp:extent cx="3240000" cy="2430000"/>
                  <wp:effectExtent l="0" t="0" r="0" b="8890"/>
                  <wp:docPr id="1034" name="Picture 10" descr="C:\Users\Admin\Documents\My Documents\1 Сайт ДДТ\2015\Работа по структуре сайта в связи с требованиями 785 приказа от 29.05.2014 г\7. Материально-техническое обеспечение и оснащенность образовательного процесса\Фото кабинетов\Коса Кабинет №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C:\Users\Admin\Documents\My Documents\1 Сайт ДДТ\2015\Работа по структуре сайта в связи с требованиями 785 приказа от 29.05.2014 г\7. Материально-техническое обеспечение и оснащенность образовательного процесса\Фото кабинетов\Коса Кабинет №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  <w:shd w:val="clear" w:color="auto" w:fill="FFEBAB"/>
          </w:tcPr>
          <w:p w:rsidR="005A1AF4" w:rsidRPr="006D0493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03A">
              <w:rPr>
                <w:noProof/>
                <w:szCs w:val="24"/>
                <w:lang w:eastAsia="ru-RU"/>
              </w:rPr>
              <w:drawing>
                <wp:inline distT="0" distB="0" distL="0" distR="0" wp14:anchorId="5DC7E96F" wp14:editId="595341D5">
                  <wp:extent cx="3240000" cy="2430000"/>
                  <wp:effectExtent l="0" t="0" r="0" b="8890"/>
                  <wp:docPr id="1035" name="Picture 11" descr="C:\Users\Admin\Documents\My Documents\1 Сайт ДДТ\2015\Работа по структуре сайта в связи с требованиями 785 приказа от 29.05.2014 г\7. Материально-техническое обеспечение и оснащенность образовательного процесса\Фото кабинетов\Коса Кабинет №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 descr="C:\Users\Admin\Documents\My Documents\1 Сайт ДДТ\2015\Работа по структуре сайта в связи с требованиями 785 приказа от 29.05.2014 г\7. Материально-техническое обеспечение и оснащенность образовательного процесса\Фото кабинетов\Коса Кабинет №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AF4" w:rsidRPr="00E24596" w:rsidTr="000275FB">
        <w:tc>
          <w:tcPr>
            <w:tcW w:w="5457" w:type="dxa"/>
            <w:shd w:val="clear" w:color="auto" w:fill="FFEBAB"/>
          </w:tcPr>
          <w:p w:rsidR="005A1AF4" w:rsidRPr="00E24596" w:rsidRDefault="005A1AF4" w:rsidP="000275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596">
              <w:rPr>
                <w:rFonts w:ascii="Times New Roman" w:hAnsi="Times New Roman"/>
                <w:b/>
                <w:sz w:val="24"/>
                <w:szCs w:val="24"/>
              </w:rPr>
              <w:t>Кабинет № 1-2</w:t>
            </w:r>
          </w:p>
        </w:tc>
        <w:tc>
          <w:tcPr>
            <w:tcW w:w="5458" w:type="dxa"/>
            <w:shd w:val="clear" w:color="auto" w:fill="FFEBAB"/>
          </w:tcPr>
          <w:p w:rsidR="005A1AF4" w:rsidRPr="00E24596" w:rsidRDefault="005A1AF4" w:rsidP="000275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596">
              <w:rPr>
                <w:rFonts w:ascii="Times New Roman" w:hAnsi="Times New Roman"/>
                <w:b/>
                <w:sz w:val="24"/>
                <w:szCs w:val="24"/>
              </w:rPr>
              <w:t>Кабинет № 1-2</w:t>
            </w:r>
          </w:p>
        </w:tc>
      </w:tr>
      <w:tr w:rsidR="005A1AF4" w:rsidRPr="006D0493" w:rsidTr="000275FB">
        <w:tc>
          <w:tcPr>
            <w:tcW w:w="5457" w:type="dxa"/>
          </w:tcPr>
          <w:p w:rsidR="005A1AF4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AF4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AF4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AF4" w:rsidRPr="006D0493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5A1AF4" w:rsidRPr="006D0493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F4" w:rsidRPr="006D0493" w:rsidTr="000275FB">
        <w:tc>
          <w:tcPr>
            <w:tcW w:w="5457" w:type="dxa"/>
            <w:shd w:val="clear" w:color="auto" w:fill="FFEBAB"/>
          </w:tcPr>
          <w:p w:rsidR="005A1AF4" w:rsidRPr="006D0493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96">
              <w:rPr>
                <w:noProof/>
                <w:szCs w:val="24"/>
                <w:lang w:eastAsia="ru-RU"/>
              </w:rPr>
              <w:drawing>
                <wp:inline distT="0" distB="0" distL="0" distR="0" wp14:anchorId="256EFEAB" wp14:editId="2E2CB240">
                  <wp:extent cx="3240000" cy="2430000"/>
                  <wp:effectExtent l="0" t="0" r="0" b="8890"/>
                  <wp:docPr id="1037" name="Picture 13" descr="C:\Users\Admin\Documents\My Documents\1 Сайт ДДТ\2015\Работа по структуре сайта в связи с требованиями 785 приказа от 29.05.2014 г\7. Материально-техническое обеспечение и оснащенность образовательного процесса\Фото кабинетов\Коса Кабинет №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3" descr="C:\Users\Admin\Documents\My Documents\1 Сайт ДДТ\2015\Работа по структуре сайта в связи с требованиями 785 приказа от 29.05.2014 г\7. Материально-техническое обеспечение и оснащенность образовательного процесса\Фото кабинетов\Коса Кабинет №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0"/>
                          <a:stretch/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  <w:shd w:val="clear" w:color="auto" w:fill="FFEBAB"/>
          </w:tcPr>
          <w:p w:rsidR="005A1AF4" w:rsidRPr="006D0493" w:rsidRDefault="005A1AF4" w:rsidP="0002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03A">
              <w:rPr>
                <w:noProof/>
                <w:szCs w:val="24"/>
                <w:lang w:eastAsia="ru-RU"/>
              </w:rPr>
              <w:drawing>
                <wp:inline distT="0" distB="0" distL="0" distR="0" wp14:anchorId="52E43108" wp14:editId="1739D64D">
                  <wp:extent cx="3240000" cy="2430000"/>
                  <wp:effectExtent l="0" t="0" r="0" b="8890"/>
                  <wp:docPr id="1036" name="Picture 12" descr="C:\Users\Admin\Documents\My Documents\1 Сайт ДДТ\2015\Работа по структуре сайта в связи с требованиями 785 приказа от 29.05.2014 г\7. Материально-техническое обеспечение и оснащенность образовательного процесса\Фото кабинетов\Коса Кабинет №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C:\Users\Admin\Documents\My Documents\1 Сайт ДДТ\2015\Работа по структуре сайта в связи с требованиями 785 приказа от 29.05.2014 г\7. Материально-техническое обеспечение и оснащенность образовательного процесса\Фото кабинетов\Коса Кабинет №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AF4" w:rsidRPr="00E24596" w:rsidTr="000275FB">
        <w:tc>
          <w:tcPr>
            <w:tcW w:w="5457" w:type="dxa"/>
            <w:shd w:val="clear" w:color="auto" w:fill="FFEBAB"/>
          </w:tcPr>
          <w:p w:rsidR="005A1AF4" w:rsidRPr="00E24596" w:rsidRDefault="005A1AF4" w:rsidP="000275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596">
              <w:rPr>
                <w:rFonts w:ascii="Times New Roman" w:hAnsi="Times New Roman"/>
                <w:b/>
                <w:sz w:val="24"/>
                <w:szCs w:val="24"/>
              </w:rPr>
              <w:t>Кабинет № 5</w:t>
            </w:r>
          </w:p>
        </w:tc>
        <w:tc>
          <w:tcPr>
            <w:tcW w:w="5458" w:type="dxa"/>
            <w:shd w:val="clear" w:color="auto" w:fill="FFEBAB"/>
          </w:tcPr>
          <w:p w:rsidR="005A1AF4" w:rsidRPr="00E24596" w:rsidRDefault="005A1AF4" w:rsidP="000275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596">
              <w:rPr>
                <w:rFonts w:ascii="Times New Roman" w:hAnsi="Times New Roman"/>
                <w:b/>
                <w:sz w:val="24"/>
                <w:szCs w:val="24"/>
              </w:rPr>
              <w:t>Кабинет № 6</w:t>
            </w:r>
          </w:p>
        </w:tc>
      </w:tr>
    </w:tbl>
    <w:p w:rsidR="005A1AF4" w:rsidRDefault="005A1AF4" w:rsidP="005A1AF4">
      <w:pPr>
        <w:ind w:left="360"/>
        <w:rPr>
          <w:szCs w:val="24"/>
        </w:rPr>
      </w:pPr>
    </w:p>
    <w:p w:rsidR="005A1AF4" w:rsidRPr="00EE3DE6" w:rsidRDefault="005A1AF4" w:rsidP="005A1AF4">
      <w:pPr>
        <w:ind w:left="360"/>
        <w:rPr>
          <w:szCs w:val="24"/>
        </w:rPr>
      </w:pPr>
    </w:p>
    <w:p w:rsidR="006A5D1A" w:rsidRDefault="006A5D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5030" w:rsidRPr="006A5D1A" w:rsidRDefault="006A5D1A" w:rsidP="006A5D1A">
      <w:pPr>
        <w:pStyle w:val="a6"/>
        <w:numPr>
          <w:ilvl w:val="0"/>
          <w:numId w:val="6"/>
        </w:numPr>
        <w:outlineLvl w:val="0"/>
        <w:rPr>
          <w:b/>
          <w:color w:val="FF0000"/>
          <w:sz w:val="32"/>
          <w:szCs w:val="32"/>
        </w:rPr>
      </w:pPr>
      <w:bookmarkStart w:id="15" w:name="_Toc474703346"/>
      <w:r w:rsidRPr="006A5D1A">
        <w:rPr>
          <w:b/>
          <w:color w:val="FF0000"/>
          <w:sz w:val="32"/>
          <w:szCs w:val="32"/>
        </w:rPr>
        <w:lastRenderedPageBreak/>
        <w:t>Социальное партнерство в организации воспитательной деятельности</w:t>
      </w:r>
      <w:bookmarkEnd w:id="15"/>
    </w:p>
    <w:p w:rsidR="006A5D1A" w:rsidRPr="00335CFC" w:rsidRDefault="006A5D1A" w:rsidP="006A5D1A">
      <w:pPr>
        <w:pStyle w:val="ad"/>
        <w:numPr>
          <w:ilvl w:val="0"/>
          <w:numId w:val="36"/>
        </w:numPr>
        <w:spacing w:line="360" w:lineRule="auto"/>
        <w:ind w:left="426"/>
        <w:jc w:val="both"/>
        <w:rPr>
          <w:rFonts w:ascii="Times New Roman" w:hAnsi="Times New Roman" w:cs="Times New Roman"/>
          <w:b/>
          <w:w w:val="105"/>
          <w:sz w:val="28"/>
          <w:szCs w:val="28"/>
          <w:lang w:val="ru-RU"/>
        </w:rPr>
      </w:pPr>
      <w:r w:rsidRPr="00335CFC">
        <w:rPr>
          <w:rFonts w:ascii="Times New Roman" w:hAnsi="Times New Roman" w:cs="Times New Roman"/>
          <w:b/>
          <w:sz w:val="28"/>
          <w:szCs w:val="28"/>
          <w:lang w:val="ru-RU"/>
        </w:rPr>
        <w:t>Партнеры в реализации проекта</w:t>
      </w:r>
    </w:p>
    <w:tbl>
      <w:tblPr>
        <w:tblStyle w:val="af"/>
        <w:tblW w:w="1072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4"/>
        <w:gridCol w:w="2384"/>
        <w:gridCol w:w="2829"/>
        <w:gridCol w:w="1812"/>
        <w:gridCol w:w="1596"/>
        <w:gridCol w:w="1510"/>
      </w:tblGrid>
      <w:tr w:rsidR="006A5D1A" w:rsidRPr="00335CFC" w:rsidTr="000275FB">
        <w:trPr>
          <w:trHeight w:val="600"/>
        </w:trPr>
        <w:tc>
          <w:tcPr>
            <w:tcW w:w="594" w:type="dxa"/>
            <w:vMerge w:val="restart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84" w:type="dxa"/>
            <w:vMerge w:val="restart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Наименование партнера</w:t>
            </w:r>
          </w:p>
        </w:tc>
        <w:tc>
          <w:tcPr>
            <w:tcW w:w="2829" w:type="dxa"/>
            <w:vMerge w:val="restart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Содержание и способы взаимодействия</w:t>
            </w:r>
          </w:p>
        </w:tc>
        <w:tc>
          <w:tcPr>
            <w:tcW w:w="1812" w:type="dxa"/>
            <w:vMerge w:val="restart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106" w:type="dxa"/>
            <w:gridSpan w:val="2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Информация о договоре</w:t>
            </w:r>
          </w:p>
        </w:tc>
      </w:tr>
      <w:tr w:rsidR="006A5D1A" w:rsidRPr="00335CFC" w:rsidTr="000275FB">
        <w:trPr>
          <w:trHeight w:val="840"/>
        </w:trPr>
        <w:tc>
          <w:tcPr>
            <w:tcW w:w="594" w:type="dxa"/>
            <w:vMerge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Договор имеется</w:t>
            </w:r>
          </w:p>
        </w:tc>
        <w:tc>
          <w:tcPr>
            <w:tcW w:w="1510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Есть намерение о договоре</w:t>
            </w:r>
          </w:p>
        </w:tc>
      </w:tr>
      <w:tr w:rsidR="006A5D1A" w:rsidRPr="00335CFC" w:rsidTr="000275FB">
        <w:tc>
          <w:tcPr>
            <w:tcW w:w="594" w:type="dxa"/>
          </w:tcPr>
          <w:p w:rsidR="006A5D1A" w:rsidRPr="00335CFC" w:rsidRDefault="006A5D1A" w:rsidP="006A5D1A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145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6A5D1A" w:rsidRPr="00335CFC" w:rsidRDefault="006A5D1A" w:rsidP="000275F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35CFC">
              <w:rPr>
                <w:rFonts w:ascii="Times New Roman" w:hAnsi="Times New Roman"/>
                <w:sz w:val="28"/>
                <w:szCs w:val="28"/>
              </w:rPr>
              <w:t>МБОУ лицей № 1 г. Балтийска</w:t>
            </w:r>
          </w:p>
        </w:tc>
        <w:tc>
          <w:tcPr>
            <w:tcW w:w="2829" w:type="dxa"/>
            <w:vMerge w:val="restart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в сфере организации дополнительных образовательных услуг, использование совместных ресурсов, организация объединений по общеразвивающим программам, обучение кадров, проведение конкурсных мероприятий </w:t>
            </w:r>
          </w:p>
        </w:tc>
        <w:tc>
          <w:tcPr>
            <w:tcW w:w="1812" w:type="dxa"/>
            <w:vMerge w:val="restart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Все направленности дополнительного образования</w:t>
            </w:r>
          </w:p>
        </w:tc>
        <w:tc>
          <w:tcPr>
            <w:tcW w:w="1596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с 01.09.2012</w:t>
            </w:r>
          </w:p>
        </w:tc>
        <w:tc>
          <w:tcPr>
            <w:tcW w:w="1510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1A" w:rsidRPr="00335CFC" w:rsidTr="000275FB">
        <w:tc>
          <w:tcPr>
            <w:tcW w:w="594" w:type="dxa"/>
          </w:tcPr>
          <w:p w:rsidR="006A5D1A" w:rsidRPr="00335CFC" w:rsidRDefault="006A5D1A" w:rsidP="006A5D1A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145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6A5D1A" w:rsidRPr="00335CFC" w:rsidRDefault="006A5D1A" w:rsidP="000275F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35CFC">
              <w:rPr>
                <w:rFonts w:ascii="Times New Roman" w:hAnsi="Times New Roman"/>
                <w:sz w:val="28"/>
                <w:szCs w:val="28"/>
              </w:rPr>
              <w:t>МБОУ СОШ № 4 г. Балтийска</w:t>
            </w:r>
          </w:p>
        </w:tc>
        <w:tc>
          <w:tcPr>
            <w:tcW w:w="2829" w:type="dxa"/>
            <w:vMerge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с 01.09.2012</w:t>
            </w:r>
          </w:p>
        </w:tc>
        <w:tc>
          <w:tcPr>
            <w:tcW w:w="1510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1A" w:rsidRPr="00335CFC" w:rsidTr="000275FB">
        <w:tc>
          <w:tcPr>
            <w:tcW w:w="594" w:type="dxa"/>
          </w:tcPr>
          <w:p w:rsidR="006A5D1A" w:rsidRPr="00335CFC" w:rsidRDefault="006A5D1A" w:rsidP="006A5D1A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145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6A5D1A" w:rsidRPr="00335CFC" w:rsidRDefault="006A5D1A" w:rsidP="000275F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35CFC">
              <w:rPr>
                <w:rFonts w:ascii="Times New Roman" w:hAnsi="Times New Roman"/>
                <w:sz w:val="28"/>
                <w:szCs w:val="28"/>
              </w:rPr>
              <w:t>МБОУ СОШ № 5 г. Балтийска</w:t>
            </w:r>
          </w:p>
        </w:tc>
        <w:tc>
          <w:tcPr>
            <w:tcW w:w="2829" w:type="dxa"/>
            <w:vMerge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с 01.09.2012</w:t>
            </w:r>
          </w:p>
        </w:tc>
        <w:tc>
          <w:tcPr>
            <w:tcW w:w="1510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1A" w:rsidRPr="00335CFC" w:rsidTr="000275FB">
        <w:tc>
          <w:tcPr>
            <w:tcW w:w="594" w:type="dxa"/>
          </w:tcPr>
          <w:p w:rsidR="006A5D1A" w:rsidRPr="00335CFC" w:rsidRDefault="006A5D1A" w:rsidP="006A5D1A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145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6A5D1A" w:rsidRPr="00335CFC" w:rsidRDefault="006A5D1A" w:rsidP="000275F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35CFC">
              <w:rPr>
                <w:rFonts w:ascii="Times New Roman" w:hAnsi="Times New Roman"/>
                <w:sz w:val="28"/>
                <w:szCs w:val="28"/>
              </w:rPr>
              <w:t>МБОУ СОШ № 6 г. Балтийска</w:t>
            </w:r>
          </w:p>
        </w:tc>
        <w:tc>
          <w:tcPr>
            <w:tcW w:w="2829" w:type="dxa"/>
            <w:vMerge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с 01.09.2012</w:t>
            </w:r>
          </w:p>
        </w:tc>
        <w:tc>
          <w:tcPr>
            <w:tcW w:w="1510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1A" w:rsidRPr="00335CFC" w:rsidTr="000275FB">
        <w:tc>
          <w:tcPr>
            <w:tcW w:w="594" w:type="dxa"/>
          </w:tcPr>
          <w:p w:rsidR="006A5D1A" w:rsidRPr="00335CFC" w:rsidRDefault="006A5D1A" w:rsidP="006A5D1A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145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6A5D1A" w:rsidRPr="00335CFC" w:rsidRDefault="006A5D1A" w:rsidP="000275F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35CFC">
              <w:rPr>
                <w:rFonts w:ascii="Times New Roman" w:hAnsi="Times New Roman"/>
                <w:sz w:val="28"/>
                <w:szCs w:val="28"/>
              </w:rPr>
              <w:t>МБОУ гимназия № 7 г. Балтийска</w:t>
            </w:r>
          </w:p>
        </w:tc>
        <w:tc>
          <w:tcPr>
            <w:tcW w:w="2829" w:type="dxa"/>
            <w:vMerge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с 01.09.2012</w:t>
            </w:r>
          </w:p>
        </w:tc>
        <w:tc>
          <w:tcPr>
            <w:tcW w:w="1510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1A" w:rsidRPr="00335CFC" w:rsidTr="000275FB">
        <w:tc>
          <w:tcPr>
            <w:tcW w:w="594" w:type="dxa"/>
          </w:tcPr>
          <w:p w:rsidR="006A5D1A" w:rsidRPr="00335CFC" w:rsidRDefault="006A5D1A" w:rsidP="006A5D1A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145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6A5D1A" w:rsidRPr="00335CFC" w:rsidRDefault="006A5D1A" w:rsidP="000275F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35CFC">
              <w:rPr>
                <w:rFonts w:ascii="Times New Roman" w:hAnsi="Times New Roman"/>
                <w:sz w:val="28"/>
                <w:szCs w:val="28"/>
              </w:rPr>
              <w:t>МБОУ СОШ № 8 г. Балтийска</w:t>
            </w:r>
          </w:p>
        </w:tc>
        <w:tc>
          <w:tcPr>
            <w:tcW w:w="2829" w:type="dxa"/>
            <w:vMerge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с 01.09.2012</w:t>
            </w:r>
          </w:p>
        </w:tc>
        <w:tc>
          <w:tcPr>
            <w:tcW w:w="1510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1A" w:rsidRPr="00335CFC" w:rsidTr="000275FB">
        <w:tc>
          <w:tcPr>
            <w:tcW w:w="594" w:type="dxa"/>
          </w:tcPr>
          <w:p w:rsidR="006A5D1A" w:rsidRPr="00335CFC" w:rsidRDefault="006A5D1A" w:rsidP="006A5D1A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145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6A5D1A" w:rsidRPr="00335CFC" w:rsidRDefault="006A5D1A" w:rsidP="000275F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35CFC">
              <w:rPr>
                <w:rFonts w:ascii="Times New Roman" w:hAnsi="Times New Roman"/>
                <w:sz w:val="28"/>
                <w:szCs w:val="28"/>
              </w:rPr>
              <w:t>МБОУ СОШ «Школа Будущего» п. Большое Исаково Гурьевского района</w:t>
            </w:r>
          </w:p>
        </w:tc>
        <w:tc>
          <w:tcPr>
            <w:tcW w:w="2829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 xml:space="preserve">Двустороннее сотрудничество по развитию техносферы, координация мероприятий, семинары, мастер-классы, консультации </w:t>
            </w:r>
          </w:p>
        </w:tc>
        <w:tc>
          <w:tcPr>
            <w:tcW w:w="1812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</w:tc>
        <w:tc>
          <w:tcPr>
            <w:tcW w:w="1596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с 01.09.2013</w:t>
            </w:r>
          </w:p>
        </w:tc>
        <w:tc>
          <w:tcPr>
            <w:tcW w:w="1510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1A" w:rsidRPr="00335CFC" w:rsidTr="000275FB">
        <w:tc>
          <w:tcPr>
            <w:tcW w:w="594" w:type="dxa"/>
          </w:tcPr>
          <w:p w:rsidR="006A5D1A" w:rsidRPr="00335CFC" w:rsidRDefault="006A5D1A" w:rsidP="006A5D1A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145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6A5D1A" w:rsidRPr="00335CFC" w:rsidRDefault="006A5D1A" w:rsidP="000275F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35CFC">
              <w:rPr>
                <w:rFonts w:ascii="Times New Roman" w:hAnsi="Times New Roman"/>
                <w:sz w:val="28"/>
                <w:szCs w:val="28"/>
              </w:rPr>
              <w:t>Калининградский областной институт развития образования</w:t>
            </w:r>
          </w:p>
        </w:tc>
        <w:tc>
          <w:tcPr>
            <w:tcW w:w="2829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по реализации дополнительных профессиональных программ, направленная на совершенствование учебно-</w:t>
            </w:r>
            <w:r w:rsidRPr="00335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ого, организационного, кадрового обеспечения системы образования Калининградской области </w:t>
            </w:r>
          </w:p>
        </w:tc>
        <w:tc>
          <w:tcPr>
            <w:tcW w:w="1812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направленности дополнительного образования</w:t>
            </w:r>
          </w:p>
        </w:tc>
        <w:tc>
          <w:tcPr>
            <w:tcW w:w="1596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с 01.09.2012</w:t>
            </w:r>
          </w:p>
        </w:tc>
        <w:tc>
          <w:tcPr>
            <w:tcW w:w="1510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1A" w:rsidRPr="00335CFC" w:rsidTr="000275FB">
        <w:tc>
          <w:tcPr>
            <w:tcW w:w="594" w:type="dxa"/>
          </w:tcPr>
          <w:p w:rsidR="006A5D1A" w:rsidRPr="00335CFC" w:rsidRDefault="006A5D1A" w:rsidP="006A5D1A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145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6A5D1A" w:rsidRPr="00335CFC" w:rsidRDefault="006A5D1A" w:rsidP="000275F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35CFC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детско-юношеский центр г. Гвардейска</w:t>
            </w:r>
          </w:p>
        </w:tc>
        <w:tc>
          <w:tcPr>
            <w:tcW w:w="2829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Двустороннее сотрудничество в сфере развития техносферы в рамках региональных базовых площадок, конкурсные мероприятия, мастер-классы, семинары</w:t>
            </w:r>
          </w:p>
        </w:tc>
        <w:tc>
          <w:tcPr>
            <w:tcW w:w="1812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</w:tc>
        <w:tc>
          <w:tcPr>
            <w:tcW w:w="1596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с 01.09.2013</w:t>
            </w:r>
          </w:p>
        </w:tc>
        <w:tc>
          <w:tcPr>
            <w:tcW w:w="1510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1A" w:rsidRPr="00335CFC" w:rsidTr="000275FB">
        <w:tc>
          <w:tcPr>
            <w:tcW w:w="594" w:type="dxa"/>
          </w:tcPr>
          <w:p w:rsidR="006A5D1A" w:rsidRPr="00335CFC" w:rsidRDefault="006A5D1A" w:rsidP="006A5D1A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145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6A5D1A" w:rsidRPr="00335CFC" w:rsidRDefault="006A5D1A" w:rsidP="000275FB">
            <w:pPr>
              <w:pStyle w:val="a6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35CFC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Детско-юношеский центр» г. Гурьевска</w:t>
            </w:r>
          </w:p>
        </w:tc>
        <w:tc>
          <w:tcPr>
            <w:tcW w:w="2829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Двустороннее сотрудничество в сфере развития техносферы в рамках региональных базовых площадок, создание условий (кадровых, материально-технических, учебно-методических) для реализации общеразвивающих программ по технической направленности</w:t>
            </w:r>
          </w:p>
        </w:tc>
        <w:tc>
          <w:tcPr>
            <w:tcW w:w="1812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</w:tc>
        <w:tc>
          <w:tcPr>
            <w:tcW w:w="1596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с 01.09.2013</w:t>
            </w:r>
          </w:p>
        </w:tc>
        <w:tc>
          <w:tcPr>
            <w:tcW w:w="1510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1A" w:rsidRPr="00335CFC" w:rsidTr="000275FB">
        <w:tc>
          <w:tcPr>
            <w:tcW w:w="594" w:type="dxa"/>
          </w:tcPr>
          <w:p w:rsidR="006A5D1A" w:rsidRPr="00335CFC" w:rsidRDefault="006A5D1A" w:rsidP="006A5D1A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145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6A5D1A" w:rsidRPr="00335CFC" w:rsidRDefault="006A5D1A" w:rsidP="000275FB">
            <w:pPr>
              <w:pStyle w:val="a6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35CFC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образовательное учреждение дополнительного образования «Центр развития творчества» Советского городского округа</w:t>
            </w:r>
          </w:p>
        </w:tc>
        <w:tc>
          <w:tcPr>
            <w:tcW w:w="2829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Двустороннее сотрудничество в сфере развития техносферы в рамках региональных базовых площадок, конкурсные мероприятия, мастер-классы, семинары</w:t>
            </w:r>
          </w:p>
        </w:tc>
        <w:tc>
          <w:tcPr>
            <w:tcW w:w="1812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</w:tc>
        <w:tc>
          <w:tcPr>
            <w:tcW w:w="1596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с 01.09.2015</w:t>
            </w:r>
          </w:p>
        </w:tc>
        <w:tc>
          <w:tcPr>
            <w:tcW w:w="1510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1A" w:rsidRPr="00335CFC" w:rsidTr="000275FB">
        <w:tc>
          <w:tcPr>
            <w:tcW w:w="594" w:type="dxa"/>
          </w:tcPr>
          <w:p w:rsidR="006A5D1A" w:rsidRPr="00335CFC" w:rsidRDefault="006A5D1A" w:rsidP="006A5D1A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145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работников и </w:t>
            </w:r>
            <w:r w:rsidRPr="00335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использующих конструкторы образовательной робототехники в учебно-воспитательном процессе</w:t>
            </w:r>
          </w:p>
        </w:tc>
        <w:tc>
          <w:tcPr>
            <w:tcW w:w="2829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системы взаимодействия в </w:t>
            </w:r>
            <w:r w:rsidRPr="00335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мках общероссийских соревнований «Инженерные кадры России», проведение окружных отборочных общероссийских соревнований </w:t>
            </w:r>
          </w:p>
        </w:tc>
        <w:tc>
          <w:tcPr>
            <w:tcW w:w="1812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е</w:t>
            </w:r>
          </w:p>
        </w:tc>
        <w:tc>
          <w:tcPr>
            <w:tcW w:w="1596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335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2.2015</w:t>
            </w:r>
          </w:p>
        </w:tc>
        <w:tc>
          <w:tcPr>
            <w:tcW w:w="1510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1A" w:rsidRPr="00335CFC" w:rsidTr="000275FB">
        <w:tc>
          <w:tcPr>
            <w:tcW w:w="594" w:type="dxa"/>
          </w:tcPr>
          <w:p w:rsidR="006A5D1A" w:rsidRPr="00335CFC" w:rsidRDefault="006A5D1A" w:rsidP="006A5D1A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145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ОАО «33 Судоремонтный завод»</w:t>
            </w:r>
          </w:p>
        </w:tc>
        <w:tc>
          <w:tcPr>
            <w:tcW w:w="2829" w:type="dxa"/>
            <w:vMerge w:val="restart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Консультации специалистов-экспертов</w:t>
            </w:r>
          </w:p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Спонсорская помощь</w:t>
            </w:r>
          </w:p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</w:t>
            </w:r>
          </w:p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</w:tc>
        <w:tc>
          <w:tcPr>
            <w:tcW w:w="1596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A5D1A" w:rsidRPr="00335CFC" w:rsidTr="000275FB">
        <w:tc>
          <w:tcPr>
            <w:tcW w:w="594" w:type="dxa"/>
          </w:tcPr>
          <w:p w:rsidR="006A5D1A" w:rsidRPr="00335CFC" w:rsidRDefault="006A5D1A" w:rsidP="006A5D1A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145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ООО «АВТОТОР Холдинг»</w:t>
            </w:r>
          </w:p>
        </w:tc>
        <w:tc>
          <w:tcPr>
            <w:tcW w:w="2829" w:type="dxa"/>
            <w:vMerge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</w:tc>
        <w:tc>
          <w:tcPr>
            <w:tcW w:w="1596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A5D1A" w:rsidRPr="00335CFC" w:rsidTr="000275FB">
        <w:tc>
          <w:tcPr>
            <w:tcW w:w="594" w:type="dxa"/>
          </w:tcPr>
          <w:p w:rsidR="006A5D1A" w:rsidRPr="00335CFC" w:rsidRDefault="006A5D1A" w:rsidP="006A5D1A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145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Калининградский Информационный центр атомной энергии</w:t>
            </w:r>
          </w:p>
        </w:tc>
        <w:tc>
          <w:tcPr>
            <w:tcW w:w="2829" w:type="dxa"/>
            <w:vMerge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</w:tc>
        <w:tc>
          <w:tcPr>
            <w:tcW w:w="1596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A5D1A" w:rsidRPr="00335CFC" w:rsidTr="000275FB">
        <w:tc>
          <w:tcPr>
            <w:tcW w:w="594" w:type="dxa"/>
          </w:tcPr>
          <w:p w:rsidR="006A5D1A" w:rsidRPr="00335CFC" w:rsidRDefault="006A5D1A" w:rsidP="006A5D1A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145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Балтийский Федеральный университет имени Иммануила Канта</w:t>
            </w:r>
          </w:p>
        </w:tc>
        <w:tc>
          <w:tcPr>
            <w:tcW w:w="2829" w:type="dxa"/>
            <w:vMerge w:val="restart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Сотрудничество по распространению инновационных моделей развития дополнительного образования, разработка и внедрение образовательных программ, кадровое обеспечение образовательного процесса, экскурсии, информационная поддержка</w:t>
            </w:r>
          </w:p>
        </w:tc>
        <w:tc>
          <w:tcPr>
            <w:tcW w:w="1812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Техническое, естественнонаучное, эколого-краеведческое</w:t>
            </w:r>
          </w:p>
        </w:tc>
        <w:tc>
          <w:tcPr>
            <w:tcW w:w="1596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A5D1A" w:rsidRPr="00335CFC" w:rsidTr="000275FB">
        <w:tc>
          <w:tcPr>
            <w:tcW w:w="594" w:type="dxa"/>
          </w:tcPr>
          <w:p w:rsidR="006A5D1A" w:rsidRPr="00335CFC" w:rsidRDefault="006A5D1A" w:rsidP="006A5D1A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145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ГАУ КО ДО "Калининградский областной детско-юношеский центр экологии, краеведения и туризма"</w:t>
            </w:r>
          </w:p>
        </w:tc>
        <w:tc>
          <w:tcPr>
            <w:tcW w:w="2829" w:type="dxa"/>
            <w:vMerge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Естественнонаучное, эколого-краеведческое</w:t>
            </w:r>
          </w:p>
        </w:tc>
        <w:tc>
          <w:tcPr>
            <w:tcW w:w="1596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A5D1A" w:rsidRPr="00335CFC" w:rsidTr="000275FB">
        <w:tc>
          <w:tcPr>
            <w:tcW w:w="594" w:type="dxa"/>
          </w:tcPr>
          <w:p w:rsidR="006A5D1A" w:rsidRPr="00335CFC" w:rsidRDefault="006A5D1A" w:rsidP="006A5D1A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145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ФГБУ науки Институт океанологии им. П.П. Ширшова Российской академии наук (Атлантическое отделение, г. Калининград)</w:t>
            </w:r>
          </w:p>
        </w:tc>
        <w:tc>
          <w:tcPr>
            <w:tcW w:w="2829" w:type="dxa"/>
            <w:vMerge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Естественнонаучное, эколого-краеведческое</w:t>
            </w:r>
          </w:p>
        </w:tc>
        <w:tc>
          <w:tcPr>
            <w:tcW w:w="1596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A5D1A" w:rsidRPr="00335CFC" w:rsidTr="000275FB">
        <w:tc>
          <w:tcPr>
            <w:tcW w:w="594" w:type="dxa"/>
          </w:tcPr>
          <w:p w:rsidR="006A5D1A" w:rsidRPr="00335CFC" w:rsidRDefault="006A5D1A" w:rsidP="006A5D1A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145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Музей Мирового океана, г. Калининград</w:t>
            </w:r>
          </w:p>
        </w:tc>
        <w:tc>
          <w:tcPr>
            <w:tcW w:w="2829" w:type="dxa"/>
            <w:vMerge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Естественнонаучное, эколого-</w:t>
            </w:r>
            <w:r w:rsidRPr="00335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едческое</w:t>
            </w:r>
          </w:p>
        </w:tc>
        <w:tc>
          <w:tcPr>
            <w:tcW w:w="1596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A5D1A" w:rsidRPr="00335CFC" w:rsidTr="000275FB">
        <w:tc>
          <w:tcPr>
            <w:tcW w:w="594" w:type="dxa"/>
          </w:tcPr>
          <w:p w:rsidR="006A5D1A" w:rsidRPr="00335CFC" w:rsidRDefault="006A5D1A" w:rsidP="006A5D1A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145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МБУК «Балтийская централизованная библиотечная система»</w:t>
            </w:r>
          </w:p>
        </w:tc>
        <w:tc>
          <w:tcPr>
            <w:tcW w:w="2829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, консультационно-справочная поддержка </w:t>
            </w:r>
          </w:p>
        </w:tc>
        <w:tc>
          <w:tcPr>
            <w:tcW w:w="1812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Все направленности дополнительного образования</w:t>
            </w:r>
          </w:p>
        </w:tc>
        <w:tc>
          <w:tcPr>
            <w:tcW w:w="1596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C">
              <w:rPr>
                <w:rFonts w:ascii="Times New Roman" w:hAnsi="Times New Roman" w:cs="Times New Roman"/>
                <w:sz w:val="28"/>
                <w:szCs w:val="28"/>
              </w:rPr>
              <w:t>с 23.12.2013</w:t>
            </w:r>
          </w:p>
        </w:tc>
        <w:tc>
          <w:tcPr>
            <w:tcW w:w="1510" w:type="dxa"/>
          </w:tcPr>
          <w:p w:rsidR="006A5D1A" w:rsidRPr="00335CFC" w:rsidRDefault="006A5D1A" w:rsidP="000275FB">
            <w:pPr>
              <w:pStyle w:val="a6"/>
              <w:tabs>
                <w:tab w:val="left" w:pos="14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D1A" w:rsidRDefault="006A5D1A" w:rsidP="005A1AF4">
      <w:pPr>
        <w:jc w:val="both"/>
        <w:rPr>
          <w:sz w:val="28"/>
          <w:szCs w:val="28"/>
        </w:rPr>
      </w:pPr>
    </w:p>
    <w:p w:rsidR="00B94874" w:rsidRPr="00B94874" w:rsidRDefault="00B94874" w:rsidP="00B94874">
      <w:pPr>
        <w:pStyle w:val="a6"/>
        <w:numPr>
          <w:ilvl w:val="0"/>
          <w:numId w:val="6"/>
        </w:numPr>
        <w:outlineLvl w:val="0"/>
        <w:rPr>
          <w:b/>
          <w:color w:val="FF0000"/>
          <w:sz w:val="32"/>
          <w:szCs w:val="32"/>
        </w:rPr>
      </w:pPr>
      <w:bookmarkStart w:id="16" w:name="_Toc474703347"/>
      <w:bookmarkStart w:id="17" w:name="_Toc443734813"/>
      <w:r w:rsidRPr="00B94874">
        <w:rPr>
          <w:b/>
          <w:color w:val="FF0000"/>
          <w:sz w:val="32"/>
          <w:szCs w:val="32"/>
        </w:rPr>
        <w:t>Обеспечение антитеррористической защищенности, безопасных условий обучения и воспитания</w:t>
      </w:r>
      <w:bookmarkEnd w:id="16"/>
    </w:p>
    <w:bookmarkEnd w:id="17"/>
    <w:p w:rsidR="00B94874" w:rsidRPr="00B94874" w:rsidRDefault="00B94874" w:rsidP="00B94874">
      <w:pPr>
        <w:pStyle w:val="a6"/>
        <w:ind w:left="0" w:firstLine="709"/>
        <w:jc w:val="both"/>
        <w:rPr>
          <w:sz w:val="28"/>
          <w:szCs w:val="28"/>
        </w:rPr>
      </w:pPr>
      <w:r w:rsidRPr="00B94874">
        <w:rPr>
          <w:sz w:val="28"/>
          <w:szCs w:val="28"/>
        </w:rPr>
        <w:t xml:space="preserve">Образовательный процесс в МАУДО ДДТ г. Балтийска организован в соответствии с необходимостью антитеррористической защищенности, требованиями охраны труда, техники безопасности, в целях создания безопасных условий для нахождения участников образовательного процесса: </w:t>
      </w:r>
    </w:p>
    <w:p w:rsidR="00B94874" w:rsidRPr="00B94874" w:rsidRDefault="00B94874" w:rsidP="00B94874">
      <w:pPr>
        <w:pStyle w:val="a6"/>
        <w:numPr>
          <w:ilvl w:val="0"/>
          <w:numId w:val="39"/>
        </w:numPr>
        <w:rPr>
          <w:sz w:val="28"/>
          <w:szCs w:val="28"/>
        </w:rPr>
      </w:pPr>
      <w:r w:rsidRPr="00B94874">
        <w:rPr>
          <w:sz w:val="28"/>
          <w:szCs w:val="28"/>
        </w:rPr>
        <w:t>Установлено круглосуточное видеонаблюдение, установлен домофон, имеется пожарная сигнализация, установлена тревожная кнопка, подключены к централизованному пульту 01;</w:t>
      </w:r>
    </w:p>
    <w:p w:rsidR="00B94874" w:rsidRPr="00B94874" w:rsidRDefault="00B94874" w:rsidP="00B94874">
      <w:pPr>
        <w:pStyle w:val="a6"/>
        <w:numPr>
          <w:ilvl w:val="0"/>
          <w:numId w:val="39"/>
        </w:numPr>
        <w:rPr>
          <w:sz w:val="28"/>
          <w:szCs w:val="28"/>
        </w:rPr>
      </w:pPr>
      <w:r w:rsidRPr="00B94874">
        <w:rPr>
          <w:sz w:val="28"/>
          <w:szCs w:val="28"/>
        </w:rPr>
        <w:t>заключены договора на обслуживание:</w:t>
      </w:r>
    </w:p>
    <w:tbl>
      <w:tblPr>
        <w:tblW w:w="967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976"/>
        <w:gridCol w:w="6256"/>
      </w:tblGrid>
      <w:tr w:rsidR="00B94874" w:rsidRPr="00B94874" w:rsidTr="00B94874">
        <w:trPr>
          <w:trHeight w:val="390"/>
          <w:tblCellSpacing w:w="0" w:type="dxa"/>
        </w:trPr>
        <w:tc>
          <w:tcPr>
            <w:tcW w:w="441" w:type="dxa"/>
            <w:shd w:val="clear" w:color="auto" w:fill="FFFFFF"/>
            <w:hideMark/>
          </w:tcPr>
          <w:p w:rsidR="00B94874" w:rsidRPr="00B94874" w:rsidRDefault="00B94874" w:rsidP="00B94874">
            <w:pPr>
              <w:pStyle w:val="a6"/>
              <w:ind w:left="0"/>
              <w:rPr>
                <w:b/>
                <w:sz w:val="28"/>
                <w:szCs w:val="28"/>
                <w:lang w:bidi="en-US"/>
              </w:rPr>
            </w:pPr>
            <w:r w:rsidRPr="00B9487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76" w:type="dxa"/>
            <w:shd w:val="clear" w:color="auto" w:fill="FFFFFF"/>
            <w:hideMark/>
          </w:tcPr>
          <w:p w:rsidR="00B94874" w:rsidRPr="00B94874" w:rsidRDefault="00B94874" w:rsidP="00B94874">
            <w:pPr>
              <w:pStyle w:val="a6"/>
              <w:ind w:left="0"/>
              <w:rPr>
                <w:b/>
                <w:sz w:val="28"/>
                <w:szCs w:val="28"/>
                <w:lang w:bidi="en-US"/>
              </w:rPr>
            </w:pPr>
            <w:r w:rsidRPr="00B94874">
              <w:rPr>
                <w:b/>
                <w:bCs/>
                <w:sz w:val="28"/>
                <w:szCs w:val="28"/>
              </w:rPr>
              <w:t>Предприятие</w:t>
            </w:r>
          </w:p>
        </w:tc>
        <w:tc>
          <w:tcPr>
            <w:tcW w:w="6256" w:type="dxa"/>
            <w:shd w:val="clear" w:color="auto" w:fill="FFFFFF"/>
            <w:hideMark/>
          </w:tcPr>
          <w:p w:rsidR="00B94874" w:rsidRPr="00B94874" w:rsidRDefault="00B94874" w:rsidP="00B94874">
            <w:pPr>
              <w:pStyle w:val="a6"/>
              <w:ind w:left="0"/>
              <w:rPr>
                <w:b/>
                <w:sz w:val="28"/>
                <w:szCs w:val="28"/>
                <w:lang w:bidi="en-US"/>
              </w:rPr>
            </w:pPr>
            <w:r w:rsidRPr="00B94874">
              <w:rPr>
                <w:b/>
                <w:bCs/>
                <w:sz w:val="28"/>
                <w:szCs w:val="28"/>
              </w:rPr>
              <w:t>Назначение договора</w:t>
            </w:r>
          </w:p>
        </w:tc>
      </w:tr>
      <w:tr w:rsidR="00B94874" w:rsidRPr="00B94874" w:rsidTr="00B94874">
        <w:trPr>
          <w:trHeight w:val="600"/>
          <w:tblCellSpacing w:w="0" w:type="dxa"/>
        </w:trPr>
        <w:tc>
          <w:tcPr>
            <w:tcW w:w="441" w:type="dxa"/>
            <w:shd w:val="clear" w:color="auto" w:fill="FFFFFF"/>
            <w:hideMark/>
          </w:tcPr>
          <w:p w:rsidR="00B94874" w:rsidRPr="00B94874" w:rsidRDefault="00B94874" w:rsidP="00B94874">
            <w:pPr>
              <w:pStyle w:val="a6"/>
              <w:ind w:left="0"/>
              <w:rPr>
                <w:sz w:val="28"/>
                <w:szCs w:val="28"/>
                <w:lang w:bidi="en-US"/>
              </w:rPr>
            </w:pPr>
            <w:r w:rsidRPr="00B9487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FFFFFF"/>
            <w:hideMark/>
          </w:tcPr>
          <w:p w:rsidR="00B94874" w:rsidRPr="00B94874" w:rsidRDefault="00B94874" w:rsidP="00B94874">
            <w:pPr>
              <w:pStyle w:val="a6"/>
              <w:ind w:left="0"/>
              <w:rPr>
                <w:sz w:val="28"/>
                <w:szCs w:val="28"/>
                <w:lang w:bidi="en-US"/>
              </w:rPr>
            </w:pPr>
            <w:r w:rsidRPr="00B94874">
              <w:rPr>
                <w:bCs/>
                <w:sz w:val="28"/>
                <w:szCs w:val="28"/>
              </w:rPr>
              <w:t>МУП «Тепловые сети»</w:t>
            </w:r>
          </w:p>
        </w:tc>
        <w:tc>
          <w:tcPr>
            <w:tcW w:w="6256" w:type="dxa"/>
            <w:shd w:val="clear" w:color="auto" w:fill="FFFFFF"/>
            <w:hideMark/>
          </w:tcPr>
          <w:p w:rsidR="00B94874" w:rsidRPr="00B94874" w:rsidRDefault="00B94874" w:rsidP="00B94874">
            <w:pPr>
              <w:pStyle w:val="a6"/>
              <w:ind w:left="0"/>
              <w:rPr>
                <w:sz w:val="28"/>
                <w:szCs w:val="28"/>
                <w:lang w:bidi="en-US"/>
              </w:rPr>
            </w:pPr>
            <w:r w:rsidRPr="00B94874">
              <w:rPr>
                <w:bCs/>
                <w:sz w:val="28"/>
                <w:szCs w:val="28"/>
              </w:rPr>
              <w:t>Техническое обслуживание и текущий ремонт внутренних систем</w:t>
            </w:r>
          </w:p>
        </w:tc>
      </w:tr>
      <w:tr w:rsidR="00B94874" w:rsidRPr="00B94874" w:rsidTr="00B94874">
        <w:trPr>
          <w:trHeight w:val="275"/>
          <w:tblCellSpacing w:w="0" w:type="dxa"/>
        </w:trPr>
        <w:tc>
          <w:tcPr>
            <w:tcW w:w="441" w:type="dxa"/>
            <w:shd w:val="clear" w:color="auto" w:fill="FFFFFF"/>
            <w:hideMark/>
          </w:tcPr>
          <w:p w:rsidR="00B94874" w:rsidRPr="00B94874" w:rsidRDefault="00B94874" w:rsidP="00B94874">
            <w:pPr>
              <w:pStyle w:val="a6"/>
              <w:ind w:left="0"/>
              <w:rPr>
                <w:sz w:val="28"/>
                <w:szCs w:val="28"/>
                <w:lang w:bidi="en-US"/>
              </w:rPr>
            </w:pPr>
            <w:r w:rsidRPr="00B9487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76" w:type="dxa"/>
            <w:shd w:val="clear" w:color="auto" w:fill="FFFFFF"/>
            <w:hideMark/>
          </w:tcPr>
          <w:p w:rsidR="00B94874" w:rsidRPr="00B94874" w:rsidRDefault="00B94874" w:rsidP="00B94874">
            <w:pPr>
              <w:pStyle w:val="a6"/>
              <w:ind w:left="0"/>
              <w:rPr>
                <w:sz w:val="28"/>
                <w:szCs w:val="28"/>
                <w:lang w:bidi="en-US"/>
              </w:rPr>
            </w:pPr>
            <w:r w:rsidRPr="00B94874">
              <w:rPr>
                <w:bCs/>
                <w:sz w:val="28"/>
                <w:szCs w:val="28"/>
              </w:rPr>
              <w:t>ООО «Профилактика»</w:t>
            </w:r>
          </w:p>
        </w:tc>
        <w:tc>
          <w:tcPr>
            <w:tcW w:w="6256" w:type="dxa"/>
            <w:shd w:val="clear" w:color="auto" w:fill="FFFFFF"/>
            <w:hideMark/>
          </w:tcPr>
          <w:p w:rsidR="00B94874" w:rsidRPr="00B94874" w:rsidRDefault="00B94874" w:rsidP="00B94874">
            <w:pPr>
              <w:pStyle w:val="a6"/>
              <w:ind w:left="0"/>
              <w:rPr>
                <w:sz w:val="28"/>
                <w:szCs w:val="28"/>
                <w:lang w:bidi="en-US"/>
              </w:rPr>
            </w:pPr>
            <w:r w:rsidRPr="00B94874">
              <w:rPr>
                <w:bCs/>
                <w:sz w:val="28"/>
                <w:szCs w:val="28"/>
              </w:rPr>
              <w:t>Дератизация и дезинсекция</w:t>
            </w:r>
          </w:p>
        </w:tc>
      </w:tr>
      <w:tr w:rsidR="00B94874" w:rsidRPr="00B94874" w:rsidTr="00B94874">
        <w:trPr>
          <w:trHeight w:val="266"/>
          <w:tblCellSpacing w:w="0" w:type="dxa"/>
        </w:trPr>
        <w:tc>
          <w:tcPr>
            <w:tcW w:w="441" w:type="dxa"/>
            <w:shd w:val="clear" w:color="auto" w:fill="FFFFFF"/>
            <w:hideMark/>
          </w:tcPr>
          <w:p w:rsidR="00B94874" w:rsidRPr="00B94874" w:rsidRDefault="00B94874" w:rsidP="00B94874">
            <w:pPr>
              <w:pStyle w:val="a6"/>
              <w:ind w:left="0"/>
              <w:rPr>
                <w:sz w:val="28"/>
                <w:szCs w:val="28"/>
                <w:lang w:bidi="en-US"/>
              </w:rPr>
            </w:pPr>
            <w:r w:rsidRPr="00B9487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76" w:type="dxa"/>
            <w:shd w:val="clear" w:color="auto" w:fill="FFFFFF"/>
            <w:hideMark/>
          </w:tcPr>
          <w:p w:rsidR="00B94874" w:rsidRPr="00B94874" w:rsidRDefault="00B94874" w:rsidP="00B94874">
            <w:pPr>
              <w:pStyle w:val="a6"/>
              <w:ind w:left="0"/>
              <w:rPr>
                <w:sz w:val="28"/>
                <w:szCs w:val="28"/>
                <w:lang w:bidi="en-US"/>
              </w:rPr>
            </w:pPr>
            <w:r w:rsidRPr="00B94874">
              <w:rPr>
                <w:bCs/>
                <w:sz w:val="28"/>
                <w:szCs w:val="28"/>
              </w:rPr>
              <w:t>МУП «Благоустройство»</w:t>
            </w:r>
          </w:p>
        </w:tc>
        <w:tc>
          <w:tcPr>
            <w:tcW w:w="6256" w:type="dxa"/>
            <w:shd w:val="clear" w:color="auto" w:fill="FFFFFF"/>
            <w:hideMark/>
          </w:tcPr>
          <w:p w:rsidR="00B94874" w:rsidRPr="00B94874" w:rsidRDefault="00B94874" w:rsidP="00B94874">
            <w:pPr>
              <w:pStyle w:val="a6"/>
              <w:ind w:left="0"/>
              <w:rPr>
                <w:sz w:val="28"/>
                <w:szCs w:val="28"/>
                <w:lang w:bidi="en-US"/>
              </w:rPr>
            </w:pPr>
            <w:r w:rsidRPr="00B94874">
              <w:rPr>
                <w:bCs/>
                <w:sz w:val="28"/>
                <w:szCs w:val="28"/>
              </w:rPr>
              <w:t>Вывоз твердых отходов</w:t>
            </w:r>
          </w:p>
        </w:tc>
      </w:tr>
      <w:tr w:rsidR="00B94874" w:rsidRPr="00B94874" w:rsidTr="00B94874">
        <w:trPr>
          <w:trHeight w:val="255"/>
          <w:tblCellSpacing w:w="0" w:type="dxa"/>
        </w:trPr>
        <w:tc>
          <w:tcPr>
            <w:tcW w:w="441" w:type="dxa"/>
            <w:shd w:val="clear" w:color="auto" w:fill="FFFFFF"/>
            <w:hideMark/>
          </w:tcPr>
          <w:p w:rsidR="00B94874" w:rsidRPr="00B94874" w:rsidRDefault="00B94874" w:rsidP="00B94874">
            <w:pPr>
              <w:pStyle w:val="a6"/>
              <w:ind w:left="0"/>
              <w:rPr>
                <w:sz w:val="28"/>
                <w:szCs w:val="28"/>
                <w:lang w:bidi="en-US"/>
              </w:rPr>
            </w:pPr>
            <w:r w:rsidRPr="00B9487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976" w:type="dxa"/>
            <w:shd w:val="clear" w:color="auto" w:fill="FFFFFF"/>
            <w:hideMark/>
          </w:tcPr>
          <w:p w:rsidR="00B94874" w:rsidRPr="00B94874" w:rsidRDefault="00B94874" w:rsidP="00B94874">
            <w:pPr>
              <w:pStyle w:val="a6"/>
              <w:ind w:left="0"/>
              <w:rPr>
                <w:sz w:val="28"/>
                <w:szCs w:val="28"/>
                <w:lang w:bidi="en-US"/>
              </w:rPr>
            </w:pPr>
            <w:r w:rsidRPr="00B94874">
              <w:rPr>
                <w:bCs/>
                <w:sz w:val="28"/>
                <w:szCs w:val="28"/>
              </w:rPr>
              <w:t>ФГУП «Охрана»</w:t>
            </w:r>
          </w:p>
        </w:tc>
        <w:tc>
          <w:tcPr>
            <w:tcW w:w="6256" w:type="dxa"/>
            <w:shd w:val="clear" w:color="auto" w:fill="FFFFFF"/>
            <w:hideMark/>
          </w:tcPr>
          <w:p w:rsidR="00B94874" w:rsidRPr="00B94874" w:rsidRDefault="00B94874" w:rsidP="00B94874">
            <w:pPr>
              <w:pStyle w:val="a6"/>
              <w:ind w:left="0"/>
              <w:rPr>
                <w:sz w:val="28"/>
                <w:szCs w:val="28"/>
                <w:lang w:bidi="en-US"/>
              </w:rPr>
            </w:pPr>
            <w:r w:rsidRPr="00B94874">
              <w:rPr>
                <w:bCs/>
                <w:sz w:val="28"/>
                <w:szCs w:val="28"/>
              </w:rPr>
              <w:t>Техническое обслуживание охранной сигнализации</w:t>
            </w:r>
          </w:p>
        </w:tc>
      </w:tr>
      <w:tr w:rsidR="00B94874" w:rsidRPr="00B94874" w:rsidTr="00B94874">
        <w:trPr>
          <w:trHeight w:val="660"/>
          <w:tblCellSpacing w:w="0" w:type="dxa"/>
        </w:trPr>
        <w:tc>
          <w:tcPr>
            <w:tcW w:w="441" w:type="dxa"/>
            <w:shd w:val="clear" w:color="auto" w:fill="FFFFFF"/>
            <w:hideMark/>
          </w:tcPr>
          <w:p w:rsidR="00B94874" w:rsidRPr="00B94874" w:rsidRDefault="00B94874" w:rsidP="00B94874">
            <w:pPr>
              <w:pStyle w:val="a6"/>
              <w:ind w:left="0"/>
              <w:rPr>
                <w:sz w:val="28"/>
                <w:szCs w:val="28"/>
                <w:lang w:bidi="en-US"/>
              </w:rPr>
            </w:pPr>
            <w:r w:rsidRPr="00B9487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976" w:type="dxa"/>
            <w:shd w:val="clear" w:color="auto" w:fill="FFFFFF"/>
            <w:hideMark/>
          </w:tcPr>
          <w:p w:rsidR="00B94874" w:rsidRPr="00B94874" w:rsidRDefault="00B94874" w:rsidP="00B94874">
            <w:pPr>
              <w:pStyle w:val="a6"/>
              <w:ind w:left="0"/>
              <w:rPr>
                <w:sz w:val="28"/>
                <w:szCs w:val="28"/>
                <w:lang w:bidi="en-US"/>
              </w:rPr>
            </w:pPr>
            <w:r w:rsidRPr="00B94874">
              <w:rPr>
                <w:bCs/>
                <w:sz w:val="28"/>
                <w:szCs w:val="28"/>
              </w:rPr>
              <w:t>ООО «Палладиум Эксперт»</w:t>
            </w:r>
          </w:p>
        </w:tc>
        <w:tc>
          <w:tcPr>
            <w:tcW w:w="6256" w:type="dxa"/>
            <w:shd w:val="clear" w:color="auto" w:fill="FFFFFF"/>
            <w:hideMark/>
          </w:tcPr>
          <w:p w:rsidR="00B94874" w:rsidRPr="00B94874" w:rsidRDefault="00B94874" w:rsidP="00B94874">
            <w:pPr>
              <w:pStyle w:val="a6"/>
              <w:ind w:left="0"/>
              <w:rPr>
                <w:sz w:val="28"/>
                <w:szCs w:val="28"/>
                <w:lang w:bidi="en-US"/>
              </w:rPr>
            </w:pPr>
            <w:r w:rsidRPr="00B94874">
              <w:rPr>
                <w:bCs/>
                <w:sz w:val="28"/>
                <w:szCs w:val="28"/>
              </w:rPr>
              <w:t>Техническое обслуживание комплекса пожарной безопасности</w:t>
            </w:r>
          </w:p>
        </w:tc>
      </w:tr>
      <w:tr w:rsidR="00B94874" w:rsidRPr="00B94874" w:rsidTr="00B94874">
        <w:trPr>
          <w:trHeight w:val="553"/>
          <w:tblCellSpacing w:w="0" w:type="dxa"/>
        </w:trPr>
        <w:tc>
          <w:tcPr>
            <w:tcW w:w="441" w:type="dxa"/>
            <w:shd w:val="clear" w:color="auto" w:fill="FFFFFF"/>
            <w:hideMark/>
          </w:tcPr>
          <w:p w:rsidR="00B94874" w:rsidRPr="00B94874" w:rsidRDefault="00B94874" w:rsidP="00B94874">
            <w:pPr>
              <w:pStyle w:val="a6"/>
              <w:ind w:left="0"/>
              <w:rPr>
                <w:sz w:val="28"/>
                <w:szCs w:val="28"/>
                <w:lang w:bidi="en-US"/>
              </w:rPr>
            </w:pPr>
            <w:r w:rsidRPr="00B9487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shd w:val="clear" w:color="auto" w:fill="FFFFFF"/>
            <w:hideMark/>
          </w:tcPr>
          <w:p w:rsidR="00B94874" w:rsidRPr="00B94874" w:rsidRDefault="00B94874" w:rsidP="00B94874">
            <w:pPr>
              <w:pStyle w:val="a6"/>
              <w:ind w:left="0"/>
              <w:rPr>
                <w:sz w:val="28"/>
                <w:szCs w:val="28"/>
                <w:lang w:bidi="en-US"/>
              </w:rPr>
            </w:pPr>
            <w:r w:rsidRPr="00B94874">
              <w:rPr>
                <w:bCs/>
                <w:sz w:val="28"/>
                <w:szCs w:val="28"/>
              </w:rPr>
              <w:t>ООО «Калининградское ППА»</w:t>
            </w:r>
          </w:p>
        </w:tc>
        <w:tc>
          <w:tcPr>
            <w:tcW w:w="6256" w:type="dxa"/>
            <w:shd w:val="clear" w:color="auto" w:fill="FFFFFF"/>
            <w:hideMark/>
          </w:tcPr>
          <w:p w:rsidR="00B94874" w:rsidRPr="00B94874" w:rsidRDefault="00B94874" w:rsidP="00B94874">
            <w:pPr>
              <w:pStyle w:val="a6"/>
              <w:ind w:left="0"/>
              <w:rPr>
                <w:sz w:val="28"/>
                <w:szCs w:val="28"/>
                <w:lang w:bidi="en-US"/>
              </w:rPr>
            </w:pPr>
            <w:r w:rsidRPr="00B94874">
              <w:rPr>
                <w:bCs/>
                <w:sz w:val="28"/>
                <w:szCs w:val="28"/>
              </w:rPr>
              <w:t>Мониторинг - централизованное наблюдение за состоянием УППА</w:t>
            </w:r>
          </w:p>
        </w:tc>
      </w:tr>
      <w:tr w:rsidR="00B94874" w:rsidRPr="00B94874" w:rsidTr="00B94874">
        <w:trPr>
          <w:trHeight w:val="263"/>
          <w:tblCellSpacing w:w="0" w:type="dxa"/>
        </w:trPr>
        <w:tc>
          <w:tcPr>
            <w:tcW w:w="441" w:type="dxa"/>
            <w:shd w:val="clear" w:color="auto" w:fill="FFFFFF"/>
            <w:hideMark/>
          </w:tcPr>
          <w:p w:rsidR="00B94874" w:rsidRPr="00B94874" w:rsidRDefault="00B94874" w:rsidP="00B94874">
            <w:pPr>
              <w:pStyle w:val="a6"/>
              <w:ind w:left="0"/>
              <w:rPr>
                <w:sz w:val="28"/>
                <w:szCs w:val="28"/>
                <w:lang w:bidi="en-US"/>
              </w:rPr>
            </w:pPr>
            <w:r w:rsidRPr="00B9487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976" w:type="dxa"/>
            <w:shd w:val="clear" w:color="auto" w:fill="FFFFFF"/>
            <w:hideMark/>
          </w:tcPr>
          <w:p w:rsidR="00B94874" w:rsidRPr="00B94874" w:rsidRDefault="00B94874" w:rsidP="00B94874">
            <w:pPr>
              <w:pStyle w:val="a6"/>
              <w:ind w:left="0"/>
              <w:rPr>
                <w:sz w:val="28"/>
                <w:szCs w:val="28"/>
                <w:lang w:bidi="en-US"/>
              </w:rPr>
            </w:pPr>
            <w:r w:rsidRPr="00B94874">
              <w:rPr>
                <w:bCs/>
                <w:sz w:val="28"/>
                <w:szCs w:val="28"/>
              </w:rPr>
              <w:t>ИП Маслов А.А.</w:t>
            </w:r>
          </w:p>
        </w:tc>
        <w:tc>
          <w:tcPr>
            <w:tcW w:w="6256" w:type="dxa"/>
            <w:shd w:val="clear" w:color="auto" w:fill="FFFFFF"/>
            <w:hideMark/>
          </w:tcPr>
          <w:p w:rsidR="00B94874" w:rsidRPr="00B94874" w:rsidRDefault="00B94874" w:rsidP="00B94874">
            <w:pPr>
              <w:pStyle w:val="a6"/>
              <w:ind w:left="0"/>
              <w:rPr>
                <w:sz w:val="28"/>
                <w:szCs w:val="28"/>
                <w:lang w:bidi="en-US"/>
              </w:rPr>
            </w:pPr>
            <w:r w:rsidRPr="00B94874">
              <w:rPr>
                <w:bCs/>
                <w:sz w:val="28"/>
                <w:szCs w:val="28"/>
              </w:rPr>
              <w:t xml:space="preserve">Техническое обслуживание узлов тепловой энергии </w:t>
            </w:r>
          </w:p>
        </w:tc>
      </w:tr>
      <w:tr w:rsidR="00B94874" w:rsidRPr="00B94874" w:rsidTr="00B94874">
        <w:trPr>
          <w:trHeight w:val="396"/>
          <w:tblCellSpacing w:w="0" w:type="dxa"/>
        </w:trPr>
        <w:tc>
          <w:tcPr>
            <w:tcW w:w="441" w:type="dxa"/>
            <w:shd w:val="clear" w:color="auto" w:fill="FFFFFF"/>
            <w:hideMark/>
          </w:tcPr>
          <w:p w:rsidR="00B94874" w:rsidRPr="00B94874" w:rsidRDefault="00B94874" w:rsidP="00B94874">
            <w:pPr>
              <w:pStyle w:val="a6"/>
              <w:ind w:left="0"/>
              <w:rPr>
                <w:sz w:val="28"/>
                <w:szCs w:val="28"/>
                <w:lang w:bidi="en-US"/>
              </w:rPr>
            </w:pPr>
            <w:r w:rsidRPr="00B9487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B94874" w:rsidRPr="00B94874" w:rsidRDefault="00B94874" w:rsidP="00B94874">
            <w:pPr>
              <w:pStyle w:val="a6"/>
              <w:ind w:left="0"/>
              <w:rPr>
                <w:sz w:val="28"/>
                <w:szCs w:val="28"/>
                <w:lang w:bidi="en-US"/>
              </w:rPr>
            </w:pPr>
            <w:r w:rsidRPr="00B94874">
              <w:rPr>
                <w:bCs/>
                <w:sz w:val="28"/>
                <w:szCs w:val="28"/>
              </w:rPr>
              <w:t>ИП Горожанкин В.В.</w:t>
            </w:r>
          </w:p>
        </w:tc>
        <w:tc>
          <w:tcPr>
            <w:tcW w:w="6256" w:type="dxa"/>
            <w:shd w:val="clear" w:color="auto" w:fill="FFFFFF"/>
            <w:hideMark/>
          </w:tcPr>
          <w:p w:rsidR="00B94874" w:rsidRPr="00B94874" w:rsidRDefault="00B94874" w:rsidP="00B94874">
            <w:pPr>
              <w:pStyle w:val="a6"/>
              <w:ind w:left="0"/>
              <w:rPr>
                <w:sz w:val="28"/>
                <w:szCs w:val="28"/>
                <w:lang w:bidi="en-US"/>
              </w:rPr>
            </w:pPr>
            <w:r w:rsidRPr="00B94874">
              <w:rPr>
                <w:bCs/>
                <w:sz w:val="28"/>
                <w:szCs w:val="28"/>
              </w:rPr>
              <w:t>Обслуживание электроустановки</w:t>
            </w:r>
          </w:p>
        </w:tc>
      </w:tr>
    </w:tbl>
    <w:p w:rsidR="00B94874" w:rsidRPr="00B94874" w:rsidRDefault="00B94874" w:rsidP="00B94874">
      <w:pPr>
        <w:pStyle w:val="a6"/>
        <w:numPr>
          <w:ilvl w:val="0"/>
          <w:numId w:val="40"/>
        </w:numPr>
        <w:rPr>
          <w:sz w:val="28"/>
          <w:szCs w:val="28"/>
        </w:rPr>
      </w:pPr>
      <w:r w:rsidRPr="00B94874">
        <w:rPr>
          <w:b/>
          <w:i/>
          <w:sz w:val="28"/>
          <w:szCs w:val="28"/>
        </w:rPr>
        <w:t>Заключены договора и проведены регламентные и ремонтные работы</w:t>
      </w:r>
      <w:r w:rsidRPr="00B94874">
        <w:rPr>
          <w:sz w:val="28"/>
          <w:szCs w:val="28"/>
        </w:rPr>
        <w:t>:</w:t>
      </w:r>
    </w:p>
    <w:p w:rsidR="00B94874" w:rsidRPr="00B94874" w:rsidRDefault="00B94874" w:rsidP="00B94874">
      <w:pPr>
        <w:pStyle w:val="a6"/>
        <w:ind w:left="360"/>
        <w:rPr>
          <w:sz w:val="28"/>
          <w:szCs w:val="28"/>
        </w:rPr>
      </w:pPr>
      <w:r w:rsidRPr="00B94874">
        <w:rPr>
          <w:sz w:val="28"/>
          <w:szCs w:val="28"/>
        </w:rPr>
        <w:t>- Замер сопротивления изоляции;</w:t>
      </w:r>
    </w:p>
    <w:p w:rsidR="00B94874" w:rsidRPr="00B94874" w:rsidRDefault="00B94874" w:rsidP="00B94874">
      <w:pPr>
        <w:pStyle w:val="a6"/>
        <w:ind w:left="360"/>
        <w:rPr>
          <w:sz w:val="28"/>
          <w:szCs w:val="28"/>
        </w:rPr>
      </w:pPr>
      <w:r w:rsidRPr="00B94874">
        <w:rPr>
          <w:sz w:val="28"/>
          <w:szCs w:val="28"/>
        </w:rPr>
        <w:t>- Трубопечные работы;</w:t>
      </w:r>
    </w:p>
    <w:p w:rsidR="00B94874" w:rsidRPr="00B94874" w:rsidRDefault="00B94874" w:rsidP="00B94874">
      <w:pPr>
        <w:pStyle w:val="a6"/>
        <w:ind w:left="360"/>
        <w:rPr>
          <w:sz w:val="28"/>
          <w:szCs w:val="28"/>
        </w:rPr>
      </w:pPr>
      <w:r w:rsidRPr="00B94874">
        <w:rPr>
          <w:sz w:val="28"/>
          <w:szCs w:val="28"/>
        </w:rPr>
        <w:t>- Профилактический осмотр и ремонт станков;</w:t>
      </w:r>
    </w:p>
    <w:p w:rsidR="00B94874" w:rsidRPr="00B94874" w:rsidRDefault="00B94874" w:rsidP="00B94874">
      <w:pPr>
        <w:pStyle w:val="a6"/>
        <w:ind w:left="360"/>
        <w:rPr>
          <w:sz w:val="28"/>
          <w:szCs w:val="28"/>
        </w:rPr>
      </w:pPr>
      <w:r w:rsidRPr="00B94874">
        <w:rPr>
          <w:sz w:val="28"/>
          <w:szCs w:val="28"/>
        </w:rPr>
        <w:t>- настройка фортепиано;</w:t>
      </w:r>
    </w:p>
    <w:p w:rsidR="00B94874" w:rsidRPr="00B94874" w:rsidRDefault="00B94874" w:rsidP="00B94874">
      <w:pPr>
        <w:pStyle w:val="a6"/>
        <w:ind w:left="360"/>
        <w:rPr>
          <w:sz w:val="28"/>
          <w:szCs w:val="28"/>
        </w:rPr>
      </w:pPr>
      <w:r w:rsidRPr="00B94874">
        <w:rPr>
          <w:sz w:val="28"/>
          <w:szCs w:val="28"/>
        </w:rPr>
        <w:t>- Гидравлическое испытание трубопроводов системы отопления, водопровода;</w:t>
      </w:r>
    </w:p>
    <w:p w:rsidR="00B94874" w:rsidRPr="00B94874" w:rsidRDefault="00B94874" w:rsidP="00B94874">
      <w:pPr>
        <w:pStyle w:val="a6"/>
        <w:ind w:left="360"/>
        <w:rPr>
          <w:sz w:val="28"/>
          <w:szCs w:val="28"/>
        </w:rPr>
      </w:pPr>
      <w:r w:rsidRPr="00B94874">
        <w:rPr>
          <w:sz w:val="28"/>
          <w:szCs w:val="28"/>
        </w:rPr>
        <w:t>- Оценка качества огнезащитной обработки деревянных конструкций;</w:t>
      </w:r>
    </w:p>
    <w:p w:rsidR="00B94874" w:rsidRPr="00B94874" w:rsidRDefault="00B94874" w:rsidP="00B94874">
      <w:pPr>
        <w:pStyle w:val="a6"/>
        <w:ind w:left="360"/>
        <w:rPr>
          <w:sz w:val="28"/>
          <w:szCs w:val="28"/>
        </w:rPr>
      </w:pPr>
      <w:r w:rsidRPr="00B94874">
        <w:rPr>
          <w:sz w:val="28"/>
          <w:szCs w:val="28"/>
        </w:rPr>
        <w:t>- Проверка и техническое освидетельствование огнетушителей;</w:t>
      </w:r>
    </w:p>
    <w:p w:rsidR="00B94874" w:rsidRPr="00B94874" w:rsidRDefault="00B94874" w:rsidP="00B94874">
      <w:pPr>
        <w:pStyle w:val="a6"/>
        <w:ind w:left="360"/>
        <w:rPr>
          <w:sz w:val="28"/>
          <w:szCs w:val="28"/>
        </w:rPr>
      </w:pPr>
      <w:r w:rsidRPr="00B94874">
        <w:rPr>
          <w:sz w:val="28"/>
          <w:szCs w:val="28"/>
        </w:rPr>
        <w:t>- Чистка желобов.</w:t>
      </w:r>
    </w:p>
    <w:p w:rsidR="00B94874" w:rsidRPr="00EA2D82" w:rsidRDefault="00B94874" w:rsidP="005A1AF4">
      <w:pPr>
        <w:jc w:val="both"/>
        <w:rPr>
          <w:sz w:val="28"/>
          <w:szCs w:val="28"/>
        </w:rPr>
      </w:pPr>
    </w:p>
    <w:sectPr w:rsidR="00B94874" w:rsidRPr="00EA2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135740"/>
    <w:multiLevelType w:val="hybridMultilevel"/>
    <w:tmpl w:val="D2DE1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3BD7"/>
    <w:multiLevelType w:val="hybridMultilevel"/>
    <w:tmpl w:val="C6DEE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3A23E4"/>
    <w:multiLevelType w:val="hybridMultilevel"/>
    <w:tmpl w:val="86BA3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94F48"/>
    <w:multiLevelType w:val="hybridMultilevel"/>
    <w:tmpl w:val="A1A6D65E"/>
    <w:lvl w:ilvl="0" w:tplc="3F10B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5498F"/>
    <w:multiLevelType w:val="hybridMultilevel"/>
    <w:tmpl w:val="D0A2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A58F3"/>
    <w:multiLevelType w:val="hybridMultilevel"/>
    <w:tmpl w:val="E938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02DB4"/>
    <w:multiLevelType w:val="hybridMultilevel"/>
    <w:tmpl w:val="2C0AC528"/>
    <w:lvl w:ilvl="0" w:tplc="203E4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60E72"/>
    <w:multiLevelType w:val="hybridMultilevel"/>
    <w:tmpl w:val="C63EA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03DE1"/>
    <w:multiLevelType w:val="multilevel"/>
    <w:tmpl w:val="6338F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1C2D3389"/>
    <w:multiLevelType w:val="hybridMultilevel"/>
    <w:tmpl w:val="A638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5576C"/>
    <w:multiLevelType w:val="hybridMultilevel"/>
    <w:tmpl w:val="2DD8168E"/>
    <w:lvl w:ilvl="0" w:tplc="3F10B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A6453"/>
    <w:multiLevelType w:val="multilevel"/>
    <w:tmpl w:val="3EE2E3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25F84188"/>
    <w:multiLevelType w:val="hybridMultilevel"/>
    <w:tmpl w:val="A826687A"/>
    <w:lvl w:ilvl="0" w:tplc="A9A6E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AC48F0"/>
    <w:multiLevelType w:val="multilevel"/>
    <w:tmpl w:val="2CBED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2ED86073"/>
    <w:multiLevelType w:val="hybridMultilevel"/>
    <w:tmpl w:val="CF824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1524"/>
    <w:multiLevelType w:val="hybridMultilevel"/>
    <w:tmpl w:val="5714EF80"/>
    <w:lvl w:ilvl="0" w:tplc="5D1C99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D2644"/>
    <w:multiLevelType w:val="hybridMultilevel"/>
    <w:tmpl w:val="C6DEE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B1BF2"/>
    <w:multiLevelType w:val="hybridMultilevel"/>
    <w:tmpl w:val="81B0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C295E"/>
    <w:multiLevelType w:val="hybridMultilevel"/>
    <w:tmpl w:val="FB6C1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5735A"/>
    <w:multiLevelType w:val="hybridMultilevel"/>
    <w:tmpl w:val="1A6E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E0EB5"/>
    <w:multiLevelType w:val="hybridMultilevel"/>
    <w:tmpl w:val="C1A43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596A63"/>
    <w:multiLevelType w:val="hybridMultilevel"/>
    <w:tmpl w:val="6550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A1232"/>
    <w:multiLevelType w:val="hybridMultilevel"/>
    <w:tmpl w:val="90663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2040AC"/>
    <w:multiLevelType w:val="hybridMultilevel"/>
    <w:tmpl w:val="8098C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33B89"/>
    <w:multiLevelType w:val="hybridMultilevel"/>
    <w:tmpl w:val="7DE2E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11A13"/>
    <w:multiLevelType w:val="hybridMultilevel"/>
    <w:tmpl w:val="F190D470"/>
    <w:lvl w:ilvl="0" w:tplc="F620D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44E17"/>
    <w:multiLevelType w:val="hybridMultilevel"/>
    <w:tmpl w:val="0570F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636DA"/>
    <w:multiLevelType w:val="hybridMultilevel"/>
    <w:tmpl w:val="AAE0D042"/>
    <w:lvl w:ilvl="0" w:tplc="5D1C99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8536D"/>
    <w:multiLevelType w:val="multilevel"/>
    <w:tmpl w:val="2CBED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62686ECC"/>
    <w:multiLevelType w:val="hybridMultilevel"/>
    <w:tmpl w:val="D0A2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766"/>
    <w:multiLevelType w:val="multilevel"/>
    <w:tmpl w:val="C87001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66981344"/>
    <w:multiLevelType w:val="multilevel"/>
    <w:tmpl w:val="F5CAD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6F3339DD"/>
    <w:multiLevelType w:val="hybridMultilevel"/>
    <w:tmpl w:val="5126B542"/>
    <w:lvl w:ilvl="0" w:tplc="5D1C99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55CB1"/>
    <w:multiLevelType w:val="hybridMultilevel"/>
    <w:tmpl w:val="8BA80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843C0"/>
    <w:multiLevelType w:val="hybridMultilevel"/>
    <w:tmpl w:val="C1A43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8B7DE2"/>
    <w:multiLevelType w:val="hybridMultilevel"/>
    <w:tmpl w:val="547EF554"/>
    <w:lvl w:ilvl="0" w:tplc="FE7698D2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19155F"/>
    <w:multiLevelType w:val="hybridMultilevel"/>
    <w:tmpl w:val="1A6E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43EE2"/>
    <w:multiLevelType w:val="hybridMultilevel"/>
    <w:tmpl w:val="51D6E5D6"/>
    <w:lvl w:ilvl="0" w:tplc="CCE28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27147"/>
    <w:multiLevelType w:val="hybridMultilevel"/>
    <w:tmpl w:val="21DA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2"/>
  </w:num>
  <w:num w:numId="4">
    <w:abstractNumId w:val="38"/>
  </w:num>
  <w:num w:numId="5">
    <w:abstractNumId w:val="9"/>
  </w:num>
  <w:num w:numId="6">
    <w:abstractNumId w:val="29"/>
  </w:num>
  <w:num w:numId="7">
    <w:abstractNumId w:val="31"/>
  </w:num>
  <w:num w:numId="8">
    <w:abstractNumId w:val="12"/>
  </w:num>
  <w:num w:numId="9">
    <w:abstractNumId w:val="34"/>
  </w:num>
  <w:num w:numId="10">
    <w:abstractNumId w:val="14"/>
  </w:num>
  <w:num w:numId="11">
    <w:abstractNumId w:val="17"/>
  </w:num>
  <w:num w:numId="12">
    <w:abstractNumId w:val="25"/>
  </w:num>
  <w:num w:numId="13">
    <w:abstractNumId w:val="33"/>
  </w:num>
  <w:num w:numId="14">
    <w:abstractNumId w:val="28"/>
  </w:num>
  <w:num w:numId="15">
    <w:abstractNumId w:val="16"/>
  </w:num>
  <w:num w:numId="16">
    <w:abstractNumId w:val="2"/>
  </w:num>
  <w:num w:numId="17">
    <w:abstractNumId w:val="8"/>
  </w:num>
  <w:num w:numId="18">
    <w:abstractNumId w:val="6"/>
  </w:num>
  <w:num w:numId="19">
    <w:abstractNumId w:val="19"/>
  </w:num>
  <w:num w:numId="20">
    <w:abstractNumId w:val="15"/>
  </w:num>
  <w:num w:numId="21">
    <w:abstractNumId w:val="22"/>
  </w:num>
  <w:num w:numId="22">
    <w:abstractNumId w:val="13"/>
  </w:num>
  <w:num w:numId="23">
    <w:abstractNumId w:val="23"/>
  </w:num>
  <w:num w:numId="24">
    <w:abstractNumId w:val="18"/>
  </w:num>
  <w:num w:numId="25">
    <w:abstractNumId w:val="39"/>
  </w:num>
  <w:num w:numId="26">
    <w:abstractNumId w:val="27"/>
  </w:num>
  <w:num w:numId="27">
    <w:abstractNumId w:val="10"/>
  </w:num>
  <w:num w:numId="28">
    <w:abstractNumId w:val="7"/>
  </w:num>
  <w:num w:numId="29">
    <w:abstractNumId w:val="26"/>
  </w:num>
  <w:num w:numId="30">
    <w:abstractNumId w:val="4"/>
  </w:num>
  <w:num w:numId="31">
    <w:abstractNumId w:val="11"/>
  </w:num>
  <w:num w:numId="32">
    <w:abstractNumId w:val="5"/>
  </w:num>
  <w:num w:numId="33">
    <w:abstractNumId w:val="35"/>
  </w:num>
  <w:num w:numId="34">
    <w:abstractNumId w:val="21"/>
  </w:num>
  <w:num w:numId="35">
    <w:abstractNumId w:val="30"/>
  </w:num>
  <w:num w:numId="36">
    <w:abstractNumId w:val="20"/>
  </w:num>
  <w:num w:numId="37">
    <w:abstractNumId w:val="37"/>
  </w:num>
  <w:num w:numId="3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729"/>
    <w:rsid w:val="000275FB"/>
    <w:rsid w:val="000C1625"/>
    <w:rsid w:val="000E5D73"/>
    <w:rsid w:val="002B405F"/>
    <w:rsid w:val="002E4F37"/>
    <w:rsid w:val="00332C00"/>
    <w:rsid w:val="00394C16"/>
    <w:rsid w:val="003958E9"/>
    <w:rsid w:val="00414F39"/>
    <w:rsid w:val="00415C07"/>
    <w:rsid w:val="00421C65"/>
    <w:rsid w:val="00551AE0"/>
    <w:rsid w:val="005A1AF4"/>
    <w:rsid w:val="005F76FA"/>
    <w:rsid w:val="00600495"/>
    <w:rsid w:val="00637024"/>
    <w:rsid w:val="0065192B"/>
    <w:rsid w:val="006A5D1A"/>
    <w:rsid w:val="007142DF"/>
    <w:rsid w:val="007707F6"/>
    <w:rsid w:val="00784D4E"/>
    <w:rsid w:val="007A7648"/>
    <w:rsid w:val="007D46D7"/>
    <w:rsid w:val="00926EC4"/>
    <w:rsid w:val="009B4A68"/>
    <w:rsid w:val="009C60DA"/>
    <w:rsid w:val="00A22BB1"/>
    <w:rsid w:val="00A46729"/>
    <w:rsid w:val="00B0080A"/>
    <w:rsid w:val="00B046A3"/>
    <w:rsid w:val="00B21023"/>
    <w:rsid w:val="00B67F1A"/>
    <w:rsid w:val="00B73684"/>
    <w:rsid w:val="00B8107F"/>
    <w:rsid w:val="00B94874"/>
    <w:rsid w:val="00BD7742"/>
    <w:rsid w:val="00C274AC"/>
    <w:rsid w:val="00C27FB5"/>
    <w:rsid w:val="00CA458B"/>
    <w:rsid w:val="00CC41A9"/>
    <w:rsid w:val="00D629BE"/>
    <w:rsid w:val="00D62FA0"/>
    <w:rsid w:val="00D65030"/>
    <w:rsid w:val="00DA5E5E"/>
    <w:rsid w:val="00DE4866"/>
    <w:rsid w:val="00E05ADC"/>
    <w:rsid w:val="00E34F9D"/>
    <w:rsid w:val="00E80348"/>
    <w:rsid w:val="00E818CD"/>
    <w:rsid w:val="00EA2D82"/>
    <w:rsid w:val="00ED53C3"/>
    <w:rsid w:val="00EF0903"/>
    <w:rsid w:val="00F166AA"/>
    <w:rsid w:val="00F5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7F"/>
  </w:style>
  <w:style w:type="paragraph" w:styleId="1">
    <w:name w:val="heading 1"/>
    <w:basedOn w:val="a"/>
    <w:next w:val="a"/>
    <w:link w:val="10"/>
    <w:uiPriority w:val="9"/>
    <w:qFormat/>
    <w:rsid w:val="00B810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2F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B8107F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10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07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B810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2F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7">
    <w:name w:val="Содержимое таблицы"/>
    <w:basedOn w:val="a"/>
    <w:rsid w:val="00D62FA0"/>
    <w:pPr>
      <w:widowControl w:val="0"/>
      <w:suppressLineNumbers/>
      <w:suppressAutoHyphens/>
    </w:pPr>
    <w:rPr>
      <w:rFonts w:eastAsia="SimSun" w:cs="Tahoma"/>
      <w:kern w:val="1"/>
      <w:szCs w:val="24"/>
      <w:lang w:eastAsia="hi-IN" w:bidi="hi-IN"/>
    </w:rPr>
  </w:style>
  <w:style w:type="paragraph" w:styleId="a8">
    <w:name w:val="No Spacing"/>
    <w:uiPriority w:val="1"/>
    <w:qFormat/>
    <w:rsid w:val="00D62FA0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  <w:style w:type="paragraph" w:styleId="11">
    <w:name w:val="toc 1"/>
    <w:basedOn w:val="a"/>
    <w:next w:val="a"/>
    <w:autoRedefine/>
    <w:uiPriority w:val="39"/>
    <w:unhideWhenUsed/>
    <w:rsid w:val="00B046A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46A3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B046A3"/>
    <w:rPr>
      <w:color w:val="0000FF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D65030"/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D65030"/>
    <w:rPr>
      <w:rFonts w:ascii="Consolas" w:hAnsi="Consolas"/>
      <w:sz w:val="21"/>
      <w:szCs w:val="21"/>
    </w:rPr>
  </w:style>
  <w:style w:type="paragraph" w:styleId="ac">
    <w:name w:val="Normal (Web)"/>
    <w:basedOn w:val="a"/>
    <w:uiPriority w:val="99"/>
    <w:unhideWhenUsed/>
    <w:rsid w:val="00D6503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415C07"/>
  </w:style>
  <w:style w:type="paragraph" w:customStyle="1" w:styleId="s1">
    <w:name w:val="s_1"/>
    <w:basedOn w:val="a"/>
    <w:rsid w:val="00EF090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0C1625"/>
    <w:pPr>
      <w:widowControl w:val="0"/>
    </w:pPr>
    <w:rPr>
      <w:rFonts w:ascii="Cambria" w:eastAsia="Cambria" w:hAnsi="Cambria" w:cs="Cambria"/>
      <w:sz w:val="27"/>
      <w:szCs w:val="27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0C1625"/>
    <w:rPr>
      <w:rFonts w:ascii="Cambria" w:eastAsia="Cambria" w:hAnsi="Cambria" w:cs="Cambria"/>
      <w:sz w:val="27"/>
      <w:szCs w:val="27"/>
      <w:lang w:val="en-US"/>
    </w:rPr>
  </w:style>
  <w:style w:type="table" w:styleId="af">
    <w:name w:val="Table Grid"/>
    <w:basedOn w:val="a1"/>
    <w:uiPriority w:val="59"/>
    <w:rsid w:val="005A1A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7F"/>
  </w:style>
  <w:style w:type="paragraph" w:styleId="1">
    <w:name w:val="heading 1"/>
    <w:basedOn w:val="a"/>
    <w:next w:val="a"/>
    <w:link w:val="10"/>
    <w:uiPriority w:val="9"/>
    <w:qFormat/>
    <w:rsid w:val="00B810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2F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B8107F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10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07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B810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2F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7">
    <w:name w:val="Содержимое таблицы"/>
    <w:basedOn w:val="a"/>
    <w:rsid w:val="00D62FA0"/>
    <w:pPr>
      <w:widowControl w:val="0"/>
      <w:suppressLineNumbers/>
      <w:suppressAutoHyphens/>
    </w:pPr>
    <w:rPr>
      <w:rFonts w:eastAsia="SimSun" w:cs="Tahoma"/>
      <w:kern w:val="1"/>
      <w:szCs w:val="24"/>
      <w:lang w:eastAsia="hi-IN" w:bidi="hi-IN"/>
    </w:rPr>
  </w:style>
  <w:style w:type="paragraph" w:styleId="a8">
    <w:name w:val="No Spacing"/>
    <w:uiPriority w:val="1"/>
    <w:qFormat/>
    <w:rsid w:val="00D62FA0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  <w:style w:type="paragraph" w:styleId="11">
    <w:name w:val="toc 1"/>
    <w:basedOn w:val="a"/>
    <w:next w:val="a"/>
    <w:autoRedefine/>
    <w:uiPriority w:val="39"/>
    <w:unhideWhenUsed/>
    <w:rsid w:val="00B046A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46A3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B046A3"/>
    <w:rPr>
      <w:color w:val="0000FF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D65030"/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D65030"/>
    <w:rPr>
      <w:rFonts w:ascii="Consolas" w:hAnsi="Consolas"/>
      <w:sz w:val="21"/>
      <w:szCs w:val="21"/>
    </w:rPr>
  </w:style>
  <w:style w:type="paragraph" w:styleId="ac">
    <w:name w:val="Normal (Web)"/>
    <w:basedOn w:val="a"/>
    <w:uiPriority w:val="99"/>
    <w:unhideWhenUsed/>
    <w:rsid w:val="00D6503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415C07"/>
  </w:style>
  <w:style w:type="paragraph" w:customStyle="1" w:styleId="s1">
    <w:name w:val="s_1"/>
    <w:basedOn w:val="a"/>
    <w:rsid w:val="00EF090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0C1625"/>
    <w:pPr>
      <w:widowControl w:val="0"/>
    </w:pPr>
    <w:rPr>
      <w:rFonts w:ascii="Cambria" w:eastAsia="Cambria" w:hAnsi="Cambria" w:cs="Cambria"/>
      <w:sz w:val="27"/>
      <w:szCs w:val="27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0C1625"/>
    <w:rPr>
      <w:rFonts w:ascii="Cambria" w:eastAsia="Cambria" w:hAnsi="Cambria" w:cs="Cambria"/>
      <w:sz w:val="27"/>
      <w:szCs w:val="27"/>
      <w:lang w:val="en-US"/>
    </w:rPr>
  </w:style>
  <w:style w:type="table" w:styleId="af">
    <w:name w:val="Table Grid"/>
    <w:basedOn w:val="a1"/>
    <w:uiPriority w:val="59"/>
    <w:rsid w:val="005A1A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21483548" TargetMode="External"/><Relationship Id="rId18" Type="http://schemas.openxmlformats.org/officeDocument/2006/relationships/hyperlink" Target="https://vk.com/vestnikbaltiyska" TargetMode="External"/><Relationship Id="rId26" Type="http://schemas.openxmlformats.org/officeDocument/2006/relationships/image" Target="media/image9.jpe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7" Type="http://schemas.openxmlformats.org/officeDocument/2006/relationships/image" Target="media/image1.jpeg"/><Relationship Id="rId12" Type="http://schemas.openxmlformats.org/officeDocument/2006/relationships/hyperlink" Target="https://vk.com/pressclubddt" TargetMode="External"/><Relationship Id="rId17" Type="http://schemas.openxmlformats.org/officeDocument/2006/relationships/hyperlink" Target="http://&#1074;&#1077;&#1089;&#1090;&#1085;&#1080;&#1082;&#1073;&#1072;&#1083;&#1090;&#1080;&#1081;&#1089;&#1082;&#1072;.&#1088;&#1092;/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://www.koiro.edu.ru/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07833937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isadora_dunkan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fontTable" Target="fontTable.xml"/><Relationship Id="rId10" Type="http://schemas.openxmlformats.org/officeDocument/2006/relationships/hyperlink" Target="http://ddt-baltiysk.ru/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hyperlink" Target="https://vk.com/public110059238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 b="0"/>
              <a:t>Квалификационная категори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-54%</c:v>
                </c:pt>
                <c:pt idx="1">
                  <c:v>первая - 25%</c:v>
                </c:pt>
                <c:pt idx="2">
                  <c:v>соответствие - 8%</c:v>
                </c:pt>
                <c:pt idx="3">
                  <c:v>нет категории - 13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4</c:v>
                </c:pt>
                <c:pt idx="1">
                  <c:v>0.25</c:v>
                </c:pt>
                <c:pt idx="2">
                  <c:v>0.08</c:v>
                </c:pt>
                <c:pt idx="3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 b="0"/>
              <a:t>Уровень образовани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сшее - 67%</c:v>
                </c:pt>
                <c:pt idx="1">
                  <c:v>среднее профессиональное - 33%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7</c:v>
                </c:pt>
                <c:pt idx="1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D9CC-A548-427C-B8A9-8408DB49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2</Pages>
  <Words>8861</Words>
  <Characters>5051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2-22T13:29:00Z</cp:lastPrinted>
  <dcterms:created xsi:type="dcterms:W3CDTF">2017-02-12T18:59:00Z</dcterms:created>
  <dcterms:modified xsi:type="dcterms:W3CDTF">2017-02-22T13:29:00Z</dcterms:modified>
</cp:coreProperties>
</file>